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3981" w14:textId="2567603B" w:rsidR="002B31D5" w:rsidRPr="00156582" w:rsidRDefault="002B31D5" w:rsidP="002B31D5">
      <w:pPr>
        <w:pStyle w:val="ListParagraph"/>
        <w:numPr>
          <w:ilvl w:val="0"/>
          <w:numId w:val="1"/>
        </w:numPr>
        <w:rPr>
          <w:b/>
          <w:sz w:val="24"/>
        </w:rPr>
      </w:pPr>
      <w:r w:rsidRPr="00156582">
        <w:rPr>
          <w:b/>
          <w:sz w:val="24"/>
        </w:rPr>
        <w:t>Site content and design:</w:t>
      </w:r>
    </w:p>
    <w:p w14:paraId="04FBA9DB" w14:textId="2824A5CC" w:rsidR="000D4889" w:rsidRDefault="008552CB" w:rsidP="008552CB">
      <w:r>
        <w:t xml:space="preserve">The website revolves around me. It talks about who I am, my life, my hobbies, and the places I’ve been to. </w:t>
      </w:r>
      <w:r w:rsidR="00A42C2F">
        <w:t>There is a page for each of these topics which goes into details about them</w:t>
      </w:r>
      <w:r>
        <w:t xml:space="preserve">. </w:t>
      </w:r>
      <w:r w:rsidR="003D1D00">
        <w:t xml:space="preserve">The website also gives the viewer the opportunity to </w:t>
      </w:r>
      <w:r>
        <w:t>contact me if they wish to do so.</w:t>
      </w:r>
    </w:p>
    <w:p w14:paraId="75BE44A7" w14:textId="2F6BB0F9" w:rsidR="00EC7A98" w:rsidRDefault="006F291D" w:rsidP="006F291D">
      <w:r>
        <w:t>The approach</w:t>
      </w:r>
      <w:r w:rsidR="003D1D00">
        <w:t xml:space="preserve"> that</w:t>
      </w:r>
      <w:r>
        <w:t xml:space="preserve"> I took when building the website was that of a fluid/liquid design. Therefore, I have used percentages for the width on all the containers in my pages.</w:t>
      </w:r>
      <w:r w:rsidR="005E0191">
        <w:t xml:space="preserve"> </w:t>
      </w:r>
      <w:r w:rsidR="00EC7A98">
        <w:t xml:space="preserve">The </w:t>
      </w:r>
      <w:r w:rsidR="003D1D00">
        <w:t>reason</w:t>
      </w:r>
      <w:r w:rsidR="00EC7A98">
        <w:t xml:space="preserve"> I used the liquid design was to allow the page to be dependent on the viewport rather than the actual containing block. </w:t>
      </w:r>
      <w:r w:rsidR="003D1D00">
        <w:t>Therefore</w:t>
      </w:r>
      <w:r w:rsidR="007A6488">
        <w:t>,</w:t>
      </w:r>
      <w:r w:rsidR="00EC7A98">
        <w:t xml:space="preserve"> when I resize the browser window, the layout will move to adapt to the resizing. </w:t>
      </w:r>
    </w:p>
    <w:p w14:paraId="5C5DE812" w14:textId="056B306F" w:rsidR="006F3A90" w:rsidRDefault="005E0191">
      <w:r>
        <w:t xml:space="preserve">However, not all things </w:t>
      </w:r>
      <w:r w:rsidR="007A6488">
        <w:t>were</w:t>
      </w:r>
      <w:r>
        <w:t xml:space="preserve"> defined as percentages. </w:t>
      </w:r>
      <w:r w:rsidR="00A42C2F">
        <w:t>Some of the</w:t>
      </w:r>
      <w:r>
        <w:t xml:space="preserve"> fonts are defined in ems</w:t>
      </w:r>
      <w:r w:rsidR="00EC7A98">
        <w:t xml:space="preserve">. </w:t>
      </w:r>
      <w:r w:rsidR="007A6488">
        <w:t>Therefore,</w:t>
      </w:r>
      <w:r w:rsidR="00EC7A98">
        <w:t xml:space="preserve"> they are scaled according to the </w:t>
      </w:r>
      <w:r w:rsidR="007A6488">
        <w:t>users’</w:t>
      </w:r>
      <w:r w:rsidR="00EC7A98">
        <w:t xml:space="preserve"> default </w:t>
      </w:r>
      <w:r w:rsidR="007A6488">
        <w:t>browser</w:t>
      </w:r>
      <w:r w:rsidR="00EC7A98">
        <w:t xml:space="preserve"> font size. some of the padding, margin, </w:t>
      </w:r>
      <w:r w:rsidR="00A42C2F">
        <w:t xml:space="preserve">and </w:t>
      </w:r>
      <w:r w:rsidR="00EC7A98">
        <w:t xml:space="preserve">border that </w:t>
      </w:r>
      <w:r w:rsidR="003D1D00">
        <w:t>were</w:t>
      </w:r>
      <w:r w:rsidR="00EC7A98">
        <w:t xml:space="preserve"> used w</w:t>
      </w:r>
      <w:r w:rsidR="00A42C2F">
        <w:t xml:space="preserve">ere </w:t>
      </w:r>
      <w:r w:rsidR="00EC7A98">
        <w:t>define in pixel.</w:t>
      </w:r>
      <w:r w:rsidR="006F291D">
        <w:t xml:space="preserve"> </w:t>
      </w:r>
      <w:r w:rsidR="00EC7A98">
        <w:t>Therefore, they will be independent of the viewport</w:t>
      </w:r>
      <w:r w:rsidR="003D1D00">
        <w:t xml:space="preserve"> since they are</w:t>
      </w:r>
      <w:r w:rsidR="008861F3">
        <w:t xml:space="preserve"> a</w:t>
      </w:r>
      <w:r w:rsidR="003D1D00">
        <w:t xml:space="preserve"> fixed unit</w:t>
      </w:r>
      <w:r w:rsidR="00EC7A98">
        <w:t>.</w:t>
      </w:r>
      <w:r w:rsidR="00EE408E">
        <w:t xml:space="preserve"> Overall however, my design is using a liquid layout.</w:t>
      </w:r>
    </w:p>
    <w:p w14:paraId="26E51404" w14:textId="0D6F5CF5" w:rsidR="006F3A90" w:rsidRPr="006F3A90" w:rsidRDefault="006F3A90">
      <w:r>
        <w:rPr>
          <w:b/>
          <w:i/>
        </w:rPr>
        <w:t xml:space="preserve">The site map for </w:t>
      </w:r>
      <w:r w:rsidR="00FF37F6">
        <w:rPr>
          <w:b/>
          <w:i/>
        </w:rPr>
        <w:t xml:space="preserve">all my </w:t>
      </w:r>
      <w:r>
        <w:rPr>
          <w:b/>
          <w:i/>
        </w:rPr>
        <w:t>pages:</w:t>
      </w:r>
    </w:p>
    <w:p w14:paraId="6F9B458B" w14:textId="77777777" w:rsidR="00E079BA" w:rsidRDefault="00E079BA" w:rsidP="006F3A90">
      <w:pPr>
        <w:rPr>
          <w:b/>
          <w:i/>
          <w:noProof/>
          <w:lang w:eastAsia="zh-TW"/>
        </w:rPr>
      </w:pPr>
    </w:p>
    <w:p w14:paraId="148801B4" w14:textId="40B61674" w:rsidR="00CA611A" w:rsidRPr="00CA611A" w:rsidRDefault="00984579" w:rsidP="006F3A90">
      <w:pPr>
        <w:rPr>
          <w:b/>
          <w:i/>
        </w:rPr>
      </w:pPr>
      <w:r>
        <w:rPr>
          <w:b/>
          <w:i/>
          <w:noProof/>
          <w:lang w:eastAsia="zh-TW"/>
        </w:rPr>
        <w:drawing>
          <wp:inline distT="0" distB="0" distL="0" distR="0" wp14:anchorId="20B6EC30" wp14:editId="1533644B">
            <wp:extent cx="5731002" cy="3819525"/>
            <wp:effectExtent l="0" t="0" r="3175" b="0"/>
            <wp:docPr id="13" name="Picture 13" descr="E:\Salford University\Year 1\Semester 2\webDev project\Report\Site Map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ford University\Year 1\Semester 2\webDev project\Report\Site Map v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425"/>
                    <a:stretch/>
                  </pic:blipFill>
                  <pic:spPr bwMode="auto">
                    <a:xfrm>
                      <a:off x="0" y="0"/>
                      <a:ext cx="5731510" cy="3819864"/>
                    </a:xfrm>
                    <a:prstGeom prst="rect">
                      <a:avLst/>
                    </a:prstGeom>
                    <a:noFill/>
                    <a:ln>
                      <a:noFill/>
                    </a:ln>
                    <a:extLst>
                      <a:ext uri="{53640926-AAD7-44D8-BBD7-CCE9431645EC}">
                        <a14:shadowObscured xmlns:a14="http://schemas.microsoft.com/office/drawing/2010/main"/>
                      </a:ext>
                    </a:extLst>
                  </pic:spPr>
                </pic:pic>
              </a:graphicData>
            </a:graphic>
          </wp:inline>
        </w:drawing>
      </w:r>
    </w:p>
    <w:p w14:paraId="098E274E" w14:textId="77777777" w:rsidR="006C1544" w:rsidRDefault="006C1544" w:rsidP="006F3A90">
      <w:pPr>
        <w:rPr>
          <w:b/>
          <w:i/>
        </w:rPr>
      </w:pPr>
    </w:p>
    <w:p w14:paraId="5C5CE9E6" w14:textId="15416A0D" w:rsidR="006F3A90" w:rsidRPr="00834DDB" w:rsidRDefault="00834DDB" w:rsidP="006F3A90">
      <w:pPr>
        <w:rPr>
          <w:b/>
          <w:i/>
        </w:rPr>
      </w:pPr>
      <w:r w:rsidRPr="00834DDB">
        <w:rPr>
          <w:b/>
          <w:i/>
        </w:rPr>
        <w:t>The wireframe of my pages:</w:t>
      </w:r>
    </w:p>
    <w:p w14:paraId="1CF3A643" w14:textId="1F3AE1E6" w:rsidR="00834DDB" w:rsidRDefault="00834DDB" w:rsidP="006F3A90">
      <w:r>
        <w:t>The sketches below are the wireframes that I design</w:t>
      </w:r>
      <w:r w:rsidR="00191EB1">
        <w:t>ed for</w:t>
      </w:r>
      <w:r>
        <w:t xml:space="preserve"> my pages. Each page </w:t>
      </w:r>
      <w:r w:rsidR="00191EB1">
        <w:t xml:space="preserve">has </w:t>
      </w:r>
      <w:r>
        <w:t xml:space="preserve">2 different layouts. One for desktop view, and the other will be for </w:t>
      </w:r>
      <w:r w:rsidR="00191EB1">
        <w:t>iPad and mobile view.</w:t>
      </w:r>
      <w:r>
        <w:t xml:space="preserve"> </w:t>
      </w:r>
    </w:p>
    <w:p w14:paraId="624C218C" w14:textId="77777777" w:rsidR="00984579" w:rsidRDefault="00984579" w:rsidP="006F3A90"/>
    <w:p w14:paraId="37E58CE8" w14:textId="77777777" w:rsidR="006C1544" w:rsidRDefault="006C1544" w:rsidP="006F3A90"/>
    <w:p w14:paraId="704D6DBA" w14:textId="0FFFE7EA" w:rsidR="006F3A90" w:rsidRPr="006F3A90" w:rsidRDefault="006F3A90" w:rsidP="006F3A90">
      <w:pPr>
        <w:rPr>
          <w:b/>
          <w:i/>
        </w:rPr>
      </w:pPr>
      <w:r w:rsidRPr="006F3A90">
        <w:rPr>
          <w:b/>
          <w:i/>
        </w:rPr>
        <w:lastRenderedPageBreak/>
        <w:t xml:space="preserve">Wireframe of the </w:t>
      </w:r>
      <w:r>
        <w:rPr>
          <w:b/>
          <w:i/>
        </w:rPr>
        <w:t>H</w:t>
      </w:r>
      <w:r w:rsidRPr="006F3A90">
        <w:rPr>
          <w:b/>
          <w:i/>
        </w:rPr>
        <w:t>ome Page</w:t>
      </w:r>
      <w:r w:rsidR="006C1544">
        <w:rPr>
          <w:b/>
          <w:i/>
        </w:rPr>
        <w:t xml:space="preserve"> (desktop view)</w:t>
      </w:r>
      <w:r w:rsidRPr="006F3A90">
        <w:rPr>
          <w:b/>
          <w:i/>
        </w:rPr>
        <w:t>:</w:t>
      </w:r>
    </w:p>
    <w:p w14:paraId="65776105" w14:textId="31978D5D" w:rsidR="006F3A90" w:rsidRDefault="000606C5" w:rsidP="006F3A90">
      <w:r>
        <w:rPr>
          <w:noProof/>
          <w:lang w:eastAsia="zh-TW"/>
        </w:rPr>
        <mc:AlternateContent>
          <mc:Choice Requires="wps">
            <w:drawing>
              <wp:anchor distT="0" distB="0" distL="114300" distR="114300" simplePos="0" relativeHeight="251651584" behindDoc="1" locked="0" layoutInCell="1" allowOverlap="1" wp14:anchorId="5C84E6F9" wp14:editId="290BCC61">
                <wp:simplePos x="0" y="0"/>
                <wp:positionH relativeFrom="column">
                  <wp:posOffset>-38100</wp:posOffset>
                </wp:positionH>
                <wp:positionV relativeFrom="paragraph">
                  <wp:posOffset>47625</wp:posOffset>
                </wp:positionV>
                <wp:extent cx="5743575" cy="3409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743575" cy="3409950"/>
                        </a:xfrm>
                        <a:prstGeom prst="rect">
                          <a:avLst/>
                        </a:prstGeom>
                        <a:solidFill>
                          <a:schemeClr val="lt1"/>
                        </a:solidFill>
                        <a:ln w="6350">
                          <a:solidFill>
                            <a:prstClr val="black"/>
                          </a:solidFill>
                        </a:ln>
                      </wps:spPr>
                      <wps:txbx>
                        <w:txbxContent>
                          <w:p w14:paraId="315B1544" w14:textId="77777777" w:rsidR="00BC2C54" w:rsidRDefault="00BC2C54" w:rsidP="006F3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4E6F9" id="_x0000_t202" coordsize="21600,21600" o:spt="202" path="m,l,21600r21600,l21600,xe">
                <v:stroke joinstyle="miter"/>
                <v:path gradientshapeok="t" o:connecttype="rect"/>
              </v:shapetype>
              <v:shape id="Text Box 7" o:spid="_x0000_s1026" type="#_x0000_t202" style="position:absolute;margin-left:-3pt;margin-top:3.75pt;width:452.25pt;height:26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" fillcolor="white [3201]" strokeweight=".5pt">
                <v:textbox>
                  <w:txbxContent>
                    <w:p w14:paraId="315B1544" w14:textId="77777777" w:rsidR="00BC2C54" w:rsidRDefault="00BC2C54" w:rsidP="006F3A90"/>
                  </w:txbxContent>
                </v:textbox>
              </v:shape>
            </w:pict>
          </mc:Fallback>
        </mc:AlternateContent>
      </w:r>
      <w:r w:rsidR="006F3A90">
        <w:rPr>
          <w:noProof/>
          <w:lang w:eastAsia="zh-TW"/>
        </w:rPr>
        <mc:AlternateContent>
          <mc:Choice Requires="wps">
            <w:drawing>
              <wp:anchor distT="0" distB="0" distL="114300" distR="114300" simplePos="0" relativeHeight="251620864" behindDoc="0" locked="0" layoutInCell="1" allowOverlap="1" wp14:anchorId="3B30CEEB" wp14:editId="1DCDAC28">
                <wp:simplePos x="0" y="0"/>
                <wp:positionH relativeFrom="column">
                  <wp:posOffset>66675</wp:posOffset>
                </wp:positionH>
                <wp:positionV relativeFrom="paragraph">
                  <wp:posOffset>171450</wp:posOffset>
                </wp:positionV>
                <wp:extent cx="5514975" cy="485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514975" cy="485775"/>
                        </a:xfrm>
                        <a:prstGeom prst="rect">
                          <a:avLst/>
                        </a:prstGeom>
                        <a:solidFill>
                          <a:schemeClr val="lt1"/>
                        </a:solidFill>
                        <a:ln w="6350">
                          <a:solidFill>
                            <a:prstClr val="black"/>
                          </a:solidFill>
                        </a:ln>
                      </wps:spPr>
                      <wps:txbx>
                        <w:txbxContent>
                          <w:p w14:paraId="7A595FDC" w14:textId="77777777" w:rsidR="00BC2C54" w:rsidRDefault="00BC2C54" w:rsidP="006F3A9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0CEEB" id="Text Box 2" o:spid="_x0000_s1027" type="#_x0000_t202" style="position:absolute;margin-left:5.25pt;margin-top:13.5pt;width:434.25pt;height:38.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" fillcolor="white [3201]" strokeweight=".5pt">
                <v:textbox>
                  <w:txbxContent>
                    <w:p w14:paraId="7A595FDC" w14:textId="77777777" w:rsidR="00BC2C54" w:rsidRDefault="00BC2C54" w:rsidP="006F3A90">
                      <w:r>
                        <w:t>Title</w:t>
                      </w:r>
                    </w:p>
                  </w:txbxContent>
                </v:textbox>
              </v:shape>
            </w:pict>
          </mc:Fallback>
        </mc:AlternateContent>
      </w:r>
    </w:p>
    <w:p w14:paraId="2FD1DEC0" w14:textId="77777777" w:rsidR="006F3A90" w:rsidRPr="00D315C3" w:rsidRDefault="006F3A90" w:rsidP="006F3A90"/>
    <w:p w14:paraId="215B2EBD" w14:textId="1E16FCC8" w:rsidR="006F3A90" w:rsidRPr="00D315C3" w:rsidRDefault="001024E9" w:rsidP="006F3A90">
      <w:r>
        <w:rPr>
          <w:noProof/>
          <w:lang w:eastAsia="zh-TW"/>
        </w:rPr>
        <mc:AlternateContent>
          <mc:Choice Requires="wps">
            <w:drawing>
              <wp:anchor distT="0" distB="0" distL="114300" distR="114300" simplePos="0" relativeHeight="251630080" behindDoc="0" locked="0" layoutInCell="1" allowOverlap="1" wp14:anchorId="149AC4A6" wp14:editId="76524EAC">
                <wp:simplePos x="0" y="0"/>
                <wp:positionH relativeFrom="column">
                  <wp:posOffset>66675</wp:posOffset>
                </wp:positionH>
                <wp:positionV relativeFrom="paragraph">
                  <wp:posOffset>200660</wp:posOffset>
                </wp:positionV>
                <wp:extent cx="5514975" cy="3714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514975" cy="371475"/>
                        </a:xfrm>
                        <a:prstGeom prst="rect">
                          <a:avLst/>
                        </a:prstGeom>
                        <a:solidFill>
                          <a:schemeClr val="lt1"/>
                        </a:solidFill>
                        <a:ln w="6350">
                          <a:solidFill>
                            <a:prstClr val="black"/>
                          </a:solidFill>
                        </a:ln>
                      </wps:spPr>
                      <wps:txbx>
                        <w:txbxContent>
                          <w:p w14:paraId="70344FC2" w14:textId="0AA8398B" w:rsidR="00BC2C54" w:rsidRDefault="00BC2C54" w:rsidP="001024E9">
                            <w:r>
                              <w:t>Navigation. The links will be next to each other.</w:t>
                            </w:r>
                          </w:p>
                          <w:p w14:paraId="6DF9E61C" w14:textId="77777777" w:rsidR="00BC2C54" w:rsidRDefault="00BC2C54" w:rsidP="006F3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AC4A6" id="Text Box 6" o:spid="_x0000_s1028" type="#_x0000_t202" style="position:absolute;margin-left:5.25pt;margin-top:15.8pt;width:434.25pt;height:29.2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Y4TgIAAKg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" fillcolor="white [3201]" strokeweight=".5pt">
                <v:textbox>
                  <w:txbxContent>
                    <w:p w14:paraId="70344FC2" w14:textId="0AA8398B" w:rsidR="00BC2C54" w:rsidRDefault="00BC2C54" w:rsidP="001024E9">
                      <w:r>
                        <w:t>Navigation. The links will be next to each other.</w:t>
                      </w:r>
                    </w:p>
                    <w:p w14:paraId="6DF9E61C" w14:textId="77777777" w:rsidR="00BC2C54" w:rsidRDefault="00BC2C54" w:rsidP="006F3A90"/>
                  </w:txbxContent>
                </v:textbox>
              </v:shape>
            </w:pict>
          </mc:Fallback>
        </mc:AlternateContent>
      </w:r>
    </w:p>
    <w:p w14:paraId="421CCAF9" w14:textId="77777777" w:rsidR="006F3A90" w:rsidRPr="00D315C3" w:rsidRDefault="006F3A90" w:rsidP="006F3A90"/>
    <w:p w14:paraId="65A382C7" w14:textId="24F5548E" w:rsidR="006F3A90" w:rsidRPr="00D315C3" w:rsidRDefault="000606C5" w:rsidP="006F3A90">
      <w:r>
        <w:rPr>
          <w:noProof/>
          <w:lang w:eastAsia="zh-TW"/>
        </w:rPr>
        <mc:AlternateContent>
          <mc:Choice Requires="wps">
            <w:drawing>
              <wp:anchor distT="0" distB="0" distL="114300" distR="114300" simplePos="0" relativeHeight="251657728" behindDoc="0" locked="0" layoutInCell="1" allowOverlap="1" wp14:anchorId="51F46EBA" wp14:editId="4EA11C03">
                <wp:simplePos x="0" y="0"/>
                <wp:positionH relativeFrom="column">
                  <wp:posOffset>66675</wp:posOffset>
                </wp:positionH>
                <wp:positionV relativeFrom="paragraph">
                  <wp:posOffset>114936</wp:posOffset>
                </wp:positionV>
                <wp:extent cx="2657475" cy="1143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657475" cy="1143000"/>
                        </a:xfrm>
                        <a:prstGeom prst="rect">
                          <a:avLst/>
                        </a:prstGeom>
                        <a:solidFill>
                          <a:schemeClr val="lt1"/>
                        </a:solidFill>
                        <a:ln w="6350">
                          <a:solidFill>
                            <a:prstClr val="black"/>
                          </a:solidFill>
                        </a:ln>
                      </wps:spPr>
                      <wps:txbx>
                        <w:txbxContent>
                          <w:p w14:paraId="37372B27" w14:textId="2C0D9F36" w:rsidR="00BC2C54" w:rsidRDefault="00BC2C54" w:rsidP="006F3A90">
                            <w:r>
                              <w:t xml:space="preserve">Section about my favourite qu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6EBA" id="Text Box 4" o:spid="_x0000_s1029" type="#_x0000_t202" style="position:absolute;margin-left:5.25pt;margin-top:9.05pt;width:209.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" fillcolor="white [3201]" strokeweight=".5pt">
                <v:textbox>
                  <w:txbxContent>
                    <w:p w14:paraId="37372B27" w14:textId="2C0D9F36" w:rsidR="00BC2C54" w:rsidRDefault="00BC2C54" w:rsidP="006F3A90">
                      <w:r>
                        <w:t xml:space="preserve">Section about my favourite quotes </w:t>
                      </w: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43E1BCE0" wp14:editId="15BC7EED">
                <wp:simplePos x="0" y="0"/>
                <wp:positionH relativeFrom="column">
                  <wp:posOffset>2886075</wp:posOffset>
                </wp:positionH>
                <wp:positionV relativeFrom="paragraph">
                  <wp:posOffset>114936</wp:posOffset>
                </wp:positionV>
                <wp:extent cx="2695575" cy="1143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95575" cy="1143000"/>
                        </a:xfrm>
                        <a:prstGeom prst="rect">
                          <a:avLst/>
                        </a:prstGeom>
                        <a:solidFill>
                          <a:schemeClr val="lt1"/>
                        </a:solidFill>
                        <a:ln w="6350">
                          <a:solidFill>
                            <a:prstClr val="black"/>
                          </a:solidFill>
                        </a:ln>
                      </wps:spPr>
                      <wps:txbx>
                        <w:txbxContent>
                          <w:p w14:paraId="3C49BB22" w14:textId="74B1D6FF" w:rsidR="00BC2C54" w:rsidRDefault="00BC2C54" w:rsidP="008434C9">
                            <w:r>
                              <w:t>Figure, figure caption and image to attract the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BCE0" id="Text Box 3" o:spid="_x0000_s1030" type="#_x0000_t202" style="position:absolute;margin-left:227.25pt;margin-top:9.05pt;width:212.2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" fillcolor="white [3201]" strokeweight=".5pt">
                <v:textbox>
                  <w:txbxContent>
                    <w:p w14:paraId="3C49BB22" w14:textId="74B1D6FF" w:rsidR="00BC2C54" w:rsidRDefault="00BC2C54" w:rsidP="008434C9">
                      <w:r>
                        <w:t>Figure, figure caption and image to attract the audience</w:t>
                      </w:r>
                    </w:p>
                  </w:txbxContent>
                </v:textbox>
              </v:shape>
            </w:pict>
          </mc:Fallback>
        </mc:AlternateContent>
      </w:r>
    </w:p>
    <w:p w14:paraId="4CDD01B5" w14:textId="77777777" w:rsidR="006F3A90" w:rsidRPr="00D315C3" w:rsidRDefault="006F3A90" w:rsidP="006F3A90"/>
    <w:p w14:paraId="5597486E" w14:textId="77777777" w:rsidR="006F3A90" w:rsidRPr="00D315C3" w:rsidRDefault="006F3A90" w:rsidP="006F3A90"/>
    <w:p w14:paraId="27C28F56" w14:textId="77777777" w:rsidR="006F3A90" w:rsidRPr="00D315C3" w:rsidRDefault="006F3A90" w:rsidP="006F3A90"/>
    <w:p w14:paraId="6E0194E1" w14:textId="3618BAE0" w:rsidR="006F3A90" w:rsidRPr="00D315C3" w:rsidRDefault="000606C5" w:rsidP="006F3A90">
      <w:r>
        <w:rPr>
          <w:noProof/>
          <w:lang w:eastAsia="zh-TW"/>
        </w:rPr>
        <mc:AlternateContent>
          <mc:Choice Requires="wps">
            <w:drawing>
              <wp:anchor distT="0" distB="0" distL="114300" distR="114300" simplePos="0" relativeHeight="251658752" behindDoc="0" locked="0" layoutInCell="1" allowOverlap="1" wp14:anchorId="669D685F" wp14:editId="7B5E09C9">
                <wp:simplePos x="0" y="0"/>
                <wp:positionH relativeFrom="column">
                  <wp:posOffset>66675</wp:posOffset>
                </wp:positionH>
                <wp:positionV relativeFrom="paragraph">
                  <wp:posOffset>248920</wp:posOffset>
                </wp:positionV>
                <wp:extent cx="5514975" cy="733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514975" cy="733425"/>
                        </a:xfrm>
                        <a:prstGeom prst="rect">
                          <a:avLst/>
                        </a:prstGeom>
                        <a:solidFill>
                          <a:schemeClr val="lt1"/>
                        </a:solidFill>
                        <a:ln w="6350">
                          <a:solidFill>
                            <a:prstClr val="black"/>
                          </a:solidFill>
                        </a:ln>
                      </wps:spPr>
                      <wps:txbx>
                        <w:txbxContent>
                          <w:p w14:paraId="5FCF7CDB" w14:textId="77777777" w:rsidR="00BC2C54" w:rsidRDefault="00BC2C54" w:rsidP="006F3A90">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D685F" id="Text Box 5" o:spid="_x0000_s1031" type="#_x0000_t202" style="position:absolute;margin-left:5.25pt;margin-top:19.6pt;width:434.25pt;height:57.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" fillcolor="white [3201]" strokeweight=".5pt">
                <v:textbox>
                  <w:txbxContent>
                    <w:p w14:paraId="5FCF7CDB" w14:textId="77777777" w:rsidR="00BC2C54" w:rsidRDefault="00BC2C54" w:rsidP="006F3A90">
                      <w:r>
                        <w:t>Footer</w:t>
                      </w:r>
                    </w:p>
                  </w:txbxContent>
                </v:textbox>
              </v:shape>
            </w:pict>
          </mc:Fallback>
        </mc:AlternateContent>
      </w:r>
    </w:p>
    <w:p w14:paraId="4DB9763F" w14:textId="25B0C663" w:rsidR="006F3A90" w:rsidRPr="00D315C3" w:rsidRDefault="006F3A90" w:rsidP="006F3A90"/>
    <w:p w14:paraId="5EFA2820" w14:textId="77777777" w:rsidR="006F3A90" w:rsidRPr="00D315C3" w:rsidRDefault="006F3A90" w:rsidP="006F3A90"/>
    <w:p w14:paraId="3DE23A47" w14:textId="77777777" w:rsidR="006F3A90" w:rsidRDefault="006F3A90" w:rsidP="006F3A90"/>
    <w:p w14:paraId="1A38E973" w14:textId="77777777" w:rsidR="000606C5" w:rsidRDefault="000606C5" w:rsidP="006C1544"/>
    <w:p w14:paraId="4430A590" w14:textId="31E1363B" w:rsidR="006C1544" w:rsidRPr="006F3A90" w:rsidRDefault="00C526FC" w:rsidP="006C1544">
      <w:pPr>
        <w:rPr>
          <w:b/>
          <w:i/>
        </w:rPr>
      </w:pPr>
      <w:r>
        <w:rPr>
          <w:b/>
          <w:i/>
          <w:noProof/>
        </w:rPr>
        <mc:AlternateContent>
          <mc:Choice Requires="wps">
            <w:drawing>
              <wp:anchor distT="0" distB="0" distL="114300" distR="114300" simplePos="0" relativeHeight="251660800" behindDoc="1" locked="0" layoutInCell="1" allowOverlap="1" wp14:anchorId="3877EF63" wp14:editId="61AA4CFE">
                <wp:simplePos x="0" y="0"/>
                <wp:positionH relativeFrom="column">
                  <wp:posOffset>-38100</wp:posOffset>
                </wp:positionH>
                <wp:positionV relativeFrom="paragraph">
                  <wp:posOffset>278130</wp:posOffset>
                </wp:positionV>
                <wp:extent cx="5743575" cy="4229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743575" cy="4229100"/>
                        </a:xfrm>
                        <a:prstGeom prst="rect">
                          <a:avLst/>
                        </a:prstGeom>
                        <a:solidFill>
                          <a:schemeClr val="lt1"/>
                        </a:solidFill>
                        <a:ln w="6350">
                          <a:solidFill>
                            <a:prstClr val="black"/>
                          </a:solidFill>
                        </a:ln>
                      </wps:spPr>
                      <wps:txbx>
                        <w:txbxContent>
                          <w:p w14:paraId="41AF9792" w14:textId="77777777" w:rsidR="00BC2C54" w:rsidRDefault="00BC2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7EF63" id="Text Box 28" o:spid="_x0000_s1032" type="#_x0000_t202" style="position:absolute;margin-left:-3pt;margin-top:21.9pt;width:452.25pt;height:33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" fillcolor="white [3201]" strokeweight=".5pt">
                <v:textbox>
                  <w:txbxContent>
                    <w:p w14:paraId="41AF9792" w14:textId="77777777" w:rsidR="00BC2C54" w:rsidRDefault="00BC2C54"/>
                  </w:txbxContent>
                </v:textbox>
              </v:shape>
            </w:pict>
          </mc:Fallback>
        </mc:AlternateContent>
      </w:r>
      <w:r w:rsidR="006C1544" w:rsidRPr="006F3A90">
        <w:rPr>
          <w:b/>
          <w:i/>
        </w:rPr>
        <w:t xml:space="preserve">Wireframe of the </w:t>
      </w:r>
      <w:r w:rsidR="006C1544">
        <w:rPr>
          <w:b/>
          <w:i/>
        </w:rPr>
        <w:t>H</w:t>
      </w:r>
      <w:r w:rsidR="006C1544" w:rsidRPr="006F3A90">
        <w:rPr>
          <w:b/>
          <w:i/>
        </w:rPr>
        <w:t>ome Page</w:t>
      </w:r>
      <w:r w:rsidR="006C1544">
        <w:rPr>
          <w:b/>
          <w:i/>
        </w:rPr>
        <w:t xml:space="preserve"> (</w:t>
      </w:r>
      <w:r w:rsidR="00DB02C0">
        <w:rPr>
          <w:b/>
          <w:i/>
        </w:rPr>
        <w:t>mobile</w:t>
      </w:r>
      <w:r w:rsidR="006C1544">
        <w:rPr>
          <w:b/>
          <w:i/>
        </w:rPr>
        <w:t xml:space="preserve"> view)</w:t>
      </w:r>
      <w:r w:rsidR="006C1544" w:rsidRPr="006F3A90">
        <w:rPr>
          <w:b/>
          <w:i/>
        </w:rPr>
        <w:t>:</w:t>
      </w:r>
    </w:p>
    <w:p w14:paraId="60A8DE52" w14:textId="08C501A2" w:rsidR="006C1544" w:rsidRDefault="000606C5" w:rsidP="006F3A90">
      <w:pPr>
        <w:rPr>
          <w:b/>
          <w:i/>
        </w:rPr>
      </w:pPr>
      <w:r>
        <w:rPr>
          <w:b/>
          <w:i/>
          <w:noProof/>
        </w:rPr>
        <mc:AlternateContent>
          <mc:Choice Requires="wps">
            <w:drawing>
              <wp:anchor distT="0" distB="0" distL="114300" distR="114300" simplePos="0" relativeHeight="251659776" behindDoc="0" locked="0" layoutInCell="1" allowOverlap="1" wp14:anchorId="08DC6B7D" wp14:editId="5D58988B">
                <wp:simplePos x="0" y="0"/>
                <wp:positionH relativeFrom="column">
                  <wp:posOffset>66675</wp:posOffset>
                </wp:positionH>
                <wp:positionV relativeFrom="paragraph">
                  <wp:posOffset>116205</wp:posOffset>
                </wp:positionV>
                <wp:extent cx="5438775" cy="4381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438775" cy="438150"/>
                        </a:xfrm>
                        <a:prstGeom prst="rect">
                          <a:avLst/>
                        </a:prstGeom>
                        <a:solidFill>
                          <a:schemeClr val="lt1"/>
                        </a:solidFill>
                        <a:ln w="6350">
                          <a:solidFill>
                            <a:prstClr val="black"/>
                          </a:solidFill>
                        </a:ln>
                      </wps:spPr>
                      <wps:txbx>
                        <w:txbxContent>
                          <w:p w14:paraId="0820D6CA" w14:textId="3FD79D69" w:rsidR="00BC2C54" w:rsidRDefault="00BC2C54">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C6B7D" id="Text Box 16" o:spid="_x0000_s1033" type="#_x0000_t202" style="position:absolute;margin-left:5.25pt;margin-top:9.15pt;width:428.25pt;height:3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" fillcolor="white [3201]" strokeweight=".5pt">
                <v:textbox>
                  <w:txbxContent>
                    <w:p w14:paraId="0820D6CA" w14:textId="3FD79D69" w:rsidR="00BC2C54" w:rsidRDefault="00BC2C54">
                      <w:r>
                        <w:t>Title</w:t>
                      </w:r>
                    </w:p>
                  </w:txbxContent>
                </v:textbox>
              </v:shape>
            </w:pict>
          </mc:Fallback>
        </mc:AlternateContent>
      </w:r>
    </w:p>
    <w:p w14:paraId="62FA5FE1" w14:textId="77777777" w:rsidR="006C1544" w:rsidRDefault="006C1544" w:rsidP="006F3A90">
      <w:pPr>
        <w:rPr>
          <w:b/>
          <w:i/>
        </w:rPr>
      </w:pPr>
    </w:p>
    <w:p w14:paraId="580B583E" w14:textId="6FDD913D" w:rsidR="006C1544" w:rsidRDefault="000606C5" w:rsidP="006F3A90">
      <w:pPr>
        <w:rPr>
          <w:b/>
          <w:i/>
        </w:rPr>
      </w:pPr>
      <w:r>
        <w:rPr>
          <w:b/>
          <w:i/>
          <w:noProof/>
        </w:rPr>
        <mc:AlternateContent>
          <mc:Choice Requires="wps">
            <w:drawing>
              <wp:anchor distT="0" distB="0" distL="114300" distR="114300" simplePos="0" relativeHeight="251621888" behindDoc="0" locked="0" layoutInCell="1" allowOverlap="1" wp14:anchorId="435D3650" wp14:editId="2AE0F865">
                <wp:simplePos x="0" y="0"/>
                <wp:positionH relativeFrom="column">
                  <wp:posOffset>66675</wp:posOffset>
                </wp:positionH>
                <wp:positionV relativeFrom="paragraph">
                  <wp:posOffset>135256</wp:posOffset>
                </wp:positionV>
                <wp:extent cx="5438775" cy="914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438775" cy="914400"/>
                        </a:xfrm>
                        <a:prstGeom prst="rect">
                          <a:avLst/>
                        </a:prstGeom>
                        <a:solidFill>
                          <a:schemeClr val="lt1"/>
                        </a:solidFill>
                        <a:ln w="6350">
                          <a:solidFill>
                            <a:prstClr val="black"/>
                          </a:solidFill>
                        </a:ln>
                      </wps:spPr>
                      <wps:txbx>
                        <w:txbxContent>
                          <w:p w14:paraId="2BEFC80C" w14:textId="54FAA803" w:rsidR="00BC2C54" w:rsidRDefault="00BC2C54">
                            <w:r>
                              <w:t>Navigation. The links will be under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D3650" id="Text Box 19" o:spid="_x0000_s1034" type="#_x0000_t202" style="position:absolute;margin-left:5.25pt;margin-top:10.65pt;width:428.25pt;height:1in;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" fillcolor="white [3201]" strokeweight=".5pt">
                <v:textbox>
                  <w:txbxContent>
                    <w:p w14:paraId="2BEFC80C" w14:textId="54FAA803" w:rsidR="00BC2C54" w:rsidRDefault="00BC2C54">
                      <w:r>
                        <w:t>Navigation. The links will be under each other.</w:t>
                      </w:r>
                    </w:p>
                  </w:txbxContent>
                </v:textbox>
              </v:shape>
            </w:pict>
          </mc:Fallback>
        </mc:AlternateContent>
      </w:r>
    </w:p>
    <w:p w14:paraId="64FEE636" w14:textId="3089485F" w:rsidR="006C1544" w:rsidRDefault="006C1544" w:rsidP="006F3A90">
      <w:pPr>
        <w:rPr>
          <w:b/>
          <w:i/>
        </w:rPr>
      </w:pPr>
    </w:p>
    <w:p w14:paraId="2907FCC6" w14:textId="448068EE" w:rsidR="006C1544" w:rsidRDefault="006C1544" w:rsidP="006F3A90">
      <w:pPr>
        <w:rPr>
          <w:b/>
          <w:i/>
        </w:rPr>
      </w:pPr>
    </w:p>
    <w:p w14:paraId="66C025DC" w14:textId="259526AF" w:rsidR="006C1544" w:rsidRDefault="006C1544" w:rsidP="006F3A90">
      <w:pPr>
        <w:rPr>
          <w:b/>
          <w:i/>
        </w:rPr>
      </w:pPr>
    </w:p>
    <w:p w14:paraId="704A07BA" w14:textId="64C7896C" w:rsidR="006C1544" w:rsidRDefault="000606C5" w:rsidP="006F3A90">
      <w:pPr>
        <w:rPr>
          <w:b/>
          <w:i/>
        </w:rPr>
      </w:pPr>
      <w:r>
        <w:rPr>
          <w:b/>
          <w:i/>
          <w:noProof/>
        </w:rPr>
        <mc:AlternateContent>
          <mc:Choice Requires="wps">
            <w:drawing>
              <wp:anchor distT="0" distB="0" distL="114300" distR="114300" simplePos="0" relativeHeight="251622912" behindDoc="0" locked="0" layoutInCell="1" allowOverlap="1" wp14:anchorId="6C08F9E0" wp14:editId="13A603C0">
                <wp:simplePos x="0" y="0"/>
                <wp:positionH relativeFrom="column">
                  <wp:posOffset>66675</wp:posOffset>
                </wp:positionH>
                <wp:positionV relativeFrom="paragraph">
                  <wp:posOffset>21590</wp:posOffset>
                </wp:positionV>
                <wp:extent cx="5438775" cy="695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438775" cy="695325"/>
                        </a:xfrm>
                        <a:prstGeom prst="rect">
                          <a:avLst/>
                        </a:prstGeom>
                        <a:solidFill>
                          <a:schemeClr val="lt1"/>
                        </a:solidFill>
                        <a:ln w="6350">
                          <a:solidFill>
                            <a:prstClr val="black"/>
                          </a:solidFill>
                        </a:ln>
                      </wps:spPr>
                      <wps:txbx>
                        <w:txbxContent>
                          <w:p w14:paraId="08FB719E" w14:textId="45E985C0" w:rsidR="00BC2C54" w:rsidRDefault="00BC2C54" w:rsidP="000606C5">
                            <w:r>
                              <w:t>Figure, figure caption and image to attract the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8F9E0" id="Text Box 20" o:spid="_x0000_s1035" type="#_x0000_t202" style="position:absolute;margin-left:5.25pt;margin-top:1.7pt;width:428.25pt;height:54.7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" fillcolor="white [3201]" strokeweight=".5pt">
                <v:textbox>
                  <w:txbxContent>
                    <w:p w14:paraId="08FB719E" w14:textId="45E985C0" w:rsidR="00BC2C54" w:rsidRDefault="00BC2C54" w:rsidP="000606C5">
                      <w:r>
                        <w:t>Figure, figure caption and image to attract the audience</w:t>
                      </w:r>
                    </w:p>
                  </w:txbxContent>
                </v:textbox>
              </v:shape>
            </w:pict>
          </mc:Fallback>
        </mc:AlternateContent>
      </w:r>
    </w:p>
    <w:p w14:paraId="118820C9" w14:textId="561508E5" w:rsidR="006C1544" w:rsidRDefault="006C1544" w:rsidP="006F3A90">
      <w:pPr>
        <w:rPr>
          <w:b/>
          <w:i/>
        </w:rPr>
      </w:pPr>
    </w:p>
    <w:p w14:paraId="7C353772" w14:textId="519EC442" w:rsidR="006C1544" w:rsidRDefault="000606C5" w:rsidP="006F3A90">
      <w:pPr>
        <w:rPr>
          <w:b/>
          <w:i/>
        </w:rPr>
      </w:pPr>
      <w:r>
        <w:rPr>
          <w:b/>
          <w:i/>
          <w:noProof/>
        </w:rPr>
        <mc:AlternateContent>
          <mc:Choice Requires="wps">
            <w:drawing>
              <wp:anchor distT="0" distB="0" distL="114300" distR="114300" simplePos="0" relativeHeight="251623936" behindDoc="0" locked="0" layoutInCell="1" allowOverlap="1" wp14:anchorId="68DE6CE5" wp14:editId="62EA940C">
                <wp:simplePos x="0" y="0"/>
                <wp:positionH relativeFrom="column">
                  <wp:posOffset>66675</wp:posOffset>
                </wp:positionH>
                <wp:positionV relativeFrom="paragraph">
                  <wp:posOffset>278765</wp:posOffset>
                </wp:positionV>
                <wp:extent cx="5438775" cy="6953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438775" cy="695325"/>
                        </a:xfrm>
                        <a:prstGeom prst="rect">
                          <a:avLst/>
                        </a:prstGeom>
                        <a:solidFill>
                          <a:schemeClr val="lt1"/>
                        </a:solidFill>
                        <a:ln w="6350">
                          <a:solidFill>
                            <a:prstClr val="black"/>
                          </a:solidFill>
                        </a:ln>
                      </wps:spPr>
                      <wps:txbx>
                        <w:txbxContent>
                          <w:p w14:paraId="5E82013F" w14:textId="5A1CCDD5" w:rsidR="00BC2C54" w:rsidRDefault="00BC2C54" w:rsidP="000606C5">
                            <w:r>
                              <w:t xml:space="preserve">Section about my favourite qu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E6CE5" id="Text Box 23" o:spid="_x0000_s1036" type="#_x0000_t202" style="position:absolute;margin-left:5.25pt;margin-top:21.95pt;width:428.25pt;height:54.7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" fillcolor="white [3201]" strokeweight=".5pt">
                <v:textbox>
                  <w:txbxContent>
                    <w:p w14:paraId="5E82013F" w14:textId="5A1CCDD5" w:rsidR="00BC2C54" w:rsidRDefault="00BC2C54" w:rsidP="000606C5">
                      <w:r>
                        <w:t xml:space="preserve">Section about my favourite quotes </w:t>
                      </w:r>
                    </w:p>
                  </w:txbxContent>
                </v:textbox>
              </v:shape>
            </w:pict>
          </mc:Fallback>
        </mc:AlternateContent>
      </w:r>
    </w:p>
    <w:p w14:paraId="456525A1" w14:textId="1FEDD798" w:rsidR="006C1544" w:rsidRDefault="006C1544" w:rsidP="006F3A90">
      <w:pPr>
        <w:rPr>
          <w:b/>
          <w:i/>
        </w:rPr>
      </w:pPr>
    </w:p>
    <w:p w14:paraId="3936DD7D" w14:textId="7DA01D9F" w:rsidR="006C1544" w:rsidRDefault="006C1544" w:rsidP="006F3A90">
      <w:pPr>
        <w:rPr>
          <w:b/>
          <w:i/>
        </w:rPr>
      </w:pPr>
    </w:p>
    <w:p w14:paraId="75857372" w14:textId="453FCAF2" w:rsidR="006C1544" w:rsidRDefault="000606C5" w:rsidP="006F3A90">
      <w:pPr>
        <w:rPr>
          <w:b/>
          <w:i/>
        </w:rPr>
      </w:pPr>
      <w:r>
        <w:rPr>
          <w:b/>
          <w:i/>
          <w:noProof/>
        </w:rPr>
        <mc:AlternateContent>
          <mc:Choice Requires="wps">
            <w:drawing>
              <wp:anchor distT="0" distB="0" distL="114300" distR="114300" simplePos="0" relativeHeight="251625984" behindDoc="0" locked="0" layoutInCell="1" allowOverlap="1" wp14:anchorId="7A2C0D09" wp14:editId="5C3E6C25">
                <wp:simplePos x="0" y="0"/>
                <wp:positionH relativeFrom="column">
                  <wp:posOffset>66675</wp:posOffset>
                </wp:positionH>
                <wp:positionV relativeFrom="paragraph">
                  <wp:posOffset>241300</wp:posOffset>
                </wp:positionV>
                <wp:extent cx="5438775" cy="6953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438775" cy="695325"/>
                        </a:xfrm>
                        <a:prstGeom prst="rect">
                          <a:avLst/>
                        </a:prstGeom>
                        <a:solidFill>
                          <a:schemeClr val="lt1"/>
                        </a:solidFill>
                        <a:ln w="6350">
                          <a:solidFill>
                            <a:prstClr val="black"/>
                          </a:solidFill>
                        </a:ln>
                      </wps:spPr>
                      <wps:txbx>
                        <w:txbxContent>
                          <w:p w14:paraId="4001014D" w14:textId="7522179B" w:rsidR="00BC2C54" w:rsidRDefault="00BC2C54" w:rsidP="000606C5">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C0D09" id="Text Box 24" o:spid="_x0000_s1037" type="#_x0000_t202" style="position:absolute;margin-left:5.25pt;margin-top:19pt;width:428.25pt;height:54.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RsUQIAAKs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" fillcolor="white [3201]" strokeweight=".5pt">
                <v:textbox>
                  <w:txbxContent>
                    <w:p w14:paraId="4001014D" w14:textId="7522179B" w:rsidR="00BC2C54" w:rsidRDefault="00BC2C54" w:rsidP="000606C5">
                      <w:r>
                        <w:t>Footer</w:t>
                      </w:r>
                    </w:p>
                  </w:txbxContent>
                </v:textbox>
              </v:shape>
            </w:pict>
          </mc:Fallback>
        </mc:AlternateContent>
      </w:r>
    </w:p>
    <w:p w14:paraId="036B9BE8" w14:textId="033503B4" w:rsidR="006C1544" w:rsidRDefault="006C1544" w:rsidP="006F3A90">
      <w:pPr>
        <w:rPr>
          <w:b/>
          <w:i/>
        </w:rPr>
      </w:pPr>
    </w:p>
    <w:p w14:paraId="37289C35" w14:textId="2BFD77B2" w:rsidR="00AE29EA" w:rsidRDefault="00AE29EA" w:rsidP="006F3A90">
      <w:pPr>
        <w:rPr>
          <w:b/>
          <w:i/>
        </w:rPr>
      </w:pPr>
    </w:p>
    <w:p w14:paraId="35E5A45B" w14:textId="77777777" w:rsidR="00AE29EA" w:rsidRDefault="00AE29EA" w:rsidP="006F3A90">
      <w:pPr>
        <w:rPr>
          <w:b/>
          <w:i/>
        </w:rPr>
      </w:pPr>
    </w:p>
    <w:p w14:paraId="0141AD49" w14:textId="77777777" w:rsidR="00AE29EA" w:rsidRDefault="00AE29EA" w:rsidP="006F3A90">
      <w:pPr>
        <w:rPr>
          <w:b/>
          <w:i/>
        </w:rPr>
      </w:pPr>
    </w:p>
    <w:p w14:paraId="261629F3" w14:textId="541A9958" w:rsidR="006F3A90" w:rsidRPr="006F3A90" w:rsidRDefault="006F3A90" w:rsidP="006F3A90">
      <w:pPr>
        <w:rPr>
          <w:b/>
          <w:i/>
        </w:rPr>
      </w:pPr>
      <w:r w:rsidRPr="006F3A90">
        <w:rPr>
          <w:b/>
          <w:i/>
        </w:rPr>
        <w:lastRenderedPageBreak/>
        <w:t>Wireframe of About Me Page</w:t>
      </w:r>
      <w:r w:rsidR="00AE29EA">
        <w:rPr>
          <w:b/>
          <w:i/>
        </w:rPr>
        <w:t xml:space="preserve"> (desktop view)</w:t>
      </w:r>
      <w:r w:rsidRPr="006F3A90">
        <w:rPr>
          <w:b/>
          <w:i/>
        </w:rPr>
        <w:t>:</w:t>
      </w:r>
    </w:p>
    <w:p w14:paraId="3B54212D" w14:textId="77777777" w:rsidR="006F3A90" w:rsidRDefault="006F3A90" w:rsidP="006F3A90">
      <w:r>
        <w:rPr>
          <w:noProof/>
          <w:lang w:eastAsia="zh-TW"/>
        </w:rPr>
        <mc:AlternateContent>
          <mc:Choice Requires="wps">
            <w:drawing>
              <wp:anchor distT="0" distB="0" distL="114300" distR="114300" simplePos="0" relativeHeight="251653632" behindDoc="0" locked="0" layoutInCell="1" allowOverlap="1" wp14:anchorId="4C54DA87" wp14:editId="61C7B4D6">
                <wp:simplePos x="0" y="0"/>
                <wp:positionH relativeFrom="column">
                  <wp:posOffset>733425</wp:posOffset>
                </wp:positionH>
                <wp:positionV relativeFrom="paragraph">
                  <wp:posOffset>1259205</wp:posOffset>
                </wp:positionV>
                <wp:extent cx="4010025" cy="1819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010025" cy="1819275"/>
                        </a:xfrm>
                        <a:prstGeom prst="rect">
                          <a:avLst/>
                        </a:prstGeom>
                        <a:solidFill>
                          <a:schemeClr val="lt1"/>
                        </a:solidFill>
                        <a:ln w="6350">
                          <a:solidFill>
                            <a:prstClr val="black"/>
                          </a:solidFill>
                        </a:ln>
                      </wps:spPr>
                      <wps:txbx>
                        <w:txbxContent>
                          <w:p w14:paraId="0826237E" w14:textId="77777777" w:rsidR="00BC2C54" w:rsidRDefault="00BC2C54" w:rsidP="006F3A90">
                            <w:pPr>
                              <w:jc w:val="center"/>
                            </w:pPr>
                            <w:r>
                              <w:t>Main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DA87" id="Text Box 8" o:spid="_x0000_s1038" type="#_x0000_t202" style="position:absolute;margin-left:57.75pt;margin-top:99.15pt;width:315.75pt;height:1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" fillcolor="white [3201]" strokeweight=".5pt">
                <v:textbox>
                  <w:txbxContent>
                    <w:p w14:paraId="0826237E" w14:textId="77777777" w:rsidR="00BC2C54" w:rsidRDefault="00BC2C54" w:rsidP="006F3A90">
                      <w:pPr>
                        <w:jc w:val="center"/>
                      </w:pPr>
                      <w:r>
                        <w:t>Main Content</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1B1D825C" wp14:editId="45715713">
                <wp:simplePos x="0" y="0"/>
                <wp:positionH relativeFrom="column">
                  <wp:posOffset>66675</wp:posOffset>
                </wp:positionH>
                <wp:positionV relativeFrom="paragraph">
                  <wp:posOffset>771525</wp:posOffset>
                </wp:positionV>
                <wp:extent cx="5514975" cy="371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514975" cy="371475"/>
                        </a:xfrm>
                        <a:prstGeom prst="rect">
                          <a:avLst/>
                        </a:prstGeom>
                        <a:solidFill>
                          <a:schemeClr val="lt1"/>
                        </a:solidFill>
                        <a:ln w="6350">
                          <a:solidFill>
                            <a:prstClr val="black"/>
                          </a:solidFill>
                        </a:ln>
                      </wps:spPr>
                      <wps:txbx>
                        <w:txbxContent>
                          <w:p w14:paraId="4E1D3FF3" w14:textId="4BA21E65" w:rsidR="00BC2C54" w:rsidRDefault="00BC2C54" w:rsidP="006F3A90">
                            <w:r>
                              <w:t>Navigation. The links will be next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D825C" id="Text Box 9" o:spid="_x0000_s1039" type="#_x0000_t202" style="position:absolute;margin-left:5.25pt;margin-top:60.75pt;width:434.25pt;height:2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" fillcolor="white [3201]" strokeweight=".5pt">
                <v:textbox>
                  <w:txbxContent>
                    <w:p w14:paraId="4E1D3FF3" w14:textId="4BA21E65" w:rsidR="00BC2C54" w:rsidRDefault="00BC2C54" w:rsidP="006F3A90">
                      <w:r>
                        <w:t>Navigation. The links will be next to each other.</w:t>
                      </w:r>
                    </w:p>
                  </w:txbxContent>
                </v:textbox>
              </v:shape>
            </w:pict>
          </mc:Fallback>
        </mc:AlternateContent>
      </w:r>
      <w:r>
        <w:rPr>
          <w:noProof/>
          <w:lang w:eastAsia="zh-TW"/>
        </w:rPr>
        <mc:AlternateContent>
          <mc:Choice Requires="wps">
            <w:drawing>
              <wp:anchor distT="0" distB="0" distL="114300" distR="114300" simplePos="0" relativeHeight="251650560" behindDoc="0" locked="0" layoutInCell="1" allowOverlap="1" wp14:anchorId="749D58BD" wp14:editId="28264BDF">
                <wp:simplePos x="0" y="0"/>
                <wp:positionH relativeFrom="column">
                  <wp:posOffset>66675</wp:posOffset>
                </wp:positionH>
                <wp:positionV relativeFrom="paragraph">
                  <wp:posOffset>171450</wp:posOffset>
                </wp:positionV>
                <wp:extent cx="5514975" cy="485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514975" cy="485775"/>
                        </a:xfrm>
                        <a:prstGeom prst="rect">
                          <a:avLst/>
                        </a:prstGeom>
                        <a:solidFill>
                          <a:schemeClr val="lt1"/>
                        </a:solidFill>
                        <a:ln w="6350">
                          <a:solidFill>
                            <a:prstClr val="black"/>
                          </a:solidFill>
                        </a:ln>
                      </wps:spPr>
                      <wps:txbx>
                        <w:txbxContent>
                          <w:p w14:paraId="3C0F3E79" w14:textId="77777777" w:rsidR="00BC2C54" w:rsidRDefault="00BC2C54" w:rsidP="006F3A9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D58BD" id="Text Box 10" o:spid="_x0000_s1040" type="#_x0000_t202" style="position:absolute;margin-left:5.25pt;margin-top:13.5pt;width:434.25pt;height:38.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" fillcolor="white [3201]" strokeweight=".5pt">
                <v:textbox>
                  <w:txbxContent>
                    <w:p w14:paraId="3C0F3E79" w14:textId="77777777" w:rsidR="00BC2C54" w:rsidRDefault="00BC2C54" w:rsidP="006F3A90">
                      <w:r>
                        <w:t>Title</w:t>
                      </w:r>
                    </w:p>
                  </w:txbxContent>
                </v:textbox>
              </v:shape>
            </w:pict>
          </mc:Fallback>
        </mc:AlternateContent>
      </w:r>
      <w:r>
        <w:rPr>
          <w:noProof/>
          <w:lang w:eastAsia="zh-TW"/>
        </w:rPr>
        <mc:AlternateContent>
          <mc:Choice Requires="wps">
            <w:drawing>
              <wp:anchor distT="0" distB="0" distL="114300" distR="114300" simplePos="0" relativeHeight="251654656" behindDoc="0" locked="0" layoutInCell="1" allowOverlap="1" wp14:anchorId="7C9F94E0" wp14:editId="603966ED">
                <wp:simplePos x="0" y="0"/>
                <wp:positionH relativeFrom="column">
                  <wp:posOffset>66675</wp:posOffset>
                </wp:positionH>
                <wp:positionV relativeFrom="paragraph">
                  <wp:posOffset>3200400</wp:posOffset>
                </wp:positionV>
                <wp:extent cx="5514975" cy="7334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514975" cy="733425"/>
                        </a:xfrm>
                        <a:prstGeom prst="rect">
                          <a:avLst/>
                        </a:prstGeom>
                        <a:solidFill>
                          <a:schemeClr val="lt1"/>
                        </a:solidFill>
                        <a:ln w="6350">
                          <a:solidFill>
                            <a:prstClr val="black"/>
                          </a:solidFill>
                        </a:ln>
                      </wps:spPr>
                      <wps:txbx>
                        <w:txbxContent>
                          <w:p w14:paraId="3860ECCF" w14:textId="77777777" w:rsidR="00BC2C54" w:rsidRDefault="00BC2C54" w:rsidP="006F3A90">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F94E0" id="Text Box 11" o:spid="_x0000_s1041" type="#_x0000_t202" style="position:absolute;margin-left:5.25pt;margin-top:252pt;width:434.25pt;height:57.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" fillcolor="white [3201]" strokeweight=".5pt">
                <v:textbox>
                  <w:txbxContent>
                    <w:p w14:paraId="3860ECCF" w14:textId="77777777" w:rsidR="00BC2C54" w:rsidRDefault="00BC2C54" w:rsidP="006F3A90">
                      <w:r>
                        <w:t>Footer</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7773DF58" wp14:editId="152E85CA">
                <wp:simplePos x="0" y="0"/>
                <wp:positionH relativeFrom="column">
                  <wp:posOffset>-38100</wp:posOffset>
                </wp:positionH>
                <wp:positionV relativeFrom="paragraph">
                  <wp:posOffset>47625</wp:posOffset>
                </wp:positionV>
                <wp:extent cx="5743575" cy="399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743575" cy="3990975"/>
                        </a:xfrm>
                        <a:prstGeom prst="rect">
                          <a:avLst/>
                        </a:prstGeom>
                        <a:solidFill>
                          <a:schemeClr val="lt1"/>
                        </a:solidFill>
                        <a:ln w="6350">
                          <a:solidFill>
                            <a:prstClr val="black"/>
                          </a:solidFill>
                        </a:ln>
                      </wps:spPr>
                      <wps:txbx>
                        <w:txbxContent>
                          <w:p w14:paraId="634E01BA" w14:textId="77777777" w:rsidR="00BC2C54" w:rsidRDefault="00BC2C54" w:rsidP="006F3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3DF58" id="Text Box 12" o:spid="_x0000_s1042" type="#_x0000_t202" style="position:absolute;margin-left:-3pt;margin-top:3.75pt;width:452.25pt;height:314.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" fillcolor="white [3201]" strokeweight=".5pt">
                <v:textbox>
                  <w:txbxContent>
                    <w:p w14:paraId="634E01BA" w14:textId="77777777" w:rsidR="00BC2C54" w:rsidRDefault="00BC2C54" w:rsidP="006F3A90"/>
                  </w:txbxContent>
                </v:textbox>
              </v:shape>
            </w:pict>
          </mc:Fallback>
        </mc:AlternateContent>
      </w:r>
    </w:p>
    <w:p w14:paraId="258991AB" w14:textId="77777777" w:rsidR="006F3A90" w:rsidRPr="00F006E1" w:rsidRDefault="006F3A90" w:rsidP="006F3A90"/>
    <w:p w14:paraId="29A60A30" w14:textId="77777777" w:rsidR="006F3A90" w:rsidRPr="00F006E1" w:rsidRDefault="006F3A90" w:rsidP="006F3A90"/>
    <w:p w14:paraId="61E1AEB3" w14:textId="77777777" w:rsidR="006F3A90" w:rsidRPr="00F006E1" w:rsidRDefault="006F3A90" w:rsidP="006F3A90"/>
    <w:p w14:paraId="29F7EC02" w14:textId="77777777" w:rsidR="006F3A90" w:rsidRPr="00F006E1" w:rsidRDefault="006F3A90" w:rsidP="006F3A90"/>
    <w:p w14:paraId="2725E08B" w14:textId="77777777" w:rsidR="006F3A90" w:rsidRPr="00F006E1" w:rsidRDefault="006F3A90" w:rsidP="006F3A90"/>
    <w:p w14:paraId="732409D6" w14:textId="77777777" w:rsidR="006F3A90" w:rsidRPr="00F006E1" w:rsidRDefault="006F3A90" w:rsidP="006F3A90"/>
    <w:p w14:paraId="489A52AC" w14:textId="77777777" w:rsidR="006F3A90" w:rsidRPr="00F006E1" w:rsidRDefault="006F3A90" w:rsidP="006F3A90"/>
    <w:p w14:paraId="63627B1B" w14:textId="77777777" w:rsidR="006F3A90" w:rsidRPr="00F006E1" w:rsidRDefault="006F3A90" w:rsidP="006F3A90"/>
    <w:p w14:paraId="5419A6DB" w14:textId="77777777" w:rsidR="006F3A90" w:rsidRPr="00F006E1" w:rsidRDefault="006F3A90" w:rsidP="006F3A90"/>
    <w:p w14:paraId="5671E2E3" w14:textId="77777777" w:rsidR="006F3A90" w:rsidRDefault="006F3A90" w:rsidP="006F3A90"/>
    <w:p w14:paraId="130D23F8" w14:textId="77777777" w:rsidR="00885B41" w:rsidRDefault="00885B41" w:rsidP="006F3A90"/>
    <w:p w14:paraId="49230A06" w14:textId="77777777" w:rsidR="006C1544" w:rsidRDefault="006C1544" w:rsidP="006F3A90">
      <w:pPr>
        <w:rPr>
          <w:b/>
          <w:i/>
        </w:rPr>
      </w:pPr>
    </w:p>
    <w:p w14:paraId="3D064DBE" w14:textId="77777777" w:rsidR="006C1544" w:rsidRDefault="006C1544" w:rsidP="006F3A90">
      <w:pPr>
        <w:rPr>
          <w:b/>
          <w:i/>
        </w:rPr>
      </w:pPr>
    </w:p>
    <w:p w14:paraId="24EC7C1E" w14:textId="77777777" w:rsidR="006C1544" w:rsidRDefault="006C1544" w:rsidP="006F3A90">
      <w:pPr>
        <w:rPr>
          <w:b/>
          <w:i/>
        </w:rPr>
      </w:pPr>
    </w:p>
    <w:p w14:paraId="70DB193B" w14:textId="747DF22C" w:rsidR="00AE29EA" w:rsidRPr="006F3A90" w:rsidRDefault="00AE29EA" w:rsidP="00AE29EA">
      <w:pPr>
        <w:rPr>
          <w:b/>
          <w:i/>
        </w:rPr>
      </w:pPr>
      <w:r w:rsidRPr="006F3A90">
        <w:rPr>
          <w:b/>
          <w:i/>
        </w:rPr>
        <w:t>Wireframe of About Me Page</w:t>
      </w:r>
      <w:r>
        <w:rPr>
          <w:b/>
          <w:i/>
        </w:rPr>
        <w:t xml:space="preserve"> (</w:t>
      </w:r>
      <w:r w:rsidR="00601EE2">
        <w:rPr>
          <w:b/>
          <w:i/>
        </w:rPr>
        <w:t>mobile</w:t>
      </w:r>
      <w:r>
        <w:rPr>
          <w:b/>
          <w:i/>
        </w:rPr>
        <w:t xml:space="preserve"> view)</w:t>
      </w:r>
      <w:r w:rsidRPr="006F3A90">
        <w:rPr>
          <w:b/>
          <w:i/>
        </w:rPr>
        <w:t>:</w:t>
      </w:r>
    </w:p>
    <w:p w14:paraId="2063D988" w14:textId="5B5D517F" w:rsidR="00AE29EA" w:rsidRDefault="00AE29EA" w:rsidP="00AE29EA">
      <w:r>
        <w:rPr>
          <w:noProof/>
          <w:lang w:eastAsia="zh-TW"/>
        </w:rPr>
        <mc:AlternateContent>
          <mc:Choice Requires="wps">
            <w:drawing>
              <wp:anchor distT="0" distB="0" distL="114300" distR="114300" simplePos="0" relativeHeight="251632128" behindDoc="0" locked="0" layoutInCell="1" allowOverlap="1" wp14:anchorId="64DE5090" wp14:editId="34CF5B3E">
                <wp:simplePos x="0" y="0"/>
                <wp:positionH relativeFrom="column">
                  <wp:posOffset>66675</wp:posOffset>
                </wp:positionH>
                <wp:positionV relativeFrom="paragraph">
                  <wp:posOffset>171450</wp:posOffset>
                </wp:positionV>
                <wp:extent cx="5514975" cy="4857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514975" cy="485775"/>
                        </a:xfrm>
                        <a:prstGeom prst="rect">
                          <a:avLst/>
                        </a:prstGeom>
                        <a:solidFill>
                          <a:schemeClr val="lt1"/>
                        </a:solidFill>
                        <a:ln w="6350">
                          <a:solidFill>
                            <a:prstClr val="black"/>
                          </a:solidFill>
                        </a:ln>
                      </wps:spPr>
                      <wps:txbx>
                        <w:txbxContent>
                          <w:p w14:paraId="1FF677AB" w14:textId="77777777" w:rsidR="00BC2C54" w:rsidRDefault="00BC2C54" w:rsidP="00AE29E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E5090" id="Text Box 31" o:spid="_x0000_s1043" type="#_x0000_t202" style="position:absolute;margin-left:5.25pt;margin-top:13.5pt;width:434.25pt;height:38.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" fillcolor="white [3201]" strokeweight=".5pt">
                <v:textbox>
                  <w:txbxContent>
                    <w:p w14:paraId="1FF677AB" w14:textId="77777777" w:rsidR="00BC2C54" w:rsidRDefault="00BC2C54" w:rsidP="00AE29EA">
                      <w:r>
                        <w:t>Title</w:t>
                      </w:r>
                    </w:p>
                  </w:txbxContent>
                </v:textbox>
              </v:shape>
            </w:pict>
          </mc:Fallback>
        </mc:AlternateContent>
      </w:r>
      <w:r>
        <w:rPr>
          <w:noProof/>
          <w:lang w:eastAsia="zh-TW"/>
        </w:rPr>
        <mc:AlternateContent>
          <mc:Choice Requires="wps">
            <w:drawing>
              <wp:anchor distT="0" distB="0" distL="114300" distR="114300" simplePos="0" relativeHeight="251631104" behindDoc="1" locked="0" layoutInCell="1" allowOverlap="1" wp14:anchorId="6D06561F" wp14:editId="11EC3098">
                <wp:simplePos x="0" y="0"/>
                <wp:positionH relativeFrom="column">
                  <wp:posOffset>-38100</wp:posOffset>
                </wp:positionH>
                <wp:positionV relativeFrom="paragraph">
                  <wp:posOffset>49530</wp:posOffset>
                </wp:positionV>
                <wp:extent cx="5743575" cy="39909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5743575" cy="3990975"/>
                        </a:xfrm>
                        <a:prstGeom prst="rect">
                          <a:avLst/>
                        </a:prstGeom>
                        <a:solidFill>
                          <a:schemeClr val="lt1"/>
                        </a:solidFill>
                        <a:ln w="6350">
                          <a:solidFill>
                            <a:prstClr val="black"/>
                          </a:solidFill>
                        </a:ln>
                      </wps:spPr>
                      <wps:txbx>
                        <w:txbxContent>
                          <w:p w14:paraId="0DF1E54D" w14:textId="77777777" w:rsidR="00BC2C54" w:rsidRDefault="00BC2C54" w:rsidP="00AE2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6561F" id="Text Box 35" o:spid="_x0000_s1044" type="#_x0000_t202" style="position:absolute;margin-left:-3pt;margin-top:3.9pt;width:452.25pt;height:314.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" fillcolor="white [3201]" strokeweight=".5pt">
                <v:textbox>
                  <w:txbxContent>
                    <w:p w14:paraId="0DF1E54D" w14:textId="77777777" w:rsidR="00BC2C54" w:rsidRDefault="00BC2C54" w:rsidP="00AE29EA"/>
                  </w:txbxContent>
                </v:textbox>
              </v:shape>
            </w:pict>
          </mc:Fallback>
        </mc:AlternateContent>
      </w:r>
    </w:p>
    <w:p w14:paraId="319CFBDE" w14:textId="77777777" w:rsidR="00AE29EA" w:rsidRPr="00F006E1" w:rsidRDefault="00AE29EA" w:rsidP="00AE29EA"/>
    <w:p w14:paraId="6E7735BC" w14:textId="3BB04026" w:rsidR="00AE29EA" w:rsidRPr="00F006E1" w:rsidRDefault="00DB02C0" w:rsidP="00AE29EA">
      <w:r>
        <w:rPr>
          <w:noProof/>
          <w:lang w:eastAsia="zh-TW"/>
        </w:rPr>
        <mc:AlternateContent>
          <mc:Choice Requires="wps">
            <w:drawing>
              <wp:anchor distT="0" distB="0" distL="114300" distR="114300" simplePos="0" relativeHeight="251635200" behindDoc="0" locked="0" layoutInCell="1" allowOverlap="1" wp14:anchorId="16B87191" wp14:editId="2D10ED3E">
                <wp:simplePos x="0" y="0"/>
                <wp:positionH relativeFrom="column">
                  <wp:posOffset>66675</wp:posOffset>
                </wp:positionH>
                <wp:positionV relativeFrom="paragraph">
                  <wp:posOffset>202565</wp:posOffset>
                </wp:positionV>
                <wp:extent cx="5514975" cy="7429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514975" cy="742950"/>
                        </a:xfrm>
                        <a:prstGeom prst="rect">
                          <a:avLst/>
                        </a:prstGeom>
                        <a:solidFill>
                          <a:schemeClr val="lt1"/>
                        </a:solidFill>
                        <a:ln w="6350">
                          <a:solidFill>
                            <a:prstClr val="black"/>
                          </a:solidFill>
                        </a:ln>
                      </wps:spPr>
                      <wps:txbx>
                        <w:txbxContent>
                          <w:p w14:paraId="75F70136" w14:textId="1218F011" w:rsidR="00BC2C54" w:rsidRDefault="00BC2C54" w:rsidP="00AE29EA">
                            <w:r>
                              <w:t>Navigation. The links will be under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87191" id="Text Box 30" o:spid="_x0000_s1045" type="#_x0000_t202" style="position:absolute;margin-left:5.25pt;margin-top:15.95pt;width:434.25pt;height:58.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" fillcolor="white [3201]" strokeweight=".5pt">
                <v:textbox>
                  <w:txbxContent>
                    <w:p w14:paraId="75F70136" w14:textId="1218F011" w:rsidR="00BC2C54" w:rsidRDefault="00BC2C54" w:rsidP="00AE29EA">
                      <w:r>
                        <w:t>Navigation. The links will be under each other.</w:t>
                      </w:r>
                    </w:p>
                  </w:txbxContent>
                </v:textbox>
              </v:shape>
            </w:pict>
          </mc:Fallback>
        </mc:AlternateContent>
      </w:r>
    </w:p>
    <w:p w14:paraId="6E554F13" w14:textId="77777777" w:rsidR="00AE29EA" w:rsidRPr="00F006E1" w:rsidRDefault="00AE29EA" w:rsidP="00AE29EA"/>
    <w:p w14:paraId="59C78DC0" w14:textId="0DABEEA0" w:rsidR="00AE29EA" w:rsidRPr="00F006E1" w:rsidRDefault="00AE29EA" w:rsidP="00AE29EA"/>
    <w:p w14:paraId="5795F6B6" w14:textId="17EE1897" w:rsidR="00AE29EA" w:rsidRPr="00F006E1" w:rsidRDefault="00DB02C0" w:rsidP="00AE29EA">
      <w:r>
        <w:rPr>
          <w:noProof/>
          <w:lang w:eastAsia="zh-TW"/>
        </w:rPr>
        <mc:AlternateContent>
          <mc:Choice Requires="wps">
            <w:drawing>
              <wp:anchor distT="0" distB="0" distL="114300" distR="114300" simplePos="0" relativeHeight="251633152" behindDoc="0" locked="0" layoutInCell="1" allowOverlap="1" wp14:anchorId="29935B56" wp14:editId="7D6A3BEF">
                <wp:simplePos x="0" y="0"/>
                <wp:positionH relativeFrom="column">
                  <wp:posOffset>438150</wp:posOffset>
                </wp:positionH>
                <wp:positionV relativeFrom="paragraph">
                  <wp:posOffset>183515</wp:posOffset>
                </wp:positionV>
                <wp:extent cx="4724400" cy="16383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chemeClr val="lt1"/>
                        </a:solidFill>
                        <a:ln w="6350">
                          <a:solidFill>
                            <a:prstClr val="black"/>
                          </a:solidFill>
                        </a:ln>
                      </wps:spPr>
                      <wps:txbx>
                        <w:txbxContent>
                          <w:p w14:paraId="128AE81B" w14:textId="77777777" w:rsidR="00BC2C54" w:rsidRDefault="00BC2C54" w:rsidP="00AE29EA">
                            <w:pPr>
                              <w:jc w:val="center"/>
                            </w:pPr>
                            <w:r>
                              <w:t>Main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5B56" id="Text Box 29" o:spid="_x0000_s1046" type="#_x0000_t202" style="position:absolute;margin-left:34.5pt;margin-top:14.45pt;width:372pt;height:12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" fillcolor="white [3201]" strokeweight=".5pt">
                <v:textbox>
                  <w:txbxContent>
                    <w:p w14:paraId="128AE81B" w14:textId="77777777" w:rsidR="00BC2C54" w:rsidRDefault="00BC2C54" w:rsidP="00AE29EA">
                      <w:pPr>
                        <w:jc w:val="center"/>
                      </w:pPr>
                      <w:r>
                        <w:t>Main Content</w:t>
                      </w:r>
                    </w:p>
                  </w:txbxContent>
                </v:textbox>
              </v:shape>
            </w:pict>
          </mc:Fallback>
        </mc:AlternateContent>
      </w:r>
    </w:p>
    <w:p w14:paraId="2F26768A" w14:textId="77777777" w:rsidR="00AE29EA" w:rsidRPr="00F006E1" w:rsidRDefault="00AE29EA" w:rsidP="00AE29EA"/>
    <w:p w14:paraId="719E5E7A" w14:textId="77777777" w:rsidR="00AE29EA" w:rsidRPr="00F006E1" w:rsidRDefault="00AE29EA" w:rsidP="00AE29EA"/>
    <w:p w14:paraId="639B600F" w14:textId="77777777" w:rsidR="00AE29EA" w:rsidRPr="00F006E1" w:rsidRDefault="00AE29EA" w:rsidP="00AE29EA"/>
    <w:p w14:paraId="5AC11576" w14:textId="77777777" w:rsidR="00AE29EA" w:rsidRPr="00F006E1" w:rsidRDefault="00AE29EA" w:rsidP="00AE29EA"/>
    <w:p w14:paraId="3C612CEE" w14:textId="77777777" w:rsidR="00AE29EA" w:rsidRDefault="00AE29EA" w:rsidP="00AE29EA"/>
    <w:p w14:paraId="770570DD" w14:textId="260C4FD7" w:rsidR="00AE29EA" w:rsidRDefault="00DB02C0" w:rsidP="00AE29EA">
      <w:r>
        <w:rPr>
          <w:noProof/>
          <w:lang w:eastAsia="zh-TW"/>
        </w:rPr>
        <mc:AlternateContent>
          <mc:Choice Requires="wps">
            <w:drawing>
              <wp:anchor distT="0" distB="0" distL="114300" distR="114300" simplePos="0" relativeHeight="251634176" behindDoc="0" locked="0" layoutInCell="1" allowOverlap="1" wp14:anchorId="172C2857" wp14:editId="6F8A4CE9">
                <wp:simplePos x="0" y="0"/>
                <wp:positionH relativeFrom="column">
                  <wp:posOffset>66675</wp:posOffset>
                </wp:positionH>
                <wp:positionV relativeFrom="paragraph">
                  <wp:posOffset>231775</wp:posOffset>
                </wp:positionV>
                <wp:extent cx="5514975" cy="5619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514975" cy="561975"/>
                        </a:xfrm>
                        <a:prstGeom prst="rect">
                          <a:avLst/>
                        </a:prstGeom>
                        <a:solidFill>
                          <a:schemeClr val="lt1"/>
                        </a:solidFill>
                        <a:ln w="6350">
                          <a:solidFill>
                            <a:prstClr val="black"/>
                          </a:solidFill>
                        </a:ln>
                      </wps:spPr>
                      <wps:txbx>
                        <w:txbxContent>
                          <w:p w14:paraId="4D59A91F" w14:textId="77777777" w:rsidR="00BC2C54" w:rsidRDefault="00BC2C54" w:rsidP="00AE29EA">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C2857" id="Text Box 34" o:spid="_x0000_s1047" type="#_x0000_t202" style="position:absolute;margin-left:5.25pt;margin-top:18.25pt;width:434.25pt;height:44.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" fillcolor="white [3201]" strokeweight=".5pt">
                <v:textbox>
                  <w:txbxContent>
                    <w:p w14:paraId="4D59A91F" w14:textId="77777777" w:rsidR="00BC2C54" w:rsidRDefault="00BC2C54" w:rsidP="00AE29EA">
                      <w:r>
                        <w:t>Footer</w:t>
                      </w:r>
                    </w:p>
                  </w:txbxContent>
                </v:textbox>
              </v:shape>
            </w:pict>
          </mc:Fallback>
        </mc:AlternateContent>
      </w:r>
    </w:p>
    <w:p w14:paraId="26C7B64A" w14:textId="77777777" w:rsidR="00AE29EA" w:rsidRDefault="00AE29EA" w:rsidP="00AE29EA">
      <w:pPr>
        <w:rPr>
          <w:b/>
          <w:i/>
        </w:rPr>
      </w:pPr>
    </w:p>
    <w:p w14:paraId="18C96879" w14:textId="77777777" w:rsidR="00A719E2" w:rsidRDefault="00A719E2" w:rsidP="006F3A90">
      <w:pPr>
        <w:rPr>
          <w:b/>
          <w:i/>
        </w:rPr>
      </w:pPr>
    </w:p>
    <w:p w14:paraId="6A19FCF2" w14:textId="50330256" w:rsidR="006F3A90" w:rsidRPr="006F3A90" w:rsidRDefault="006F3A90" w:rsidP="006F3A90">
      <w:pPr>
        <w:rPr>
          <w:b/>
          <w:i/>
        </w:rPr>
      </w:pPr>
      <w:r w:rsidRPr="006F3A90">
        <w:rPr>
          <w:b/>
          <w:i/>
        </w:rPr>
        <w:lastRenderedPageBreak/>
        <w:t xml:space="preserve">Wireframe of </w:t>
      </w:r>
      <w:r>
        <w:rPr>
          <w:b/>
          <w:i/>
        </w:rPr>
        <w:t>H</w:t>
      </w:r>
      <w:r w:rsidRPr="006F3A90">
        <w:rPr>
          <w:b/>
          <w:i/>
        </w:rPr>
        <w:t>obbies Page</w:t>
      </w:r>
      <w:r w:rsidR="00133890">
        <w:rPr>
          <w:b/>
          <w:i/>
        </w:rPr>
        <w:t xml:space="preserve"> (desktop view</w:t>
      </w:r>
      <w:r w:rsidR="00432326">
        <w:rPr>
          <w:b/>
          <w:i/>
        </w:rPr>
        <w:t xml:space="preserve"> and mobile view</w:t>
      </w:r>
      <w:r w:rsidR="00133890">
        <w:rPr>
          <w:b/>
          <w:i/>
        </w:rPr>
        <w:t>)</w:t>
      </w:r>
      <w:r w:rsidRPr="006F3A90">
        <w:rPr>
          <w:b/>
          <w:i/>
        </w:rPr>
        <w:t>:</w:t>
      </w:r>
    </w:p>
    <w:p w14:paraId="0209D1FE" w14:textId="2DE6FEB7" w:rsidR="006F3A90" w:rsidRDefault="00D60838" w:rsidP="006F3A90">
      <w:r>
        <w:rPr>
          <w:noProof/>
          <w:lang w:eastAsia="zh-TW"/>
        </w:rPr>
        <mc:AlternateContent>
          <mc:Choice Requires="wps">
            <w:drawing>
              <wp:anchor distT="0" distB="0" distL="114300" distR="114300" simplePos="0" relativeHeight="251624960" behindDoc="1" locked="0" layoutInCell="1" allowOverlap="1" wp14:anchorId="0B62A72F" wp14:editId="632F52E9">
                <wp:simplePos x="0" y="0"/>
                <wp:positionH relativeFrom="column">
                  <wp:posOffset>-38100</wp:posOffset>
                </wp:positionH>
                <wp:positionV relativeFrom="paragraph">
                  <wp:posOffset>47625</wp:posOffset>
                </wp:positionV>
                <wp:extent cx="5743575" cy="8162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743575" cy="8162925"/>
                        </a:xfrm>
                        <a:prstGeom prst="rect">
                          <a:avLst/>
                        </a:prstGeom>
                        <a:solidFill>
                          <a:schemeClr val="lt1"/>
                        </a:solidFill>
                        <a:ln w="6350">
                          <a:solidFill>
                            <a:prstClr val="black"/>
                          </a:solidFill>
                        </a:ln>
                      </wps:spPr>
                      <wps:txbx>
                        <w:txbxContent>
                          <w:p w14:paraId="5356806F" w14:textId="77777777" w:rsidR="00BC2C54" w:rsidRDefault="00BC2C54" w:rsidP="006F3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2A72F" id="Text Box 18" o:spid="_x0000_s1048" type="#_x0000_t202" style="position:absolute;margin-left:-3pt;margin-top:3.75pt;width:452.25pt;height:642.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" fillcolor="white [3201]" strokeweight=".5pt">
                <v:textbox>
                  <w:txbxContent>
                    <w:p w14:paraId="5356806F" w14:textId="77777777" w:rsidR="00BC2C54" w:rsidRDefault="00BC2C54" w:rsidP="006F3A90"/>
                  </w:txbxContent>
                </v:textbox>
              </v:shape>
            </w:pict>
          </mc:Fallback>
        </mc:AlternateContent>
      </w:r>
      <w:r w:rsidR="00133890">
        <w:rPr>
          <w:noProof/>
          <w:lang w:eastAsia="zh-TW"/>
        </w:rPr>
        <mc:AlternateContent>
          <mc:Choice Requires="wps">
            <w:drawing>
              <wp:anchor distT="0" distB="0" distL="114300" distR="114300" simplePos="0" relativeHeight="251627008" behindDoc="0" locked="0" layoutInCell="1" allowOverlap="1" wp14:anchorId="3DE33C2A" wp14:editId="7A310282">
                <wp:simplePos x="0" y="0"/>
                <wp:positionH relativeFrom="column">
                  <wp:posOffset>66675</wp:posOffset>
                </wp:positionH>
                <wp:positionV relativeFrom="paragraph">
                  <wp:posOffset>171450</wp:posOffset>
                </wp:positionV>
                <wp:extent cx="5514975" cy="447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514975" cy="447675"/>
                        </a:xfrm>
                        <a:prstGeom prst="rect">
                          <a:avLst/>
                        </a:prstGeom>
                        <a:solidFill>
                          <a:schemeClr val="lt1"/>
                        </a:solidFill>
                        <a:ln w="6350">
                          <a:solidFill>
                            <a:prstClr val="black"/>
                          </a:solidFill>
                        </a:ln>
                      </wps:spPr>
                      <wps:txbx>
                        <w:txbxContent>
                          <w:p w14:paraId="23AF457F" w14:textId="77777777" w:rsidR="00BC2C54" w:rsidRDefault="00BC2C54" w:rsidP="006F3A9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33C2A" id="Text Box 15" o:spid="_x0000_s1049" type="#_x0000_t202" style="position:absolute;margin-left:5.25pt;margin-top:13.5pt;width:434.25pt;height:35.2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8MTw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" fillcolor="white [3201]" strokeweight=".5pt">
                <v:textbox>
                  <w:txbxContent>
                    <w:p w14:paraId="23AF457F" w14:textId="77777777" w:rsidR="00BC2C54" w:rsidRDefault="00BC2C54" w:rsidP="006F3A90">
                      <w:r>
                        <w:t>Title</w:t>
                      </w:r>
                    </w:p>
                  </w:txbxContent>
                </v:textbox>
              </v:shape>
            </w:pict>
          </mc:Fallback>
        </mc:AlternateContent>
      </w:r>
    </w:p>
    <w:p w14:paraId="4DC9BD56" w14:textId="0199FE7F" w:rsidR="006F3A90" w:rsidRPr="00D315C3" w:rsidRDefault="006F3A90" w:rsidP="006F3A90"/>
    <w:p w14:paraId="4F7171B2" w14:textId="10A7380E" w:rsidR="006F3A90" w:rsidRDefault="00133890" w:rsidP="006F3A90">
      <w:r>
        <w:rPr>
          <w:noProof/>
          <w:lang w:eastAsia="zh-TW"/>
        </w:rPr>
        <mc:AlternateContent>
          <mc:Choice Requires="wps">
            <w:drawing>
              <wp:anchor distT="0" distB="0" distL="114300" distR="114300" simplePos="0" relativeHeight="251628032" behindDoc="0" locked="0" layoutInCell="1" allowOverlap="1" wp14:anchorId="648A1CA9" wp14:editId="6FD54C59">
                <wp:simplePos x="0" y="0"/>
                <wp:positionH relativeFrom="column">
                  <wp:posOffset>66675</wp:posOffset>
                </wp:positionH>
                <wp:positionV relativeFrom="paragraph">
                  <wp:posOffset>133985</wp:posOffset>
                </wp:positionV>
                <wp:extent cx="5514975" cy="9334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514975" cy="933450"/>
                        </a:xfrm>
                        <a:prstGeom prst="rect">
                          <a:avLst/>
                        </a:prstGeom>
                        <a:solidFill>
                          <a:schemeClr val="lt1"/>
                        </a:solidFill>
                        <a:ln w="6350">
                          <a:solidFill>
                            <a:prstClr val="black"/>
                          </a:solidFill>
                        </a:ln>
                      </wps:spPr>
                      <wps:txbx>
                        <w:txbxContent>
                          <w:p w14:paraId="7B5BEBB5" w14:textId="77777777" w:rsidR="00BC2C54" w:rsidRDefault="00BC2C54" w:rsidP="006F3A90">
                            <w:r>
                              <w:t xml:space="preserve">Navigation. </w:t>
                            </w:r>
                          </w:p>
                          <w:p w14:paraId="142BCFFB" w14:textId="106E87E0" w:rsidR="00BC2C54" w:rsidRDefault="00BC2C54" w:rsidP="006F3A90">
                            <w:r>
                              <w:t>The links will be next to each other on desktop view.</w:t>
                            </w:r>
                          </w:p>
                          <w:p w14:paraId="7B5F5F6F" w14:textId="097AEC12" w:rsidR="00BC2C54" w:rsidRDefault="00BC2C54" w:rsidP="006F3A90">
                            <w:r>
                              <w:t>The links will be under each other in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A1CA9" id="Text Box 14" o:spid="_x0000_s1050" type="#_x0000_t202" style="position:absolute;margin-left:5.25pt;margin-top:10.55pt;width:434.25pt;height:73.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" fillcolor="white [3201]" strokeweight=".5pt">
                <v:textbox>
                  <w:txbxContent>
                    <w:p w14:paraId="7B5BEBB5" w14:textId="77777777" w:rsidR="00BC2C54" w:rsidRDefault="00BC2C54" w:rsidP="006F3A90">
                      <w:r>
                        <w:t xml:space="preserve">Navigation. </w:t>
                      </w:r>
                    </w:p>
                    <w:p w14:paraId="142BCFFB" w14:textId="106E87E0" w:rsidR="00BC2C54" w:rsidRDefault="00BC2C54" w:rsidP="006F3A90">
                      <w:r>
                        <w:t>The links will be next to each other on desktop view.</w:t>
                      </w:r>
                    </w:p>
                    <w:p w14:paraId="7B5F5F6F" w14:textId="097AEC12" w:rsidR="00BC2C54" w:rsidRDefault="00BC2C54" w:rsidP="006F3A90">
                      <w:r>
                        <w:t>The links will be under each other in mobile view.</w:t>
                      </w:r>
                    </w:p>
                  </w:txbxContent>
                </v:textbox>
              </v:shape>
            </w:pict>
          </mc:Fallback>
        </mc:AlternateContent>
      </w:r>
    </w:p>
    <w:p w14:paraId="4E23A842" w14:textId="3E98CBE3" w:rsidR="006F3A90" w:rsidRDefault="006F3A90" w:rsidP="006F3A90"/>
    <w:p w14:paraId="48FAC9B6" w14:textId="2D05A229" w:rsidR="006F3A90" w:rsidRDefault="006F3A90" w:rsidP="006F3A90"/>
    <w:p w14:paraId="64658C72" w14:textId="13135495" w:rsidR="006F3A90" w:rsidRDefault="006F3A90" w:rsidP="006F3A90"/>
    <w:p w14:paraId="032A01E4" w14:textId="51D30F8D" w:rsidR="00133890" w:rsidRDefault="008C11D5" w:rsidP="006F3A90">
      <w:r>
        <w:rPr>
          <w:noProof/>
          <w:lang w:eastAsia="zh-TW"/>
        </w:rPr>
        <mc:AlternateContent>
          <mc:Choice Requires="wps">
            <w:drawing>
              <wp:anchor distT="0" distB="0" distL="114300" distR="114300" simplePos="0" relativeHeight="251670528" behindDoc="0" locked="0" layoutInCell="1" allowOverlap="1" wp14:anchorId="5A99F46C" wp14:editId="3B69DCCE">
                <wp:simplePos x="0" y="0"/>
                <wp:positionH relativeFrom="column">
                  <wp:posOffset>66675</wp:posOffset>
                </wp:positionH>
                <wp:positionV relativeFrom="paragraph">
                  <wp:posOffset>76835</wp:posOffset>
                </wp:positionV>
                <wp:extent cx="5514975" cy="5143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66A0B2D4" w14:textId="77777777" w:rsidR="00BC2C54" w:rsidRDefault="00BC2C54" w:rsidP="008C11D5">
                            <w:r>
                              <w:t xml:space="preserve">Introductory content and li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F46C" id="Text Box 22" o:spid="_x0000_s1051" type="#_x0000_t202" style="position:absolute;margin-left:5.25pt;margin-top:6.05pt;width:434.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" fillcolor="white [3201]" strokeweight=".5pt">
                <v:textbox>
                  <w:txbxContent>
                    <w:p w14:paraId="66A0B2D4" w14:textId="77777777" w:rsidR="00BC2C54" w:rsidRDefault="00BC2C54" w:rsidP="008C11D5">
                      <w:r>
                        <w:t xml:space="preserve">Introductory content and links </w:t>
                      </w:r>
                    </w:p>
                  </w:txbxContent>
                </v:textbox>
              </v:shape>
            </w:pict>
          </mc:Fallback>
        </mc:AlternateContent>
      </w:r>
    </w:p>
    <w:p w14:paraId="2D3577BD" w14:textId="08CB71A2" w:rsidR="00133890" w:rsidRDefault="00133890" w:rsidP="006F3A90"/>
    <w:p w14:paraId="51B561BF" w14:textId="2C0D8794" w:rsidR="00133890" w:rsidRDefault="008C11D5" w:rsidP="006F3A90">
      <w:r>
        <w:rPr>
          <w:noProof/>
          <w:lang w:eastAsia="zh-TW"/>
        </w:rPr>
        <mc:AlternateContent>
          <mc:Choice Requires="wps">
            <w:drawing>
              <wp:anchor distT="0" distB="0" distL="114300" distR="114300" simplePos="0" relativeHeight="251643904" behindDoc="0" locked="0" layoutInCell="1" allowOverlap="1" wp14:anchorId="718C98A0" wp14:editId="4288DC38">
                <wp:simplePos x="0" y="0"/>
                <wp:positionH relativeFrom="column">
                  <wp:posOffset>66675</wp:posOffset>
                </wp:positionH>
                <wp:positionV relativeFrom="paragraph">
                  <wp:posOffset>134620</wp:posOffset>
                </wp:positionV>
                <wp:extent cx="5514975" cy="5143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1648DC41" w14:textId="3A09016E" w:rsidR="00BC2C54" w:rsidRDefault="00BC2C54" w:rsidP="006F3A90">
                            <w:r>
                              <w:t>Content About sports (football, Muay Thai, and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98A0" id="Text Box 21" o:spid="_x0000_s1052" type="#_x0000_t202" style="position:absolute;margin-left:5.25pt;margin-top:10.6pt;width:434.25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" fillcolor="white [3201]" strokeweight=".5pt">
                <v:textbox>
                  <w:txbxContent>
                    <w:p w14:paraId="1648DC41" w14:textId="3A09016E" w:rsidR="00BC2C54" w:rsidRDefault="00BC2C54" w:rsidP="006F3A90">
                      <w:r>
                        <w:t>Content About sports (football, Muay Thai, and gym)</w:t>
                      </w:r>
                    </w:p>
                  </w:txbxContent>
                </v:textbox>
              </v:shape>
            </w:pict>
          </mc:Fallback>
        </mc:AlternateContent>
      </w:r>
    </w:p>
    <w:p w14:paraId="26C9E508" w14:textId="3D7E7A17" w:rsidR="006F3A90" w:rsidRDefault="006F3A90" w:rsidP="006F3A90"/>
    <w:p w14:paraId="5D5B0A8F" w14:textId="122A2314" w:rsidR="00133890" w:rsidRDefault="008C11D5" w:rsidP="00133890">
      <w:r>
        <w:rPr>
          <w:noProof/>
          <w:lang w:eastAsia="zh-TW"/>
        </w:rPr>
        <mc:AlternateContent>
          <mc:Choice Requires="wps">
            <w:drawing>
              <wp:anchor distT="0" distB="0" distL="114300" distR="114300" simplePos="0" relativeHeight="251645952" behindDoc="0" locked="0" layoutInCell="1" allowOverlap="1" wp14:anchorId="1CA5C09D" wp14:editId="6E2CDFF9">
                <wp:simplePos x="0" y="0"/>
                <wp:positionH relativeFrom="column">
                  <wp:posOffset>66675</wp:posOffset>
                </wp:positionH>
                <wp:positionV relativeFrom="paragraph">
                  <wp:posOffset>191770</wp:posOffset>
                </wp:positionV>
                <wp:extent cx="5514975" cy="5143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1046BB39" w14:textId="4F163E07" w:rsidR="00BC2C54" w:rsidRDefault="00BC2C54" w:rsidP="00133890">
                            <w:r>
                              <w:t>Image of the gym. Will be around half width in desktop view and full width in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5C09D" id="Text Box 89" o:spid="_x0000_s1053" type="#_x0000_t202" style="position:absolute;margin-left:5.25pt;margin-top:15.1pt;width:434.25pt;height:4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" fillcolor="white [3201]" strokeweight=".5pt">
                <v:textbox>
                  <w:txbxContent>
                    <w:p w14:paraId="1046BB39" w14:textId="4F163E07" w:rsidR="00BC2C54" w:rsidRDefault="00BC2C54" w:rsidP="00133890">
                      <w:r>
                        <w:t>Image of the gym. Will be around half width in desktop view and full width in mobile view.</w:t>
                      </w:r>
                    </w:p>
                  </w:txbxContent>
                </v:textbox>
              </v:shape>
            </w:pict>
          </mc:Fallback>
        </mc:AlternateContent>
      </w:r>
    </w:p>
    <w:p w14:paraId="3314B567" w14:textId="77851C09" w:rsidR="00133890" w:rsidRDefault="00133890" w:rsidP="00133890"/>
    <w:p w14:paraId="0202C012" w14:textId="42908C51" w:rsidR="00133890" w:rsidRDefault="008C11D5" w:rsidP="00133890">
      <w:r>
        <w:rPr>
          <w:noProof/>
          <w:lang w:eastAsia="zh-TW"/>
        </w:rPr>
        <mc:AlternateContent>
          <mc:Choice Requires="wps">
            <w:drawing>
              <wp:anchor distT="0" distB="0" distL="114300" distR="114300" simplePos="0" relativeHeight="251652096" behindDoc="0" locked="0" layoutInCell="1" allowOverlap="1" wp14:anchorId="155FC624" wp14:editId="794D89CA">
                <wp:simplePos x="0" y="0"/>
                <wp:positionH relativeFrom="column">
                  <wp:posOffset>66675</wp:posOffset>
                </wp:positionH>
                <wp:positionV relativeFrom="paragraph">
                  <wp:posOffset>277495</wp:posOffset>
                </wp:positionV>
                <wp:extent cx="5514975" cy="5143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199D9A54" w14:textId="258866DE" w:rsidR="00BC2C54" w:rsidRDefault="00BC2C54" w:rsidP="00133890">
                            <w:r>
                              <w:t>Content About C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FC624" id="Text Box 90" o:spid="_x0000_s1054" type="#_x0000_t202" style="position:absolute;margin-left:5.25pt;margin-top:21.85pt;width:434.25pt;height:4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" fillcolor="white [3201]" strokeweight=".5pt">
                <v:textbox>
                  <w:txbxContent>
                    <w:p w14:paraId="199D9A54" w14:textId="258866DE" w:rsidR="00BC2C54" w:rsidRDefault="00BC2C54" w:rsidP="00133890">
                      <w:r>
                        <w:t>Content About Cooking</w:t>
                      </w:r>
                    </w:p>
                  </w:txbxContent>
                </v:textbox>
              </v:shape>
            </w:pict>
          </mc:Fallback>
        </mc:AlternateContent>
      </w:r>
    </w:p>
    <w:p w14:paraId="16FF7E9E" w14:textId="1C5B7E71" w:rsidR="00133890" w:rsidRDefault="00133890" w:rsidP="00133890"/>
    <w:p w14:paraId="1186CB8C" w14:textId="3217541B" w:rsidR="00133890" w:rsidRDefault="008C11D5" w:rsidP="00133890">
      <w:r>
        <w:rPr>
          <w:noProof/>
          <w:lang w:eastAsia="zh-TW"/>
        </w:rPr>
        <mc:AlternateContent>
          <mc:Choice Requires="wps">
            <w:drawing>
              <wp:anchor distT="0" distB="0" distL="114300" distR="114300" simplePos="0" relativeHeight="251654144" behindDoc="0" locked="0" layoutInCell="1" allowOverlap="1" wp14:anchorId="312CB3B7" wp14:editId="540A5346">
                <wp:simplePos x="0" y="0"/>
                <wp:positionH relativeFrom="column">
                  <wp:posOffset>66675</wp:posOffset>
                </wp:positionH>
                <wp:positionV relativeFrom="paragraph">
                  <wp:posOffset>268605</wp:posOffset>
                </wp:positionV>
                <wp:extent cx="5514975" cy="5143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0A5C6C82" w14:textId="2237FF63" w:rsidR="00BC2C54" w:rsidRDefault="00BC2C54" w:rsidP="00133890">
                            <w:r>
                              <w:t>Image of some food. Will be around half width in desktop view and full width in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CB3B7" id="Text Box 91" o:spid="_x0000_s1055" type="#_x0000_t202" style="position:absolute;margin-left:5.25pt;margin-top:21.15pt;width:434.25pt;height:4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" fillcolor="white [3201]" strokeweight=".5pt">
                <v:textbox>
                  <w:txbxContent>
                    <w:p w14:paraId="0A5C6C82" w14:textId="2237FF63" w:rsidR="00BC2C54" w:rsidRDefault="00BC2C54" w:rsidP="00133890">
                      <w:r>
                        <w:t>Image of some food. Will be around half width in desktop view and full width in mobile view.</w:t>
                      </w:r>
                    </w:p>
                  </w:txbxContent>
                </v:textbox>
              </v:shape>
            </w:pict>
          </mc:Fallback>
        </mc:AlternateContent>
      </w:r>
    </w:p>
    <w:p w14:paraId="30ECD8C7" w14:textId="763CF4D4" w:rsidR="00133890" w:rsidRDefault="00133890" w:rsidP="00133890"/>
    <w:p w14:paraId="3C9EFCFD" w14:textId="73B4C5AA" w:rsidR="00133890" w:rsidRDefault="008C11D5" w:rsidP="00133890">
      <w:r>
        <w:rPr>
          <w:noProof/>
          <w:lang w:eastAsia="zh-TW"/>
        </w:rPr>
        <mc:AlternateContent>
          <mc:Choice Requires="wps">
            <w:drawing>
              <wp:anchor distT="0" distB="0" distL="114300" distR="114300" simplePos="0" relativeHeight="251656192" behindDoc="0" locked="0" layoutInCell="1" allowOverlap="1" wp14:anchorId="752BF476" wp14:editId="20F5940C">
                <wp:simplePos x="0" y="0"/>
                <wp:positionH relativeFrom="column">
                  <wp:posOffset>66675</wp:posOffset>
                </wp:positionH>
                <wp:positionV relativeFrom="paragraph">
                  <wp:posOffset>268605</wp:posOffset>
                </wp:positionV>
                <wp:extent cx="5514975" cy="5143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61B3B256" w14:textId="63336522" w:rsidR="00BC2C54" w:rsidRDefault="00BC2C54" w:rsidP="00B826D6">
                            <w:r>
                              <w:t>Content About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BF476" id="Text Box 92" o:spid="_x0000_s1056" type="#_x0000_t202" style="position:absolute;margin-left:5.25pt;margin-top:21.15pt;width:434.25pt;height:4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" fillcolor="white [3201]" strokeweight=".5pt">
                <v:textbox>
                  <w:txbxContent>
                    <w:p w14:paraId="61B3B256" w14:textId="63336522" w:rsidR="00BC2C54" w:rsidRDefault="00BC2C54" w:rsidP="00B826D6">
                      <w:r>
                        <w:t>Content About reading</w:t>
                      </w:r>
                    </w:p>
                  </w:txbxContent>
                </v:textbox>
              </v:shape>
            </w:pict>
          </mc:Fallback>
        </mc:AlternateContent>
      </w:r>
    </w:p>
    <w:p w14:paraId="2A6421CC" w14:textId="7ED710DC" w:rsidR="006F3A90" w:rsidRDefault="006F3A90" w:rsidP="006F3A90"/>
    <w:p w14:paraId="11FA0B89" w14:textId="7EAD638D" w:rsidR="00133890" w:rsidRDefault="008C11D5" w:rsidP="006F3A90">
      <w:pPr>
        <w:rPr>
          <w:b/>
          <w:i/>
        </w:rPr>
      </w:pPr>
      <w:r>
        <w:rPr>
          <w:noProof/>
          <w:lang w:eastAsia="zh-TW"/>
        </w:rPr>
        <mc:AlternateContent>
          <mc:Choice Requires="wps">
            <w:drawing>
              <wp:anchor distT="0" distB="0" distL="114300" distR="114300" simplePos="0" relativeHeight="251658240" behindDoc="0" locked="0" layoutInCell="1" allowOverlap="1" wp14:anchorId="09053EFB" wp14:editId="6F499957">
                <wp:simplePos x="0" y="0"/>
                <wp:positionH relativeFrom="column">
                  <wp:posOffset>66675</wp:posOffset>
                </wp:positionH>
                <wp:positionV relativeFrom="paragraph">
                  <wp:posOffset>278765</wp:posOffset>
                </wp:positionV>
                <wp:extent cx="5514975" cy="5143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573B7D01" w14:textId="304FBE82" w:rsidR="00BC2C54" w:rsidRDefault="00BC2C54" w:rsidP="00B826D6">
                            <w:r>
                              <w:t>Image of a book. Will be around half width in desktop view and full width in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53EFB" id="Text Box 93" o:spid="_x0000_s1057" type="#_x0000_t202" style="position:absolute;margin-left:5.25pt;margin-top:21.95pt;width:434.25pt;height:4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" fillcolor="white [3201]" strokeweight=".5pt">
                <v:textbox>
                  <w:txbxContent>
                    <w:p w14:paraId="573B7D01" w14:textId="304FBE82" w:rsidR="00BC2C54" w:rsidRDefault="00BC2C54" w:rsidP="00B826D6">
                      <w:r>
                        <w:t>Image of a book. Will be around half width in desktop view and full width in mobile view.</w:t>
                      </w:r>
                    </w:p>
                  </w:txbxContent>
                </v:textbox>
              </v:shape>
            </w:pict>
          </mc:Fallback>
        </mc:AlternateContent>
      </w:r>
    </w:p>
    <w:p w14:paraId="537E7BFC" w14:textId="511C780F" w:rsidR="00133890" w:rsidRDefault="00133890" w:rsidP="006F3A90">
      <w:pPr>
        <w:rPr>
          <w:b/>
          <w:i/>
        </w:rPr>
      </w:pPr>
    </w:p>
    <w:p w14:paraId="373D1D5B" w14:textId="7983E634" w:rsidR="00133890" w:rsidRDefault="00133890" w:rsidP="006F3A90">
      <w:pPr>
        <w:rPr>
          <w:b/>
          <w:i/>
        </w:rPr>
      </w:pPr>
    </w:p>
    <w:p w14:paraId="03B4CD8E" w14:textId="6A263447" w:rsidR="00133890" w:rsidRDefault="008C11D5" w:rsidP="006F3A90">
      <w:pPr>
        <w:rPr>
          <w:b/>
          <w:i/>
        </w:rPr>
      </w:pPr>
      <w:r>
        <w:rPr>
          <w:noProof/>
          <w:lang w:eastAsia="zh-TW"/>
        </w:rPr>
        <mc:AlternateContent>
          <mc:Choice Requires="wps">
            <w:drawing>
              <wp:anchor distT="0" distB="0" distL="114300" distR="114300" simplePos="0" relativeHeight="251661312" behindDoc="0" locked="0" layoutInCell="1" allowOverlap="1" wp14:anchorId="034D7291" wp14:editId="1D0561E5">
                <wp:simplePos x="0" y="0"/>
                <wp:positionH relativeFrom="column">
                  <wp:posOffset>66675</wp:posOffset>
                </wp:positionH>
                <wp:positionV relativeFrom="paragraph">
                  <wp:posOffset>40640</wp:posOffset>
                </wp:positionV>
                <wp:extent cx="5514975" cy="5143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48095B67" w14:textId="4232A8D9" w:rsidR="00BC2C54" w:rsidRDefault="00BC2C54" w:rsidP="00D60838">
                            <w:r>
                              <w:t>Content About youth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D7291" id="Text Box 94" o:spid="_x0000_s1058" type="#_x0000_t202" style="position:absolute;margin-left:5.25pt;margin-top:3.2pt;width:434.2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" fillcolor="white [3201]" strokeweight=".5pt">
                <v:textbox>
                  <w:txbxContent>
                    <w:p w14:paraId="48095B67" w14:textId="4232A8D9" w:rsidR="00BC2C54" w:rsidRDefault="00BC2C54" w:rsidP="00D60838">
                      <w:r>
                        <w:t>Content About youth events</w:t>
                      </w:r>
                    </w:p>
                  </w:txbxContent>
                </v:textbox>
              </v:shape>
            </w:pict>
          </mc:Fallback>
        </mc:AlternateContent>
      </w:r>
    </w:p>
    <w:p w14:paraId="7294551B" w14:textId="75AF905F" w:rsidR="00D60838" w:rsidRDefault="00D60838" w:rsidP="006F3A90">
      <w:pPr>
        <w:rPr>
          <w:b/>
          <w:i/>
        </w:rPr>
      </w:pPr>
    </w:p>
    <w:p w14:paraId="5AD42E21" w14:textId="5A825DA1" w:rsidR="00D60838" w:rsidRDefault="008C11D5" w:rsidP="006F3A90">
      <w:pPr>
        <w:rPr>
          <w:b/>
          <w:i/>
        </w:rPr>
      </w:pPr>
      <w:r>
        <w:rPr>
          <w:noProof/>
          <w:lang w:eastAsia="zh-TW"/>
        </w:rPr>
        <mc:AlternateContent>
          <mc:Choice Requires="wps">
            <w:drawing>
              <wp:anchor distT="0" distB="0" distL="114300" distR="114300" simplePos="0" relativeHeight="251664384" behindDoc="0" locked="0" layoutInCell="1" allowOverlap="1" wp14:anchorId="1D8398CD" wp14:editId="2DCCC70E">
                <wp:simplePos x="0" y="0"/>
                <wp:positionH relativeFrom="column">
                  <wp:posOffset>66675</wp:posOffset>
                </wp:positionH>
                <wp:positionV relativeFrom="paragraph">
                  <wp:posOffset>135890</wp:posOffset>
                </wp:positionV>
                <wp:extent cx="5514975" cy="5143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66236625" w14:textId="753F1F10" w:rsidR="00BC2C54" w:rsidRDefault="00BC2C54" w:rsidP="00D60838">
                            <w:r>
                              <w:t>Image of a meeting. Will be around half width in desktop view and full width in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398CD" id="Text Box 95" o:spid="_x0000_s1059" type="#_x0000_t202" style="position:absolute;margin-left:5.25pt;margin-top:10.7pt;width:434.2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" fillcolor="white [3201]" strokeweight=".5pt">
                <v:textbox>
                  <w:txbxContent>
                    <w:p w14:paraId="66236625" w14:textId="753F1F10" w:rsidR="00BC2C54" w:rsidRDefault="00BC2C54" w:rsidP="00D60838">
                      <w:r>
                        <w:t>Image of a meeting. Will be around half width in desktop view and full width in mobile view.</w:t>
                      </w:r>
                    </w:p>
                  </w:txbxContent>
                </v:textbox>
              </v:shape>
            </w:pict>
          </mc:Fallback>
        </mc:AlternateContent>
      </w:r>
    </w:p>
    <w:p w14:paraId="61612500" w14:textId="01F05CBA" w:rsidR="00D60838" w:rsidRDefault="00D60838" w:rsidP="006F3A90">
      <w:pPr>
        <w:rPr>
          <w:b/>
          <w:i/>
        </w:rPr>
      </w:pPr>
    </w:p>
    <w:p w14:paraId="20D87DF1" w14:textId="1BD2B271" w:rsidR="00D60838" w:rsidRDefault="008C11D5" w:rsidP="006F3A90">
      <w:pPr>
        <w:rPr>
          <w:b/>
          <w:i/>
        </w:rPr>
      </w:pPr>
      <w:r>
        <w:rPr>
          <w:noProof/>
          <w:lang w:eastAsia="zh-TW"/>
        </w:rPr>
        <mc:AlternateContent>
          <mc:Choice Requires="wps">
            <w:drawing>
              <wp:anchor distT="0" distB="0" distL="114300" distR="114300" simplePos="0" relativeHeight="251667456" behindDoc="0" locked="0" layoutInCell="1" allowOverlap="1" wp14:anchorId="65366A78" wp14:editId="34D74EB2">
                <wp:simplePos x="0" y="0"/>
                <wp:positionH relativeFrom="column">
                  <wp:posOffset>66675</wp:posOffset>
                </wp:positionH>
                <wp:positionV relativeFrom="paragraph">
                  <wp:posOffset>212725</wp:posOffset>
                </wp:positionV>
                <wp:extent cx="5514975" cy="68580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chemeClr val="lt1"/>
                        </a:solidFill>
                        <a:ln w="6350">
                          <a:solidFill>
                            <a:prstClr val="black"/>
                          </a:solidFill>
                        </a:ln>
                      </wps:spPr>
                      <wps:txbx>
                        <w:txbxContent>
                          <w:p w14:paraId="3515969D" w14:textId="28A09280" w:rsidR="00BC2C54" w:rsidRDefault="00BC2C54" w:rsidP="00D60838">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6A78" id="Text Box 96" o:spid="_x0000_s1060" type="#_x0000_t202" style="position:absolute;margin-left:5.25pt;margin-top:16.75pt;width:434.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" fillcolor="white [3201]" strokeweight=".5pt">
                <v:textbox>
                  <w:txbxContent>
                    <w:p w14:paraId="3515969D" w14:textId="28A09280" w:rsidR="00BC2C54" w:rsidRDefault="00BC2C54" w:rsidP="00D60838">
                      <w:r>
                        <w:t>Footer</w:t>
                      </w:r>
                    </w:p>
                  </w:txbxContent>
                </v:textbox>
              </v:shape>
            </w:pict>
          </mc:Fallback>
        </mc:AlternateContent>
      </w:r>
    </w:p>
    <w:p w14:paraId="1EEA2F7F" w14:textId="1EEFFAD0" w:rsidR="00D60838" w:rsidRDefault="00D60838" w:rsidP="006F3A90">
      <w:pPr>
        <w:rPr>
          <w:b/>
          <w:i/>
        </w:rPr>
      </w:pPr>
    </w:p>
    <w:p w14:paraId="6BA81909" w14:textId="0901DCD6" w:rsidR="00D60838" w:rsidRDefault="00D60838" w:rsidP="006F3A90">
      <w:pPr>
        <w:rPr>
          <w:b/>
          <w:i/>
        </w:rPr>
      </w:pPr>
    </w:p>
    <w:p w14:paraId="5594F0D0" w14:textId="4334A385" w:rsidR="00D60838" w:rsidRDefault="00D60838" w:rsidP="006F3A90">
      <w:pPr>
        <w:rPr>
          <w:b/>
          <w:i/>
        </w:rPr>
      </w:pPr>
    </w:p>
    <w:p w14:paraId="3D0EFE87" w14:textId="55820DA1" w:rsidR="00D60838" w:rsidRDefault="00D60838" w:rsidP="006F3A90">
      <w:pPr>
        <w:rPr>
          <w:b/>
          <w:i/>
        </w:rPr>
      </w:pPr>
    </w:p>
    <w:p w14:paraId="5E716A4C" w14:textId="53A3421F" w:rsidR="006F3A90" w:rsidRDefault="006F3A90" w:rsidP="006F3A90">
      <w:pPr>
        <w:rPr>
          <w:b/>
          <w:i/>
        </w:rPr>
      </w:pPr>
      <w:r w:rsidRPr="006F3A90">
        <w:rPr>
          <w:b/>
          <w:i/>
        </w:rPr>
        <w:lastRenderedPageBreak/>
        <w:t>Wireframe of Travel Page</w:t>
      </w:r>
      <w:r w:rsidR="00B717A3">
        <w:rPr>
          <w:b/>
          <w:i/>
        </w:rPr>
        <w:t xml:space="preserve"> (desktop view and mobile view</w:t>
      </w:r>
      <w:r w:rsidR="008D49FD">
        <w:rPr>
          <w:b/>
          <w:i/>
        </w:rPr>
        <w:t>)</w:t>
      </w:r>
      <w:r w:rsidRPr="006F3A90">
        <w:rPr>
          <w:b/>
          <w:i/>
        </w:rPr>
        <w:t>:</w:t>
      </w:r>
    </w:p>
    <w:p w14:paraId="0ED942C0" w14:textId="64702535" w:rsidR="00B717A3" w:rsidRDefault="00B717A3" w:rsidP="00B717A3">
      <w:r>
        <w:rPr>
          <w:noProof/>
          <w:lang w:eastAsia="zh-TW"/>
        </w:rPr>
        <mc:AlternateContent>
          <mc:Choice Requires="wps">
            <w:drawing>
              <wp:anchor distT="0" distB="0" distL="114300" distR="114300" simplePos="0" relativeHeight="251648000" behindDoc="1" locked="0" layoutInCell="1" allowOverlap="1" wp14:anchorId="2F6EF21C" wp14:editId="1DE5852E">
                <wp:simplePos x="0" y="0"/>
                <wp:positionH relativeFrom="column">
                  <wp:posOffset>-38100</wp:posOffset>
                </wp:positionH>
                <wp:positionV relativeFrom="paragraph">
                  <wp:posOffset>47625</wp:posOffset>
                </wp:positionV>
                <wp:extent cx="5743575" cy="79819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5743575" cy="7981950"/>
                        </a:xfrm>
                        <a:prstGeom prst="rect">
                          <a:avLst/>
                        </a:prstGeom>
                        <a:solidFill>
                          <a:schemeClr val="lt1"/>
                        </a:solidFill>
                        <a:ln w="6350">
                          <a:solidFill>
                            <a:prstClr val="black"/>
                          </a:solidFill>
                        </a:ln>
                      </wps:spPr>
                      <wps:txbx>
                        <w:txbxContent>
                          <w:p w14:paraId="32751666" w14:textId="77777777" w:rsidR="00BC2C54" w:rsidRDefault="00BC2C54" w:rsidP="00B71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EF21C" id="Text Box 97" o:spid="_x0000_s1061" type="#_x0000_t202" style="position:absolute;margin-left:-3pt;margin-top:3.75pt;width:452.25pt;height:6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" fillcolor="white [3201]" strokeweight=".5pt">
                <v:textbox>
                  <w:txbxContent>
                    <w:p w14:paraId="32751666" w14:textId="77777777" w:rsidR="00BC2C54" w:rsidRDefault="00BC2C54" w:rsidP="00B717A3"/>
                  </w:txbxContent>
                </v:textbox>
              </v:shape>
            </w:pict>
          </mc:Fallback>
        </mc:AlternateContent>
      </w:r>
      <w:r>
        <w:rPr>
          <w:noProof/>
          <w:lang w:eastAsia="zh-TW"/>
        </w:rPr>
        <mc:AlternateContent>
          <mc:Choice Requires="wps">
            <w:drawing>
              <wp:anchor distT="0" distB="0" distL="114300" distR="114300" simplePos="0" relativeHeight="251649024" behindDoc="0" locked="0" layoutInCell="1" allowOverlap="1" wp14:anchorId="2D09000C" wp14:editId="0933061D">
                <wp:simplePos x="0" y="0"/>
                <wp:positionH relativeFrom="column">
                  <wp:posOffset>66675</wp:posOffset>
                </wp:positionH>
                <wp:positionV relativeFrom="paragraph">
                  <wp:posOffset>171450</wp:posOffset>
                </wp:positionV>
                <wp:extent cx="5514975" cy="4476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5514975" cy="447675"/>
                        </a:xfrm>
                        <a:prstGeom prst="rect">
                          <a:avLst/>
                        </a:prstGeom>
                        <a:solidFill>
                          <a:schemeClr val="lt1"/>
                        </a:solidFill>
                        <a:ln w="6350">
                          <a:solidFill>
                            <a:prstClr val="black"/>
                          </a:solidFill>
                        </a:ln>
                      </wps:spPr>
                      <wps:txbx>
                        <w:txbxContent>
                          <w:p w14:paraId="50E9041F" w14:textId="77777777" w:rsidR="00BC2C54" w:rsidRDefault="00BC2C54" w:rsidP="00B717A3">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9000C" id="Text Box 98" o:spid="_x0000_s1062" type="#_x0000_t202" style="position:absolute;margin-left:5.25pt;margin-top:13.5pt;width:434.25pt;height:35.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" fillcolor="white [3201]" strokeweight=".5pt">
                <v:textbox>
                  <w:txbxContent>
                    <w:p w14:paraId="50E9041F" w14:textId="77777777" w:rsidR="00BC2C54" w:rsidRDefault="00BC2C54" w:rsidP="00B717A3">
                      <w:r>
                        <w:t>Title</w:t>
                      </w:r>
                    </w:p>
                  </w:txbxContent>
                </v:textbox>
              </v:shape>
            </w:pict>
          </mc:Fallback>
        </mc:AlternateContent>
      </w:r>
    </w:p>
    <w:p w14:paraId="3FE26F2E" w14:textId="3C2B6F82" w:rsidR="00B717A3" w:rsidRPr="00D315C3" w:rsidRDefault="00B717A3" w:rsidP="00B717A3"/>
    <w:p w14:paraId="6CD010B9" w14:textId="230F83AE" w:rsidR="00B717A3" w:rsidRDefault="00B717A3" w:rsidP="00B717A3">
      <w:r>
        <w:rPr>
          <w:noProof/>
          <w:lang w:eastAsia="zh-TW"/>
        </w:rPr>
        <mc:AlternateContent>
          <mc:Choice Requires="wps">
            <w:drawing>
              <wp:anchor distT="0" distB="0" distL="114300" distR="114300" simplePos="0" relativeHeight="251650048" behindDoc="0" locked="0" layoutInCell="1" allowOverlap="1" wp14:anchorId="1B91F5EB" wp14:editId="2BC8BAB2">
                <wp:simplePos x="0" y="0"/>
                <wp:positionH relativeFrom="column">
                  <wp:posOffset>66675</wp:posOffset>
                </wp:positionH>
                <wp:positionV relativeFrom="paragraph">
                  <wp:posOffset>133985</wp:posOffset>
                </wp:positionV>
                <wp:extent cx="5514975" cy="9334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5514975" cy="933450"/>
                        </a:xfrm>
                        <a:prstGeom prst="rect">
                          <a:avLst/>
                        </a:prstGeom>
                        <a:solidFill>
                          <a:schemeClr val="lt1"/>
                        </a:solidFill>
                        <a:ln w="6350">
                          <a:solidFill>
                            <a:prstClr val="black"/>
                          </a:solidFill>
                        </a:ln>
                      </wps:spPr>
                      <wps:txbx>
                        <w:txbxContent>
                          <w:p w14:paraId="164FF487" w14:textId="77777777" w:rsidR="00BC2C54" w:rsidRDefault="00BC2C54" w:rsidP="00B717A3">
                            <w:r>
                              <w:t xml:space="preserve">Navigation. </w:t>
                            </w:r>
                          </w:p>
                          <w:p w14:paraId="14649BAA" w14:textId="77777777" w:rsidR="00BC2C54" w:rsidRDefault="00BC2C54" w:rsidP="00B717A3">
                            <w:r>
                              <w:t>The links will be next to each other on desktop view.</w:t>
                            </w:r>
                          </w:p>
                          <w:p w14:paraId="72B47A35" w14:textId="77777777" w:rsidR="00BC2C54" w:rsidRDefault="00BC2C54" w:rsidP="00B717A3">
                            <w:r>
                              <w:t>The links will be under each other in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1F5EB" id="Text Box 99" o:spid="_x0000_s1063" type="#_x0000_t202" style="position:absolute;margin-left:5.25pt;margin-top:10.55pt;width:434.25pt;height:7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" fillcolor="white [3201]" strokeweight=".5pt">
                <v:textbox>
                  <w:txbxContent>
                    <w:p w14:paraId="164FF487" w14:textId="77777777" w:rsidR="00BC2C54" w:rsidRDefault="00BC2C54" w:rsidP="00B717A3">
                      <w:r>
                        <w:t xml:space="preserve">Navigation. </w:t>
                      </w:r>
                    </w:p>
                    <w:p w14:paraId="14649BAA" w14:textId="77777777" w:rsidR="00BC2C54" w:rsidRDefault="00BC2C54" w:rsidP="00B717A3">
                      <w:r>
                        <w:t>The links will be next to each other on desktop view.</w:t>
                      </w:r>
                    </w:p>
                    <w:p w14:paraId="72B47A35" w14:textId="77777777" w:rsidR="00BC2C54" w:rsidRDefault="00BC2C54" w:rsidP="00B717A3">
                      <w:r>
                        <w:t>The links will be under each other in mobile view.</w:t>
                      </w:r>
                    </w:p>
                  </w:txbxContent>
                </v:textbox>
              </v:shape>
            </w:pict>
          </mc:Fallback>
        </mc:AlternateContent>
      </w:r>
    </w:p>
    <w:p w14:paraId="051E8152" w14:textId="2BAE4AF8" w:rsidR="00B717A3" w:rsidRDefault="00B717A3" w:rsidP="00B717A3"/>
    <w:p w14:paraId="7E53E0DB" w14:textId="31F5DBC4" w:rsidR="00B717A3" w:rsidRDefault="00B717A3" w:rsidP="00B717A3"/>
    <w:p w14:paraId="72E628FE" w14:textId="77777777" w:rsidR="00B717A3" w:rsidRDefault="00B717A3" w:rsidP="00B717A3"/>
    <w:p w14:paraId="02BF86CC" w14:textId="50EA913F" w:rsidR="00B717A3" w:rsidRDefault="00B717A3" w:rsidP="00B717A3">
      <w:r>
        <w:rPr>
          <w:noProof/>
          <w:lang w:eastAsia="zh-TW"/>
        </w:rPr>
        <mc:AlternateContent>
          <mc:Choice Requires="wps">
            <w:drawing>
              <wp:anchor distT="0" distB="0" distL="114300" distR="114300" simplePos="0" relativeHeight="251651072" behindDoc="0" locked="0" layoutInCell="1" allowOverlap="1" wp14:anchorId="4ED966D1" wp14:editId="55F1BD5B">
                <wp:simplePos x="0" y="0"/>
                <wp:positionH relativeFrom="column">
                  <wp:posOffset>66675</wp:posOffset>
                </wp:positionH>
                <wp:positionV relativeFrom="paragraph">
                  <wp:posOffset>48260</wp:posOffset>
                </wp:positionV>
                <wp:extent cx="5514975" cy="514350"/>
                <wp:effectExtent l="0" t="0" r="28575" b="19050"/>
                <wp:wrapNone/>
                <wp:docPr id="100" name="Text Box 100"/>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10C13EF7" w14:textId="64D84D03" w:rsidR="00BC2C54" w:rsidRDefault="00BC2C54" w:rsidP="00B717A3">
                            <w:r>
                              <w:t xml:space="preserve">Introductory content and li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66D1" id="Text Box 100" o:spid="_x0000_s1064" type="#_x0000_t202" style="position:absolute;margin-left:5.25pt;margin-top:3.8pt;width:434.2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" fillcolor="white [3201]" strokeweight=".5pt">
                <v:textbox>
                  <w:txbxContent>
                    <w:p w14:paraId="10C13EF7" w14:textId="64D84D03" w:rsidR="00BC2C54" w:rsidRDefault="00BC2C54" w:rsidP="00B717A3">
                      <w:r>
                        <w:t xml:space="preserve">Introductory content and links </w:t>
                      </w:r>
                    </w:p>
                  </w:txbxContent>
                </v:textbox>
              </v:shape>
            </w:pict>
          </mc:Fallback>
        </mc:AlternateContent>
      </w:r>
    </w:p>
    <w:p w14:paraId="08A2F097" w14:textId="77777777" w:rsidR="00B717A3" w:rsidRDefault="00B717A3" w:rsidP="00B717A3"/>
    <w:p w14:paraId="6DF49856" w14:textId="66123519" w:rsidR="00B717A3" w:rsidRDefault="00357688" w:rsidP="00B717A3">
      <w:r>
        <w:rPr>
          <w:noProof/>
          <w:lang w:eastAsia="zh-TW"/>
        </w:rPr>
        <mc:AlternateContent>
          <mc:Choice Requires="wps">
            <w:drawing>
              <wp:anchor distT="0" distB="0" distL="114300" distR="114300" simplePos="0" relativeHeight="251646464" behindDoc="0" locked="0" layoutInCell="1" allowOverlap="1" wp14:anchorId="1B330220" wp14:editId="35FA37CE">
                <wp:simplePos x="0" y="0"/>
                <wp:positionH relativeFrom="column">
                  <wp:posOffset>66675</wp:posOffset>
                </wp:positionH>
                <wp:positionV relativeFrom="paragraph">
                  <wp:posOffset>58420</wp:posOffset>
                </wp:positionV>
                <wp:extent cx="5514975" cy="5143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700E91FB" w14:textId="5FA70B46" w:rsidR="00BC2C54" w:rsidRPr="00357688" w:rsidRDefault="00BC2C54" w:rsidP="00357688">
                            <w:pPr>
                              <w:rPr>
                                <w:b/>
                                <w:bCs/>
                                <w:i/>
                                <w:iCs/>
                              </w:rPr>
                            </w:pPr>
                            <w:r>
                              <w:t xml:space="preserve">Content About the </w:t>
                            </w:r>
                            <w:r w:rsidRPr="00357688">
                              <w:rPr>
                                <w:bCs/>
                                <w:iCs/>
                              </w:rPr>
                              <w:t>Netherlands</w:t>
                            </w:r>
                          </w:p>
                          <w:p w14:paraId="712CF32A" w14:textId="611E4565" w:rsidR="00BC2C54" w:rsidRDefault="00BC2C54" w:rsidP="00B717A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30220" id="Text Box 102" o:spid="_x0000_s1065" type="#_x0000_t202" style="position:absolute;margin-left:5.25pt;margin-top:4.6pt;width:434.25pt;height:4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" fillcolor="white [3201]" strokeweight=".5pt">
                <v:textbox>
                  <w:txbxContent>
                    <w:p w14:paraId="700E91FB" w14:textId="5FA70B46" w:rsidR="00BC2C54" w:rsidRPr="00357688" w:rsidRDefault="00BC2C54" w:rsidP="00357688">
                      <w:pPr>
                        <w:rPr>
                          <w:b/>
                          <w:bCs/>
                          <w:i/>
                          <w:iCs/>
                        </w:rPr>
                      </w:pPr>
                      <w:r>
                        <w:t xml:space="preserve">Content About the </w:t>
                      </w:r>
                      <w:r w:rsidRPr="00357688">
                        <w:rPr>
                          <w:bCs/>
                          <w:iCs/>
                        </w:rPr>
                        <w:t>Netherlands</w:t>
                      </w:r>
                    </w:p>
                    <w:p w14:paraId="712CF32A" w14:textId="611E4565" w:rsidR="00BC2C54" w:rsidRDefault="00BC2C54" w:rsidP="00B717A3">
                      <w:r>
                        <w:t xml:space="preserve"> </w:t>
                      </w:r>
                    </w:p>
                  </w:txbxContent>
                </v:textbox>
              </v:shape>
            </w:pict>
          </mc:Fallback>
        </mc:AlternateContent>
      </w:r>
    </w:p>
    <w:p w14:paraId="5B851703" w14:textId="296B2CAB" w:rsidR="00B717A3" w:rsidRDefault="00B717A3" w:rsidP="00B717A3"/>
    <w:p w14:paraId="1BD0C1DB" w14:textId="42EF8BA7" w:rsidR="00B717A3" w:rsidRDefault="00357688" w:rsidP="00B717A3">
      <w:r>
        <w:rPr>
          <w:noProof/>
          <w:lang w:eastAsia="zh-TW"/>
        </w:rPr>
        <mc:AlternateContent>
          <mc:Choice Requires="wps">
            <w:drawing>
              <wp:anchor distT="0" distB="0" distL="114300" distR="114300" simplePos="0" relativeHeight="251642368" behindDoc="0" locked="0" layoutInCell="1" allowOverlap="1" wp14:anchorId="0CCA780A" wp14:editId="5B3BBB51">
                <wp:simplePos x="0" y="0"/>
                <wp:positionH relativeFrom="column">
                  <wp:posOffset>66675</wp:posOffset>
                </wp:positionH>
                <wp:positionV relativeFrom="paragraph">
                  <wp:posOffset>86995</wp:posOffset>
                </wp:positionV>
                <wp:extent cx="5514975" cy="5143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60993902" w14:textId="54E22D7E" w:rsidR="00BC2C54" w:rsidRPr="00357688" w:rsidRDefault="00BC2C54" w:rsidP="00B717A3">
                            <w:pPr>
                              <w:rPr>
                                <w:b/>
                                <w:bCs/>
                                <w:i/>
                                <w:iCs/>
                              </w:rPr>
                            </w:pPr>
                            <w:r>
                              <w:t xml:space="preserve">Image of the </w:t>
                            </w:r>
                            <w:r w:rsidRPr="00357688">
                              <w:rPr>
                                <w:bCs/>
                                <w:iCs/>
                              </w:rPr>
                              <w:t>Netherlands</w:t>
                            </w:r>
                            <w:r>
                              <w:t>. The image will be full width in both desktop and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A780A" id="Text Box 101" o:spid="_x0000_s1066" type="#_x0000_t202" style="position:absolute;margin-left:5.25pt;margin-top:6.85pt;width:434.25pt;height:4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" fillcolor="white [3201]" strokeweight=".5pt">
                <v:textbox>
                  <w:txbxContent>
                    <w:p w14:paraId="60993902" w14:textId="54E22D7E" w:rsidR="00BC2C54" w:rsidRPr="00357688" w:rsidRDefault="00BC2C54" w:rsidP="00B717A3">
                      <w:pPr>
                        <w:rPr>
                          <w:b/>
                          <w:bCs/>
                          <w:i/>
                          <w:iCs/>
                        </w:rPr>
                      </w:pPr>
                      <w:r>
                        <w:t xml:space="preserve">Image of the </w:t>
                      </w:r>
                      <w:r w:rsidRPr="00357688">
                        <w:rPr>
                          <w:bCs/>
                          <w:iCs/>
                        </w:rPr>
                        <w:t>Netherlands</w:t>
                      </w:r>
                      <w:r>
                        <w:t>. The image will be full width in both desktop and mobile view.</w:t>
                      </w:r>
                    </w:p>
                  </w:txbxContent>
                </v:textbox>
              </v:shape>
            </w:pict>
          </mc:Fallback>
        </mc:AlternateContent>
      </w:r>
    </w:p>
    <w:p w14:paraId="32A9BA63" w14:textId="76E82565" w:rsidR="00B717A3" w:rsidRDefault="00B717A3" w:rsidP="00B717A3"/>
    <w:p w14:paraId="34603AE9" w14:textId="4FAD8F1F" w:rsidR="00B717A3" w:rsidRDefault="00357688" w:rsidP="00B717A3">
      <w:r>
        <w:rPr>
          <w:noProof/>
          <w:lang w:eastAsia="zh-TW"/>
        </w:rPr>
        <mc:AlternateContent>
          <mc:Choice Requires="wps">
            <w:drawing>
              <wp:anchor distT="0" distB="0" distL="114300" distR="114300" simplePos="0" relativeHeight="251678208" behindDoc="0" locked="0" layoutInCell="1" allowOverlap="1" wp14:anchorId="505882BC" wp14:editId="1D8DF855">
                <wp:simplePos x="0" y="0"/>
                <wp:positionH relativeFrom="column">
                  <wp:posOffset>66675</wp:posOffset>
                </wp:positionH>
                <wp:positionV relativeFrom="paragraph">
                  <wp:posOffset>123190</wp:posOffset>
                </wp:positionV>
                <wp:extent cx="5514975" cy="5143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43A576E6" w14:textId="3AE044E7" w:rsidR="00BC2C54" w:rsidRPr="00357688" w:rsidRDefault="00BC2C54" w:rsidP="00357688">
                            <w:pPr>
                              <w:rPr>
                                <w:b/>
                                <w:bCs/>
                                <w:i/>
                                <w:iCs/>
                              </w:rPr>
                            </w:pPr>
                            <w:r>
                              <w:t>Content About England</w:t>
                            </w:r>
                          </w:p>
                          <w:p w14:paraId="3DCF2AE6" w14:textId="77777777" w:rsidR="00BC2C54" w:rsidRDefault="00BC2C54" w:rsidP="0035768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882BC" id="Text Box 109" o:spid="_x0000_s1067" type="#_x0000_t202" style="position:absolute;margin-left:5.25pt;margin-top:9.7pt;width:434.25pt;height:4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" fillcolor="white [3201]" strokeweight=".5pt">
                <v:textbox>
                  <w:txbxContent>
                    <w:p w14:paraId="43A576E6" w14:textId="3AE044E7" w:rsidR="00BC2C54" w:rsidRPr="00357688" w:rsidRDefault="00BC2C54" w:rsidP="00357688">
                      <w:pPr>
                        <w:rPr>
                          <w:b/>
                          <w:bCs/>
                          <w:i/>
                          <w:iCs/>
                        </w:rPr>
                      </w:pPr>
                      <w:r>
                        <w:t>Content About England</w:t>
                      </w:r>
                    </w:p>
                    <w:p w14:paraId="3DCF2AE6" w14:textId="77777777" w:rsidR="00BC2C54" w:rsidRDefault="00BC2C54" w:rsidP="00357688">
                      <w:r>
                        <w:t xml:space="preserve"> </w:t>
                      </w:r>
                    </w:p>
                  </w:txbxContent>
                </v:textbox>
              </v:shape>
            </w:pict>
          </mc:Fallback>
        </mc:AlternateContent>
      </w:r>
    </w:p>
    <w:p w14:paraId="6AC0D967" w14:textId="167F2F0D" w:rsidR="00B717A3" w:rsidRDefault="00B717A3" w:rsidP="00B717A3"/>
    <w:p w14:paraId="03613FAE" w14:textId="55CDBBB6" w:rsidR="00B717A3" w:rsidRDefault="00357688" w:rsidP="00B717A3">
      <w:r>
        <w:rPr>
          <w:noProof/>
          <w:lang w:eastAsia="zh-TW"/>
        </w:rPr>
        <mc:AlternateContent>
          <mc:Choice Requires="wps">
            <w:drawing>
              <wp:anchor distT="0" distB="0" distL="114300" distR="114300" simplePos="0" relativeHeight="251679232" behindDoc="0" locked="0" layoutInCell="1" allowOverlap="1" wp14:anchorId="5D2450EB" wp14:editId="6A7C898D">
                <wp:simplePos x="0" y="0"/>
                <wp:positionH relativeFrom="column">
                  <wp:posOffset>66675</wp:posOffset>
                </wp:positionH>
                <wp:positionV relativeFrom="paragraph">
                  <wp:posOffset>152400</wp:posOffset>
                </wp:positionV>
                <wp:extent cx="5514975" cy="5143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4AD22F5B" w14:textId="7260EFF9" w:rsidR="00BC2C54" w:rsidRPr="00357688" w:rsidRDefault="00BC2C54" w:rsidP="00357688">
                            <w:pPr>
                              <w:rPr>
                                <w:b/>
                                <w:bCs/>
                                <w:i/>
                                <w:iCs/>
                              </w:rPr>
                            </w:pPr>
                            <w:r>
                              <w:t xml:space="preserve">Image of </w:t>
                            </w:r>
                            <w:r>
                              <w:rPr>
                                <w:bCs/>
                                <w:iCs/>
                              </w:rPr>
                              <w:t>England</w:t>
                            </w:r>
                            <w:r>
                              <w:t>. The image will be full width in both desktop and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450EB" id="Text Box 110" o:spid="_x0000_s1068" type="#_x0000_t202" style="position:absolute;margin-left:5.25pt;margin-top:12pt;width:434.25pt;height:4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yhTAIAAK0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" fillcolor="white [3201]" strokeweight=".5pt">
                <v:textbox>
                  <w:txbxContent>
                    <w:p w14:paraId="4AD22F5B" w14:textId="7260EFF9" w:rsidR="00BC2C54" w:rsidRPr="00357688" w:rsidRDefault="00BC2C54" w:rsidP="00357688">
                      <w:pPr>
                        <w:rPr>
                          <w:b/>
                          <w:bCs/>
                          <w:i/>
                          <w:iCs/>
                        </w:rPr>
                      </w:pPr>
                      <w:r>
                        <w:t xml:space="preserve">Image of </w:t>
                      </w:r>
                      <w:r>
                        <w:rPr>
                          <w:bCs/>
                          <w:iCs/>
                        </w:rPr>
                        <w:t>England</w:t>
                      </w:r>
                      <w:r>
                        <w:t>. The image will be full width in both desktop and mobile view.</w:t>
                      </w:r>
                    </w:p>
                  </w:txbxContent>
                </v:textbox>
              </v:shape>
            </w:pict>
          </mc:Fallback>
        </mc:AlternateContent>
      </w:r>
    </w:p>
    <w:p w14:paraId="44D4A1F8" w14:textId="77777777" w:rsidR="00B717A3" w:rsidRDefault="00B717A3" w:rsidP="00B717A3"/>
    <w:p w14:paraId="2C5683EE" w14:textId="04E4CD9E" w:rsidR="00B717A3" w:rsidRDefault="00357688" w:rsidP="00B717A3">
      <w:r>
        <w:rPr>
          <w:noProof/>
          <w:lang w:eastAsia="zh-TW"/>
        </w:rPr>
        <mc:AlternateContent>
          <mc:Choice Requires="wps">
            <w:drawing>
              <wp:anchor distT="0" distB="0" distL="114300" distR="114300" simplePos="0" relativeHeight="251680256" behindDoc="0" locked="0" layoutInCell="1" allowOverlap="1" wp14:anchorId="3EBA526E" wp14:editId="46B5DAA9">
                <wp:simplePos x="0" y="0"/>
                <wp:positionH relativeFrom="column">
                  <wp:posOffset>66675</wp:posOffset>
                </wp:positionH>
                <wp:positionV relativeFrom="paragraph">
                  <wp:posOffset>182880</wp:posOffset>
                </wp:positionV>
                <wp:extent cx="5514975" cy="5143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34BC0CC2" w14:textId="527F02CD" w:rsidR="00BC2C54" w:rsidRPr="00357688" w:rsidRDefault="00BC2C54" w:rsidP="00357688">
                            <w:pPr>
                              <w:rPr>
                                <w:b/>
                                <w:bCs/>
                                <w:i/>
                                <w:iCs/>
                              </w:rPr>
                            </w:pPr>
                            <w:r>
                              <w:t>Content About Egypt</w:t>
                            </w:r>
                          </w:p>
                          <w:p w14:paraId="2D422EFE" w14:textId="77777777" w:rsidR="00BC2C54" w:rsidRDefault="00BC2C54" w:rsidP="0035768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A526E" id="Text Box 112" o:spid="_x0000_s1069" type="#_x0000_t202" style="position:absolute;margin-left:5.25pt;margin-top:14.4pt;width:434.25pt;height:4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21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" fillcolor="white [3201]" strokeweight=".5pt">
                <v:textbox>
                  <w:txbxContent>
                    <w:p w14:paraId="34BC0CC2" w14:textId="527F02CD" w:rsidR="00BC2C54" w:rsidRPr="00357688" w:rsidRDefault="00BC2C54" w:rsidP="00357688">
                      <w:pPr>
                        <w:rPr>
                          <w:b/>
                          <w:bCs/>
                          <w:i/>
                          <w:iCs/>
                        </w:rPr>
                      </w:pPr>
                      <w:r>
                        <w:t>Content About Egypt</w:t>
                      </w:r>
                    </w:p>
                    <w:p w14:paraId="2D422EFE" w14:textId="77777777" w:rsidR="00BC2C54" w:rsidRDefault="00BC2C54" w:rsidP="00357688">
                      <w:r>
                        <w:t xml:space="preserve"> </w:t>
                      </w:r>
                    </w:p>
                  </w:txbxContent>
                </v:textbox>
              </v:shape>
            </w:pict>
          </mc:Fallback>
        </mc:AlternateContent>
      </w:r>
    </w:p>
    <w:p w14:paraId="0E101D54" w14:textId="0EB3A885" w:rsidR="00B717A3" w:rsidRDefault="00B717A3" w:rsidP="00B717A3"/>
    <w:p w14:paraId="1B41C728" w14:textId="03FDC4E2" w:rsidR="00B717A3" w:rsidRDefault="00357688" w:rsidP="00B717A3">
      <w:pPr>
        <w:rPr>
          <w:b/>
          <w:i/>
        </w:rPr>
      </w:pPr>
      <w:r>
        <w:rPr>
          <w:noProof/>
          <w:lang w:eastAsia="zh-TW"/>
        </w:rPr>
        <mc:AlternateContent>
          <mc:Choice Requires="wps">
            <w:drawing>
              <wp:anchor distT="0" distB="0" distL="114300" distR="114300" simplePos="0" relativeHeight="251681280" behindDoc="0" locked="0" layoutInCell="1" allowOverlap="1" wp14:anchorId="3AE7CDD7" wp14:editId="49926993">
                <wp:simplePos x="0" y="0"/>
                <wp:positionH relativeFrom="column">
                  <wp:posOffset>66675</wp:posOffset>
                </wp:positionH>
                <wp:positionV relativeFrom="paragraph">
                  <wp:posOffset>180975</wp:posOffset>
                </wp:positionV>
                <wp:extent cx="5514975" cy="5143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635A6F23" w14:textId="22606D37" w:rsidR="00BC2C54" w:rsidRPr="00357688" w:rsidRDefault="00BC2C54" w:rsidP="00357688">
                            <w:pPr>
                              <w:rPr>
                                <w:b/>
                                <w:bCs/>
                                <w:i/>
                                <w:iCs/>
                              </w:rPr>
                            </w:pPr>
                            <w:r>
                              <w:t xml:space="preserve">Image of </w:t>
                            </w:r>
                            <w:r>
                              <w:rPr>
                                <w:bCs/>
                                <w:iCs/>
                              </w:rPr>
                              <w:t>Egypt</w:t>
                            </w:r>
                            <w:r>
                              <w:t>. The image will be full width in both desktop and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7CDD7" id="Text Box 113" o:spid="_x0000_s1070" type="#_x0000_t202" style="position:absolute;margin-left:5.25pt;margin-top:14.25pt;width:434.25pt;height:4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" fillcolor="white [3201]" strokeweight=".5pt">
                <v:textbox>
                  <w:txbxContent>
                    <w:p w14:paraId="635A6F23" w14:textId="22606D37" w:rsidR="00BC2C54" w:rsidRPr="00357688" w:rsidRDefault="00BC2C54" w:rsidP="00357688">
                      <w:pPr>
                        <w:rPr>
                          <w:b/>
                          <w:bCs/>
                          <w:i/>
                          <w:iCs/>
                        </w:rPr>
                      </w:pPr>
                      <w:r>
                        <w:t xml:space="preserve">Image of </w:t>
                      </w:r>
                      <w:r>
                        <w:rPr>
                          <w:bCs/>
                          <w:iCs/>
                        </w:rPr>
                        <w:t>Egypt</w:t>
                      </w:r>
                      <w:r>
                        <w:t>. The image will be full width in both desktop and mobile view.</w:t>
                      </w:r>
                    </w:p>
                  </w:txbxContent>
                </v:textbox>
              </v:shape>
            </w:pict>
          </mc:Fallback>
        </mc:AlternateContent>
      </w:r>
    </w:p>
    <w:p w14:paraId="45820061" w14:textId="00EE56D5" w:rsidR="00B717A3" w:rsidRDefault="00B717A3" w:rsidP="00B717A3">
      <w:pPr>
        <w:rPr>
          <w:b/>
          <w:i/>
        </w:rPr>
      </w:pPr>
    </w:p>
    <w:p w14:paraId="27556195" w14:textId="213C7799" w:rsidR="00B717A3" w:rsidRDefault="00357688" w:rsidP="00B717A3">
      <w:pPr>
        <w:rPr>
          <w:b/>
          <w:i/>
        </w:rPr>
      </w:pPr>
      <w:r>
        <w:rPr>
          <w:noProof/>
          <w:lang w:eastAsia="zh-TW"/>
        </w:rPr>
        <mc:AlternateContent>
          <mc:Choice Requires="wps">
            <w:drawing>
              <wp:anchor distT="0" distB="0" distL="114300" distR="114300" simplePos="0" relativeHeight="251682304" behindDoc="0" locked="0" layoutInCell="1" allowOverlap="1" wp14:anchorId="6739104C" wp14:editId="10E900A0">
                <wp:simplePos x="0" y="0"/>
                <wp:positionH relativeFrom="column">
                  <wp:posOffset>66675</wp:posOffset>
                </wp:positionH>
                <wp:positionV relativeFrom="paragraph">
                  <wp:posOffset>221615</wp:posOffset>
                </wp:positionV>
                <wp:extent cx="5514975" cy="5143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2DF5304E" w14:textId="0F96A3D0" w:rsidR="00BC2C54" w:rsidRPr="00357688" w:rsidRDefault="00BC2C54" w:rsidP="00357688">
                            <w:pPr>
                              <w:rPr>
                                <w:b/>
                                <w:bCs/>
                                <w:i/>
                                <w:iCs/>
                              </w:rPr>
                            </w:pPr>
                            <w:r>
                              <w:t>Content About Somalia</w:t>
                            </w:r>
                          </w:p>
                          <w:p w14:paraId="324AF96D" w14:textId="77777777" w:rsidR="00BC2C54" w:rsidRDefault="00BC2C54" w:rsidP="0035768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9104C" id="Text Box 114" o:spid="_x0000_s1071" type="#_x0000_t202" style="position:absolute;margin-left:5.25pt;margin-top:17.45pt;width:434.25pt;height:4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2/TQIAAK0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" fillcolor="white [3201]" strokeweight=".5pt">
                <v:textbox>
                  <w:txbxContent>
                    <w:p w14:paraId="2DF5304E" w14:textId="0F96A3D0" w:rsidR="00BC2C54" w:rsidRPr="00357688" w:rsidRDefault="00BC2C54" w:rsidP="00357688">
                      <w:pPr>
                        <w:rPr>
                          <w:b/>
                          <w:bCs/>
                          <w:i/>
                          <w:iCs/>
                        </w:rPr>
                      </w:pPr>
                      <w:r>
                        <w:t>Content About Somalia</w:t>
                      </w:r>
                    </w:p>
                    <w:p w14:paraId="324AF96D" w14:textId="77777777" w:rsidR="00BC2C54" w:rsidRDefault="00BC2C54" w:rsidP="00357688">
                      <w:r>
                        <w:t xml:space="preserve"> </w:t>
                      </w:r>
                    </w:p>
                  </w:txbxContent>
                </v:textbox>
              </v:shape>
            </w:pict>
          </mc:Fallback>
        </mc:AlternateContent>
      </w:r>
    </w:p>
    <w:p w14:paraId="118D4A87" w14:textId="6A30F6CE" w:rsidR="00B717A3" w:rsidRDefault="00B717A3" w:rsidP="00B717A3">
      <w:pPr>
        <w:rPr>
          <w:b/>
          <w:i/>
        </w:rPr>
      </w:pPr>
    </w:p>
    <w:p w14:paraId="7470D5C3" w14:textId="3976C115" w:rsidR="00B717A3" w:rsidRDefault="00357688" w:rsidP="00B717A3">
      <w:pPr>
        <w:rPr>
          <w:b/>
          <w:i/>
        </w:rPr>
      </w:pPr>
      <w:r>
        <w:rPr>
          <w:noProof/>
          <w:lang w:eastAsia="zh-TW"/>
        </w:rPr>
        <mc:AlternateContent>
          <mc:Choice Requires="wps">
            <w:drawing>
              <wp:anchor distT="0" distB="0" distL="114300" distR="114300" simplePos="0" relativeHeight="251683328" behindDoc="0" locked="0" layoutInCell="1" allowOverlap="1" wp14:anchorId="1DAEB86C" wp14:editId="55C9B3E5">
                <wp:simplePos x="0" y="0"/>
                <wp:positionH relativeFrom="column">
                  <wp:posOffset>66675</wp:posOffset>
                </wp:positionH>
                <wp:positionV relativeFrom="paragraph">
                  <wp:posOffset>278765</wp:posOffset>
                </wp:positionV>
                <wp:extent cx="5514975" cy="5143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5514975" cy="514350"/>
                        </a:xfrm>
                        <a:prstGeom prst="rect">
                          <a:avLst/>
                        </a:prstGeom>
                        <a:solidFill>
                          <a:schemeClr val="lt1"/>
                        </a:solidFill>
                        <a:ln w="6350">
                          <a:solidFill>
                            <a:prstClr val="black"/>
                          </a:solidFill>
                        </a:ln>
                      </wps:spPr>
                      <wps:txbx>
                        <w:txbxContent>
                          <w:p w14:paraId="2B42F6D8" w14:textId="28D059A6" w:rsidR="00BC2C54" w:rsidRPr="00357688" w:rsidRDefault="00BC2C54" w:rsidP="00357688">
                            <w:pPr>
                              <w:rPr>
                                <w:b/>
                                <w:bCs/>
                                <w:i/>
                                <w:iCs/>
                              </w:rPr>
                            </w:pPr>
                            <w:r>
                              <w:t xml:space="preserve">Image of </w:t>
                            </w:r>
                            <w:r>
                              <w:rPr>
                                <w:bCs/>
                                <w:iCs/>
                              </w:rPr>
                              <w:t>Somalia</w:t>
                            </w:r>
                            <w:r>
                              <w:t>. The image will be full width in both desktop and mob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EB86C" id="Text Box 115" o:spid="_x0000_s1072" type="#_x0000_t202" style="position:absolute;margin-left:5.25pt;margin-top:21.95pt;width:434.25pt;height:4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" fillcolor="white [3201]" strokeweight=".5pt">
                <v:textbox>
                  <w:txbxContent>
                    <w:p w14:paraId="2B42F6D8" w14:textId="28D059A6" w:rsidR="00BC2C54" w:rsidRPr="00357688" w:rsidRDefault="00BC2C54" w:rsidP="00357688">
                      <w:pPr>
                        <w:rPr>
                          <w:b/>
                          <w:bCs/>
                          <w:i/>
                          <w:iCs/>
                        </w:rPr>
                      </w:pPr>
                      <w:r>
                        <w:t xml:space="preserve">Image of </w:t>
                      </w:r>
                      <w:r>
                        <w:rPr>
                          <w:bCs/>
                          <w:iCs/>
                        </w:rPr>
                        <w:t>Somalia</w:t>
                      </w:r>
                      <w:r>
                        <w:t>. The image will be full width in both desktop and mobile view.</w:t>
                      </w:r>
                    </w:p>
                  </w:txbxContent>
                </v:textbox>
              </v:shape>
            </w:pict>
          </mc:Fallback>
        </mc:AlternateContent>
      </w:r>
    </w:p>
    <w:p w14:paraId="27C586F0" w14:textId="1B986A51" w:rsidR="00B717A3" w:rsidRDefault="00B717A3" w:rsidP="00B717A3">
      <w:pPr>
        <w:rPr>
          <w:b/>
          <w:i/>
        </w:rPr>
      </w:pPr>
    </w:p>
    <w:p w14:paraId="5FD66AA5" w14:textId="6AA6B685" w:rsidR="00B717A3" w:rsidRDefault="00B717A3" w:rsidP="00B717A3">
      <w:pPr>
        <w:rPr>
          <w:b/>
          <w:i/>
        </w:rPr>
      </w:pPr>
    </w:p>
    <w:p w14:paraId="3FC62464" w14:textId="41B3CAE8" w:rsidR="00B717A3" w:rsidRDefault="00357688" w:rsidP="00B717A3">
      <w:pPr>
        <w:rPr>
          <w:b/>
          <w:i/>
        </w:rPr>
      </w:pPr>
      <w:r>
        <w:rPr>
          <w:noProof/>
          <w:lang w:eastAsia="zh-TW"/>
        </w:rPr>
        <mc:AlternateContent>
          <mc:Choice Requires="wps">
            <w:drawing>
              <wp:anchor distT="0" distB="0" distL="114300" distR="114300" simplePos="0" relativeHeight="251671040" behindDoc="0" locked="0" layoutInCell="1" allowOverlap="1" wp14:anchorId="7189F4C6" wp14:editId="360733C1">
                <wp:simplePos x="0" y="0"/>
                <wp:positionH relativeFrom="column">
                  <wp:posOffset>66675</wp:posOffset>
                </wp:positionH>
                <wp:positionV relativeFrom="paragraph">
                  <wp:posOffset>69850</wp:posOffset>
                </wp:positionV>
                <wp:extent cx="5514975" cy="685800"/>
                <wp:effectExtent l="0" t="0" r="28575" b="19050"/>
                <wp:wrapNone/>
                <wp:docPr id="108" name="Text Box 108"/>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chemeClr val="lt1"/>
                        </a:solidFill>
                        <a:ln w="6350">
                          <a:solidFill>
                            <a:prstClr val="black"/>
                          </a:solidFill>
                        </a:ln>
                      </wps:spPr>
                      <wps:txbx>
                        <w:txbxContent>
                          <w:p w14:paraId="431B7160" w14:textId="77777777" w:rsidR="00BC2C54" w:rsidRDefault="00BC2C54" w:rsidP="00B717A3">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F4C6" id="Text Box 108" o:spid="_x0000_s1073" type="#_x0000_t202" style="position:absolute;margin-left:5.25pt;margin-top:5.5pt;width:434.2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" fillcolor="white [3201]" strokeweight=".5pt">
                <v:textbox>
                  <w:txbxContent>
                    <w:p w14:paraId="431B7160" w14:textId="77777777" w:rsidR="00BC2C54" w:rsidRDefault="00BC2C54" w:rsidP="00B717A3">
                      <w:r>
                        <w:t>Footer</w:t>
                      </w:r>
                    </w:p>
                  </w:txbxContent>
                </v:textbox>
              </v:shape>
            </w:pict>
          </mc:Fallback>
        </mc:AlternateContent>
      </w:r>
    </w:p>
    <w:p w14:paraId="33AA9724" w14:textId="36C51498" w:rsidR="00B717A3" w:rsidRDefault="00B717A3" w:rsidP="006F3A90">
      <w:pPr>
        <w:rPr>
          <w:b/>
          <w:i/>
        </w:rPr>
      </w:pPr>
    </w:p>
    <w:p w14:paraId="5DBBE2D8" w14:textId="0BFA5E26" w:rsidR="00B717A3" w:rsidRDefault="00B717A3" w:rsidP="006F3A90">
      <w:pPr>
        <w:rPr>
          <w:b/>
          <w:i/>
        </w:rPr>
      </w:pPr>
    </w:p>
    <w:p w14:paraId="1EFA9DF1" w14:textId="0F89DAA1" w:rsidR="00B717A3" w:rsidRDefault="00B717A3" w:rsidP="006F3A90">
      <w:pPr>
        <w:rPr>
          <w:b/>
          <w:i/>
        </w:rPr>
      </w:pPr>
    </w:p>
    <w:p w14:paraId="6F86995B" w14:textId="77777777" w:rsidR="00437D34" w:rsidRDefault="00437D34" w:rsidP="006F3A90">
      <w:pPr>
        <w:rPr>
          <w:b/>
          <w:i/>
        </w:rPr>
      </w:pPr>
    </w:p>
    <w:p w14:paraId="5B1EE02E" w14:textId="6CA219E6" w:rsidR="006F3A90" w:rsidRPr="006F3A90" w:rsidRDefault="006F3A90" w:rsidP="006F3A90">
      <w:pPr>
        <w:rPr>
          <w:b/>
          <w:i/>
        </w:rPr>
      </w:pPr>
      <w:r w:rsidRPr="006F3A90">
        <w:rPr>
          <w:b/>
          <w:i/>
        </w:rPr>
        <w:lastRenderedPageBreak/>
        <w:t>Wireframe of Contact Me Page</w:t>
      </w:r>
      <w:r w:rsidR="002A44F3">
        <w:rPr>
          <w:b/>
          <w:i/>
        </w:rPr>
        <w:t xml:space="preserve"> (desktop view)</w:t>
      </w:r>
      <w:r w:rsidRPr="006F3A90">
        <w:rPr>
          <w:b/>
          <w:i/>
        </w:rPr>
        <w:t>:</w:t>
      </w:r>
    </w:p>
    <w:p w14:paraId="4A8B1FAC" w14:textId="47099B2C" w:rsidR="006F3A90" w:rsidRDefault="00437D34" w:rsidP="006F3A90">
      <w:r>
        <w:rPr>
          <w:noProof/>
          <w:lang w:eastAsia="zh-TW"/>
        </w:rPr>
        <mc:AlternateContent>
          <mc:Choice Requires="wps">
            <w:drawing>
              <wp:anchor distT="0" distB="0" distL="114300" distR="114300" simplePos="0" relativeHeight="251636224" behindDoc="1" locked="0" layoutInCell="1" allowOverlap="1" wp14:anchorId="7F761696" wp14:editId="4D594B9A">
                <wp:simplePos x="0" y="0"/>
                <wp:positionH relativeFrom="column">
                  <wp:posOffset>-38100</wp:posOffset>
                </wp:positionH>
                <wp:positionV relativeFrom="paragraph">
                  <wp:posOffset>47625</wp:posOffset>
                </wp:positionV>
                <wp:extent cx="5743575" cy="45815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5743575" cy="4581525"/>
                        </a:xfrm>
                        <a:prstGeom prst="rect">
                          <a:avLst/>
                        </a:prstGeom>
                        <a:solidFill>
                          <a:schemeClr val="lt1"/>
                        </a:solidFill>
                        <a:ln w="6350">
                          <a:solidFill>
                            <a:prstClr val="black"/>
                          </a:solidFill>
                        </a:ln>
                      </wps:spPr>
                      <wps:txbx>
                        <w:txbxContent>
                          <w:p w14:paraId="376AD72E" w14:textId="77777777" w:rsidR="00BC2C54" w:rsidRDefault="00BC2C54" w:rsidP="006F3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61696" id="Text Box 73" o:spid="_x0000_s1074" type="#_x0000_t202" style="position:absolute;margin-left:-3pt;margin-top:3.75pt;width:452.25pt;height:360.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" fillcolor="white [3201]" strokeweight=".5pt">
                <v:textbox>
                  <w:txbxContent>
                    <w:p w14:paraId="376AD72E" w14:textId="77777777" w:rsidR="00BC2C54" w:rsidRDefault="00BC2C54" w:rsidP="006F3A90"/>
                  </w:txbxContent>
                </v:textbox>
              </v:shape>
            </w:pict>
          </mc:Fallback>
        </mc:AlternateContent>
      </w:r>
      <w:r>
        <w:rPr>
          <w:noProof/>
          <w:lang w:eastAsia="zh-TW"/>
        </w:rPr>
        <mc:AlternateContent>
          <mc:Choice Requires="wps">
            <w:drawing>
              <wp:anchor distT="0" distB="0" distL="114300" distR="114300" simplePos="0" relativeHeight="251638272" behindDoc="0" locked="0" layoutInCell="1" allowOverlap="1" wp14:anchorId="7C121C85" wp14:editId="75B640A3">
                <wp:simplePos x="0" y="0"/>
                <wp:positionH relativeFrom="column">
                  <wp:posOffset>66675</wp:posOffset>
                </wp:positionH>
                <wp:positionV relativeFrom="paragraph">
                  <wp:posOffset>171450</wp:posOffset>
                </wp:positionV>
                <wp:extent cx="5514975" cy="35242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solidFill>
                            <a:prstClr val="black"/>
                          </a:solidFill>
                        </a:ln>
                      </wps:spPr>
                      <wps:txbx>
                        <w:txbxContent>
                          <w:p w14:paraId="56D950A9" w14:textId="77777777" w:rsidR="00BC2C54" w:rsidRDefault="00BC2C54" w:rsidP="006F3A9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21C85" id="Text Box 70" o:spid="_x0000_s1075" type="#_x0000_t202" style="position:absolute;margin-left:5.25pt;margin-top:13.5pt;width:434.25pt;height:27.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" fillcolor="white [3201]" strokeweight=".5pt">
                <v:textbox>
                  <w:txbxContent>
                    <w:p w14:paraId="56D950A9" w14:textId="77777777" w:rsidR="00BC2C54" w:rsidRDefault="00BC2C54" w:rsidP="006F3A90">
                      <w:r>
                        <w:t>Title</w:t>
                      </w:r>
                    </w:p>
                  </w:txbxContent>
                </v:textbox>
              </v:shape>
            </w:pict>
          </mc:Fallback>
        </mc:AlternateContent>
      </w:r>
    </w:p>
    <w:p w14:paraId="564AF6F4" w14:textId="77777777" w:rsidR="006F3A90" w:rsidRPr="00D315C3" w:rsidRDefault="006F3A90" w:rsidP="006F3A90"/>
    <w:p w14:paraId="14F0D6F2" w14:textId="620DA7B9" w:rsidR="006F3A90" w:rsidRPr="00D315C3" w:rsidRDefault="00437D34" w:rsidP="006F3A90">
      <w:r>
        <w:rPr>
          <w:noProof/>
          <w:lang w:eastAsia="zh-TW"/>
        </w:rPr>
        <mc:AlternateContent>
          <mc:Choice Requires="wps">
            <w:drawing>
              <wp:anchor distT="0" distB="0" distL="114300" distR="114300" simplePos="0" relativeHeight="251643392" behindDoc="0" locked="0" layoutInCell="1" allowOverlap="1" wp14:anchorId="643677C6" wp14:editId="6BDAAA6B">
                <wp:simplePos x="0" y="0"/>
                <wp:positionH relativeFrom="column">
                  <wp:posOffset>57150</wp:posOffset>
                </wp:positionH>
                <wp:positionV relativeFrom="paragraph">
                  <wp:posOffset>86360</wp:posOffset>
                </wp:positionV>
                <wp:extent cx="5514975" cy="3714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5514975" cy="371475"/>
                        </a:xfrm>
                        <a:prstGeom prst="rect">
                          <a:avLst/>
                        </a:prstGeom>
                        <a:solidFill>
                          <a:schemeClr val="lt1"/>
                        </a:solidFill>
                        <a:ln w="6350">
                          <a:solidFill>
                            <a:prstClr val="black"/>
                          </a:solidFill>
                        </a:ln>
                      </wps:spPr>
                      <wps:txbx>
                        <w:txbxContent>
                          <w:p w14:paraId="2951283A" w14:textId="0CE69B2A" w:rsidR="00BC2C54" w:rsidRDefault="00BC2C54" w:rsidP="006F3A90">
                            <w:r>
                              <w:t>Navigation. The links will be next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77C6" id="Text Box 69" o:spid="_x0000_s1076" type="#_x0000_t202" style="position:absolute;margin-left:4.5pt;margin-top:6.8pt;width:434.25pt;height:29.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" fillcolor="white [3201]" strokeweight=".5pt">
                <v:textbox>
                  <w:txbxContent>
                    <w:p w14:paraId="2951283A" w14:textId="0CE69B2A" w:rsidR="00BC2C54" w:rsidRDefault="00BC2C54" w:rsidP="006F3A90">
                      <w:r>
                        <w:t>Navigation. The links will be next to each other.</w:t>
                      </w:r>
                    </w:p>
                  </w:txbxContent>
                </v:textbox>
              </v:shape>
            </w:pict>
          </mc:Fallback>
        </mc:AlternateContent>
      </w:r>
    </w:p>
    <w:p w14:paraId="7672AF64" w14:textId="5E712479" w:rsidR="006F3A90" w:rsidRPr="00D315C3" w:rsidRDefault="00946480" w:rsidP="006F3A90">
      <w:r>
        <w:rPr>
          <w:noProof/>
          <w:lang w:eastAsia="zh-TW"/>
        </w:rPr>
        <mc:AlternateContent>
          <mc:Choice Requires="wps">
            <w:drawing>
              <wp:anchor distT="0" distB="0" distL="114300" distR="114300" simplePos="0" relativeHeight="251639296" behindDoc="0" locked="0" layoutInCell="1" allowOverlap="1" wp14:anchorId="5F7F28CC" wp14:editId="3EC8B8CB">
                <wp:simplePos x="0" y="0"/>
                <wp:positionH relativeFrom="column">
                  <wp:posOffset>2886075</wp:posOffset>
                </wp:positionH>
                <wp:positionV relativeFrom="paragraph">
                  <wp:posOffset>267336</wp:posOffset>
                </wp:positionV>
                <wp:extent cx="2695575" cy="4000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695575" cy="400050"/>
                        </a:xfrm>
                        <a:prstGeom prst="rect">
                          <a:avLst/>
                        </a:prstGeom>
                        <a:solidFill>
                          <a:schemeClr val="lt1"/>
                        </a:solidFill>
                        <a:ln w="6350">
                          <a:solidFill>
                            <a:prstClr val="black"/>
                          </a:solidFill>
                        </a:ln>
                      </wps:spPr>
                      <wps:txbx>
                        <w:txbxContent>
                          <w:p w14:paraId="7726AA45" w14:textId="77513500" w:rsidR="00BC2C54" w:rsidRDefault="00BC2C54" w:rsidP="006F3A90">
                            <w:r>
                              <w:t>Details about my so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28CC" id="Text Box 68" o:spid="_x0000_s1077" type="#_x0000_t202" style="position:absolute;margin-left:227.25pt;margin-top:21.05pt;width:212.2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" fillcolor="white [3201]" strokeweight=".5pt">
                <v:textbox>
                  <w:txbxContent>
                    <w:p w14:paraId="7726AA45" w14:textId="77513500" w:rsidR="00BC2C54" w:rsidRDefault="00BC2C54" w:rsidP="006F3A90">
                      <w:r>
                        <w:t>Details about my socials</w:t>
                      </w:r>
                    </w:p>
                  </w:txbxContent>
                </v:textbox>
              </v:shape>
            </w:pict>
          </mc:Fallback>
        </mc:AlternateContent>
      </w:r>
      <w:r>
        <w:rPr>
          <w:noProof/>
          <w:lang w:eastAsia="zh-TW"/>
        </w:rPr>
        <mc:AlternateContent>
          <mc:Choice Requires="wps">
            <w:drawing>
              <wp:anchor distT="0" distB="0" distL="114300" distR="114300" simplePos="0" relativeHeight="251640320" behindDoc="0" locked="0" layoutInCell="1" allowOverlap="1" wp14:anchorId="07912395" wp14:editId="35660935">
                <wp:simplePos x="0" y="0"/>
                <wp:positionH relativeFrom="column">
                  <wp:posOffset>57150</wp:posOffset>
                </wp:positionH>
                <wp:positionV relativeFrom="paragraph">
                  <wp:posOffset>267335</wp:posOffset>
                </wp:positionV>
                <wp:extent cx="2657475" cy="4000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657475" cy="400050"/>
                        </a:xfrm>
                        <a:prstGeom prst="rect">
                          <a:avLst/>
                        </a:prstGeom>
                        <a:solidFill>
                          <a:schemeClr val="lt1"/>
                        </a:solidFill>
                        <a:ln w="6350">
                          <a:solidFill>
                            <a:prstClr val="black"/>
                          </a:solidFill>
                        </a:ln>
                      </wps:spPr>
                      <wps:txbx>
                        <w:txbxContent>
                          <w:p w14:paraId="76AA91ED" w14:textId="22CA9AE3" w:rsidR="00BC2C54" w:rsidRDefault="00BC2C54" w:rsidP="006F3A90">
                            <w:r>
                              <w:t>Conten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2395" id="Text Box 71" o:spid="_x0000_s1078" type="#_x0000_t202" style="position:absolute;margin-left:4.5pt;margin-top:21.05pt;width:209.25pt;height: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" fillcolor="white [3201]" strokeweight=".5pt">
                <v:textbox>
                  <w:txbxContent>
                    <w:p w14:paraId="76AA91ED" w14:textId="22CA9AE3" w:rsidR="00BC2C54" w:rsidRDefault="00BC2C54" w:rsidP="006F3A90">
                      <w:r>
                        <w:t>Content section</w:t>
                      </w:r>
                    </w:p>
                  </w:txbxContent>
                </v:textbox>
              </v:shape>
            </w:pict>
          </mc:Fallback>
        </mc:AlternateContent>
      </w:r>
    </w:p>
    <w:p w14:paraId="28BF9959" w14:textId="70942CCD" w:rsidR="006F3A90" w:rsidRPr="00D315C3" w:rsidRDefault="006F3A90" w:rsidP="006F3A90"/>
    <w:p w14:paraId="596AB549" w14:textId="6CB08246" w:rsidR="006F3A90" w:rsidRPr="00D315C3" w:rsidRDefault="00946480" w:rsidP="006F3A90">
      <w:r>
        <w:rPr>
          <w:noProof/>
          <w:lang w:eastAsia="zh-TW"/>
        </w:rPr>
        <mc:AlternateContent>
          <mc:Choice Requires="wps">
            <w:drawing>
              <wp:anchor distT="0" distB="0" distL="114300" distR="114300" simplePos="0" relativeHeight="251644416" behindDoc="1" locked="0" layoutInCell="1" allowOverlap="1" wp14:anchorId="214B4B07" wp14:editId="267BF858">
                <wp:simplePos x="0" y="0"/>
                <wp:positionH relativeFrom="column">
                  <wp:posOffset>57150</wp:posOffset>
                </wp:positionH>
                <wp:positionV relativeFrom="paragraph">
                  <wp:posOffset>143510</wp:posOffset>
                </wp:positionV>
                <wp:extent cx="5514975" cy="24669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5514975" cy="2466975"/>
                        </a:xfrm>
                        <a:prstGeom prst="rect">
                          <a:avLst/>
                        </a:prstGeom>
                        <a:solidFill>
                          <a:schemeClr val="lt1"/>
                        </a:solidFill>
                        <a:ln w="6350">
                          <a:solidFill>
                            <a:prstClr val="black"/>
                          </a:solidFill>
                        </a:ln>
                      </wps:spPr>
                      <wps:txbx>
                        <w:txbxContent>
                          <w:p w14:paraId="553D01B6" w14:textId="77777777" w:rsidR="00BC2C54" w:rsidRDefault="00BC2C54" w:rsidP="006F3A90">
                            <w:r>
                              <w:t>Fill 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B4B07" id="Text Box 74" o:spid="_x0000_s1079" type="#_x0000_t202" style="position:absolute;margin-left:4.5pt;margin-top:11.3pt;width:434.25pt;height:194.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" fillcolor="white [3201]" strokeweight=".5pt">
                <v:textbox>
                  <w:txbxContent>
                    <w:p w14:paraId="553D01B6" w14:textId="77777777" w:rsidR="00BC2C54" w:rsidRDefault="00BC2C54" w:rsidP="006F3A90">
                      <w:r>
                        <w:t>Fill in details:</w:t>
                      </w:r>
                    </w:p>
                  </w:txbxContent>
                </v:textbox>
              </v:shape>
            </w:pict>
          </mc:Fallback>
        </mc:AlternateContent>
      </w:r>
    </w:p>
    <w:p w14:paraId="6DB99612" w14:textId="0277CF38" w:rsidR="006F3A90" w:rsidRPr="00D315C3" w:rsidRDefault="00946480" w:rsidP="006F3A90">
      <w:r>
        <w:rPr>
          <w:noProof/>
          <w:lang w:eastAsia="zh-TW"/>
        </w:rPr>
        <mc:AlternateContent>
          <mc:Choice Requires="wps">
            <w:drawing>
              <wp:anchor distT="0" distB="0" distL="114300" distR="114300" simplePos="0" relativeHeight="251645440" behindDoc="0" locked="0" layoutInCell="1" allowOverlap="1" wp14:anchorId="29B2CCDC" wp14:editId="7CF30362">
                <wp:simplePos x="0" y="0"/>
                <wp:positionH relativeFrom="column">
                  <wp:posOffset>152400</wp:posOffset>
                </wp:positionH>
                <wp:positionV relativeFrom="paragraph">
                  <wp:posOffset>133985</wp:posOffset>
                </wp:positionV>
                <wp:extent cx="3886200" cy="2667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3886200" cy="266700"/>
                        </a:xfrm>
                        <a:prstGeom prst="rect">
                          <a:avLst/>
                        </a:prstGeom>
                        <a:solidFill>
                          <a:schemeClr val="lt1"/>
                        </a:solidFill>
                        <a:ln w="6350">
                          <a:solidFill>
                            <a:prstClr val="black"/>
                          </a:solidFill>
                        </a:ln>
                      </wps:spPr>
                      <wps:txbx>
                        <w:txbxContent>
                          <w:p w14:paraId="239FAD91" w14:textId="63DA8A00" w:rsidR="00BC2C54" w:rsidRDefault="00BC2C54" w:rsidP="006F3A90">
                            <w:r>
                              <w:t>Text Box for name (around half width but extendable on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CCDC" id="Text Box 75" o:spid="_x0000_s1080" type="#_x0000_t202" style="position:absolute;margin-left:12pt;margin-top:10.55pt;width:306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" fillcolor="white [3201]" strokeweight=".5pt">
                <v:textbox>
                  <w:txbxContent>
                    <w:p w14:paraId="239FAD91" w14:textId="63DA8A00" w:rsidR="00BC2C54" w:rsidRDefault="00BC2C54" w:rsidP="006F3A90">
                      <w:r>
                        <w:t>Text Box for name (around half width but extendable on focus)</w:t>
                      </w:r>
                    </w:p>
                  </w:txbxContent>
                </v:textbox>
              </v:shape>
            </w:pict>
          </mc:Fallback>
        </mc:AlternateContent>
      </w:r>
    </w:p>
    <w:p w14:paraId="03BF279B" w14:textId="699FF5F1" w:rsidR="006F3A90" w:rsidRPr="00D315C3" w:rsidRDefault="00946480" w:rsidP="006F3A90">
      <w:r>
        <w:rPr>
          <w:noProof/>
          <w:lang w:eastAsia="zh-TW"/>
        </w:rPr>
        <mc:AlternateContent>
          <mc:Choice Requires="wps">
            <w:drawing>
              <wp:anchor distT="0" distB="0" distL="114300" distR="114300" simplePos="0" relativeHeight="251647488" behindDoc="0" locked="0" layoutInCell="1" allowOverlap="1" wp14:anchorId="37D09AA9" wp14:editId="11D5C861">
                <wp:simplePos x="0" y="0"/>
                <wp:positionH relativeFrom="column">
                  <wp:posOffset>152400</wp:posOffset>
                </wp:positionH>
                <wp:positionV relativeFrom="paragraph">
                  <wp:posOffset>219710</wp:posOffset>
                </wp:positionV>
                <wp:extent cx="3886200" cy="2667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3886200" cy="266700"/>
                        </a:xfrm>
                        <a:prstGeom prst="rect">
                          <a:avLst/>
                        </a:prstGeom>
                        <a:solidFill>
                          <a:schemeClr val="lt1"/>
                        </a:solidFill>
                        <a:ln w="6350">
                          <a:solidFill>
                            <a:prstClr val="black"/>
                          </a:solidFill>
                        </a:ln>
                      </wps:spPr>
                      <wps:txbx>
                        <w:txbxContent>
                          <w:p w14:paraId="01764F8B" w14:textId="261B9184" w:rsidR="00BC2C54" w:rsidRDefault="00BC2C54" w:rsidP="006F3A90">
                            <w:r>
                              <w:t>Text Box fo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9AA9" id="Text Box 77" o:spid="_x0000_s1081" type="#_x0000_t202" style="position:absolute;margin-left:12pt;margin-top:17.3pt;width:306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" fillcolor="white [3201]" strokeweight=".5pt">
                <v:textbox>
                  <w:txbxContent>
                    <w:p w14:paraId="01764F8B" w14:textId="261B9184" w:rsidR="00BC2C54" w:rsidRDefault="00BC2C54" w:rsidP="006F3A90">
                      <w:r>
                        <w:t>Text Box for number</w:t>
                      </w:r>
                    </w:p>
                  </w:txbxContent>
                </v:textbox>
              </v:shape>
            </w:pict>
          </mc:Fallback>
        </mc:AlternateContent>
      </w:r>
    </w:p>
    <w:p w14:paraId="575F0A8C" w14:textId="13830CB2" w:rsidR="006F3A90" w:rsidRPr="00D315C3" w:rsidRDefault="002A44F3" w:rsidP="006F3A90">
      <w:r>
        <w:rPr>
          <w:noProof/>
          <w:lang w:eastAsia="zh-TW"/>
        </w:rPr>
        <mc:AlternateContent>
          <mc:Choice Requires="wps">
            <w:drawing>
              <wp:anchor distT="0" distB="0" distL="114300" distR="114300" simplePos="0" relativeHeight="251648512" behindDoc="0" locked="0" layoutInCell="1" allowOverlap="1" wp14:anchorId="5E5C241D" wp14:editId="5174FBCB">
                <wp:simplePos x="0" y="0"/>
                <wp:positionH relativeFrom="column">
                  <wp:posOffset>152400</wp:posOffset>
                </wp:positionH>
                <wp:positionV relativeFrom="paragraph">
                  <wp:posOffset>277495</wp:posOffset>
                </wp:positionV>
                <wp:extent cx="3886200" cy="26670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3886200" cy="266700"/>
                        </a:xfrm>
                        <a:prstGeom prst="rect">
                          <a:avLst/>
                        </a:prstGeom>
                        <a:solidFill>
                          <a:schemeClr val="lt1"/>
                        </a:solidFill>
                        <a:ln w="6350">
                          <a:solidFill>
                            <a:prstClr val="black"/>
                          </a:solidFill>
                        </a:ln>
                      </wps:spPr>
                      <wps:txbx>
                        <w:txbxContent>
                          <w:p w14:paraId="5D3CEFAD" w14:textId="692B8C03" w:rsidR="00BC2C54" w:rsidRDefault="00BC2C54" w:rsidP="006F3A90">
                            <w:r>
                              <w:t>Text Box for subject (around half width but extendable on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241D" id="Text Box 78" o:spid="_x0000_s1082" type="#_x0000_t202" style="position:absolute;margin-left:12pt;margin-top:21.85pt;width:306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" fillcolor="white [3201]" strokeweight=".5pt">
                <v:textbox>
                  <w:txbxContent>
                    <w:p w14:paraId="5D3CEFAD" w14:textId="692B8C03" w:rsidR="00BC2C54" w:rsidRDefault="00BC2C54" w:rsidP="006F3A90">
                      <w:r>
                        <w:t>Text Box for subject (around half width but extendable on focus)</w:t>
                      </w:r>
                    </w:p>
                  </w:txbxContent>
                </v:textbox>
              </v:shape>
            </w:pict>
          </mc:Fallback>
        </mc:AlternateContent>
      </w:r>
    </w:p>
    <w:p w14:paraId="74248143" w14:textId="3C047ED9" w:rsidR="006F3A90" w:rsidRPr="00D315C3" w:rsidRDefault="006F3A90" w:rsidP="006F3A90"/>
    <w:p w14:paraId="377FD077" w14:textId="31262C2C" w:rsidR="006F3A90" w:rsidRPr="00D315C3" w:rsidRDefault="002A44F3" w:rsidP="006F3A90">
      <w:r>
        <w:rPr>
          <w:noProof/>
          <w:lang w:eastAsia="zh-TW"/>
        </w:rPr>
        <mc:AlternateContent>
          <mc:Choice Requires="wps">
            <w:drawing>
              <wp:anchor distT="0" distB="0" distL="114300" distR="114300" simplePos="0" relativeHeight="251652608" behindDoc="0" locked="0" layoutInCell="1" allowOverlap="1" wp14:anchorId="77117E47" wp14:editId="0FEC6A53">
                <wp:simplePos x="0" y="0"/>
                <wp:positionH relativeFrom="column">
                  <wp:posOffset>152400</wp:posOffset>
                </wp:positionH>
                <wp:positionV relativeFrom="paragraph">
                  <wp:posOffset>86994</wp:posOffset>
                </wp:positionV>
                <wp:extent cx="5334000" cy="6953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5334000" cy="695325"/>
                        </a:xfrm>
                        <a:prstGeom prst="rect">
                          <a:avLst/>
                        </a:prstGeom>
                        <a:solidFill>
                          <a:schemeClr val="lt1"/>
                        </a:solidFill>
                        <a:ln w="6350">
                          <a:solidFill>
                            <a:prstClr val="black"/>
                          </a:solidFill>
                        </a:ln>
                      </wps:spPr>
                      <wps:txbx>
                        <w:txbxContent>
                          <w:p w14:paraId="3CE46B63" w14:textId="65E70E9F" w:rsidR="00BC2C54" w:rsidRDefault="00BC2C54" w:rsidP="006F3A90">
                            <w:r>
                              <w:t>Text Box for the message the user wants to say. Ful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7E47" id="Text Box 79" o:spid="_x0000_s1083" type="#_x0000_t202" style="position:absolute;margin-left:12pt;margin-top:6.85pt;width:420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" fillcolor="white [3201]" strokeweight=".5pt">
                <v:textbox>
                  <w:txbxContent>
                    <w:p w14:paraId="3CE46B63" w14:textId="65E70E9F" w:rsidR="00BC2C54" w:rsidRDefault="00BC2C54" w:rsidP="006F3A90">
                      <w:r>
                        <w:t>Text Box for the message the user wants to say. Full width</w:t>
                      </w:r>
                    </w:p>
                  </w:txbxContent>
                </v:textbox>
              </v:shape>
            </w:pict>
          </mc:Fallback>
        </mc:AlternateContent>
      </w:r>
    </w:p>
    <w:p w14:paraId="3D6D3913" w14:textId="4E8779EE" w:rsidR="006F3A90" w:rsidRDefault="006F3A90" w:rsidP="006F3A90"/>
    <w:p w14:paraId="2233718F" w14:textId="534C8E8B" w:rsidR="006F3A90" w:rsidRDefault="00946480" w:rsidP="006F3A90">
      <w:r>
        <w:rPr>
          <w:noProof/>
          <w:lang w:eastAsia="zh-TW"/>
        </w:rPr>
        <mc:AlternateContent>
          <mc:Choice Requires="wps">
            <w:drawing>
              <wp:anchor distT="0" distB="0" distL="114300" distR="114300" simplePos="0" relativeHeight="251663872" behindDoc="0" locked="0" layoutInCell="1" allowOverlap="1" wp14:anchorId="2483EF72" wp14:editId="7BB7A1E1">
                <wp:simplePos x="0" y="0"/>
                <wp:positionH relativeFrom="column">
                  <wp:posOffset>152400</wp:posOffset>
                </wp:positionH>
                <wp:positionV relativeFrom="paragraph">
                  <wp:posOffset>277495</wp:posOffset>
                </wp:positionV>
                <wp:extent cx="1238250" cy="23812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solidFill>
                            <a:prstClr val="black"/>
                          </a:solidFill>
                        </a:ln>
                      </wps:spPr>
                      <wps:txbx>
                        <w:txbxContent>
                          <w:p w14:paraId="712BACA9" w14:textId="77777777" w:rsidR="00BC2C54" w:rsidRDefault="00BC2C54" w:rsidP="006F3A90">
                            <w:r>
                              <w:t>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EF72" id="Text Box 82" o:spid="_x0000_s1084" type="#_x0000_t202" style="position:absolute;margin-left:12pt;margin-top:21.85pt;width:9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" fillcolor="white [3201]" strokeweight=".5pt">
                <v:textbox>
                  <w:txbxContent>
                    <w:p w14:paraId="712BACA9" w14:textId="77777777" w:rsidR="00BC2C54" w:rsidRDefault="00BC2C54" w:rsidP="006F3A90">
                      <w:r>
                        <w:t>Submit button</w:t>
                      </w:r>
                    </w:p>
                  </w:txbxContent>
                </v:textbox>
              </v:shape>
            </w:pict>
          </mc:Fallback>
        </mc:AlternateContent>
      </w:r>
      <w:r>
        <w:rPr>
          <w:noProof/>
          <w:lang w:eastAsia="zh-TW"/>
        </w:rPr>
        <mc:AlternateContent>
          <mc:Choice Requires="wps">
            <w:drawing>
              <wp:anchor distT="0" distB="0" distL="114300" distR="114300" simplePos="0" relativeHeight="251668992" behindDoc="0" locked="0" layoutInCell="1" allowOverlap="1" wp14:anchorId="48D09C6D" wp14:editId="4ECA29A0">
                <wp:simplePos x="0" y="0"/>
                <wp:positionH relativeFrom="column">
                  <wp:posOffset>1466850</wp:posOffset>
                </wp:positionH>
                <wp:positionV relativeFrom="paragraph">
                  <wp:posOffset>277495</wp:posOffset>
                </wp:positionV>
                <wp:extent cx="1247775" cy="2381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1247775" cy="238125"/>
                        </a:xfrm>
                        <a:prstGeom prst="rect">
                          <a:avLst/>
                        </a:prstGeom>
                        <a:solidFill>
                          <a:schemeClr val="lt1"/>
                        </a:solidFill>
                        <a:ln w="6350">
                          <a:solidFill>
                            <a:prstClr val="black"/>
                          </a:solidFill>
                        </a:ln>
                      </wps:spPr>
                      <wps:txbx>
                        <w:txbxContent>
                          <w:p w14:paraId="16AAA6B1" w14:textId="77777777" w:rsidR="00BC2C54" w:rsidRDefault="00BC2C54" w:rsidP="006F3A90">
                            <w:r>
                              <w:t>Reset form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9C6D" id="Text Box 85" o:spid="_x0000_s1085" type="#_x0000_t202" style="position:absolute;margin-left:115.5pt;margin-top:21.85pt;width:98.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" fillcolor="white [3201]" strokeweight=".5pt">
                <v:textbox>
                  <w:txbxContent>
                    <w:p w14:paraId="16AAA6B1" w14:textId="77777777" w:rsidR="00BC2C54" w:rsidRDefault="00BC2C54" w:rsidP="006F3A90">
                      <w:r>
                        <w:t>Reset form button</w:t>
                      </w:r>
                    </w:p>
                  </w:txbxContent>
                </v:textbox>
              </v:shape>
            </w:pict>
          </mc:Fallback>
        </mc:AlternateContent>
      </w:r>
    </w:p>
    <w:p w14:paraId="2A9844C1" w14:textId="6EC83B27" w:rsidR="006F3A90" w:rsidRDefault="006F3A90" w:rsidP="006F3A90"/>
    <w:p w14:paraId="2E9276BB" w14:textId="6FB53158" w:rsidR="006F3A90" w:rsidRPr="00F006E1" w:rsidRDefault="00946480" w:rsidP="006F3A90">
      <w:r>
        <w:rPr>
          <w:noProof/>
          <w:lang w:eastAsia="zh-TW"/>
        </w:rPr>
        <mc:AlternateContent>
          <mc:Choice Requires="wps">
            <w:drawing>
              <wp:anchor distT="0" distB="0" distL="114300" distR="114300" simplePos="0" relativeHeight="251641344" behindDoc="0" locked="0" layoutInCell="1" allowOverlap="1" wp14:anchorId="5A89F251" wp14:editId="3CABC6C0">
                <wp:simplePos x="0" y="0"/>
                <wp:positionH relativeFrom="column">
                  <wp:posOffset>57150</wp:posOffset>
                </wp:positionH>
                <wp:positionV relativeFrom="paragraph">
                  <wp:posOffset>97155</wp:posOffset>
                </wp:positionV>
                <wp:extent cx="5514975" cy="45720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5514975" cy="457200"/>
                        </a:xfrm>
                        <a:prstGeom prst="rect">
                          <a:avLst/>
                        </a:prstGeom>
                        <a:solidFill>
                          <a:schemeClr val="lt1"/>
                        </a:solidFill>
                        <a:ln w="6350">
                          <a:solidFill>
                            <a:prstClr val="black"/>
                          </a:solidFill>
                        </a:ln>
                      </wps:spPr>
                      <wps:txbx>
                        <w:txbxContent>
                          <w:p w14:paraId="5546A0A1" w14:textId="77777777" w:rsidR="00BC2C54" w:rsidRDefault="00BC2C54" w:rsidP="006F3A90">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9F251" id="Text Box 72" o:spid="_x0000_s1086" type="#_x0000_t202" style="position:absolute;margin-left:4.5pt;margin-top:7.65pt;width:434.25pt;height:36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" fillcolor="white [3201]" strokeweight=".5pt">
                <v:textbox>
                  <w:txbxContent>
                    <w:p w14:paraId="5546A0A1" w14:textId="77777777" w:rsidR="00BC2C54" w:rsidRDefault="00BC2C54" w:rsidP="006F3A90">
                      <w:r>
                        <w:t>Footer</w:t>
                      </w:r>
                    </w:p>
                  </w:txbxContent>
                </v:textbox>
              </v:shape>
            </w:pict>
          </mc:Fallback>
        </mc:AlternateContent>
      </w:r>
    </w:p>
    <w:p w14:paraId="59340B61" w14:textId="77D79F40" w:rsidR="00C4164A" w:rsidRDefault="00C4164A">
      <w:pPr>
        <w:rPr>
          <w:b/>
          <w:i/>
        </w:rPr>
      </w:pPr>
    </w:p>
    <w:p w14:paraId="260543D3" w14:textId="4DE7E294" w:rsidR="00946480" w:rsidRDefault="00946480">
      <w:pPr>
        <w:rPr>
          <w:b/>
          <w:i/>
        </w:rPr>
      </w:pPr>
    </w:p>
    <w:p w14:paraId="60787BA8" w14:textId="42509612" w:rsidR="00437D34" w:rsidRPr="006F3A90" w:rsidRDefault="00946480" w:rsidP="00437D34">
      <w:pPr>
        <w:rPr>
          <w:b/>
          <w:i/>
        </w:rPr>
      </w:pPr>
      <w:r>
        <w:rPr>
          <w:noProof/>
          <w:lang w:eastAsia="zh-TW"/>
        </w:rPr>
        <mc:AlternateContent>
          <mc:Choice Requires="wps">
            <w:drawing>
              <wp:anchor distT="0" distB="0" distL="114300" distR="114300" simplePos="0" relativeHeight="251684352" behindDoc="1" locked="0" layoutInCell="1" allowOverlap="1" wp14:anchorId="7AA6F03A" wp14:editId="24F4959C">
                <wp:simplePos x="0" y="0"/>
                <wp:positionH relativeFrom="column">
                  <wp:posOffset>-38100</wp:posOffset>
                </wp:positionH>
                <wp:positionV relativeFrom="paragraph">
                  <wp:posOffset>192405</wp:posOffset>
                </wp:positionV>
                <wp:extent cx="5743575" cy="43053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5743575" cy="4305300"/>
                        </a:xfrm>
                        <a:prstGeom prst="rect">
                          <a:avLst/>
                        </a:prstGeom>
                        <a:solidFill>
                          <a:schemeClr val="lt1"/>
                        </a:solidFill>
                        <a:ln w="6350">
                          <a:solidFill>
                            <a:prstClr val="black"/>
                          </a:solidFill>
                        </a:ln>
                      </wps:spPr>
                      <wps:txbx>
                        <w:txbxContent>
                          <w:p w14:paraId="1E085701" w14:textId="77777777" w:rsidR="00BC2C54" w:rsidRDefault="00BC2C54" w:rsidP="0043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6F03A" id="Text Box 129" o:spid="_x0000_s1087" type="#_x0000_t202" style="position:absolute;margin-left:-3pt;margin-top:15.15pt;width:452.25pt;height:339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" fillcolor="white [3201]" strokeweight=".5pt">
                <v:textbox>
                  <w:txbxContent>
                    <w:p w14:paraId="1E085701" w14:textId="77777777" w:rsidR="00BC2C54" w:rsidRDefault="00BC2C54" w:rsidP="00437D34"/>
                  </w:txbxContent>
                </v:textbox>
              </v:shape>
            </w:pict>
          </mc:Fallback>
        </mc:AlternateContent>
      </w:r>
      <w:r w:rsidR="00437D34" w:rsidRPr="006F3A90">
        <w:rPr>
          <w:b/>
          <w:i/>
        </w:rPr>
        <w:t>Wireframe of Contact Me Page</w:t>
      </w:r>
      <w:r w:rsidR="007954D7">
        <w:rPr>
          <w:b/>
          <w:i/>
        </w:rPr>
        <w:t xml:space="preserve"> (mobile view)</w:t>
      </w:r>
      <w:r w:rsidR="00437D34" w:rsidRPr="006F3A90">
        <w:rPr>
          <w:b/>
          <w:i/>
        </w:rPr>
        <w:t>:</w:t>
      </w:r>
    </w:p>
    <w:p w14:paraId="092CD62C" w14:textId="14559B5E" w:rsidR="00437D34" w:rsidRDefault="00946480" w:rsidP="00437D34">
      <w:r>
        <w:rPr>
          <w:noProof/>
          <w:lang w:eastAsia="zh-TW"/>
        </w:rPr>
        <mc:AlternateContent>
          <mc:Choice Requires="wps">
            <w:drawing>
              <wp:anchor distT="0" distB="0" distL="114300" distR="114300" simplePos="0" relativeHeight="251685376" behindDoc="0" locked="0" layoutInCell="1" allowOverlap="1" wp14:anchorId="46952B59" wp14:editId="561C3DB0">
                <wp:simplePos x="0" y="0"/>
                <wp:positionH relativeFrom="column">
                  <wp:posOffset>57150</wp:posOffset>
                </wp:positionH>
                <wp:positionV relativeFrom="paragraph">
                  <wp:posOffset>9525</wp:posOffset>
                </wp:positionV>
                <wp:extent cx="5514975" cy="35242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5514975" cy="352425"/>
                        </a:xfrm>
                        <a:prstGeom prst="rect">
                          <a:avLst/>
                        </a:prstGeom>
                        <a:solidFill>
                          <a:schemeClr val="lt1"/>
                        </a:solidFill>
                        <a:ln w="6350">
                          <a:solidFill>
                            <a:prstClr val="black"/>
                          </a:solidFill>
                        </a:ln>
                      </wps:spPr>
                      <wps:txbx>
                        <w:txbxContent>
                          <w:p w14:paraId="40FE7A02" w14:textId="77777777" w:rsidR="00BC2C54" w:rsidRDefault="00BC2C54" w:rsidP="00437D34">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52B59" id="Text Box 130" o:spid="_x0000_s1088" type="#_x0000_t202" style="position:absolute;margin-left:4.5pt;margin-top:.75pt;width:434.25pt;height:27.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" fillcolor="white [3201]" strokeweight=".5pt">
                <v:textbox>
                  <w:txbxContent>
                    <w:p w14:paraId="40FE7A02" w14:textId="77777777" w:rsidR="00BC2C54" w:rsidRDefault="00BC2C54" w:rsidP="00437D34">
                      <w:r>
                        <w:t>Title</w:t>
                      </w:r>
                    </w:p>
                  </w:txbxContent>
                </v:textbox>
              </v:shape>
            </w:pict>
          </mc:Fallback>
        </mc:AlternateContent>
      </w:r>
    </w:p>
    <w:p w14:paraId="1820FCF3" w14:textId="0602FB79" w:rsidR="00437D34" w:rsidRPr="00D315C3" w:rsidRDefault="00946480" w:rsidP="00437D34">
      <w:r>
        <w:rPr>
          <w:noProof/>
          <w:lang w:eastAsia="zh-TW"/>
        </w:rPr>
        <mc:AlternateContent>
          <mc:Choice Requires="wps">
            <w:drawing>
              <wp:anchor distT="0" distB="0" distL="114300" distR="114300" simplePos="0" relativeHeight="251688448" behindDoc="0" locked="0" layoutInCell="1" allowOverlap="1" wp14:anchorId="754A3709" wp14:editId="147775BD">
                <wp:simplePos x="0" y="0"/>
                <wp:positionH relativeFrom="column">
                  <wp:posOffset>57150</wp:posOffset>
                </wp:positionH>
                <wp:positionV relativeFrom="paragraph">
                  <wp:posOffset>162560</wp:posOffset>
                </wp:positionV>
                <wp:extent cx="5514975" cy="3714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5514975" cy="371475"/>
                        </a:xfrm>
                        <a:prstGeom prst="rect">
                          <a:avLst/>
                        </a:prstGeom>
                        <a:solidFill>
                          <a:schemeClr val="lt1"/>
                        </a:solidFill>
                        <a:ln w="6350">
                          <a:solidFill>
                            <a:prstClr val="black"/>
                          </a:solidFill>
                        </a:ln>
                      </wps:spPr>
                      <wps:txbx>
                        <w:txbxContent>
                          <w:p w14:paraId="7D9B84DA" w14:textId="58877363" w:rsidR="00BC2C54" w:rsidRDefault="00BC2C54" w:rsidP="00437D34">
                            <w:r>
                              <w:t>Navigation. The links will be under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A3709" id="Text Box 131" o:spid="_x0000_s1089" type="#_x0000_t202" style="position:absolute;margin-left:4.5pt;margin-top:12.8pt;width:434.25pt;height:29.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" fillcolor="white [3201]" strokeweight=".5pt">
                <v:textbox>
                  <w:txbxContent>
                    <w:p w14:paraId="7D9B84DA" w14:textId="58877363" w:rsidR="00BC2C54" w:rsidRDefault="00BC2C54" w:rsidP="00437D34">
                      <w:r>
                        <w:t>Navigation. The links will be under to each other.</w:t>
                      </w:r>
                    </w:p>
                  </w:txbxContent>
                </v:textbox>
              </v:shape>
            </w:pict>
          </mc:Fallback>
        </mc:AlternateContent>
      </w:r>
    </w:p>
    <w:p w14:paraId="4494BB23" w14:textId="7F52AE8D" w:rsidR="00437D34" w:rsidRPr="00D315C3" w:rsidRDefault="00437D34" w:rsidP="00437D34"/>
    <w:p w14:paraId="18DC04C9" w14:textId="30F4F954" w:rsidR="00437D34" w:rsidRPr="00D315C3" w:rsidRDefault="00437D34" w:rsidP="00437D34">
      <w:r>
        <w:rPr>
          <w:noProof/>
          <w:lang w:eastAsia="zh-TW"/>
        </w:rPr>
        <mc:AlternateContent>
          <mc:Choice Requires="wps">
            <w:drawing>
              <wp:anchor distT="0" distB="0" distL="114300" distR="114300" simplePos="0" relativeHeight="251686400" behindDoc="0" locked="0" layoutInCell="1" allowOverlap="1" wp14:anchorId="7ADBBE2B" wp14:editId="45EC7D3F">
                <wp:simplePos x="0" y="0"/>
                <wp:positionH relativeFrom="column">
                  <wp:posOffset>57150</wp:posOffset>
                </wp:positionH>
                <wp:positionV relativeFrom="paragraph">
                  <wp:posOffset>50165</wp:posOffset>
                </wp:positionV>
                <wp:extent cx="5524500" cy="31432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5524500" cy="314325"/>
                        </a:xfrm>
                        <a:prstGeom prst="rect">
                          <a:avLst/>
                        </a:prstGeom>
                        <a:solidFill>
                          <a:schemeClr val="lt1"/>
                        </a:solidFill>
                        <a:ln w="6350">
                          <a:solidFill>
                            <a:prstClr val="black"/>
                          </a:solidFill>
                        </a:ln>
                      </wps:spPr>
                      <wps:txbx>
                        <w:txbxContent>
                          <w:p w14:paraId="52448F23" w14:textId="77777777" w:rsidR="00BC2C54" w:rsidRDefault="00BC2C54" w:rsidP="00437D34">
                            <w:r>
                              <w:t>Details about my so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E2B" id="Text Box 132" o:spid="_x0000_s1090" type="#_x0000_t202" style="position:absolute;margin-left:4.5pt;margin-top:3.95pt;width:435pt;height:2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" fillcolor="white [3201]" strokeweight=".5pt">
                <v:textbox>
                  <w:txbxContent>
                    <w:p w14:paraId="52448F23" w14:textId="77777777" w:rsidR="00BC2C54" w:rsidRDefault="00BC2C54" w:rsidP="00437D34">
                      <w:r>
                        <w:t>Details about my socials</w:t>
                      </w:r>
                    </w:p>
                  </w:txbxContent>
                </v:textbox>
              </v:shape>
            </w:pict>
          </mc:Fallback>
        </mc:AlternateContent>
      </w:r>
    </w:p>
    <w:p w14:paraId="4BB0490B" w14:textId="6F241EFF" w:rsidR="00437D34" w:rsidRPr="00D315C3" w:rsidRDefault="00946480" w:rsidP="00437D34">
      <w:r>
        <w:rPr>
          <w:noProof/>
          <w:lang w:eastAsia="zh-TW"/>
        </w:rPr>
        <mc:AlternateContent>
          <mc:Choice Requires="wps">
            <w:drawing>
              <wp:anchor distT="0" distB="0" distL="114300" distR="114300" simplePos="0" relativeHeight="251694592" behindDoc="0" locked="0" layoutInCell="1" allowOverlap="1" wp14:anchorId="726913A2" wp14:editId="1C8DAC76">
                <wp:simplePos x="0" y="0"/>
                <wp:positionH relativeFrom="column">
                  <wp:posOffset>57150</wp:posOffset>
                </wp:positionH>
                <wp:positionV relativeFrom="paragraph">
                  <wp:posOffset>155575</wp:posOffset>
                </wp:positionV>
                <wp:extent cx="5524500" cy="31432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5524500" cy="314325"/>
                        </a:xfrm>
                        <a:prstGeom prst="rect">
                          <a:avLst/>
                        </a:prstGeom>
                        <a:solidFill>
                          <a:schemeClr val="lt1"/>
                        </a:solidFill>
                        <a:ln w="6350">
                          <a:solidFill>
                            <a:prstClr val="black"/>
                          </a:solidFill>
                        </a:ln>
                      </wps:spPr>
                      <wps:txbx>
                        <w:txbxContent>
                          <w:p w14:paraId="192FDDB8" w14:textId="70403A2B" w:rsidR="00BC2C54" w:rsidRDefault="00BC2C54" w:rsidP="00437D34">
                            <w:r>
                              <w:t>Conten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13A2" id="Text Box 142" o:spid="_x0000_s1091" type="#_x0000_t202" style="position:absolute;margin-left:4.5pt;margin-top:12.25pt;width:435pt;height:2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" fillcolor="white [3201]" strokeweight=".5pt">
                <v:textbox>
                  <w:txbxContent>
                    <w:p w14:paraId="192FDDB8" w14:textId="70403A2B" w:rsidR="00BC2C54" w:rsidRDefault="00BC2C54" w:rsidP="00437D34">
                      <w:r>
                        <w:t>Content section</w:t>
                      </w:r>
                    </w:p>
                  </w:txbxContent>
                </v:textbox>
              </v:shape>
            </w:pict>
          </mc:Fallback>
        </mc:AlternateContent>
      </w:r>
    </w:p>
    <w:p w14:paraId="44EF0369" w14:textId="41489D3D" w:rsidR="00437D34" w:rsidRPr="00D315C3" w:rsidRDefault="00946480" w:rsidP="00437D34">
      <w:r>
        <w:rPr>
          <w:noProof/>
          <w:lang w:eastAsia="zh-TW"/>
        </w:rPr>
        <mc:AlternateContent>
          <mc:Choice Requires="wps">
            <w:drawing>
              <wp:anchor distT="0" distB="0" distL="114300" distR="114300" simplePos="0" relativeHeight="251689472" behindDoc="1" locked="0" layoutInCell="1" allowOverlap="1" wp14:anchorId="332ECB12" wp14:editId="021DE4CA">
                <wp:simplePos x="0" y="0"/>
                <wp:positionH relativeFrom="column">
                  <wp:posOffset>66675</wp:posOffset>
                </wp:positionH>
                <wp:positionV relativeFrom="paragraph">
                  <wp:posOffset>259715</wp:posOffset>
                </wp:positionV>
                <wp:extent cx="5514975" cy="204787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5514975" cy="2047875"/>
                        </a:xfrm>
                        <a:prstGeom prst="rect">
                          <a:avLst/>
                        </a:prstGeom>
                        <a:solidFill>
                          <a:schemeClr val="lt1"/>
                        </a:solidFill>
                        <a:ln w="6350">
                          <a:solidFill>
                            <a:prstClr val="black"/>
                          </a:solidFill>
                        </a:ln>
                      </wps:spPr>
                      <wps:txbx>
                        <w:txbxContent>
                          <w:p w14:paraId="08D3FF6E" w14:textId="77777777" w:rsidR="00BC2C54" w:rsidRDefault="00BC2C54" w:rsidP="00437D34">
                            <w:r>
                              <w:t>Fill 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ECB12" id="Text Box 134" o:spid="_x0000_s1092" type="#_x0000_t202" style="position:absolute;margin-left:5.25pt;margin-top:20.45pt;width:434.25pt;height:161.2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" fillcolor="white [3201]" strokeweight=".5pt">
                <v:textbox>
                  <w:txbxContent>
                    <w:p w14:paraId="08D3FF6E" w14:textId="77777777" w:rsidR="00BC2C54" w:rsidRDefault="00BC2C54" w:rsidP="00437D34">
                      <w:r>
                        <w:t>Fill in details:</w:t>
                      </w:r>
                    </w:p>
                  </w:txbxContent>
                </v:textbox>
              </v:shape>
            </w:pict>
          </mc:Fallback>
        </mc:AlternateContent>
      </w:r>
    </w:p>
    <w:p w14:paraId="2062B9E0" w14:textId="2A192F91" w:rsidR="00437D34" w:rsidRPr="00D315C3" w:rsidRDefault="00946480" w:rsidP="00437D34">
      <w:r>
        <w:rPr>
          <w:noProof/>
          <w:lang w:eastAsia="zh-TW"/>
        </w:rPr>
        <mc:AlternateContent>
          <mc:Choice Requires="wps">
            <w:drawing>
              <wp:anchor distT="0" distB="0" distL="114300" distR="114300" simplePos="0" relativeHeight="251690496" behindDoc="0" locked="0" layoutInCell="1" allowOverlap="1" wp14:anchorId="70564C33" wp14:editId="4FDEDC85">
                <wp:simplePos x="0" y="0"/>
                <wp:positionH relativeFrom="column">
                  <wp:posOffset>152400</wp:posOffset>
                </wp:positionH>
                <wp:positionV relativeFrom="paragraph">
                  <wp:posOffset>260350</wp:posOffset>
                </wp:positionV>
                <wp:extent cx="5334000" cy="26670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5334000" cy="266700"/>
                        </a:xfrm>
                        <a:prstGeom prst="rect">
                          <a:avLst/>
                        </a:prstGeom>
                        <a:solidFill>
                          <a:schemeClr val="lt1"/>
                        </a:solidFill>
                        <a:ln w="6350">
                          <a:solidFill>
                            <a:prstClr val="black"/>
                          </a:solidFill>
                        </a:ln>
                      </wps:spPr>
                      <wps:txbx>
                        <w:txbxContent>
                          <w:p w14:paraId="47FAE060" w14:textId="31B6DE08" w:rsidR="00BC2C54" w:rsidRDefault="00BC2C54" w:rsidP="00437D34">
                            <w:r>
                              <w:t>Text Box for name (ful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4C33" id="Text Box 135" o:spid="_x0000_s1093" type="#_x0000_t202" style="position:absolute;margin-left:12pt;margin-top:20.5pt;width:420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" fillcolor="white [3201]" strokeweight=".5pt">
                <v:textbox>
                  <w:txbxContent>
                    <w:p w14:paraId="47FAE060" w14:textId="31B6DE08" w:rsidR="00BC2C54" w:rsidRDefault="00BC2C54" w:rsidP="00437D34">
                      <w:r>
                        <w:t>Text Box for name (full width)</w:t>
                      </w:r>
                    </w:p>
                  </w:txbxContent>
                </v:textbox>
              </v:shape>
            </w:pict>
          </mc:Fallback>
        </mc:AlternateContent>
      </w:r>
    </w:p>
    <w:p w14:paraId="06817AFA" w14:textId="547052E8" w:rsidR="00437D34" w:rsidRPr="00D315C3" w:rsidRDefault="00437D34" w:rsidP="00437D34"/>
    <w:p w14:paraId="30578FEE" w14:textId="74297934" w:rsidR="00437D34" w:rsidRPr="00D315C3" w:rsidRDefault="00946480" w:rsidP="00437D34">
      <w:r>
        <w:rPr>
          <w:noProof/>
          <w:lang w:eastAsia="zh-TW"/>
        </w:rPr>
        <mc:AlternateContent>
          <mc:Choice Requires="wps">
            <w:drawing>
              <wp:anchor distT="0" distB="0" distL="114300" distR="114300" simplePos="0" relativeHeight="251666944" behindDoc="0" locked="0" layoutInCell="1" allowOverlap="1" wp14:anchorId="1D93B211" wp14:editId="33BEAA91">
                <wp:simplePos x="0" y="0"/>
                <wp:positionH relativeFrom="column">
                  <wp:posOffset>152400</wp:posOffset>
                </wp:positionH>
                <wp:positionV relativeFrom="paragraph">
                  <wp:posOffset>22225</wp:posOffset>
                </wp:positionV>
                <wp:extent cx="5334000" cy="26670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5334000" cy="266700"/>
                        </a:xfrm>
                        <a:prstGeom prst="rect">
                          <a:avLst/>
                        </a:prstGeom>
                        <a:solidFill>
                          <a:schemeClr val="lt1"/>
                        </a:solidFill>
                        <a:ln w="6350">
                          <a:solidFill>
                            <a:prstClr val="black"/>
                          </a:solidFill>
                        </a:ln>
                      </wps:spPr>
                      <wps:txbx>
                        <w:txbxContent>
                          <w:p w14:paraId="7E7E8C4D" w14:textId="762675D8" w:rsidR="00BC2C54" w:rsidRDefault="00BC2C54" w:rsidP="00437D34">
                            <w:r>
                              <w:t>Text Box for number (ful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B211" id="Text Box 136" o:spid="_x0000_s1094" type="#_x0000_t202" style="position:absolute;margin-left:12pt;margin-top:1.75pt;width:420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" fillcolor="white [3201]" strokeweight=".5pt">
                <v:textbox>
                  <w:txbxContent>
                    <w:p w14:paraId="7E7E8C4D" w14:textId="762675D8" w:rsidR="00BC2C54" w:rsidRDefault="00BC2C54" w:rsidP="00437D34">
                      <w:r>
                        <w:t>Text Box for number (full width)</w:t>
                      </w:r>
                    </w:p>
                  </w:txbxContent>
                </v:textbox>
              </v:shape>
            </w:pict>
          </mc:Fallback>
        </mc:AlternateContent>
      </w:r>
    </w:p>
    <w:p w14:paraId="2A395F66" w14:textId="77777777" w:rsidR="00437D34" w:rsidRPr="00D315C3" w:rsidRDefault="00437D34" w:rsidP="00437D34">
      <w:r>
        <w:rPr>
          <w:noProof/>
          <w:lang w:eastAsia="zh-TW"/>
        </w:rPr>
        <mc:AlternateContent>
          <mc:Choice Requires="wps">
            <w:drawing>
              <wp:anchor distT="0" distB="0" distL="114300" distR="114300" simplePos="0" relativeHeight="251667968" behindDoc="0" locked="0" layoutInCell="1" allowOverlap="1" wp14:anchorId="44E617C7" wp14:editId="34A25BC3">
                <wp:simplePos x="0" y="0"/>
                <wp:positionH relativeFrom="column">
                  <wp:posOffset>152400</wp:posOffset>
                </wp:positionH>
                <wp:positionV relativeFrom="paragraph">
                  <wp:posOffset>60325</wp:posOffset>
                </wp:positionV>
                <wp:extent cx="5334000" cy="2667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334000" cy="266700"/>
                        </a:xfrm>
                        <a:prstGeom prst="rect">
                          <a:avLst/>
                        </a:prstGeom>
                        <a:solidFill>
                          <a:schemeClr val="lt1"/>
                        </a:solidFill>
                        <a:ln w="6350">
                          <a:solidFill>
                            <a:prstClr val="black"/>
                          </a:solidFill>
                        </a:ln>
                      </wps:spPr>
                      <wps:txbx>
                        <w:txbxContent>
                          <w:p w14:paraId="57D96679" w14:textId="0F4EC6C8" w:rsidR="00BC2C54" w:rsidRDefault="00BC2C54" w:rsidP="00437D34">
                            <w:r>
                              <w:t>Text Box for subject (ful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17C7" id="Text Box 137" o:spid="_x0000_s1095" type="#_x0000_t202" style="position:absolute;margin-left:12pt;margin-top:4.75pt;width:420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" fillcolor="white [3201]" strokeweight=".5pt">
                <v:textbox>
                  <w:txbxContent>
                    <w:p w14:paraId="57D96679" w14:textId="0F4EC6C8" w:rsidR="00BC2C54" w:rsidRDefault="00BC2C54" w:rsidP="00437D34">
                      <w:r>
                        <w:t>Text Box for subject (full width)</w:t>
                      </w:r>
                    </w:p>
                  </w:txbxContent>
                </v:textbox>
              </v:shape>
            </w:pict>
          </mc:Fallback>
        </mc:AlternateContent>
      </w:r>
    </w:p>
    <w:p w14:paraId="760D9FE5" w14:textId="5B7A6E21" w:rsidR="00437D34" w:rsidRPr="00D315C3" w:rsidRDefault="00946480" w:rsidP="00437D34">
      <w:r>
        <w:rPr>
          <w:noProof/>
          <w:lang w:eastAsia="zh-TW"/>
        </w:rPr>
        <mc:AlternateContent>
          <mc:Choice Requires="wps">
            <w:drawing>
              <wp:anchor distT="0" distB="0" distL="114300" distR="114300" simplePos="0" relativeHeight="251691520" behindDoc="0" locked="0" layoutInCell="1" allowOverlap="1" wp14:anchorId="71DCBC94" wp14:editId="53A70E92">
                <wp:simplePos x="0" y="0"/>
                <wp:positionH relativeFrom="column">
                  <wp:posOffset>152400</wp:posOffset>
                </wp:positionH>
                <wp:positionV relativeFrom="paragraph">
                  <wp:posOffset>107950</wp:posOffset>
                </wp:positionV>
                <wp:extent cx="5334000" cy="37147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5334000" cy="371475"/>
                        </a:xfrm>
                        <a:prstGeom prst="rect">
                          <a:avLst/>
                        </a:prstGeom>
                        <a:solidFill>
                          <a:schemeClr val="lt1"/>
                        </a:solidFill>
                        <a:ln w="6350">
                          <a:solidFill>
                            <a:prstClr val="black"/>
                          </a:solidFill>
                        </a:ln>
                      </wps:spPr>
                      <wps:txbx>
                        <w:txbxContent>
                          <w:p w14:paraId="4A3D1D94" w14:textId="77777777" w:rsidR="00BC2C54" w:rsidRDefault="00BC2C54" w:rsidP="00437D34">
                            <w:r>
                              <w:t>Text Box for the message the user wants to say. Ful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BC94" id="Text Box 138" o:spid="_x0000_s1096" type="#_x0000_t202" style="position:absolute;margin-left:12pt;margin-top:8.5pt;width:420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" fillcolor="white [3201]" strokeweight=".5pt">
                <v:textbox>
                  <w:txbxContent>
                    <w:p w14:paraId="4A3D1D94" w14:textId="77777777" w:rsidR="00BC2C54" w:rsidRDefault="00BC2C54" w:rsidP="00437D34">
                      <w:r>
                        <w:t>Text Box for the message the user wants to say. Full width</w:t>
                      </w:r>
                    </w:p>
                  </w:txbxContent>
                </v:textbox>
              </v:shape>
            </w:pict>
          </mc:Fallback>
        </mc:AlternateContent>
      </w:r>
    </w:p>
    <w:p w14:paraId="7EB5B737" w14:textId="121C2ED0" w:rsidR="00437D34" w:rsidRPr="000F4321" w:rsidRDefault="00946480">
      <w:r>
        <w:rPr>
          <w:noProof/>
          <w:lang w:eastAsia="zh-TW"/>
        </w:rPr>
        <mc:AlternateContent>
          <mc:Choice Requires="wps">
            <w:drawing>
              <wp:anchor distT="0" distB="0" distL="114300" distR="114300" simplePos="0" relativeHeight="251687424" behindDoc="0" locked="0" layoutInCell="1" allowOverlap="1" wp14:anchorId="317F9A67" wp14:editId="4AE6E2DC">
                <wp:simplePos x="0" y="0"/>
                <wp:positionH relativeFrom="column">
                  <wp:posOffset>66675</wp:posOffset>
                </wp:positionH>
                <wp:positionV relativeFrom="paragraph">
                  <wp:posOffset>670560</wp:posOffset>
                </wp:positionV>
                <wp:extent cx="5514975" cy="2667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5514975" cy="266700"/>
                        </a:xfrm>
                        <a:prstGeom prst="rect">
                          <a:avLst/>
                        </a:prstGeom>
                        <a:solidFill>
                          <a:schemeClr val="lt1"/>
                        </a:solidFill>
                        <a:ln w="6350">
                          <a:solidFill>
                            <a:prstClr val="black"/>
                          </a:solidFill>
                        </a:ln>
                      </wps:spPr>
                      <wps:txbx>
                        <w:txbxContent>
                          <w:p w14:paraId="02DC821E" w14:textId="77777777" w:rsidR="00BC2C54" w:rsidRDefault="00BC2C54" w:rsidP="00437D34">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F9A67" id="Text Box 141" o:spid="_x0000_s1097" type="#_x0000_t202" style="position:absolute;margin-left:5.25pt;margin-top:52.8pt;width:434.25pt;height:2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" fillcolor="white [3201]" strokeweight=".5pt">
                <v:textbox>
                  <w:txbxContent>
                    <w:p w14:paraId="02DC821E" w14:textId="77777777" w:rsidR="00BC2C54" w:rsidRDefault="00BC2C54" w:rsidP="00437D34">
                      <w:r>
                        <w:t>Footer</w:t>
                      </w:r>
                    </w:p>
                  </w:txbxContent>
                </v:textbox>
              </v:shape>
            </w:pict>
          </mc:Fallback>
        </mc:AlternateContent>
      </w:r>
      <w:r>
        <w:rPr>
          <w:noProof/>
          <w:lang w:eastAsia="zh-TW"/>
        </w:rPr>
        <mc:AlternateContent>
          <mc:Choice Requires="wps">
            <w:drawing>
              <wp:anchor distT="0" distB="0" distL="114300" distR="114300" simplePos="0" relativeHeight="251693568" behindDoc="0" locked="0" layoutInCell="1" allowOverlap="1" wp14:anchorId="6B96C094" wp14:editId="1699FA60">
                <wp:simplePos x="0" y="0"/>
                <wp:positionH relativeFrom="column">
                  <wp:posOffset>1466850</wp:posOffset>
                </wp:positionH>
                <wp:positionV relativeFrom="paragraph">
                  <wp:posOffset>251460</wp:posOffset>
                </wp:positionV>
                <wp:extent cx="1495425" cy="23812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solidFill>
                            <a:prstClr val="black"/>
                          </a:solidFill>
                        </a:ln>
                      </wps:spPr>
                      <wps:txbx>
                        <w:txbxContent>
                          <w:p w14:paraId="33CE0D2F" w14:textId="77777777" w:rsidR="00BC2C54" w:rsidRDefault="00BC2C54" w:rsidP="00437D34">
                            <w:r>
                              <w:t>Reset form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C094" id="Text Box 140" o:spid="_x0000_s1098" type="#_x0000_t202" style="position:absolute;margin-left:115.5pt;margin-top:19.8pt;width:117.7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" fillcolor="white [3201]" strokeweight=".5pt">
                <v:textbox>
                  <w:txbxContent>
                    <w:p w14:paraId="33CE0D2F" w14:textId="77777777" w:rsidR="00BC2C54" w:rsidRDefault="00BC2C54" w:rsidP="00437D34">
                      <w:r>
                        <w:t>Reset form button</w:t>
                      </w:r>
                    </w:p>
                  </w:txbxContent>
                </v:textbox>
              </v:shape>
            </w:pict>
          </mc:Fallback>
        </mc:AlternateContent>
      </w:r>
      <w:r>
        <w:rPr>
          <w:noProof/>
          <w:lang w:eastAsia="zh-TW"/>
        </w:rPr>
        <mc:AlternateContent>
          <mc:Choice Requires="wps">
            <w:drawing>
              <wp:anchor distT="0" distB="0" distL="114300" distR="114300" simplePos="0" relativeHeight="251692544" behindDoc="0" locked="0" layoutInCell="1" allowOverlap="1" wp14:anchorId="4EF425BC" wp14:editId="2C26F04B">
                <wp:simplePos x="0" y="0"/>
                <wp:positionH relativeFrom="column">
                  <wp:posOffset>152400</wp:posOffset>
                </wp:positionH>
                <wp:positionV relativeFrom="paragraph">
                  <wp:posOffset>262890</wp:posOffset>
                </wp:positionV>
                <wp:extent cx="1238250" cy="23812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solidFill>
                            <a:prstClr val="black"/>
                          </a:solidFill>
                        </a:ln>
                      </wps:spPr>
                      <wps:txbx>
                        <w:txbxContent>
                          <w:p w14:paraId="25A486A4" w14:textId="77777777" w:rsidR="00BC2C54" w:rsidRDefault="00BC2C54" w:rsidP="00437D34">
                            <w:r>
                              <w:t>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25BC" id="Text Box 139" o:spid="_x0000_s1099" type="#_x0000_t202" style="position:absolute;margin-left:12pt;margin-top:20.7pt;width:97.5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" fillcolor="white [3201]" strokeweight=".5pt">
                <v:textbox>
                  <w:txbxContent>
                    <w:p w14:paraId="25A486A4" w14:textId="77777777" w:rsidR="00BC2C54" w:rsidRDefault="00BC2C54" w:rsidP="00437D34">
                      <w:r>
                        <w:t>Submit button</w:t>
                      </w:r>
                    </w:p>
                  </w:txbxContent>
                </v:textbox>
              </v:shape>
            </w:pict>
          </mc:Fallback>
        </mc:AlternateContent>
      </w:r>
    </w:p>
    <w:p w14:paraId="0E421957" w14:textId="415B8712" w:rsidR="009F4015" w:rsidRPr="00C4164A" w:rsidRDefault="007A6488" w:rsidP="00C4164A">
      <w:pPr>
        <w:pStyle w:val="ListParagraph"/>
        <w:numPr>
          <w:ilvl w:val="0"/>
          <w:numId w:val="1"/>
        </w:numPr>
        <w:rPr>
          <w:b/>
          <w:sz w:val="24"/>
        </w:rPr>
      </w:pPr>
      <w:r w:rsidRPr="00156582">
        <w:rPr>
          <w:b/>
          <w:sz w:val="24"/>
        </w:rPr>
        <w:lastRenderedPageBreak/>
        <w:t>Use of HTML5</w:t>
      </w:r>
    </w:p>
    <w:p w14:paraId="34EF237E" w14:textId="7AB011B5" w:rsidR="008E1C04" w:rsidRDefault="001B3DC9" w:rsidP="001276CF">
      <w:r>
        <w:t xml:space="preserve">I have </w:t>
      </w:r>
      <w:r w:rsidR="00733F79">
        <w:t xml:space="preserve">built my pages </w:t>
      </w:r>
      <w:r>
        <w:t>us</w:t>
      </w:r>
      <w:r w:rsidR="00733F79">
        <w:t>ing</w:t>
      </w:r>
      <w:r>
        <w:t xml:space="preserve"> structural mark-up elements which allowed </w:t>
      </w:r>
      <w:r w:rsidR="00733F79">
        <w:t>my</w:t>
      </w:r>
      <w:r>
        <w:t xml:space="preserve"> website to be more </w:t>
      </w:r>
      <w:r w:rsidR="00E27585">
        <w:t>accessible, provide cleaner code</w:t>
      </w:r>
      <w:r>
        <w:t xml:space="preserve"> and </w:t>
      </w:r>
      <w:r w:rsidR="00E27585">
        <w:t xml:space="preserve">agree with the content that is </w:t>
      </w:r>
      <w:proofErr w:type="gramStart"/>
      <w:r w:rsidR="00733F79">
        <w:t xml:space="preserve">actually </w:t>
      </w:r>
      <w:r w:rsidR="00E27585">
        <w:t>shown</w:t>
      </w:r>
      <w:proofErr w:type="gramEnd"/>
      <w:r w:rsidR="00E27585">
        <w:t xml:space="preserve"> </w:t>
      </w:r>
      <w:r w:rsidR="00733F79">
        <w:t>o</w:t>
      </w:r>
      <w:r w:rsidR="00E27585">
        <w:t>n the page</w:t>
      </w:r>
      <w:r w:rsidR="00733F79">
        <w:t>s</w:t>
      </w:r>
      <w:r w:rsidR="00E27585">
        <w:t>.</w:t>
      </w:r>
      <w:r w:rsidR="00FE0767">
        <w:t xml:space="preserve"> </w:t>
      </w:r>
      <w:r w:rsidR="00E27585">
        <w:t xml:space="preserve">I have </w:t>
      </w:r>
      <w:r w:rsidR="00E27585" w:rsidRPr="00E27585">
        <w:t>deferred</w:t>
      </w:r>
      <w:r w:rsidR="00E27585">
        <w:t xml:space="preserve"> from using multiple div elements </w:t>
      </w:r>
      <w:r w:rsidR="00733F79">
        <w:t xml:space="preserve">or tables </w:t>
      </w:r>
      <w:r w:rsidR="00E27585">
        <w:t>to layout my page</w:t>
      </w:r>
      <w:r w:rsidR="00733F79">
        <w:t>s</w:t>
      </w:r>
      <w:r w:rsidR="00E27585">
        <w:t xml:space="preserve"> since this </w:t>
      </w:r>
      <w:r w:rsidR="00FE0767">
        <w:t>is</w:t>
      </w:r>
      <w:r w:rsidR="00E27585">
        <w:t xml:space="preserve"> not the purpose of those elements</w:t>
      </w:r>
      <w:r w:rsidR="001276CF">
        <w:t xml:space="preserve"> and doesn’t agree with </w:t>
      </w:r>
      <w:r w:rsidR="00733F79">
        <w:t xml:space="preserve">the </w:t>
      </w:r>
      <w:r w:rsidR="001276CF">
        <w:t>best practices</w:t>
      </w:r>
      <w:r w:rsidR="00E27585">
        <w:t>. Instead</w:t>
      </w:r>
      <w:r w:rsidR="00733F79">
        <w:t>,</w:t>
      </w:r>
      <w:r w:rsidR="00E27585">
        <w:t xml:space="preserve"> I used the recommended guidelines by the</w:t>
      </w:r>
      <w:r w:rsidR="00A067D9">
        <w:t xml:space="preserve"> World Wide Web Consortium</w:t>
      </w:r>
      <w:r w:rsidR="00E27585">
        <w:t xml:space="preserve"> </w:t>
      </w:r>
      <w:r w:rsidR="00A067D9">
        <w:t>(</w:t>
      </w:r>
      <w:r w:rsidR="00E27585">
        <w:t>W3C</w:t>
      </w:r>
      <w:r w:rsidR="00A067D9">
        <w:t>)</w:t>
      </w:r>
      <w:r w:rsidR="00E27585">
        <w:t xml:space="preserve"> as they said, “m</w:t>
      </w:r>
      <w:r w:rsidR="00E27585" w:rsidRPr="00E27585">
        <w:t>ark</w:t>
      </w:r>
      <w:r w:rsidR="00E27585">
        <w:t>-</w:t>
      </w:r>
      <w:r w:rsidR="00E27585" w:rsidRPr="00E27585">
        <w:t>up website content semantically, so that the website is extensible. Valid semantics create content that is reusable and more meaningful to assistive technologies</w:t>
      </w:r>
      <w:sdt>
        <w:sdtPr>
          <w:id w:val="-1232841320"/>
          <w:citation/>
        </w:sdtPr>
        <w:sdtContent>
          <w:r w:rsidR="00E27585">
            <w:fldChar w:fldCharType="begin"/>
          </w:r>
          <w:r w:rsidR="00E27585">
            <w:instrText xml:space="preserve"> CITATION Web18 \l 2057 </w:instrText>
          </w:r>
          <w:r w:rsidR="00E27585">
            <w:fldChar w:fldCharType="separate"/>
          </w:r>
          <w:r w:rsidR="00E27585">
            <w:rPr>
              <w:noProof/>
            </w:rPr>
            <w:t xml:space="preserve"> (Web Accessibility Tutorials, 2018)</w:t>
          </w:r>
          <w:r w:rsidR="00E27585">
            <w:fldChar w:fldCharType="end"/>
          </w:r>
        </w:sdtContent>
      </w:sdt>
      <w:r w:rsidR="00733F79">
        <w:t>”.</w:t>
      </w:r>
      <w:r w:rsidR="00FE0767">
        <w:t xml:space="preserve"> </w:t>
      </w:r>
      <w:r w:rsidR="00733F79">
        <w:t>Following these guidelines</w:t>
      </w:r>
      <w:r w:rsidR="00FE0767">
        <w:t xml:space="preserve"> allowed me to meet the Web Content Accessibility Guidelines 2.0 (WCAG).</w:t>
      </w:r>
    </w:p>
    <w:p w14:paraId="60DF187E" w14:textId="1E5970C1" w:rsidR="00A11C40" w:rsidRDefault="001D5383" w:rsidP="00A97ECE">
      <w:r>
        <w:t xml:space="preserve">The structure that was used </w:t>
      </w:r>
      <w:r w:rsidR="00A45624">
        <w:t xml:space="preserve">in </w:t>
      </w:r>
      <w:r w:rsidR="001276CF">
        <w:t xml:space="preserve">all my </w:t>
      </w:r>
      <w:r w:rsidR="00A45624">
        <w:t>page</w:t>
      </w:r>
      <w:r w:rsidR="001276CF">
        <w:t>s were</w:t>
      </w:r>
      <w:r w:rsidR="00767D71">
        <w:t xml:space="preserve"> very</w:t>
      </w:r>
      <w:r w:rsidR="001276CF">
        <w:t xml:space="preserve"> similar. They</w:t>
      </w:r>
      <w:r w:rsidR="00A45624">
        <w:t xml:space="preserve"> </w:t>
      </w:r>
      <w:r w:rsidR="007E0A1A">
        <w:t>consist</w:t>
      </w:r>
      <w:r w:rsidR="00A45624">
        <w:t>ed</w:t>
      </w:r>
      <w:r w:rsidR="00587AB8">
        <w:t xml:space="preserve"> of</w:t>
      </w:r>
      <w:r w:rsidR="00A45624">
        <w:t xml:space="preserve"> the </w:t>
      </w:r>
      <w:r w:rsidR="000115EF">
        <w:t>2</w:t>
      </w:r>
      <w:r w:rsidR="00A45624">
        <w:t xml:space="preserve"> elements</w:t>
      </w:r>
      <w:r w:rsidR="007E0A1A">
        <w:t xml:space="preserve"> </w:t>
      </w:r>
      <w:r>
        <w:t>&lt;head&gt;</w:t>
      </w:r>
      <w:r w:rsidR="007E0A1A">
        <w:t xml:space="preserve"> and </w:t>
      </w:r>
      <w:r>
        <w:t>&lt;body&gt;</w:t>
      </w:r>
      <w:r w:rsidR="001276CF">
        <w:t xml:space="preserve"> which had several other elements nested within those two elements</w:t>
      </w:r>
      <w:r w:rsidR="007E0A1A">
        <w:t>.</w:t>
      </w:r>
      <w:r w:rsidR="00587AB8">
        <w:t xml:space="preserve"> </w:t>
      </w:r>
      <w:r w:rsidR="001276CF">
        <w:t xml:space="preserve"> The head element </w:t>
      </w:r>
      <w:r w:rsidR="00A97ECE">
        <w:t xml:space="preserve">in all </w:t>
      </w:r>
      <w:r w:rsidR="00A11C40">
        <w:t xml:space="preserve">my </w:t>
      </w:r>
      <w:r w:rsidR="00A97ECE">
        <w:t>pages</w:t>
      </w:r>
      <w:r w:rsidR="001276CF">
        <w:t xml:space="preserve"> </w:t>
      </w:r>
      <w:r w:rsidR="00A11C40">
        <w:t>have</w:t>
      </w:r>
      <w:r w:rsidR="001276CF">
        <w:t xml:space="preserve"> three meta </w:t>
      </w:r>
      <w:r w:rsidR="009D4A8E">
        <w:t>elements</w:t>
      </w:r>
      <w:r w:rsidR="00A11C40">
        <w:t>, a link element, and a title element</w:t>
      </w:r>
      <w:r w:rsidR="001276CF">
        <w:t xml:space="preserve">. Two meta </w:t>
      </w:r>
      <w:r w:rsidR="002B4BA8">
        <w:t xml:space="preserve">elements </w:t>
      </w:r>
      <w:r w:rsidR="001276CF">
        <w:t>with the name</w:t>
      </w:r>
      <w:r w:rsidR="00A11C40">
        <w:t xml:space="preserve"> and viewport</w:t>
      </w:r>
      <w:r w:rsidR="001276CF">
        <w:t xml:space="preserve"> attributes that defin</w:t>
      </w:r>
      <w:r w:rsidR="00546348">
        <w:t>es</w:t>
      </w:r>
      <w:r w:rsidR="001276CF">
        <w:t xml:space="preserve"> the author </w:t>
      </w:r>
      <w:r w:rsidR="00A11C40">
        <w:t xml:space="preserve">of the page </w:t>
      </w:r>
      <w:r w:rsidR="00546348">
        <w:t xml:space="preserve">and </w:t>
      </w:r>
      <w:r w:rsidR="00A11C40">
        <w:t xml:space="preserve">allows me to take control over the viewport which is the user’s visible area of the page. The third meta element defines the charset. </w:t>
      </w:r>
      <w:r w:rsidR="001276CF">
        <w:t>The reason I used the meta element is because it provides metadata</w:t>
      </w:r>
      <w:r w:rsidR="00A11C40">
        <w:t xml:space="preserve"> of the pages (</w:t>
      </w:r>
      <w:r w:rsidR="001276CF">
        <w:t>information about the page</w:t>
      </w:r>
      <w:r w:rsidR="00A11C40">
        <w:t>s).</w:t>
      </w:r>
      <w:r w:rsidR="00546348">
        <w:t xml:space="preserve"> The link element is used to let the browser know where to find the CSS file.</w:t>
      </w:r>
      <w:r w:rsidR="00546348" w:rsidRPr="00546348">
        <w:t xml:space="preserve"> </w:t>
      </w:r>
      <w:r w:rsidR="00546348">
        <w:t>The title element is important since it is a requirement for all HTML documents as it defines the title of the document which can be seen in the browser toolbar.</w:t>
      </w:r>
    </w:p>
    <w:p w14:paraId="67364B6B" w14:textId="700B3C48" w:rsidR="00421635" w:rsidRDefault="0088554E" w:rsidP="00421635">
      <w:r>
        <w:t>In</w:t>
      </w:r>
      <w:r w:rsidR="00A97ECE">
        <w:t xml:space="preserve"> the body element</w:t>
      </w:r>
      <w:r>
        <w:t xml:space="preserve"> of each page</w:t>
      </w:r>
      <w:r w:rsidR="00A97ECE">
        <w:t>, there are several parts that are simila</w:t>
      </w:r>
      <w:r>
        <w:t>r</w:t>
      </w:r>
      <w:r w:rsidR="00A97ECE">
        <w:t xml:space="preserve">. These are the </w:t>
      </w:r>
      <w:r w:rsidR="009B2C90">
        <w:t xml:space="preserve">first </w:t>
      </w:r>
      <w:r w:rsidR="00A97ECE">
        <w:t xml:space="preserve">header </w:t>
      </w:r>
      <w:r w:rsidR="002B4BA8">
        <w:t>element</w:t>
      </w:r>
      <w:r w:rsidR="00A97ECE">
        <w:t xml:space="preserve">, the navigation </w:t>
      </w:r>
      <w:r w:rsidR="002B4BA8">
        <w:t>element</w:t>
      </w:r>
      <w:r w:rsidR="00A97ECE">
        <w:t xml:space="preserve">, and the footer </w:t>
      </w:r>
      <w:r w:rsidR="002B4BA8">
        <w:t>element</w:t>
      </w:r>
      <w:r w:rsidR="00A97ECE">
        <w:t>.</w:t>
      </w:r>
      <w:r w:rsidR="009B2C90">
        <w:t xml:space="preserve"> The header element </w:t>
      </w:r>
      <w:r>
        <w:t>is</w:t>
      </w:r>
      <w:r w:rsidR="009B2C90">
        <w:t xml:space="preserve"> used to hold the introductory content. The navigation element </w:t>
      </w:r>
      <w:r>
        <w:t>is</w:t>
      </w:r>
      <w:r w:rsidR="009B2C90">
        <w:t xml:space="preserve"> used to hold the main navigation links that connect all my pages together. This was done using an unordered list element which contain</w:t>
      </w:r>
      <w:r>
        <w:t>s</w:t>
      </w:r>
      <w:r w:rsidR="009B2C90">
        <w:t xml:space="preserve"> the complete list of pages, list item element</w:t>
      </w:r>
      <w:r>
        <w:t>s</w:t>
      </w:r>
      <w:r w:rsidR="009B2C90">
        <w:t xml:space="preserve"> which h</w:t>
      </w:r>
      <w:r>
        <w:t>olds</w:t>
      </w:r>
      <w:r w:rsidR="009B2C90">
        <w:t xml:space="preserve"> individual page</w:t>
      </w:r>
      <w:r>
        <w:t>s</w:t>
      </w:r>
      <w:r w:rsidR="009B2C90">
        <w:t xml:space="preserve">, and </w:t>
      </w:r>
      <w:r w:rsidR="00421635">
        <w:t>an</w:t>
      </w:r>
      <w:r w:rsidR="009B2C90">
        <w:t xml:space="preserve"> anchor element which h</w:t>
      </w:r>
      <w:r>
        <w:t>as</w:t>
      </w:r>
      <w:r w:rsidR="009B2C90">
        <w:t xml:space="preserve"> a link within each li element.</w:t>
      </w:r>
      <w:r w:rsidR="00421635">
        <w:t xml:space="preserve"> The footer </w:t>
      </w:r>
      <w:r>
        <w:t>is</w:t>
      </w:r>
      <w:r w:rsidR="00421635">
        <w:t xml:space="preserve"> used to define the footer of the page. It contains an address element which tells the viewers </w:t>
      </w:r>
      <w:r>
        <w:t>who the author of the page</w:t>
      </w:r>
      <w:r w:rsidR="00421635">
        <w:t xml:space="preserve"> </w:t>
      </w:r>
      <w:r>
        <w:t xml:space="preserve">is </w:t>
      </w:r>
      <w:r w:rsidR="00421635">
        <w:t xml:space="preserve">and how to contact </w:t>
      </w:r>
      <w:r>
        <w:t>them</w:t>
      </w:r>
      <w:r w:rsidR="00421635">
        <w:t>. It also informs the user of the last time the page was modified. These were all done using a paragraph element.</w:t>
      </w:r>
    </w:p>
    <w:p w14:paraId="79BFF9F3" w14:textId="1BE45868" w:rsidR="00E12A15" w:rsidRPr="00BC2C54" w:rsidRDefault="00E12A15" w:rsidP="00421635">
      <w:r w:rsidRPr="00BC2C54">
        <w:t>Some other major elements that were used in my HTML documents are the section element, the figure element, the image element, the heading element, the paragraph element, the dd element, the div element, and the form element.</w:t>
      </w:r>
    </w:p>
    <w:p w14:paraId="17D45EE9" w14:textId="150E54FC" w:rsidR="00A64AAA" w:rsidRDefault="00A64AAA" w:rsidP="00A64AAA">
      <w:r>
        <w:t xml:space="preserve">I have used the section element to group together some related elements within the page. </w:t>
      </w:r>
      <w:r w:rsidR="00CE352E">
        <w:t>W</w:t>
      </w:r>
      <w:r>
        <w:t xml:space="preserve">hat was grouped together was </w:t>
      </w:r>
      <w:r w:rsidR="00CE352E">
        <w:t xml:space="preserve">either </w:t>
      </w:r>
      <w:r w:rsidR="00BF4129">
        <w:t>several</w:t>
      </w:r>
      <w:r>
        <w:t xml:space="preserve"> text</w:t>
      </w:r>
      <w:r w:rsidR="00BF4129">
        <w:t>s</w:t>
      </w:r>
      <w:r w:rsidR="00F96C64">
        <w:t xml:space="preserve"> or some text with some</w:t>
      </w:r>
      <w:r w:rsidR="00F5068E">
        <w:t xml:space="preserve"> images</w:t>
      </w:r>
      <w:r w:rsidR="002D3A0D">
        <w:t xml:space="preserve">. </w:t>
      </w:r>
      <w:r w:rsidR="00BB6BFF">
        <w:t xml:space="preserve">An example of this was the text </w:t>
      </w:r>
      <w:r>
        <w:t xml:space="preserve">on the </w:t>
      </w:r>
      <w:r w:rsidR="00BB6BFF">
        <w:t>“</w:t>
      </w:r>
      <w:r>
        <w:t>home</w:t>
      </w:r>
      <w:r w:rsidR="00BB6BFF">
        <w:t>”</w:t>
      </w:r>
      <w:r>
        <w:t xml:space="preserve"> page </w:t>
      </w:r>
      <w:r w:rsidR="00BF4129">
        <w:t>that was grouped together using the section element</w:t>
      </w:r>
      <w:r>
        <w:t>.</w:t>
      </w:r>
      <w:r w:rsidR="00BF4129">
        <w:t xml:space="preserve"> This is allowed and acceptable since the texts that were grouped together</w:t>
      </w:r>
      <w:r>
        <w:t xml:space="preserve"> were connected to the same topic.</w:t>
      </w:r>
    </w:p>
    <w:p w14:paraId="43ECD116" w14:textId="2DB2253E" w:rsidR="00994204" w:rsidRDefault="00994204" w:rsidP="00994204">
      <w:r>
        <w:t xml:space="preserve">The figure element was used to </w:t>
      </w:r>
      <w:r w:rsidR="00FE7239">
        <w:t>hold</w:t>
      </w:r>
      <w:r>
        <w:t xml:space="preserve"> a self-contained content which was independent from the main flow of the page. I have used it to contain an image element that was accompanied by a </w:t>
      </w:r>
      <w:r w:rsidRPr="00B47754">
        <w:t>figcaption</w:t>
      </w:r>
      <w:r>
        <w:t xml:space="preserve"> element which was used as a caption for the image.</w:t>
      </w:r>
    </w:p>
    <w:p w14:paraId="5B72AECE" w14:textId="2AE84AB0" w:rsidR="00994204" w:rsidRDefault="002D0D83" w:rsidP="00A64AAA">
      <w:r>
        <w:t>The image element</w:t>
      </w:r>
      <w:r w:rsidR="00FE7239">
        <w:t>s</w:t>
      </w:r>
      <w:r>
        <w:t xml:space="preserve"> w</w:t>
      </w:r>
      <w:r w:rsidR="00FE7239">
        <w:t>ere</w:t>
      </w:r>
      <w:r>
        <w:t xml:space="preserve"> used to create a place to hold </w:t>
      </w:r>
      <w:r w:rsidR="00FE7239">
        <w:t>the</w:t>
      </w:r>
      <w:r>
        <w:t xml:space="preserve"> image</w:t>
      </w:r>
      <w:r w:rsidR="00FE7239">
        <w:t>s</w:t>
      </w:r>
      <w:r>
        <w:t xml:space="preserve">. This was done through the </w:t>
      </w:r>
      <w:proofErr w:type="spellStart"/>
      <w:r>
        <w:t>src</w:t>
      </w:r>
      <w:proofErr w:type="spellEnd"/>
      <w:r w:rsidR="00C43B8B">
        <w:t xml:space="preserve"> attribute</w:t>
      </w:r>
      <w:r>
        <w:t xml:space="preserve"> which told the document where to find the image and the alt attribute which held an alternative text </w:t>
      </w:r>
      <w:r w:rsidR="00FE7239">
        <w:t xml:space="preserve">which would appear if </w:t>
      </w:r>
      <w:r>
        <w:t>the image fails to load.</w:t>
      </w:r>
    </w:p>
    <w:p w14:paraId="0F8EFEF2" w14:textId="77777777" w:rsidR="00157271" w:rsidRDefault="00157271" w:rsidP="00A64AAA"/>
    <w:p w14:paraId="1B26622F" w14:textId="51CC1393" w:rsidR="00715F66" w:rsidRDefault="00715F66" w:rsidP="00A64AAA">
      <w:r>
        <w:lastRenderedPageBreak/>
        <w:t>The heading element was used to split the content of the page into several different levels. I always ha</w:t>
      </w:r>
      <w:r w:rsidR="009F72FF">
        <w:t>ve</w:t>
      </w:r>
      <w:r>
        <w:t xml:space="preserve"> a h1 element which defines the main heading, then several h2 elements which sometimes had a h3 </w:t>
      </w:r>
      <w:r w:rsidR="009F72FF">
        <w:t xml:space="preserve">element </w:t>
      </w:r>
      <w:r>
        <w:t xml:space="preserve">within them. These heading are all used to make the page more presentable and easy to read and digest for viewer. </w:t>
      </w:r>
    </w:p>
    <w:p w14:paraId="007B5E11" w14:textId="1AECAF84" w:rsidR="00A64AAA" w:rsidRDefault="00634DD5" w:rsidP="00421635">
      <w:r>
        <w:t xml:space="preserve">Most of the text that is seen on the page is </w:t>
      </w:r>
      <w:r w:rsidR="007060B6">
        <w:t>contained</w:t>
      </w:r>
      <w:r>
        <w:t xml:space="preserve"> within t</w:t>
      </w:r>
      <w:r w:rsidR="00715F66">
        <w:t>he paragraph element</w:t>
      </w:r>
      <w:r>
        <w:t xml:space="preserve">. Several paragraph elements were used to split the text of the page apart to make it easier for the viewer to read. </w:t>
      </w:r>
    </w:p>
    <w:p w14:paraId="475494F7" w14:textId="0BB2B0E0" w:rsidR="00634DD5" w:rsidRDefault="00634DD5" w:rsidP="00421635">
      <w:r>
        <w:t xml:space="preserve">The definition list element was used </w:t>
      </w:r>
      <w:r w:rsidR="00B9041D">
        <w:t xml:space="preserve">to describe </w:t>
      </w:r>
      <w:r w:rsidR="00F96CA9">
        <w:t>something. It uses the definition term element to define what is being described and the definition description element to tell us something about the what is in definition term</w:t>
      </w:r>
      <w:r w:rsidR="00153565">
        <w:t xml:space="preserve"> element</w:t>
      </w:r>
      <w:r w:rsidR="00F96CA9">
        <w:t xml:space="preserve">. I used </w:t>
      </w:r>
      <w:r w:rsidR="00153565">
        <w:t xml:space="preserve">the definition list element </w:t>
      </w:r>
      <w:r w:rsidR="00F96CA9">
        <w:t xml:space="preserve">to make a comparison between two countries I’ve visited and giving some detail about those differences. </w:t>
      </w:r>
    </w:p>
    <w:p w14:paraId="4332BEC5" w14:textId="01140791" w:rsidR="00634DD5" w:rsidRDefault="00F96CA9" w:rsidP="00421635">
      <w:r>
        <w:t xml:space="preserve">The div element was used to define a division in my document. This was </w:t>
      </w:r>
      <w:r w:rsidR="00DD467F">
        <w:t>done</w:t>
      </w:r>
      <w:r>
        <w:t xml:space="preserve"> in the “contact me” page</w:t>
      </w:r>
      <w:r w:rsidR="00E90670">
        <w:t xml:space="preserve"> where I had the “follow me” icons</w:t>
      </w:r>
      <w:r>
        <w:t xml:space="preserve">. I also used the div element as a container in the navigation bar to add additional links that will appear as a </w:t>
      </w:r>
      <w:r w:rsidR="00E35955">
        <w:t>dropdown</w:t>
      </w:r>
      <w:r>
        <w:t xml:space="preserve"> content with the use of CSS.</w:t>
      </w:r>
    </w:p>
    <w:p w14:paraId="12428896" w14:textId="6687BAF6" w:rsidR="006C2969" w:rsidRDefault="00693C48" w:rsidP="00421635">
      <w:r>
        <w:t xml:space="preserve">The form element was used only in the “contact me” page to </w:t>
      </w:r>
      <w:r w:rsidR="00844461">
        <w:t xml:space="preserve">create a HTML form so that the user can input some </w:t>
      </w:r>
      <w:r w:rsidR="00E35955">
        <w:t>information</w:t>
      </w:r>
      <w:r w:rsidR="00844461">
        <w:t xml:space="preserve"> to contact me. </w:t>
      </w:r>
      <w:r w:rsidR="006C2969">
        <w:t xml:space="preserve">The form element has a fieldset element inside it which is used to group some related elements together </w:t>
      </w:r>
      <w:r w:rsidR="00E35955">
        <w:t>that are inside</w:t>
      </w:r>
      <w:r w:rsidR="006C2969">
        <w:t xml:space="preserve"> </w:t>
      </w:r>
      <w:r w:rsidR="00E35955">
        <w:t>the</w:t>
      </w:r>
      <w:r w:rsidR="006C2969">
        <w:t xml:space="preserve"> form</w:t>
      </w:r>
      <w:r w:rsidR="00E35955">
        <w:t xml:space="preserve"> element</w:t>
      </w:r>
      <w:r w:rsidR="006C2969">
        <w:t xml:space="preserve">. </w:t>
      </w:r>
      <w:r w:rsidR="00E35955">
        <w:t>The fieldset element</w:t>
      </w:r>
      <w:r w:rsidR="006C2969">
        <w:t xml:space="preserve"> also draws a box around those related elements. </w:t>
      </w:r>
      <w:r w:rsidR="00086FCF">
        <w:t xml:space="preserve">Within the </w:t>
      </w:r>
      <w:r w:rsidR="00B846C1">
        <w:t xml:space="preserve">fieldset element </w:t>
      </w:r>
      <w:r w:rsidR="00086FCF">
        <w:t xml:space="preserve">we </w:t>
      </w:r>
      <w:r w:rsidR="00B846C1">
        <w:t>have</w:t>
      </w:r>
      <w:r w:rsidR="00086FCF">
        <w:t xml:space="preserve"> a legend element which gives the fieldset a cation.</w:t>
      </w:r>
    </w:p>
    <w:p w14:paraId="72377706" w14:textId="7FB00F6D" w:rsidR="00F96CA9" w:rsidRDefault="00844461" w:rsidP="00421635">
      <w:r>
        <w:t xml:space="preserve">The </w:t>
      </w:r>
      <w:r w:rsidR="00086FCF">
        <w:t>fieldset</w:t>
      </w:r>
      <w:r>
        <w:t xml:space="preserve"> element </w:t>
      </w:r>
      <w:r w:rsidR="00086FCF">
        <w:t xml:space="preserve">also </w:t>
      </w:r>
      <w:r>
        <w:t xml:space="preserve">has several elements inside it such as the input element which </w:t>
      </w:r>
      <w:r w:rsidR="00B846C1">
        <w:t>is</w:t>
      </w:r>
      <w:r>
        <w:t xml:space="preserve"> used so that the user can input their name, number, and subject of the message they want to send. The input element </w:t>
      </w:r>
      <w:r w:rsidR="00B846C1">
        <w:t>is</w:t>
      </w:r>
      <w:r>
        <w:t xml:space="preserve"> also used to create the </w:t>
      </w:r>
      <w:r w:rsidR="006C2969">
        <w:t xml:space="preserve">submit and reset button. </w:t>
      </w:r>
      <w:r w:rsidR="00B846C1">
        <w:t>the fieldset element</w:t>
      </w:r>
      <w:r w:rsidR="00086FCF">
        <w:t xml:space="preserve"> also </w:t>
      </w:r>
      <w:r w:rsidR="00B846C1">
        <w:t>has</w:t>
      </w:r>
      <w:r w:rsidR="00086FCF">
        <w:t xml:space="preserve"> a textarea element which </w:t>
      </w:r>
      <w:r w:rsidR="00B846C1">
        <w:t>is</w:t>
      </w:r>
      <w:r w:rsidR="00086FCF">
        <w:t xml:space="preserve"> used for the message part </w:t>
      </w:r>
      <w:r w:rsidR="00B846C1">
        <w:t>as</w:t>
      </w:r>
      <w:r w:rsidR="00086FCF">
        <w:t xml:space="preserve"> it defines a multi-line text input control</w:t>
      </w:r>
      <w:r w:rsidR="00B846C1">
        <w:t xml:space="preserve"> which allows for an </w:t>
      </w:r>
      <w:r w:rsidR="00086FCF">
        <w:t xml:space="preserve">unlimited number of characters </w:t>
      </w:r>
      <w:r w:rsidR="00B846C1">
        <w:t>to</w:t>
      </w:r>
      <w:r w:rsidR="00086FCF">
        <w:t xml:space="preserve"> be entered.</w:t>
      </w:r>
    </w:p>
    <w:p w14:paraId="0B11CE5E" w14:textId="4139BE61" w:rsidR="00F900F6" w:rsidRDefault="00F900F6" w:rsidP="00F900F6">
      <w:pPr>
        <w:pStyle w:val="ListParagraph"/>
        <w:numPr>
          <w:ilvl w:val="0"/>
          <w:numId w:val="1"/>
        </w:numPr>
        <w:rPr>
          <w:b/>
          <w:sz w:val="24"/>
        </w:rPr>
      </w:pPr>
      <w:r w:rsidRPr="00F900F6">
        <w:rPr>
          <w:b/>
          <w:sz w:val="24"/>
        </w:rPr>
        <w:t>CSS explanation</w:t>
      </w:r>
    </w:p>
    <w:p w14:paraId="4CF31FC4" w14:textId="495FAB76" w:rsidR="00804130" w:rsidRDefault="00526D87" w:rsidP="00F900F6">
      <w:r>
        <w:t xml:space="preserve">From what can be seen </w:t>
      </w:r>
      <w:r w:rsidR="003431E5">
        <w:t>from</w:t>
      </w:r>
      <w:r>
        <w:t xml:space="preserve"> the wireframe that was shown on step 1, the layout will look that that. Layout and positioning is done using liquid design which is also talked about in step 1.</w:t>
      </w:r>
      <w:r w:rsidR="00804130">
        <w:t xml:space="preserve"> All pages have a header, navigation bar and a footer which are all designed in the same way.</w:t>
      </w:r>
      <w:r w:rsidR="00B86EE9">
        <w:t xml:space="preserve"> This allows for consistency and avoids code duplication since I only need to apply the CSS to it one time for all pages.</w:t>
      </w:r>
    </w:p>
    <w:p w14:paraId="63BF888E" w14:textId="5FFEB903" w:rsidR="006C6D9A" w:rsidRDefault="00526D87" w:rsidP="00F900F6">
      <w:r>
        <w:t xml:space="preserve"> </w:t>
      </w:r>
      <w:r w:rsidR="00804130">
        <w:t>Aside from my home</w:t>
      </w:r>
      <w:r w:rsidR="00795964">
        <w:t xml:space="preserve"> page</w:t>
      </w:r>
      <w:r w:rsidR="00804130">
        <w:t xml:space="preserve"> and contact me page, </w:t>
      </w:r>
      <w:r w:rsidR="0008119C">
        <w:t>I designed my pages so that the con</w:t>
      </w:r>
      <w:r w:rsidR="00804130">
        <w:t xml:space="preserve">tent would be in the centre of the page. </w:t>
      </w:r>
      <w:r w:rsidR="00006EB3">
        <w:t xml:space="preserve">This is so </w:t>
      </w:r>
      <w:r w:rsidR="006C6D9A">
        <w:t xml:space="preserve">that the first thing they see is the content which is the goal. Another </w:t>
      </w:r>
      <w:proofErr w:type="gramStart"/>
      <w:r w:rsidR="006C6D9A">
        <w:t>reason</w:t>
      </w:r>
      <w:r w:rsidR="00795964">
        <w:t xml:space="preserve"> why</w:t>
      </w:r>
      <w:proofErr w:type="gramEnd"/>
      <w:r w:rsidR="006C6D9A">
        <w:t xml:space="preserve"> I put the main content in the centre is so that not too many information </w:t>
      </w:r>
      <w:r w:rsidR="00795964">
        <w:t>is</w:t>
      </w:r>
      <w:r w:rsidR="006C6D9A">
        <w:t xml:space="preserve"> given to the user at once. Therefore, I kept the left and right side of the page clear.</w:t>
      </w:r>
    </w:p>
    <w:p w14:paraId="0F6EA14B" w14:textId="4A0C99E8" w:rsidR="00B65584" w:rsidRDefault="00804130" w:rsidP="00F900F6">
      <w:r>
        <w:t xml:space="preserve">When it comes to the home page, the page is divided into 2 parts. An image </w:t>
      </w:r>
      <w:r w:rsidR="00B86EE9">
        <w:t xml:space="preserve">on the right half </w:t>
      </w:r>
      <w:r>
        <w:t>and some text</w:t>
      </w:r>
      <w:r w:rsidR="00B86EE9">
        <w:t>s on the left half of the screen</w:t>
      </w:r>
      <w:r>
        <w:t>.</w:t>
      </w:r>
      <w:r w:rsidR="00160524">
        <w:t xml:space="preserve"> </w:t>
      </w:r>
      <w:r w:rsidR="00B86EE9">
        <w:t xml:space="preserve">The contact me page is divided into three sections. Some text on the top left side of the </w:t>
      </w:r>
      <w:r w:rsidR="00947CDD">
        <w:t>page, some icons with links on the top right side of the screen, and on the bottom half of the screen is a form for the user to fill in.</w:t>
      </w:r>
      <w:r w:rsidR="00C83829">
        <w:t xml:space="preserve"> The reason I put the content for the home page and the contact me page next to each other is so that the user would be able to see all the main parts of that page without having the need to scroll down.</w:t>
      </w:r>
    </w:p>
    <w:p w14:paraId="60792FBF" w14:textId="77777777" w:rsidR="00795964" w:rsidRPr="006C6D9A" w:rsidRDefault="00795964" w:rsidP="00F900F6"/>
    <w:p w14:paraId="433A86BC" w14:textId="5F0A4779" w:rsidR="000F4104" w:rsidRDefault="00646009" w:rsidP="00F900F6">
      <w:r>
        <w:lastRenderedPageBreak/>
        <w:t>I have chose</w:t>
      </w:r>
      <w:r w:rsidR="00B2209B">
        <w:t xml:space="preserve">n slate grey </w:t>
      </w:r>
      <w:r>
        <w:t>as the background colour</w:t>
      </w:r>
      <w:r w:rsidR="00FE5139">
        <w:t xml:space="preserve"> of the page and dark slate grey as the background colour of the main header, navigation bar and footer</w:t>
      </w:r>
      <w:r>
        <w:t xml:space="preserve">. However, I </w:t>
      </w:r>
      <w:r w:rsidR="000F4104">
        <w:t>used</w:t>
      </w:r>
      <w:r>
        <w:t xml:space="preserve"> </w:t>
      </w:r>
      <w:r w:rsidR="00795964">
        <w:t>the</w:t>
      </w:r>
      <w:r>
        <w:t xml:space="preserve"> colour</w:t>
      </w:r>
      <w:r w:rsidR="00795964">
        <w:t xml:space="preserve"> light grey to </w:t>
      </w:r>
      <w:r>
        <w:t>surrounding the content of the pages</w:t>
      </w:r>
      <w:r w:rsidR="00FE5139">
        <w:t>.</w:t>
      </w:r>
      <w:r w:rsidR="000F4104">
        <w:t xml:space="preserve"> </w:t>
      </w:r>
      <w:r>
        <w:t xml:space="preserve">I choose these colours because it </w:t>
      </w:r>
      <w:r w:rsidR="000F4104">
        <w:t xml:space="preserve">had a </w:t>
      </w:r>
      <w:r w:rsidR="007456C0">
        <w:t xml:space="preserve">good </w:t>
      </w:r>
      <w:r w:rsidR="000F4104">
        <w:t xml:space="preserve">contrast, looked </w:t>
      </w:r>
      <w:r w:rsidR="009E36A5">
        <w:t>good together</w:t>
      </w:r>
      <w:r w:rsidR="000F4104">
        <w:t>, and wasn’t too bright to affect the eye sight of the viewer</w:t>
      </w:r>
      <w:r w:rsidR="00603663">
        <w:t xml:space="preserve"> when looking at the page</w:t>
      </w:r>
      <w:r>
        <w:t>.</w:t>
      </w:r>
    </w:p>
    <w:p w14:paraId="11BF593E" w14:textId="5056A879" w:rsidR="00487926" w:rsidRDefault="00BA6536" w:rsidP="00F900F6">
      <w:r>
        <w:t>There are some interesting CSS elements that I used to design my page.</w:t>
      </w:r>
      <w:r w:rsidR="00A854DB">
        <w:t xml:space="preserve"> On</w:t>
      </w:r>
      <w:r w:rsidR="00692ADA">
        <w:t>e</w:t>
      </w:r>
      <w:r w:rsidR="00A854DB">
        <w:t xml:space="preserve"> of the </w:t>
      </w:r>
      <w:r w:rsidR="00692ADA">
        <w:t xml:space="preserve">interesting </w:t>
      </w:r>
      <w:r w:rsidR="00CE5FC8">
        <w:t xml:space="preserve">elements </w:t>
      </w:r>
      <w:r w:rsidR="00005111">
        <w:t xml:space="preserve">that </w:t>
      </w:r>
      <w:r w:rsidR="00CE5FC8">
        <w:t xml:space="preserve">I used </w:t>
      </w:r>
      <w:r w:rsidR="006B5845">
        <w:t xml:space="preserve">was </w:t>
      </w:r>
      <w:r w:rsidR="003444F2">
        <w:t xml:space="preserve">the </w:t>
      </w:r>
      <w:r w:rsidR="006B5845">
        <w:t xml:space="preserve">nav element which allowed me to use the </w:t>
      </w:r>
      <w:r w:rsidR="003444F2">
        <w:t>unordered list element and transform It into a navigation bar.</w:t>
      </w:r>
      <w:r w:rsidR="000149E6">
        <w:t xml:space="preserve"> This was done by first getting rid of the bullet points by changing </w:t>
      </w:r>
      <w:r w:rsidR="00523334">
        <w:t xml:space="preserve">the </w:t>
      </w:r>
      <w:r w:rsidR="000149E6" w:rsidRPr="000149E6">
        <w:t>list-style-type</w:t>
      </w:r>
      <w:r w:rsidR="000149E6">
        <w:t xml:space="preserve"> </w:t>
      </w:r>
      <w:r w:rsidR="00523334">
        <w:t xml:space="preserve">property </w:t>
      </w:r>
      <w:r w:rsidR="00523334">
        <w:t xml:space="preserve">of </w:t>
      </w:r>
      <w:r w:rsidR="00091C34">
        <w:t>the element with the id</w:t>
      </w:r>
      <w:r w:rsidR="00523334">
        <w:t xml:space="preserve"> navigation</w:t>
      </w:r>
      <w:r w:rsidR="00523334">
        <w:t xml:space="preserve"> </w:t>
      </w:r>
      <w:r w:rsidR="000149E6">
        <w:t xml:space="preserve">to </w:t>
      </w:r>
      <w:r w:rsidR="000149E6" w:rsidRPr="000149E6">
        <w:t>none</w:t>
      </w:r>
      <w:r w:rsidR="000149E6">
        <w:t xml:space="preserve">. I then had to place the list items next to each other by making the item lists float </w:t>
      </w:r>
      <w:r w:rsidR="00523334">
        <w:t xml:space="preserve">to the </w:t>
      </w:r>
      <w:r w:rsidR="000149E6">
        <w:t>left and giving each one a width of 20%</w:t>
      </w:r>
      <w:r w:rsidR="00BD7656">
        <w:t>.</w:t>
      </w:r>
      <w:r w:rsidR="00631C4D">
        <w:t xml:space="preserve"> </w:t>
      </w:r>
      <w:r w:rsidR="006D2EE1">
        <w:t>Finally,</w:t>
      </w:r>
      <w:r w:rsidR="00631C4D">
        <w:t xml:space="preserve"> I had to change the anchor’s display property to inline-block so that </w:t>
      </w:r>
      <w:r w:rsidR="006D2EE1">
        <w:t>it would flow like an inline element but have block features. This was done to</w:t>
      </w:r>
      <w:r w:rsidR="00355F88">
        <w:t xml:space="preserve"> </w:t>
      </w:r>
      <w:r w:rsidR="00355F88">
        <w:t>add some padding to make it look nice</w:t>
      </w:r>
      <w:r w:rsidR="00F95129">
        <w:t xml:space="preserve"> and to</w:t>
      </w:r>
      <w:r w:rsidR="006D2EE1">
        <w:t xml:space="preserve"> make the width 100%</w:t>
      </w:r>
      <w:r w:rsidR="00523334">
        <w:t xml:space="preserve"> so th</w:t>
      </w:r>
      <w:r w:rsidR="00681D0A">
        <w:t>at it covers the entire container</w:t>
      </w:r>
      <w:r w:rsidR="006D2EE1">
        <w:t>.</w:t>
      </w:r>
    </w:p>
    <w:p w14:paraId="722071D2" w14:textId="2A7D7017" w:rsidR="00BA6536" w:rsidRDefault="00487926" w:rsidP="00F900F6">
      <w:r>
        <w:t xml:space="preserve">Another interesting element that I used </w:t>
      </w:r>
      <w:r w:rsidR="00CE5FC8">
        <w:t xml:space="preserve">was div elements </w:t>
      </w:r>
      <w:r w:rsidR="009F4BDF">
        <w:t>called dropdown-content which allowed me to hide some links that were in the navigation bar and only appear when I hover over it with the mouse.</w:t>
      </w:r>
      <w:r w:rsidR="00391FD2">
        <w:t xml:space="preserve"> This was done by making everything in the</w:t>
      </w:r>
      <w:r w:rsidR="00210EF5">
        <w:t xml:space="preserve"> elements with the</w:t>
      </w:r>
      <w:r w:rsidR="00391FD2">
        <w:t xml:space="preserve"> </w:t>
      </w:r>
      <w:r w:rsidR="00210EF5">
        <w:t xml:space="preserve">dropdown-content </w:t>
      </w:r>
      <w:r w:rsidR="00210EF5">
        <w:t xml:space="preserve">class </w:t>
      </w:r>
      <w:r w:rsidR="00391FD2">
        <w:t xml:space="preserve">hidden by </w:t>
      </w:r>
      <w:r w:rsidR="00210EF5">
        <w:t xml:space="preserve">changing its display value to none. </w:t>
      </w:r>
      <w:r w:rsidR="00B563E5">
        <w:t xml:space="preserve">I then made </w:t>
      </w:r>
      <w:r w:rsidR="00D04D48">
        <w:t xml:space="preserve">the links have block element </w:t>
      </w:r>
      <w:r w:rsidR="00B563E5">
        <w:t>properties,</w:t>
      </w:r>
      <w:r w:rsidR="00D04D48">
        <w:t xml:space="preserve"> so I can give them </w:t>
      </w:r>
      <w:r w:rsidR="00B563E5">
        <w:t xml:space="preserve">some </w:t>
      </w:r>
      <w:r w:rsidR="00D04D48">
        <w:t xml:space="preserve">padding. This was done by </w:t>
      </w:r>
      <w:r w:rsidR="00FA4984">
        <w:t xml:space="preserve">changing the display property </w:t>
      </w:r>
      <w:r w:rsidR="00FA4984">
        <w:t>in the link</w:t>
      </w:r>
      <w:r w:rsidR="000B571F">
        <w:t>s</w:t>
      </w:r>
      <w:r w:rsidR="00FA4984">
        <w:t xml:space="preserve"> inside the </w:t>
      </w:r>
      <w:r w:rsidR="000B571F">
        <w:t xml:space="preserve">dropdown-content class </w:t>
      </w:r>
      <w:r w:rsidR="00FA4984">
        <w:t>to block</w:t>
      </w:r>
      <w:r w:rsidR="00B563E5">
        <w:t xml:space="preserve">. </w:t>
      </w:r>
      <w:r w:rsidR="00D04D48">
        <w:t>Finally, I had to state that whenever the mouse hovers over the list item</w:t>
      </w:r>
      <w:r w:rsidR="0022251E">
        <w:t>, the dropdown content will appear</w:t>
      </w:r>
      <w:r w:rsidR="00D04D48">
        <w:t xml:space="preserve">. This </w:t>
      </w:r>
      <w:r w:rsidR="00B662A6">
        <w:t>was</w:t>
      </w:r>
      <w:r w:rsidR="00D04D48">
        <w:t xml:space="preserve"> done by using the selector “</w:t>
      </w:r>
      <w:r w:rsidR="00D04D48" w:rsidRPr="00D04D48">
        <w:t>nav li:hover .dropdown-content</w:t>
      </w:r>
      <w:r w:rsidR="00D04D48">
        <w:t xml:space="preserve">” </w:t>
      </w:r>
      <w:r w:rsidR="00B662A6">
        <w:t xml:space="preserve">and telling </w:t>
      </w:r>
      <w:r w:rsidR="008815AC">
        <w:t>the div element</w:t>
      </w:r>
      <w:r w:rsidR="00B662A6">
        <w:t xml:space="preserve"> to appear </w:t>
      </w:r>
      <w:r w:rsidR="008815AC">
        <w:t>using the “display: block;”</w:t>
      </w:r>
      <w:r w:rsidR="00D04D48">
        <w:t xml:space="preserve">. </w:t>
      </w:r>
    </w:p>
    <w:p w14:paraId="1BA9C76F" w14:textId="451595AF" w:rsidR="00400F03" w:rsidRDefault="00400F03" w:rsidP="00F900F6">
      <w:r>
        <w:t xml:space="preserve">Another </w:t>
      </w:r>
      <w:r w:rsidR="008815AC">
        <w:t>interesting</w:t>
      </w:r>
      <w:r>
        <w:t xml:space="preserve"> thing </w:t>
      </w:r>
      <w:r w:rsidR="00CA3AA4">
        <w:t xml:space="preserve">that </w:t>
      </w:r>
      <w:r>
        <w:t xml:space="preserve">was </w:t>
      </w:r>
      <w:r w:rsidR="00CA3AA4">
        <w:t xml:space="preserve">used was </w:t>
      </w:r>
      <w:r>
        <w:t xml:space="preserve">the </w:t>
      </w:r>
      <w:r w:rsidR="00CA3AA4">
        <w:t>‘</w:t>
      </w:r>
      <w:r>
        <w:t>not</w:t>
      </w:r>
      <w:r w:rsidR="00CA3AA4">
        <w:t>’</w:t>
      </w:r>
      <w:r>
        <w:t xml:space="preserve"> pseudo </w:t>
      </w:r>
      <w:r w:rsidR="00DF668A">
        <w:t>class</w:t>
      </w:r>
      <w:r>
        <w:t xml:space="preserve"> to </w:t>
      </w:r>
      <w:r w:rsidR="00CA3AA4">
        <w:t>specify</w:t>
      </w:r>
      <w:r>
        <w:t xml:space="preserve"> that one of the list items act differently to the rest of the items. </w:t>
      </w:r>
      <w:r w:rsidR="00A5048A">
        <w:t>This was done with the selector “</w:t>
      </w:r>
      <w:r w:rsidR="00A5048A" w:rsidRPr="00A5048A">
        <w:t>nav a:hover:not(.active)</w:t>
      </w:r>
      <w:r w:rsidR="00A5048A">
        <w:t xml:space="preserve">”. </w:t>
      </w:r>
      <w:r>
        <w:t>This therefore allowed me to use that feature to let the viewer know what page he is on</w:t>
      </w:r>
      <w:r w:rsidR="00CA3AA4">
        <w:t xml:space="preserve"> a</w:t>
      </w:r>
      <w:r>
        <w:t xml:space="preserve">nd not change </w:t>
      </w:r>
      <w:r w:rsidR="00CA3AA4">
        <w:t xml:space="preserve">its </w:t>
      </w:r>
      <w:r>
        <w:t>colour when it is hovered over.</w:t>
      </w:r>
      <w:r w:rsidR="00A5048A">
        <w:t xml:space="preserve"> The ‘not’ pseudo </w:t>
      </w:r>
      <w:r w:rsidR="00DF668A">
        <w:t>class</w:t>
      </w:r>
      <w:r w:rsidR="00A5048A">
        <w:t xml:space="preserve"> was also used when designing the section element layout of the pages. In this case, two ‘not’ pseudo elements were used to specify not to make the changes inside the declaration of the selector to the home or contact me page. </w:t>
      </w:r>
    </w:p>
    <w:p w14:paraId="76CB08AF" w14:textId="10A45813" w:rsidR="00023C7C" w:rsidRDefault="00635AA8" w:rsidP="00F900F6">
      <w:r>
        <w:t>Another interesting CSS element was t</w:t>
      </w:r>
      <w:r w:rsidR="00F64B1D">
        <w:t xml:space="preserve">he use of the float </w:t>
      </w:r>
      <w:r w:rsidR="00C315CD">
        <w:t xml:space="preserve">property in the home and contact me page. </w:t>
      </w:r>
      <w:r w:rsidR="000445EC">
        <w:t xml:space="preserve">I used the float </w:t>
      </w:r>
      <w:r>
        <w:t xml:space="preserve">property </w:t>
      </w:r>
      <w:r w:rsidR="000445EC">
        <w:t>to move the section of the page to the right and the figure</w:t>
      </w:r>
      <w:r w:rsidR="00547FD3">
        <w:t>/</w:t>
      </w:r>
      <w:r w:rsidR="000445EC">
        <w:t xml:space="preserve"> </w:t>
      </w:r>
      <w:r w:rsidR="00547FD3">
        <w:t>socials content</w:t>
      </w:r>
      <w:r w:rsidR="000445EC">
        <w:t xml:space="preserve"> to the right of the page. This alone however wouldn’t work so I specified a width for the section and </w:t>
      </w:r>
      <w:r w:rsidR="00547FD3">
        <w:t>the figure</w:t>
      </w:r>
      <w:r w:rsidR="000445EC">
        <w:t>/</w:t>
      </w:r>
      <w:r w:rsidR="00547FD3">
        <w:t>socials</w:t>
      </w:r>
      <w:r w:rsidR="000445EC">
        <w:t>.</w:t>
      </w:r>
      <w:r w:rsidR="00CA1C46">
        <w:t xml:space="preserve"> I had to make sure that w</w:t>
      </w:r>
      <w:r w:rsidR="00835D76">
        <w:t>h</w:t>
      </w:r>
      <w:r w:rsidR="00CA1C46">
        <w:t>en the width of the section and</w:t>
      </w:r>
      <w:r w:rsidR="00547FD3">
        <w:t xml:space="preserve"> the</w:t>
      </w:r>
      <w:r w:rsidR="00547FD3" w:rsidRPr="00547FD3">
        <w:t xml:space="preserve"> </w:t>
      </w:r>
      <w:r w:rsidR="00547FD3">
        <w:t>figure/socials</w:t>
      </w:r>
      <w:r w:rsidR="00547FD3">
        <w:t xml:space="preserve"> were </w:t>
      </w:r>
      <w:r w:rsidR="00CA1C46">
        <w:t>added together, along with the right and left margin, that it added up to 100% or else</w:t>
      </w:r>
      <w:r w:rsidR="00FE2CC2">
        <w:t>,</w:t>
      </w:r>
      <w:r w:rsidR="00CA1C46">
        <w:t xml:space="preserve"> what I wanted to do would fail and they would appear under each other.</w:t>
      </w:r>
    </w:p>
    <w:p w14:paraId="228ED343" w14:textId="027DD622" w:rsidR="00DF668A" w:rsidRDefault="00DF668A" w:rsidP="00B9006E">
      <w:r>
        <w:t>The way the icon was inserted</w:t>
      </w:r>
      <w:r w:rsidR="00C74D17">
        <w:t xml:space="preserve"> in the “about me” page</w:t>
      </w:r>
      <w:r>
        <w:t xml:space="preserve"> was completely done through CSS by using the ‘after’ pseudo element</w:t>
      </w:r>
      <w:r w:rsidR="00B64952">
        <w:t xml:space="preserve"> on the h1 element</w:t>
      </w:r>
      <w:r>
        <w:t>.</w:t>
      </w:r>
      <w:r w:rsidR="00B64952">
        <w:t xml:space="preserve"> </w:t>
      </w:r>
      <w:r w:rsidR="0060159E">
        <w:t xml:space="preserve">I first had to use the content property and give it an empty string. This is to create a space for the image to go in. </w:t>
      </w:r>
      <w:r w:rsidR="00B64952">
        <w:t xml:space="preserve">I used the background property with the </w:t>
      </w:r>
      <w:proofErr w:type="spellStart"/>
      <w:r w:rsidR="00B64952">
        <w:t>url</w:t>
      </w:r>
      <w:proofErr w:type="spellEnd"/>
      <w:r w:rsidR="00B64952">
        <w:t xml:space="preserve"> value to insert the image in the background. I also had to specify that the image should not be repeated and only appear once which was also done in the background property. </w:t>
      </w:r>
      <w:r w:rsidR="00B9006E">
        <w:t xml:space="preserve">Finally, </w:t>
      </w:r>
      <w:r w:rsidR="007A76FD">
        <w:t>I had to change the display property to inline-block so that I could give</w:t>
      </w:r>
      <w:r w:rsidR="00B9006E">
        <w:t xml:space="preserve"> the image</w:t>
      </w:r>
      <w:r w:rsidR="007A76FD">
        <w:t xml:space="preserve"> a width and </w:t>
      </w:r>
      <w:r w:rsidR="0060159E">
        <w:t>height,</w:t>
      </w:r>
      <w:r w:rsidR="00B9006E">
        <w:t xml:space="preserve"> so it doesn’t take up more space that needed</w:t>
      </w:r>
      <w:r w:rsidR="007A76FD">
        <w:t>.</w:t>
      </w:r>
    </w:p>
    <w:p w14:paraId="308C7E4A" w14:textId="18D5AF9C" w:rsidR="00C23B88" w:rsidRDefault="00C23B88" w:rsidP="00B9006E"/>
    <w:p w14:paraId="58BEAC2B" w14:textId="77777777" w:rsidR="00C23B88" w:rsidRDefault="00C23B88" w:rsidP="00B9006E"/>
    <w:p w14:paraId="6C43A6E2" w14:textId="24945455" w:rsidR="00E2172F" w:rsidRDefault="00E2172F" w:rsidP="00B9006E">
      <w:r>
        <w:lastRenderedPageBreak/>
        <w:t>It is considered bad practice to not add the height and width attributes in the img element when writing up the HTML document. Those values should also be the same values of the actual image. This is what I have done. However, in my C</w:t>
      </w:r>
      <w:r w:rsidR="00AE1C05">
        <w:t>S</w:t>
      </w:r>
      <w:r>
        <w:t xml:space="preserve">S, I </w:t>
      </w:r>
      <w:r w:rsidR="00800028">
        <w:t>made changes to the image. I made the width of all images in the travel page 100% so that it would fit the entire container. However, I made the images in the hobbies page 60% and gave it a margin (left and right) of 10% so that it would appear in the centre of the container and take up nearly half the space.</w:t>
      </w:r>
      <w:r w:rsidR="00EE1E43">
        <w:t xml:space="preserve"> The </w:t>
      </w:r>
      <w:proofErr w:type="gramStart"/>
      <w:r w:rsidR="00EE1E43">
        <w:t>reason why</w:t>
      </w:r>
      <w:proofErr w:type="gramEnd"/>
      <w:r w:rsidR="00EE1E43">
        <w:t xml:space="preserve"> I made the width different for the two pages was due to its content. One was about travel and had images of cities and huge scenery. Therefore, using a width of 100% wouldn’t stretch the image and would look normal. However, the images of the hobbies page were of small things such as an image of food or a room. Therefore, the image would look stretched if the width was 100%.</w:t>
      </w:r>
      <w:r w:rsidR="00800028">
        <w:t xml:space="preserve"> I also made all the images in both pages the same height by giving the height property a value of 300px.</w:t>
      </w:r>
      <w:r w:rsidR="004E3D0E">
        <w:t xml:space="preserve"> </w:t>
      </w:r>
    </w:p>
    <w:p w14:paraId="2F772BE6" w14:textId="070F55C3" w:rsidR="00064A03" w:rsidRDefault="00064A03" w:rsidP="00B9006E">
      <w:r>
        <w:t>An interesting CSS element that was used was on the section for the contact me page. Two pseudo classes were used together to specify a specific paragraph element. The selector that was “</w:t>
      </w:r>
      <w:r w:rsidRPr="00064A03">
        <w:t xml:space="preserve">#contact </w:t>
      </w:r>
      <w:r>
        <w:t xml:space="preserve"> </w:t>
      </w:r>
      <w:r w:rsidRPr="00064A03">
        <w:t>p:not(:last-child)</w:t>
      </w:r>
      <w:r>
        <w:t xml:space="preserve">”. This means that anything in the </w:t>
      </w:r>
      <w:r w:rsidR="000317CC">
        <w:t>declaration</w:t>
      </w:r>
      <w:r>
        <w:t xml:space="preserve"> of that selector will not apply to the last paragraph element </w:t>
      </w:r>
      <w:r w:rsidR="0073553F">
        <w:t xml:space="preserve">where it’s container </w:t>
      </w:r>
      <w:r w:rsidR="004B7986">
        <w:t xml:space="preserve">element has the </w:t>
      </w:r>
      <w:r>
        <w:t>id ‘contact’.</w:t>
      </w:r>
    </w:p>
    <w:p w14:paraId="7864C9D0" w14:textId="1524420E" w:rsidR="000317CC" w:rsidRDefault="000317CC" w:rsidP="00B9006E">
      <w:r>
        <w:t xml:space="preserve">Another interesting thing was how I was able to change </w:t>
      </w:r>
      <w:r w:rsidR="00CE6A99">
        <w:t>some images</w:t>
      </w:r>
      <w:r w:rsidR="00136FCF">
        <w:t xml:space="preserve"> in the contact me page</w:t>
      </w:r>
      <w:r>
        <w:t xml:space="preserve"> by using the hover pseudo class</w:t>
      </w:r>
      <w:r w:rsidR="00F62ED6">
        <w:t xml:space="preserve">. I used some CSS on the images where I used the content property with the value of </w:t>
      </w:r>
      <w:proofErr w:type="spellStart"/>
      <w:r w:rsidR="00F62ED6">
        <w:t>url</w:t>
      </w:r>
      <w:proofErr w:type="spellEnd"/>
      <w:r w:rsidR="00F62ED6">
        <w:t xml:space="preserve"> to change the image to a different image when the mouse hovers over the image.</w:t>
      </w:r>
    </w:p>
    <w:p w14:paraId="1822A3AA" w14:textId="77777777" w:rsidR="008F46C4" w:rsidRDefault="00FC1A0F" w:rsidP="00B9006E">
      <w:r>
        <w:t>There was a lot of CSS that</w:t>
      </w:r>
      <w:r w:rsidR="007136C2">
        <w:t xml:space="preserve"> was done to the form element and the elements nested inside it.</w:t>
      </w:r>
      <w:r w:rsidR="00500661">
        <w:t xml:space="preserve"> The very first thing that was done was use the clear property on the form element with the value both to specify that no elements </w:t>
      </w:r>
      <w:proofErr w:type="gramStart"/>
      <w:r w:rsidR="00500661">
        <w:t>are allowed to</w:t>
      </w:r>
      <w:proofErr w:type="gramEnd"/>
      <w:r w:rsidR="00500661">
        <w:t xml:space="preserve"> float on either side of this element.</w:t>
      </w:r>
      <w:r w:rsidR="001F2DCC">
        <w:t xml:space="preserve"> We then gave the form a </w:t>
      </w:r>
      <w:r w:rsidR="00500661">
        <w:t>boarder and ma</w:t>
      </w:r>
      <w:r w:rsidR="001F2DCC">
        <w:t xml:space="preserve">de </w:t>
      </w:r>
      <w:r w:rsidR="00500661">
        <w:t xml:space="preserve">it visible. Then we made the edges of the boarder a bit curved by giving the border-radius a value of 10px. </w:t>
      </w:r>
    </w:p>
    <w:p w14:paraId="3312454C" w14:textId="548F2478" w:rsidR="00EE5DFC" w:rsidRDefault="008F46C4" w:rsidP="00F80427">
      <w:r>
        <w:t>We also used attribute selectors on the input elements so that different things would happen to different inputs with certain attributes. For example, we used the selector “</w:t>
      </w:r>
      <w:r w:rsidRPr="008F46C4">
        <w:t>input[type=text], input[type=number]</w:t>
      </w:r>
      <w:r>
        <w:t xml:space="preserve">” to target the 3 input elements. We made the width of those elements 40% and </w:t>
      </w:r>
      <w:r w:rsidR="009804D9">
        <w:t xml:space="preserve">changed </w:t>
      </w:r>
      <w:r>
        <w:t xml:space="preserve">the font-size to 1.5em. </w:t>
      </w:r>
      <w:r w:rsidR="00043622">
        <w:t xml:space="preserve">We then used the </w:t>
      </w:r>
      <w:r w:rsidR="00043622" w:rsidRPr="00043622">
        <w:t>transition</w:t>
      </w:r>
      <w:r w:rsidR="00043622">
        <w:t xml:space="preserve"> property to</w:t>
      </w:r>
      <w:r w:rsidR="008F1070">
        <w:t xml:space="preserve"> change the property value smoothly over a given time. In this case, we start the transition when the value of the width changes by making the change take 1 second. This change can be seen when the input elements </w:t>
      </w:r>
      <w:r w:rsidR="00F80427">
        <w:t xml:space="preserve">with the attribute called type whose value is </w:t>
      </w:r>
      <w:r w:rsidR="00CD0BB8">
        <w:t>text</w:t>
      </w:r>
      <w:r w:rsidR="008F1070">
        <w:t xml:space="preserve"> </w:t>
      </w:r>
      <w:r w:rsidR="005D463E">
        <w:t>is focused on using the focus pseudo class</w:t>
      </w:r>
      <w:r w:rsidR="00EE5DFC">
        <w:t>.</w:t>
      </w:r>
    </w:p>
    <w:p w14:paraId="6DE5E0DB" w14:textId="759AA540" w:rsidR="00EE5DFC" w:rsidRDefault="00EE5DFC" w:rsidP="00F80427">
      <w:r>
        <w:t>Some changes were</w:t>
      </w:r>
      <w:r w:rsidR="001E76F5">
        <w:t xml:space="preserve"> also</w:t>
      </w:r>
      <w:r>
        <w:t xml:space="preserve"> made to the textarea</w:t>
      </w:r>
      <w:r w:rsidR="001E76F5">
        <w:t xml:space="preserve"> element.</w:t>
      </w:r>
      <w:r w:rsidR="00F067F9">
        <w:t xml:space="preserve"> We got rid of the resizing option by giving the resize property the value none. We also made the width 100% so </w:t>
      </w:r>
      <w:r w:rsidR="00250405">
        <w:t xml:space="preserve">that </w:t>
      </w:r>
      <w:r w:rsidR="00F067F9">
        <w:t>it would fit the entire container. Finally, we gave the outline property the value none</w:t>
      </w:r>
      <w:r w:rsidR="00250405">
        <w:t xml:space="preserve"> to stop the default highlighting when the textarea is focused on</w:t>
      </w:r>
      <w:r w:rsidR="00F067F9">
        <w:t>. This was however not inclusive to only the textarea since it was also done to the input element with the attributes type and number.</w:t>
      </w:r>
    </w:p>
    <w:p w14:paraId="32A1F8AD" w14:textId="2E3EA360" w:rsidR="00A62DA0" w:rsidRDefault="00A62DA0" w:rsidP="00F80427">
      <w:r>
        <w:t>Finally, the last thing that was interesting about</w:t>
      </w:r>
      <w:r w:rsidR="005643BF">
        <w:t xml:space="preserve"> the</w:t>
      </w:r>
      <w:r>
        <w:t xml:space="preserve"> CSS elements</w:t>
      </w:r>
      <w:r w:rsidR="002C044B">
        <w:t xml:space="preserve"> was the use of</w:t>
      </w:r>
      <w:r>
        <w:t xml:space="preserve"> </w:t>
      </w:r>
      <w:r w:rsidRPr="00A62DA0">
        <w:t>media query</w:t>
      </w:r>
      <w:r>
        <w:t>.</w:t>
      </w:r>
      <w:r w:rsidR="005643BF">
        <w:t xml:space="preserve"> </w:t>
      </w:r>
      <w:r w:rsidR="007A072D">
        <w:t>The media query I had</w:t>
      </w:r>
      <w:r w:rsidR="005643BF">
        <w:t xml:space="preserve"> only worked on the media type screen and the media feature max-width of 800px.</w:t>
      </w:r>
      <w:r w:rsidR="00302AB7">
        <w:t xml:space="preserve"> </w:t>
      </w:r>
      <w:r w:rsidR="00F94005">
        <w:t>So,</w:t>
      </w:r>
      <w:r w:rsidR="00302AB7">
        <w:t xml:space="preserve"> if the maximum screen size was below 800px, then the media query will come into action. The </w:t>
      </w:r>
      <w:r w:rsidR="006F3CE9">
        <w:t>reason</w:t>
      </w:r>
      <w:r w:rsidR="00302AB7">
        <w:t xml:space="preserve"> I put my media query at the bottom </w:t>
      </w:r>
      <w:r w:rsidR="002245BC">
        <w:t xml:space="preserve">of the CSS document </w:t>
      </w:r>
      <w:r w:rsidR="00302AB7">
        <w:t xml:space="preserve">was so that nothing could overwrite it due to the last rule principle. The </w:t>
      </w:r>
      <w:r w:rsidR="006F3CE9">
        <w:t>reason</w:t>
      </w:r>
      <w:r w:rsidR="00302AB7">
        <w:t xml:space="preserve"> I chose 800px was because that would be the size of an iPad</w:t>
      </w:r>
      <w:r w:rsidR="006F3CE9">
        <w:t>.</w:t>
      </w:r>
      <w:r w:rsidR="00302AB7">
        <w:t xml:space="preserve"> </w:t>
      </w:r>
      <w:r w:rsidR="006F3CE9">
        <w:t>S</w:t>
      </w:r>
      <w:r w:rsidR="00302AB7">
        <w:t>o</w:t>
      </w:r>
      <w:r w:rsidR="006F3CE9">
        <w:t>,</w:t>
      </w:r>
      <w:r w:rsidR="00302AB7">
        <w:t xml:space="preserve"> if </w:t>
      </w:r>
      <w:r w:rsidR="006F3CE9">
        <w:t xml:space="preserve">an iPad </w:t>
      </w:r>
      <w:r w:rsidR="008F7BBA">
        <w:t xml:space="preserve">device </w:t>
      </w:r>
      <w:r w:rsidR="006F3CE9">
        <w:t>viewed the page</w:t>
      </w:r>
      <w:r w:rsidR="00302AB7">
        <w:t xml:space="preserve">, it would be seen with the media query being active. </w:t>
      </w:r>
      <w:r w:rsidR="008F7BBA">
        <w:t>It</w:t>
      </w:r>
      <w:r w:rsidR="00302AB7">
        <w:t xml:space="preserve"> would also work with other devices with smaller width such as mobile phones. The </w:t>
      </w:r>
      <w:r w:rsidR="008F7BBA">
        <w:t>reason</w:t>
      </w:r>
      <w:r w:rsidR="00302AB7">
        <w:t xml:space="preserve"> I don’t have a separate query for phones is because the layout would look the same</w:t>
      </w:r>
      <w:r w:rsidR="008F7BBA">
        <w:t xml:space="preserve">. So due </w:t>
      </w:r>
      <w:r w:rsidR="00302AB7">
        <w:t xml:space="preserve">to my liquid layout, it will adapt to smaller width such as 400px and look the same. </w:t>
      </w:r>
    </w:p>
    <w:p w14:paraId="04E01892" w14:textId="27878399" w:rsidR="008E1AAF" w:rsidRDefault="00AC5E03" w:rsidP="00F900F6">
      <w:r>
        <w:lastRenderedPageBreak/>
        <w:t xml:space="preserve">Some of the changes that will be made when the </w:t>
      </w:r>
      <w:r w:rsidRPr="00AC5E03">
        <w:t>media query</w:t>
      </w:r>
      <w:r>
        <w:t xml:space="preserve"> is active is </w:t>
      </w:r>
      <w:r w:rsidR="00933961">
        <w:t xml:space="preserve">that each link in the navigation bar will take up the entire width of the container. Therefore, the links will be under each other instead of next to each other. We also got rid of the drop-down content by giving the display property of the anchor element the value none. Another change that was made was making the width of all the images in all pages expect the contact page 100% so it fits the entire container. </w:t>
      </w:r>
      <w:r w:rsidR="00082373">
        <w:t>Another change is to</w:t>
      </w:r>
      <w:r w:rsidR="00933961">
        <w:t xml:space="preserve"> ma</w:t>
      </w:r>
      <w:r w:rsidR="00082373">
        <w:t>ke</w:t>
      </w:r>
      <w:r w:rsidR="00933961">
        <w:t xml:space="preserve"> the sections fit the entire container by making them 100%. Therefore, everything will appear under each other. Finally, the input elements with the attribute </w:t>
      </w:r>
      <w:r w:rsidR="00082373">
        <w:t xml:space="preserve">type of </w:t>
      </w:r>
      <w:r w:rsidR="00933961">
        <w:t>value text and number will be 100% in width and the transition property will be gone since their width will remain fixed</w:t>
      </w:r>
      <w:r w:rsidR="00437594">
        <w:t xml:space="preserve"> even with the focus </w:t>
      </w:r>
      <w:r w:rsidR="00146189">
        <w:t>pseudo</w:t>
      </w:r>
      <w:r w:rsidR="00437594">
        <w:t xml:space="preserve"> class by giving it the property width the value of 100%</w:t>
      </w:r>
      <w:r w:rsidR="00933961">
        <w:t>.</w:t>
      </w:r>
    </w:p>
    <w:p w14:paraId="6D44B97E" w14:textId="24AC10E9" w:rsidR="00526D87" w:rsidRPr="008E1AAF" w:rsidRDefault="008E1AAF" w:rsidP="008E1AAF">
      <w:pPr>
        <w:pStyle w:val="ListParagraph"/>
        <w:numPr>
          <w:ilvl w:val="0"/>
          <w:numId w:val="1"/>
        </w:numPr>
        <w:rPr>
          <w:b/>
          <w:sz w:val="24"/>
        </w:rPr>
      </w:pPr>
      <w:r w:rsidRPr="008E1AAF">
        <w:rPr>
          <w:b/>
          <w:sz w:val="24"/>
        </w:rPr>
        <w:t>CSS techniques</w:t>
      </w:r>
    </w:p>
    <w:p w14:paraId="0B465CE7" w14:textId="1EF48C81" w:rsidR="004A1439" w:rsidRDefault="004A1439" w:rsidP="008E1AAF">
      <w:r w:rsidRPr="004A1439">
        <w:t xml:space="preserve">Several of the CSS techniques that I have used were from somewhere else. </w:t>
      </w:r>
      <w:r>
        <w:t xml:space="preserve">I got the idea on how to structure my navigation bar from w3schools </w:t>
      </w:r>
      <w:sdt>
        <w:sdtPr>
          <w:id w:val="2110159341"/>
          <w:citation/>
        </w:sdtPr>
        <w:sdtContent>
          <w:r>
            <w:fldChar w:fldCharType="begin"/>
          </w:r>
          <w:r>
            <w:instrText xml:space="preserve"> CITATION CSS18 \l 2057 </w:instrText>
          </w:r>
          <w:r>
            <w:fldChar w:fldCharType="separate"/>
          </w:r>
          <w:r>
            <w:rPr>
              <w:noProof/>
            </w:rPr>
            <w:t>(CSS Navigation Bar, 2018)</w:t>
          </w:r>
          <w:r>
            <w:fldChar w:fldCharType="end"/>
          </w:r>
        </w:sdtContent>
      </w:sdt>
      <w:r>
        <w:t>.</w:t>
      </w:r>
    </w:p>
    <w:p w14:paraId="63D938D2" w14:textId="35807D75" w:rsidR="004A1439" w:rsidRDefault="004A1439" w:rsidP="008E1AAF">
      <w:r>
        <w:t xml:space="preserve">I also got the idea of getting a dropdown content and how to make it from w3schools </w:t>
      </w:r>
      <w:sdt>
        <w:sdtPr>
          <w:id w:val="951451841"/>
          <w:citation/>
        </w:sdtPr>
        <w:sdtContent>
          <w:r>
            <w:fldChar w:fldCharType="begin"/>
          </w:r>
          <w:r>
            <w:instrText xml:space="preserve"> CITATION CSS181 \l 2057 </w:instrText>
          </w:r>
          <w:r>
            <w:fldChar w:fldCharType="separate"/>
          </w:r>
          <w:r>
            <w:rPr>
              <w:noProof/>
            </w:rPr>
            <w:t xml:space="preserve"> (CSS Dropdowns, 2018)</w:t>
          </w:r>
          <w:r>
            <w:fldChar w:fldCharType="end"/>
          </w:r>
        </w:sdtContent>
      </w:sdt>
      <w:r>
        <w:t>.</w:t>
      </w:r>
    </w:p>
    <w:p w14:paraId="1D59CD5E" w14:textId="11F84678" w:rsidR="00F143AF" w:rsidRDefault="00F143AF" w:rsidP="008E1AAF">
      <w:r>
        <w:t xml:space="preserve">The idea of adding an icon after the h1 element came from the workshops. However, the technique was from a blog article </w:t>
      </w:r>
      <w:sdt>
        <w:sdtPr>
          <w:id w:val="368881139"/>
          <w:citation/>
        </w:sdtPr>
        <w:sdtContent>
          <w:r>
            <w:fldChar w:fldCharType="begin"/>
          </w:r>
          <w:r>
            <w:instrText xml:space="preserve">CITATION Kra18 \l 2057 </w:instrText>
          </w:r>
          <w:r>
            <w:fldChar w:fldCharType="separate"/>
          </w:r>
          <w:r>
            <w:rPr>
              <w:noProof/>
            </w:rPr>
            <w:t>(Krasimir, 2018)</w:t>
          </w:r>
          <w:r>
            <w:fldChar w:fldCharType="end"/>
          </w:r>
        </w:sdtContent>
      </w:sdt>
      <w:r>
        <w:t>.</w:t>
      </w:r>
    </w:p>
    <w:p w14:paraId="7CB41E6A" w14:textId="04171C0B" w:rsidR="00F143AF" w:rsidRDefault="00F143AF" w:rsidP="008E1AAF">
      <w:r>
        <w:t>I got the idea of having an image instead of a bullet point for the unordered list from the workshops that we did in CSS and I used the same icon which I gave the link to on step 5.</w:t>
      </w:r>
    </w:p>
    <w:p w14:paraId="4260A604" w14:textId="48873CDA" w:rsidR="004A1439" w:rsidRDefault="004A1439" w:rsidP="008E1AAF">
      <w:r>
        <w:t xml:space="preserve">My layout of the form element was inspired from several layouts that w3schools had </w:t>
      </w:r>
      <w:sdt>
        <w:sdtPr>
          <w:id w:val="-1371295372"/>
          <w:citation/>
        </w:sdtPr>
        <w:sdtContent>
          <w:r>
            <w:fldChar w:fldCharType="begin"/>
          </w:r>
          <w:r>
            <w:instrText xml:space="preserve"> CITATION CSS182 \l 2057 </w:instrText>
          </w:r>
          <w:r>
            <w:fldChar w:fldCharType="separate"/>
          </w:r>
          <w:r>
            <w:rPr>
              <w:noProof/>
            </w:rPr>
            <w:t>(CSS Forms, 2018)</w:t>
          </w:r>
          <w:r>
            <w:fldChar w:fldCharType="end"/>
          </w:r>
        </w:sdtContent>
      </w:sdt>
      <w:r>
        <w:t>.</w:t>
      </w:r>
    </w:p>
    <w:p w14:paraId="43BC7E55" w14:textId="40C3362D" w:rsidR="00402252" w:rsidRDefault="00402252" w:rsidP="00681555">
      <w:r>
        <w:t>The remaining techniques were either from the lecture notes, from w3schools or a combination of the two.</w:t>
      </w:r>
    </w:p>
    <w:p w14:paraId="1DC8BB46" w14:textId="1CA8C433" w:rsidR="00AA308C" w:rsidRPr="00074BFA" w:rsidRDefault="00AA308C" w:rsidP="00AA308C">
      <w:pPr>
        <w:pStyle w:val="ListParagraph"/>
        <w:numPr>
          <w:ilvl w:val="0"/>
          <w:numId w:val="1"/>
        </w:numPr>
        <w:rPr>
          <w:b/>
          <w:sz w:val="24"/>
        </w:rPr>
      </w:pPr>
      <w:r w:rsidRPr="00074BFA">
        <w:rPr>
          <w:b/>
          <w:sz w:val="24"/>
        </w:rPr>
        <w:t xml:space="preserve">Graphics and other media </w:t>
      </w:r>
    </w:p>
    <w:p w14:paraId="71BCE029" w14:textId="0855B6D8" w:rsidR="003A46F0" w:rsidRDefault="003A46F0" w:rsidP="00AA308C">
      <w:r>
        <w:t>I have used many images for my pages. All the images and icons I have used were copyright free and were free for me to use and modify. I got all my images from google images after editing the search tools usage right to “Labelled for non-commercial reuse with modification”.</w:t>
      </w:r>
      <w:r w:rsidR="003A4078">
        <w:t xml:space="preserve"> These are all the </w:t>
      </w:r>
      <w:r w:rsidR="00FE1227">
        <w:t>URL</w:t>
      </w:r>
      <w:r w:rsidR="003A4078">
        <w:t xml:space="preserve"> links to the all my images and icons.</w:t>
      </w:r>
    </w:p>
    <w:p w14:paraId="726B1816" w14:textId="0A6E8C31" w:rsidR="00EA5701" w:rsidRDefault="00397EC1" w:rsidP="00AA308C">
      <w:pPr>
        <w:rPr>
          <w:rStyle w:val="Hyperlink"/>
        </w:rPr>
      </w:pPr>
      <w:r>
        <w:t xml:space="preserve">Home page </w:t>
      </w:r>
      <w:r w:rsidR="00564A49">
        <w:t>(</w:t>
      </w:r>
      <w:r w:rsidR="001444EA">
        <w:t>nature</w:t>
      </w:r>
      <w:r w:rsidR="00C11F7B" w:rsidRPr="00C11F7B">
        <w:t xml:space="preserve"> </w:t>
      </w:r>
      <w:r w:rsidR="00C11F7B">
        <w:t>image</w:t>
      </w:r>
      <w:r w:rsidR="00564A49">
        <w:t>)</w:t>
      </w:r>
      <w:r w:rsidR="00EA5701">
        <w:t>:</w:t>
      </w:r>
      <w:r w:rsidR="00EA5701" w:rsidRPr="00EA5701">
        <w:t xml:space="preserve"> </w:t>
      </w:r>
      <w:hyperlink r:id="rId9" w:history="1">
        <w:r w:rsidR="00E05D7B" w:rsidRPr="001C0686">
          <w:rPr>
            <w:rStyle w:val="Hyperlink"/>
          </w:rPr>
          <w:t>https://pixabay.com/en/waterfall-landscape-water-nature-1031724/</w:t>
        </w:r>
      </w:hyperlink>
    </w:p>
    <w:p w14:paraId="4E04ECBF" w14:textId="5F5996BA" w:rsidR="00731BDD" w:rsidRDefault="00731BDD" w:rsidP="00AA308C">
      <w:pPr>
        <w:rPr>
          <w:rStyle w:val="Hyperlink"/>
        </w:rPr>
      </w:pPr>
      <w:r>
        <w:t xml:space="preserve">About Me page (smiley face </w:t>
      </w:r>
      <w:r w:rsidR="00FC00FF">
        <w:t>icon</w:t>
      </w:r>
      <w:r>
        <w:t>):</w:t>
      </w:r>
      <w:r w:rsidRPr="00E05D7B">
        <w:t xml:space="preserve"> </w:t>
      </w:r>
      <w:hyperlink r:id="rId10" w:history="1">
        <w:r w:rsidRPr="001C0686">
          <w:rPr>
            <w:rStyle w:val="Hyperlink"/>
          </w:rPr>
          <w:t>https://commons.wikimedia.org/wiki/File:Mr._Smiley_Face.svg</w:t>
        </w:r>
      </w:hyperlink>
    </w:p>
    <w:p w14:paraId="2535867D" w14:textId="03B05910" w:rsidR="00A76FD6" w:rsidRDefault="00A76FD6" w:rsidP="00AA308C">
      <w:r>
        <w:t xml:space="preserve">Hobbies page and Travel page (Right icon): </w:t>
      </w:r>
      <w:hyperlink r:id="rId11" w:history="1">
        <w:r w:rsidRPr="001C0686">
          <w:rPr>
            <w:rStyle w:val="Hyperlink"/>
          </w:rPr>
          <w:t>https://blackboard.salford.ac.uk/webapps/blackboard/execute/content/file?cmd=view&amp;content_id=_2920741_1&amp;course_id=_88661_1</w:t>
        </w:r>
      </w:hyperlink>
    </w:p>
    <w:p w14:paraId="0CF80CF7" w14:textId="3C64081A" w:rsidR="00FF0529" w:rsidRDefault="00077247" w:rsidP="00AA308C">
      <w:r>
        <w:t>Hobbies page (</w:t>
      </w:r>
      <w:r w:rsidR="00113BB1">
        <w:t>g</w:t>
      </w:r>
      <w:r w:rsidR="00FF0529">
        <w:t>ym</w:t>
      </w:r>
      <w:r>
        <w:t xml:space="preserve"> image)</w:t>
      </w:r>
      <w:r w:rsidR="00FF0529">
        <w:t>:</w:t>
      </w:r>
      <w:r w:rsidR="00FF0529" w:rsidRPr="00FF0529">
        <w:t xml:space="preserve"> </w:t>
      </w:r>
      <w:hyperlink r:id="rId12" w:history="1">
        <w:r w:rsidR="00FF0529" w:rsidRPr="001C0686">
          <w:rPr>
            <w:rStyle w:val="Hyperlink"/>
          </w:rPr>
          <w:t>http://www.hurlburt.af.mil/News/Article-Display/Article/495324/commando-fitness-center-implements-new-after-hours-policy/</w:t>
        </w:r>
      </w:hyperlink>
    </w:p>
    <w:p w14:paraId="0B445720" w14:textId="2AFED5EA" w:rsidR="00AA308C" w:rsidRDefault="001444EA" w:rsidP="00AA308C">
      <w:r>
        <w:t>Hobbies page (</w:t>
      </w:r>
      <w:r w:rsidR="00113BB1">
        <w:t>f</w:t>
      </w:r>
      <w:r w:rsidR="00AA308C">
        <w:t>ood image</w:t>
      </w:r>
      <w:r>
        <w:t>)</w:t>
      </w:r>
      <w:r w:rsidR="00AA308C">
        <w:t>:</w:t>
      </w:r>
      <w:r w:rsidR="00AA308C" w:rsidRPr="00AA308C">
        <w:t xml:space="preserve"> </w:t>
      </w:r>
      <w:hyperlink r:id="rId13" w:history="1">
        <w:r w:rsidR="00AA308C" w:rsidRPr="001C0686">
          <w:rPr>
            <w:rStyle w:val="Hyperlink"/>
          </w:rPr>
          <w:t>https://www.flickr.com/photos/janitors/26908949764/in/photolist-GZRpgJ-e7Pcoo-aLLq7P-9Z35pr-yRMQq-f8v41q-ktMtPY-9Z35b4-72b8qd-c6UZmY-tpmgK-bX9ntc-6QbJJg-ppw1Bx-qVkDNf-fdguXV-pSEMVE-7A6Ej6-hFVDxv-9bE9GZ-bqqG1A-eCB1LF-dSFxED-HPho3B-4kWrF-HVF9n2-kd3mzV-GZWGev-9fi842-HPhnZa-9gGGk6-7mMpzN-5ksEUx-9ZPzSX-ayB9Yg-bt91kg-namL4C-7BLbs-9bHh7s-q1Xhfq-66osRT-8a8Tjb-aiaQ6T-7wtA4Z-ehRiLp-S9X8W-bETSir-eKQDLh-GZWHi4-HVFaCD</w:t>
        </w:r>
      </w:hyperlink>
    </w:p>
    <w:p w14:paraId="1CC7ABFA" w14:textId="66A7EC86" w:rsidR="00AA308C" w:rsidRDefault="00113BB1" w:rsidP="00AA308C">
      <w:r>
        <w:lastRenderedPageBreak/>
        <w:t>Hobbies page (r</w:t>
      </w:r>
      <w:r w:rsidR="00AA308C">
        <w:t>eading image</w:t>
      </w:r>
      <w:r>
        <w:t>)</w:t>
      </w:r>
      <w:r w:rsidR="00AA308C">
        <w:t>:</w:t>
      </w:r>
      <w:r w:rsidR="00AA308C" w:rsidRPr="00AA308C">
        <w:t xml:space="preserve"> </w:t>
      </w:r>
      <w:hyperlink r:id="rId14" w:history="1">
        <w:r w:rsidR="00AA308C" w:rsidRPr="001C0686">
          <w:rPr>
            <w:rStyle w:val="Hyperlink"/>
          </w:rPr>
          <w:t>https://pxhere.com/en/photo/611824</w:t>
        </w:r>
      </w:hyperlink>
    </w:p>
    <w:p w14:paraId="143CD24B" w14:textId="50D27363" w:rsidR="00FF0529" w:rsidRDefault="009347BE" w:rsidP="00AA308C">
      <w:r>
        <w:t>Hobbies Page (e</w:t>
      </w:r>
      <w:r w:rsidR="00AA308C">
        <w:t>vent image</w:t>
      </w:r>
      <w:r>
        <w:t>)</w:t>
      </w:r>
      <w:r w:rsidR="00AA308C">
        <w:t>:</w:t>
      </w:r>
      <w:r w:rsidR="00AA308C" w:rsidRPr="00AA308C">
        <w:t xml:space="preserve"> </w:t>
      </w:r>
      <w:hyperlink r:id="rId15" w:history="1">
        <w:r w:rsidR="00AA308C" w:rsidRPr="001C0686">
          <w:rPr>
            <w:rStyle w:val="Hyperlink"/>
          </w:rPr>
          <w:t>https://www.pexels.com/photo/chairs-conference-room-corporate-indoors-236730/</w:t>
        </w:r>
      </w:hyperlink>
    </w:p>
    <w:p w14:paraId="1142BD83" w14:textId="3263A575" w:rsidR="00AA308C" w:rsidRDefault="009347BE" w:rsidP="00AA308C">
      <w:r>
        <w:t xml:space="preserve">Travel page (Holland </w:t>
      </w:r>
      <w:r w:rsidR="00C94D56">
        <w:t>image</w:t>
      </w:r>
      <w:r>
        <w:t>)</w:t>
      </w:r>
      <w:r w:rsidR="00C94D56">
        <w:t>:</w:t>
      </w:r>
      <w:r w:rsidR="00C94D56" w:rsidRPr="00C94D56">
        <w:t xml:space="preserve"> </w:t>
      </w:r>
      <w:hyperlink r:id="rId16" w:history="1">
        <w:r w:rsidR="00C94D56" w:rsidRPr="001C0686">
          <w:rPr>
            <w:rStyle w:val="Hyperlink"/>
          </w:rPr>
          <w:t>https://pixabay.com/en/dordrecht-netherlands-holland-water-800302/</w:t>
        </w:r>
      </w:hyperlink>
    </w:p>
    <w:p w14:paraId="50E0634F" w14:textId="584C767F" w:rsidR="00C94D56" w:rsidRDefault="00093565" w:rsidP="00AA308C">
      <w:r>
        <w:t>Travel page (England image)</w:t>
      </w:r>
      <w:r w:rsidR="007237EB">
        <w:t>:</w:t>
      </w:r>
      <w:r w:rsidR="007237EB" w:rsidRPr="007237EB">
        <w:t xml:space="preserve"> </w:t>
      </w:r>
      <w:hyperlink r:id="rId17" w:history="1">
        <w:r w:rsidR="007237EB" w:rsidRPr="001C0686">
          <w:rPr>
            <w:rStyle w:val="Hyperlink"/>
          </w:rPr>
          <w:t>https://www.ihacom.co.uk/holiday-lettings-manchester/1(8/</w:t>
        </w:r>
      </w:hyperlink>
    </w:p>
    <w:p w14:paraId="4C0D484B" w14:textId="4302D14A" w:rsidR="007237EB" w:rsidRDefault="00093565" w:rsidP="00AA308C">
      <w:r>
        <w:t>Travel page (Egypt image)</w:t>
      </w:r>
      <w:r w:rsidR="007237EB">
        <w:t>:</w:t>
      </w:r>
      <w:r>
        <w:t xml:space="preserve"> </w:t>
      </w:r>
      <w:hyperlink r:id="rId18" w:history="1">
        <w:r w:rsidRPr="0018512A">
          <w:rPr>
            <w:rStyle w:val="Hyperlink"/>
          </w:rPr>
          <w:t>https://www.flickr.com/photos/ahmadhammoudphotography/6215930840</w:t>
        </w:r>
      </w:hyperlink>
    </w:p>
    <w:p w14:paraId="413855E6" w14:textId="4EE45252" w:rsidR="007237EB" w:rsidRDefault="00093565" w:rsidP="00AA308C">
      <w:r>
        <w:t>Travel page (</w:t>
      </w:r>
      <w:r w:rsidR="007237EB">
        <w:t>Somalia</w:t>
      </w:r>
      <w:r>
        <w:t xml:space="preserve"> image)</w:t>
      </w:r>
      <w:r w:rsidR="007237EB">
        <w:t>:</w:t>
      </w:r>
      <w:r w:rsidR="007237EB" w:rsidRPr="007237EB">
        <w:t xml:space="preserve"> </w:t>
      </w:r>
      <w:hyperlink r:id="rId19" w:history="1">
        <w:r w:rsidR="007237EB" w:rsidRPr="001C0686">
          <w:rPr>
            <w:rStyle w:val="Hyperlink"/>
          </w:rPr>
          <w:t>https://so.wikipedia.org/wiki/Soomaaliya</w:t>
        </w:r>
      </w:hyperlink>
    </w:p>
    <w:p w14:paraId="18DCF30C" w14:textId="6A69BF98" w:rsidR="00B83B1F" w:rsidRDefault="00527B77" w:rsidP="00AA308C">
      <w:r>
        <w:t>Contact Me page (</w:t>
      </w:r>
      <w:r w:rsidR="008C478F">
        <w:t>f</w:t>
      </w:r>
      <w:r w:rsidR="00B83B1F">
        <w:t>acebook</w:t>
      </w:r>
      <w:r w:rsidR="00BB03CA">
        <w:t>1</w:t>
      </w:r>
      <w:r w:rsidR="00B83B1F">
        <w:t xml:space="preserve"> </w:t>
      </w:r>
      <w:r w:rsidR="00DB77A9">
        <w:t>icon</w:t>
      </w:r>
      <w:r>
        <w:t>)</w:t>
      </w:r>
      <w:r w:rsidR="00B83B1F">
        <w:t xml:space="preserve">: </w:t>
      </w:r>
      <w:hyperlink r:id="rId20" w:history="1">
        <w:r w:rsidR="00B83B1F" w:rsidRPr="001C0686">
          <w:rPr>
            <w:rStyle w:val="Hyperlink"/>
          </w:rPr>
          <w:t>https://pixabay.com/en/facebook-fb-facebook-logo-1799691/</w:t>
        </w:r>
      </w:hyperlink>
    </w:p>
    <w:p w14:paraId="62A617CF" w14:textId="5D924BE5" w:rsidR="00B83B1F" w:rsidRDefault="00BB03CA" w:rsidP="00AA308C">
      <w:r>
        <w:t>Contact Me page (</w:t>
      </w:r>
      <w:r w:rsidR="008C478F">
        <w:t>f</w:t>
      </w:r>
      <w:r>
        <w:t xml:space="preserve">acebook2 </w:t>
      </w:r>
      <w:r w:rsidR="00DB77A9">
        <w:t>icon</w:t>
      </w:r>
      <w:r>
        <w:t xml:space="preserve">): </w:t>
      </w:r>
      <w:hyperlink r:id="rId21" w:history="1">
        <w:r w:rsidR="00313E10" w:rsidRPr="001C0686">
          <w:rPr>
            <w:rStyle w:val="Hyperlink"/>
          </w:rPr>
          <w:t>https://commons.wikimedia.org/wiki/File:F_icon.svg</w:t>
        </w:r>
      </w:hyperlink>
    </w:p>
    <w:p w14:paraId="03D66295" w14:textId="7D66E9B0" w:rsidR="00313E10" w:rsidRDefault="00DB77A9" w:rsidP="00AA308C">
      <w:r>
        <w:t xml:space="preserve">Contact Me page (instagram1 icon): </w:t>
      </w:r>
      <w:hyperlink r:id="rId22" w:history="1">
        <w:r w:rsidR="00313E10" w:rsidRPr="001C0686">
          <w:rPr>
            <w:rStyle w:val="Hyperlink"/>
          </w:rPr>
          <w:t>https://commons.wikimedia.org/wiki/File:Instagram_simple_icon.svg</w:t>
        </w:r>
      </w:hyperlink>
    </w:p>
    <w:p w14:paraId="70E42044" w14:textId="30132C92" w:rsidR="00313E10" w:rsidRDefault="00DB77A9" w:rsidP="00AA308C">
      <w:r>
        <w:t xml:space="preserve">Contact Me page (instagram2 icon): </w:t>
      </w:r>
      <w:hyperlink r:id="rId23" w:history="1">
        <w:r w:rsidR="00313E10" w:rsidRPr="001C0686">
          <w:rPr>
            <w:rStyle w:val="Hyperlink"/>
          </w:rPr>
          <w:t>https://commons.wikimedia.org/wiki/File:Instagram_icon.png</w:t>
        </w:r>
      </w:hyperlink>
    </w:p>
    <w:p w14:paraId="3E8376A0" w14:textId="78749A9A" w:rsidR="00313E10" w:rsidRDefault="00124916" w:rsidP="00AA308C">
      <w:r>
        <w:t xml:space="preserve">Contact Me page (LinkedIn1 icon): </w:t>
      </w:r>
      <w:hyperlink r:id="rId24" w:history="1">
        <w:r w:rsidR="00313E10" w:rsidRPr="001C0686">
          <w:rPr>
            <w:rStyle w:val="Hyperlink"/>
          </w:rPr>
          <w:t>https://commons.wikimedia.org/wiki/File:LinkedIn_logo_In-Black.svg</w:t>
        </w:r>
      </w:hyperlink>
    </w:p>
    <w:p w14:paraId="26A83553" w14:textId="3DAF694F" w:rsidR="00241FB1" w:rsidRDefault="00124916" w:rsidP="00AA308C">
      <w:r>
        <w:t xml:space="preserve">Contact Me page (LinkedIn2 icon): </w:t>
      </w:r>
      <w:hyperlink r:id="rId25" w:history="1">
        <w:r w:rsidR="00313E10" w:rsidRPr="001C0686">
          <w:rPr>
            <w:rStyle w:val="Hyperlink"/>
          </w:rPr>
          <w:t>https://commons.wikimedia.org/wiki/File:Linkedin.svg</w:t>
        </w:r>
      </w:hyperlink>
    </w:p>
    <w:p w14:paraId="34E71613" w14:textId="01CA8C49" w:rsidR="0012111A" w:rsidRPr="00FC6546" w:rsidRDefault="00FC6546" w:rsidP="00FC6546">
      <w:pPr>
        <w:pStyle w:val="ListParagraph"/>
        <w:numPr>
          <w:ilvl w:val="0"/>
          <w:numId w:val="1"/>
        </w:numPr>
        <w:rPr>
          <w:b/>
          <w:sz w:val="24"/>
        </w:rPr>
      </w:pPr>
      <w:r w:rsidRPr="00FC6546">
        <w:rPr>
          <w:b/>
          <w:sz w:val="24"/>
        </w:rPr>
        <w:t>Testing (browser, font and screen size, platform including mobile)</w:t>
      </w:r>
    </w:p>
    <w:p w14:paraId="2160AB9D" w14:textId="59481C34" w:rsidR="00FC6546" w:rsidRDefault="00FC6546" w:rsidP="00FC6546">
      <w:r>
        <w:t>I have tested my pages on…</w:t>
      </w:r>
    </w:p>
    <w:p w14:paraId="3E6EE868" w14:textId="3FD6BEBD" w:rsidR="006952C6" w:rsidRDefault="006952C6" w:rsidP="00FC6546"/>
    <w:p w14:paraId="2C603426" w14:textId="01BD6755" w:rsidR="006952C6" w:rsidRDefault="006952C6" w:rsidP="00FC6546"/>
    <w:p w14:paraId="5A31CCF8" w14:textId="43911C90" w:rsidR="006952C6" w:rsidRDefault="006952C6" w:rsidP="00FC6546"/>
    <w:p w14:paraId="3101A252" w14:textId="26BCEDBF" w:rsidR="006952C6" w:rsidRDefault="006952C6" w:rsidP="00FC6546"/>
    <w:p w14:paraId="38F97694" w14:textId="5546DC76" w:rsidR="006952C6" w:rsidRDefault="006952C6" w:rsidP="00FC6546"/>
    <w:p w14:paraId="1A848CC3" w14:textId="6A18CBE9" w:rsidR="006952C6" w:rsidRDefault="006952C6" w:rsidP="00FC6546"/>
    <w:p w14:paraId="545396E4" w14:textId="25D07C3A" w:rsidR="006952C6" w:rsidRDefault="006952C6" w:rsidP="00FC6546"/>
    <w:p w14:paraId="4A3A76EA" w14:textId="3FF0D18A" w:rsidR="006952C6" w:rsidRDefault="006952C6" w:rsidP="00FC6546"/>
    <w:p w14:paraId="14A36F81" w14:textId="5CF96F91" w:rsidR="006952C6" w:rsidRDefault="006952C6" w:rsidP="00FC6546"/>
    <w:p w14:paraId="683A075B" w14:textId="15392DAA" w:rsidR="006952C6" w:rsidRDefault="006952C6" w:rsidP="00FC6546"/>
    <w:p w14:paraId="4D99930C" w14:textId="17AB075B" w:rsidR="006952C6" w:rsidRDefault="006952C6" w:rsidP="00FC6546"/>
    <w:p w14:paraId="1745F94A" w14:textId="72794D71" w:rsidR="006952C6" w:rsidRDefault="006952C6" w:rsidP="00FC6546"/>
    <w:p w14:paraId="329CE5C8" w14:textId="4827FBB4" w:rsidR="006952C6" w:rsidRDefault="006952C6" w:rsidP="00FC6546"/>
    <w:p w14:paraId="40EFFE42" w14:textId="51FA09F5" w:rsidR="006952C6" w:rsidRDefault="006952C6" w:rsidP="00FC6546"/>
    <w:p w14:paraId="005CEFFF" w14:textId="086FC402" w:rsidR="006952C6" w:rsidRDefault="006952C6" w:rsidP="00FC6546"/>
    <w:p w14:paraId="42BF4750" w14:textId="3F1F8DF6" w:rsidR="006952C6" w:rsidRDefault="006952C6" w:rsidP="00FC6546"/>
    <w:p w14:paraId="3895F2FB" w14:textId="6B974E23" w:rsidR="006952C6" w:rsidRDefault="006952C6" w:rsidP="00FC6546"/>
    <w:p w14:paraId="269D9572" w14:textId="067AEC4B" w:rsidR="006952C6" w:rsidRDefault="006952C6" w:rsidP="00FC6546"/>
    <w:p w14:paraId="34C79D5D" w14:textId="68ECC163" w:rsidR="006952C6" w:rsidRDefault="006952C6" w:rsidP="00FC6546"/>
    <w:p w14:paraId="5DC3F38A" w14:textId="4162E9A6" w:rsidR="006952C6" w:rsidRDefault="006952C6" w:rsidP="00FC6546"/>
    <w:p w14:paraId="0AAA4A18" w14:textId="41E92474" w:rsidR="006952C6" w:rsidRDefault="006952C6" w:rsidP="00FC6546"/>
    <w:p w14:paraId="282856A6" w14:textId="2E90F659" w:rsidR="006952C6" w:rsidRDefault="006952C6" w:rsidP="00FC6546"/>
    <w:p w14:paraId="0A477838" w14:textId="72DBC58C" w:rsidR="006952C6" w:rsidRDefault="006952C6" w:rsidP="00FC6546"/>
    <w:p w14:paraId="74367774" w14:textId="6891970C" w:rsidR="006952C6" w:rsidRDefault="006952C6" w:rsidP="00FC6546"/>
    <w:p w14:paraId="345C9594" w14:textId="5EE33005" w:rsidR="006952C6" w:rsidRDefault="006952C6" w:rsidP="00FC6546"/>
    <w:p w14:paraId="4CB6272D" w14:textId="0309D0C1" w:rsidR="006952C6" w:rsidRDefault="006952C6" w:rsidP="00FC6546"/>
    <w:p w14:paraId="2A9A22B4" w14:textId="76321BC5" w:rsidR="006952C6" w:rsidRDefault="006952C6" w:rsidP="00FC6546"/>
    <w:p w14:paraId="7B60573D" w14:textId="39FFB6F9" w:rsidR="006952C6" w:rsidRDefault="006952C6" w:rsidP="00FC6546"/>
    <w:p w14:paraId="67C1FBF3" w14:textId="77777777" w:rsidR="006952C6" w:rsidRDefault="006952C6" w:rsidP="00FC6546"/>
    <w:p w14:paraId="2F7B1B69" w14:textId="64D11DE6" w:rsidR="00FC6546" w:rsidRPr="00FC6546" w:rsidRDefault="00FC6546" w:rsidP="00FC6546">
      <w:pPr>
        <w:pStyle w:val="ListParagraph"/>
        <w:numPr>
          <w:ilvl w:val="0"/>
          <w:numId w:val="1"/>
        </w:numPr>
        <w:rPr>
          <w:b/>
          <w:sz w:val="24"/>
        </w:rPr>
      </w:pPr>
      <w:r w:rsidRPr="00FC6546">
        <w:rPr>
          <w:b/>
          <w:sz w:val="24"/>
        </w:rPr>
        <w:t>Validation</w:t>
      </w:r>
    </w:p>
    <w:p w14:paraId="7E2D4A74" w14:textId="0623F3F9" w:rsidR="009B7E47" w:rsidRDefault="00FC6546" w:rsidP="00FC6546">
      <w:pPr>
        <w:rPr>
          <w:b/>
          <w:i/>
        </w:rPr>
      </w:pPr>
      <w:r w:rsidRPr="008229F8">
        <w:rPr>
          <w:b/>
          <w:i/>
        </w:rPr>
        <w:t>Validation of HTML:</w:t>
      </w:r>
    </w:p>
    <w:p w14:paraId="2C534BD5" w14:textId="54806336" w:rsidR="008229F8" w:rsidRDefault="008229F8" w:rsidP="00FC6546">
      <w:r>
        <w:t xml:space="preserve">All my HTML validation testing where done in </w:t>
      </w:r>
      <w:r w:rsidRPr="008229F8">
        <w:t>validator.w3.org</w:t>
      </w:r>
      <w:r>
        <w:t>.</w:t>
      </w:r>
      <w:r w:rsidR="00F11F3D">
        <w:t xml:space="preserve"> No errors were found in</w:t>
      </w:r>
      <w:r w:rsidR="001D0397">
        <w:t xml:space="preserve"> my first four HTML pages (home, about me, hobbies, and travel pages). However, one error was found in the contact me page which was due to not having any value for the attribute “action” in the form element. This is because the information the user types in will not be posted anywhere but will just appear as though it was </w:t>
      </w:r>
      <w:proofErr w:type="gramStart"/>
      <w:r w:rsidR="001D0397">
        <w:t>actually sent</w:t>
      </w:r>
      <w:proofErr w:type="gramEnd"/>
      <w:r w:rsidR="001D0397">
        <w:t xml:space="preserve"> to me by sending some feedback as a on</w:t>
      </w:r>
      <w:r w:rsidR="000D6C55">
        <w:t>c</w:t>
      </w:r>
      <w:r w:rsidR="001D0397">
        <w:t>lick event.</w:t>
      </w:r>
      <w:r w:rsidR="000D6C55">
        <w:t xml:space="preserve"> For the information to be sent, php will be needed which I haven’t studied and is not required for this project.</w:t>
      </w:r>
    </w:p>
    <w:p w14:paraId="15554772" w14:textId="5D1A5DE7" w:rsidR="00DC2EDD" w:rsidRDefault="00DC2EDD" w:rsidP="00DC2EDD">
      <w:r>
        <w:t>This is the results from the HTML validation of the home.html document:</w:t>
      </w:r>
    </w:p>
    <w:p w14:paraId="67FA4C1E" w14:textId="19F984FF" w:rsidR="009B7E47" w:rsidRDefault="00DC2EDD" w:rsidP="00FC6546">
      <w:bookmarkStart w:id="0" w:name="_GoBack"/>
      <w:r>
        <w:rPr>
          <w:noProof/>
        </w:rPr>
        <w:lastRenderedPageBreak/>
        <w:drawing>
          <wp:inline distT="0" distB="0" distL="0" distR="0" wp14:anchorId="146FED8D" wp14:editId="0FF93907">
            <wp:extent cx="555307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6" t="24370" r="2116" b="10147"/>
                    <a:stretch/>
                  </pic:blipFill>
                  <pic:spPr bwMode="auto">
                    <a:xfrm>
                      <a:off x="0" y="0"/>
                      <a:ext cx="5553075" cy="24765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47D5724" w14:textId="4C275F0C" w:rsidR="0090644F" w:rsidRDefault="0090644F" w:rsidP="0090644F">
      <w:r>
        <w:t>This is the results from the HTML validation of the about.html document:</w:t>
      </w:r>
    </w:p>
    <w:p w14:paraId="5B215BF1" w14:textId="17EFEF88" w:rsidR="008229F8" w:rsidRDefault="00271B8B" w:rsidP="00FC6546">
      <w:r>
        <w:rPr>
          <w:noProof/>
        </w:rPr>
        <w:drawing>
          <wp:inline distT="0" distB="0" distL="0" distR="0" wp14:anchorId="6AC4EF73" wp14:editId="5BACC33E">
            <wp:extent cx="5524500" cy="2800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95" t="8867" r="2116" b="6010"/>
                    <a:stretch/>
                  </pic:blipFill>
                  <pic:spPr bwMode="auto">
                    <a:xfrm>
                      <a:off x="0" y="0"/>
                      <a:ext cx="5524500" cy="2800350"/>
                    </a:xfrm>
                    <a:prstGeom prst="rect">
                      <a:avLst/>
                    </a:prstGeom>
                    <a:ln>
                      <a:noFill/>
                    </a:ln>
                    <a:extLst>
                      <a:ext uri="{53640926-AAD7-44D8-BBD7-CCE9431645EC}">
                        <a14:shadowObscured xmlns:a14="http://schemas.microsoft.com/office/drawing/2010/main"/>
                      </a:ext>
                    </a:extLst>
                  </pic:spPr>
                </pic:pic>
              </a:graphicData>
            </a:graphic>
          </wp:inline>
        </w:drawing>
      </w:r>
    </w:p>
    <w:p w14:paraId="2DBE5C99" w14:textId="77777777" w:rsidR="00271B8B" w:rsidRDefault="00271B8B" w:rsidP="00FC6546"/>
    <w:p w14:paraId="0DCFD737" w14:textId="77777777" w:rsidR="00271B8B" w:rsidRDefault="00271B8B" w:rsidP="00271B8B"/>
    <w:p w14:paraId="429B3CF5" w14:textId="77777777" w:rsidR="00271B8B" w:rsidRDefault="00271B8B" w:rsidP="00271B8B"/>
    <w:p w14:paraId="5D24D24C" w14:textId="06D17DB0" w:rsidR="00271B8B" w:rsidRDefault="00271B8B" w:rsidP="00271B8B">
      <w:r>
        <w:t>This is the results from the HTML validation of the hobbies.html document:</w:t>
      </w:r>
    </w:p>
    <w:p w14:paraId="3601405F" w14:textId="79DA7C0D" w:rsidR="00B07AFF" w:rsidRDefault="00F309CF" w:rsidP="00FC6546">
      <w:r>
        <w:rPr>
          <w:noProof/>
        </w:rPr>
        <w:lastRenderedPageBreak/>
        <w:drawing>
          <wp:inline distT="0" distB="0" distL="0" distR="0" wp14:anchorId="4DD5ED77" wp14:editId="15B3A8B7">
            <wp:extent cx="5581650" cy="25241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8" t="10641" r="1617" b="6601"/>
                    <a:stretch/>
                  </pic:blipFill>
                  <pic:spPr bwMode="auto">
                    <a:xfrm>
                      <a:off x="0" y="0"/>
                      <a:ext cx="5581650" cy="2524125"/>
                    </a:xfrm>
                    <a:prstGeom prst="rect">
                      <a:avLst/>
                    </a:prstGeom>
                    <a:ln>
                      <a:noFill/>
                    </a:ln>
                    <a:extLst>
                      <a:ext uri="{53640926-AAD7-44D8-BBD7-CCE9431645EC}">
                        <a14:shadowObscured xmlns:a14="http://schemas.microsoft.com/office/drawing/2010/main"/>
                      </a:ext>
                    </a:extLst>
                  </pic:spPr>
                </pic:pic>
              </a:graphicData>
            </a:graphic>
          </wp:inline>
        </w:drawing>
      </w:r>
    </w:p>
    <w:p w14:paraId="78D70E68" w14:textId="0D81046E" w:rsidR="00B977CC" w:rsidRDefault="00B977CC" w:rsidP="00B977CC">
      <w:r>
        <w:t>This is the results from the HTML validation of the travel.html document:</w:t>
      </w:r>
    </w:p>
    <w:p w14:paraId="318E18E2" w14:textId="0695BB44" w:rsidR="001B5D4E" w:rsidRDefault="00B977CC" w:rsidP="00FC6546">
      <w:r>
        <w:rPr>
          <w:noProof/>
        </w:rPr>
        <w:drawing>
          <wp:inline distT="0" distB="0" distL="0" distR="0" wp14:anchorId="393DDEA5" wp14:editId="5597E4B8">
            <wp:extent cx="5543550" cy="2628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5" t="10049" r="1784" b="6305"/>
                    <a:stretch/>
                  </pic:blipFill>
                  <pic:spPr bwMode="auto">
                    <a:xfrm>
                      <a:off x="0" y="0"/>
                      <a:ext cx="5543550" cy="2628900"/>
                    </a:xfrm>
                    <a:prstGeom prst="rect">
                      <a:avLst/>
                    </a:prstGeom>
                    <a:ln>
                      <a:noFill/>
                    </a:ln>
                    <a:extLst>
                      <a:ext uri="{53640926-AAD7-44D8-BBD7-CCE9431645EC}">
                        <a14:shadowObscured xmlns:a14="http://schemas.microsoft.com/office/drawing/2010/main"/>
                      </a:ext>
                    </a:extLst>
                  </pic:spPr>
                </pic:pic>
              </a:graphicData>
            </a:graphic>
          </wp:inline>
        </w:drawing>
      </w:r>
    </w:p>
    <w:p w14:paraId="41B74493" w14:textId="3910A793" w:rsidR="00551ECC" w:rsidRDefault="00392DB2" w:rsidP="00DF7CC8">
      <w:r>
        <w:t xml:space="preserve">This is the results from the HTML validation of the </w:t>
      </w:r>
      <w:r w:rsidR="00683A60">
        <w:t xml:space="preserve">contact.html </w:t>
      </w:r>
      <w:r>
        <w:t>document:</w:t>
      </w:r>
    </w:p>
    <w:p w14:paraId="4B477650" w14:textId="77777777" w:rsidR="00B977CC" w:rsidRDefault="00B977CC" w:rsidP="00FC6546">
      <w:r>
        <w:rPr>
          <w:noProof/>
        </w:rPr>
        <w:drawing>
          <wp:inline distT="0" distB="0" distL="0" distR="0" wp14:anchorId="4E827B3C" wp14:editId="3D942C94">
            <wp:extent cx="5495925" cy="26098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8" t="9754" r="2283" b="7783"/>
                    <a:stretch/>
                  </pic:blipFill>
                  <pic:spPr bwMode="auto">
                    <a:xfrm>
                      <a:off x="0" y="0"/>
                      <a:ext cx="5495925" cy="2609850"/>
                    </a:xfrm>
                    <a:prstGeom prst="rect">
                      <a:avLst/>
                    </a:prstGeom>
                    <a:ln>
                      <a:noFill/>
                    </a:ln>
                    <a:extLst>
                      <a:ext uri="{53640926-AAD7-44D8-BBD7-CCE9431645EC}">
                        <a14:shadowObscured xmlns:a14="http://schemas.microsoft.com/office/drawing/2010/main"/>
                      </a:ext>
                    </a:extLst>
                  </pic:spPr>
                </pic:pic>
              </a:graphicData>
            </a:graphic>
          </wp:inline>
        </w:drawing>
      </w:r>
    </w:p>
    <w:p w14:paraId="183DE771" w14:textId="22CA706B" w:rsidR="00FC6546" w:rsidRPr="00B977CC" w:rsidRDefault="00FC6546" w:rsidP="00FC6546">
      <w:r w:rsidRPr="00392DB2">
        <w:rPr>
          <w:b/>
          <w:i/>
        </w:rPr>
        <w:t>Validation of CSS:</w:t>
      </w:r>
    </w:p>
    <w:p w14:paraId="057ECF95" w14:textId="7916FDFE" w:rsidR="00083534" w:rsidRDefault="00392DB2" w:rsidP="002B6388">
      <w:r>
        <w:lastRenderedPageBreak/>
        <w:t>M</w:t>
      </w:r>
      <w:r w:rsidR="002B6388">
        <w:t xml:space="preserve">y </w:t>
      </w:r>
      <w:r w:rsidR="00083534">
        <w:t>CSS</w:t>
      </w:r>
      <w:r w:rsidR="002B6388">
        <w:t xml:space="preserve"> validation testing </w:t>
      </w:r>
      <w:r>
        <w:t>was</w:t>
      </w:r>
      <w:r w:rsidR="002B6388">
        <w:t xml:space="preserve"> done in</w:t>
      </w:r>
      <w:r w:rsidR="00083534" w:rsidRPr="00083534">
        <w:t xml:space="preserve"> jigsaw.w3.org/</w:t>
      </w:r>
      <w:proofErr w:type="spellStart"/>
      <w:r w:rsidR="00083534" w:rsidRPr="00083534">
        <w:t>css</w:t>
      </w:r>
      <w:proofErr w:type="spellEnd"/>
      <w:r w:rsidR="00083534" w:rsidRPr="00083534">
        <w:t>-validato</w:t>
      </w:r>
      <w:r w:rsidR="00083534">
        <w:t>r. No errors were found in my CSS page. I have only used one style sheet to style my five pages so only one test was needed.</w:t>
      </w:r>
    </w:p>
    <w:p w14:paraId="6A80D328" w14:textId="01DB71B9" w:rsidR="00083534" w:rsidRDefault="00083534" w:rsidP="00083534">
      <w:r>
        <w:t>This is the results from the CSS</w:t>
      </w:r>
      <w:r w:rsidR="00767594">
        <w:t xml:space="preserve"> validation of</w:t>
      </w:r>
      <w:r>
        <w:t xml:space="preserve"> </w:t>
      </w:r>
      <w:r w:rsidR="00767594">
        <w:t xml:space="preserve">the </w:t>
      </w:r>
      <w:r>
        <w:t xml:space="preserve">style.css </w:t>
      </w:r>
      <w:r w:rsidR="007925D3">
        <w:t>document</w:t>
      </w:r>
      <w:r>
        <w:t>:</w:t>
      </w:r>
    </w:p>
    <w:p w14:paraId="4D06C696" w14:textId="5CBC330C" w:rsidR="002B6388" w:rsidRDefault="000E36A4" w:rsidP="00FC6546">
      <w:r>
        <w:rPr>
          <w:noProof/>
        </w:rPr>
        <w:drawing>
          <wp:inline distT="0" distB="0" distL="0" distR="0" wp14:anchorId="7413727B" wp14:editId="000B26BC">
            <wp:extent cx="5591175" cy="28479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97" t="10049" r="1450" b="7488"/>
                    <a:stretch/>
                  </pic:blipFill>
                  <pic:spPr bwMode="auto">
                    <a:xfrm>
                      <a:off x="0" y="0"/>
                      <a:ext cx="5591175" cy="2847975"/>
                    </a:xfrm>
                    <a:prstGeom prst="rect">
                      <a:avLst/>
                    </a:prstGeom>
                    <a:ln>
                      <a:noFill/>
                    </a:ln>
                    <a:extLst>
                      <a:ext uri="{53640926-AAD7-44D8-BBD7-CCE9431645EC}">
                        <a14:shadowObscured xmlns:a14="http://schemas.microsoft.com/office/drawing/2010/main"/>
                      </a:ext>
                    </a:extLst>
                  </pic:spPr>
                </pic:pic>
              </a:graphicData>
            </a:graphic>
          </wp:inline>
        </w:drawing>
      </w:r>
    </w:p>
    <w:p w14:paraId="3AFF2E79" w14:textId="0C939EF5" w:rsidR="0008220C" w:rsidRPr="00141360" w:rsidRDefault="0008220C" w:rsidP="00FC6546">
      <w:pPr>
        <w:rPr>
          <w:b/>
          <w:i/>
        </w:rPr>
      </w:pPr>
      <w:r w:rsidRPr="00141360">
        <w:rPr>
          <w:b/>
          <w:i/>
        </w:rPr>
        <w:t>Testing accessibility:</w:t>
      </w:r>
    </w:p>
    <w:p w14:paraId="1645E0F7" w14:textId="16BD174F" w:rsidR="0008220C" w:rsidRDefault="0008220C" w:rsidP="00FC6546">
      <w:r>
        <w:t xml:space="preserve">The guidelines that I will be using for accessibility will be the 12 bullet points that are on slide Lecture 12 about web accessibility. These guidelines are from the W3C Web Content Accessibility Guidelines which tell us the problems that we should avoid. </w:t>
      </w:r>
    </w:p>
    <w:p w14:paraId="6F33FC2D" w14:textId="5F6D1C96" w:rsidR="00600674" w:rsidRDefault="00600674" w:rsidP="00600674">
      <w:pPr>
        <w:pStyle w:val="ListParagraph"/>
        <w:numPr>
          <w:ilvl w:val="0"/>
          <w:numId w:val="4"/>
        </w:numPr>
      </w:pPr>
      <w:r>
        <w:t>Images</w:t>
      </w:r>
    </w:p>
    <w:p w14:paraId="77EE825A" w14:textId="541B89A3" w:rsidR="00600674" w:rsidRDefault="009C6FDA" w:rsidP="00600674">
      <w:r>
        <w:t>All the images in my HTML documents have a text alteration by using the alt attribute. Therefore, in the case that the image fails</w:t>
      </w:r>
      <w:r w:rsidR="00CF04F5">
        <w:t xml:space="preserve"> to show</w:t>
      </w:r>
      <w:r>
        <w:t>, the user will still know what the image was about</w:t>
      </w:r>
      <w:r w:rsidR="00CF04F5">
        <w:t xml:space="preserve"> through the text that appears</w:t>
      </w:r>
      <w:r>
        <w:t>.</w:t>
      </w:r>
    </w:p>
    <w:p w14:paraId="3F7C151F" w14:textId="6D1BC61C" w:rsidR="00CF04F5" w:rsidRDefault="00CF04F5" w:rsidP="00CF04F5">
      <w:pPr>
        <w:pStyle w:val="ListParagraph"/>
        <w:numPr>
          <w:ilvl w:val="0"/>
          <w:numId w:val="4"/>
        </w:numPr>
      </w:pPr>
      <w:r>
        <w:t>Page organisation</w:t>
      </w:r>
    </w:p>
    <w:p w14:paraId="5D8C1249" w14:textId="232B53CE" w:rsidR="00CF04F5" w:rsidRDefault="00CF04F5" w:rsidP="00CF04F5">
      <w:r>
        <w:t xml:space="preserve">As can be seen from step 2 of the report, the structure that was used in my HTML documents were up to standard. By using structural and semantic mark-up elements, I was able to structure my pages in a well-presented fashion which </w:t>
      </w:r>
      <w:r w:rsidR="00952984">
        <w:t>were</w:t>
      </w:r>
      <w:r>
        <w:t xml:space="preserve"> easily understandable and easy to follow. </w:t>
      </w:r>
    </w:p>
    <w:p w14:paraId="503ABE1B" w14:textId="677A975E" w:rsidR="00DC7C8B" w:rsidRDefault="00DC7C8B" w:rsidP="00DC7C8B">
      <w:pPr>
        <w:pStyle w:val="ListParagraph"/>
        <w:numPr>
          <w:ilvl w:val="0"/>
          <w:numId w:val="4"/>
        </w:numPr>
      </w:pPr>
      <w:r>
        <w:t>Hypertext links</w:t>
      </w:r>
    </w:p>
    <w:p w14:paraId="650DDE2B" w14:textId="0C317AEE" w:rsidR="00DC7C8B" w:rsidRDefault="00DC7C8B" w:rsidP="00DC7C8B">
      <w:r>
        <w:t xml:space="preserve">There </w:t>
      </w:r>
      <w:r w:rsidR="006602E5">
        <w:t>were</w:t>
      </w:r>
      <w:r>
        <w:t xml:space="preserve"> several </w:t>
      </w:r>
      <w:r w:rsidR="006602E5">
        <w:t xml:space="preserve">hypertext links in my page. Some in the navigation bar, some in the footer and some within the text itself. I ensured that all the links that I have on my pages made sense. If it were in the navigation bar, then it would lead to a new page where the page content would be summarised by the name of the heading which would give it meaning. If it was on the footer or within a text, then it would be connected to what is being said. For example, if the hypertext link said, “click here”, then the text before that would say “if you would like to contact me”. Therefore, the text before the hypertext link would give the link context to where the link might lead to. </w:t>
      </w:r>
    </w:p>
    <w:p w14:paraId="6145A239" w14:textId="2BE405B9" w:rsidR="006602E5" w:rsidRDefault="006602E5" w:rsidP="006602E5">
      <w:pPr>
        <w:pStyle w:val="ListParagraph"/>
        <w:numPr>
          <w:ilvl w:val="0"/>
          <w:numId w:val="4"/>
        </w:numPr>
      </w:pPr>
      <w:r>
        <w:t>Language</w:t>
      </w:r>
    </w:p>
    <w:p w14:paraId="65BC6372" w14:textId="19CDEF2B" w:rsidR="006602E5" w:rsidRDefault="006602E5" w:rsidP="006602E5">
      <w:r>
        <w:lastRenderedPageBreak/>
        <w:t>The language that was used in my pages were standard and professional.</w:t>
      </w:r>
      <w:r w:rsidR="00C723A3">
        <w:t xml:space="preserve"> It didn’t contain any complicated words or any syntax or jargon that wouldn’t be understood by most of the people. It also only uses the English language, so the reader wouldn’t need to worry about any language charges.</w:t>
      </w:r>
    </w:p>
    <w:p w14:paraId="2D002649" w14:textId="41FCE7A7" w:rsidR="00C723A3" w:rsidRDefault="00C723A3" w:rsidP="00C723A3">
      <w:pPr>
        <w:pStyle w:val="ListParagraph"/>
        <w:numPr>
          <w:ilvl w:val="0"/>
          <w:numId w:val="4"/>
        </w:numPr>
      </w:pPr>
      <w:r>
        <w:t>Data tables</w:t>
      </w:r>
    </w:p>
    <w:p w14:paraId="1E4FD8EC" w14:textId="2F1372BA" w:rsidR="00C723A3" w:rsidRDefault="00C723A3" w:rsidP="00C723A3">
      <w:r>
        <w:t xml:space="preserve">Tables were not used </w:t>
      </w:r>
      <w:proofErr w:type="gramStart"/>
      <w:r>
        <w:t>for the purpose of</w:t>
      </w:r>
      <w:proofErr w:type="gramEnd"/>
      <w:r>
        <w:t xml:space="preserve"> layout when designing any of my pages. In fact, since none of my pages contained any data, tables were not needed. Structural and semantic mark-up elements were used to layout my pages. This was done </w:t>
      </w:r>
      <w:proofErr w:type="gramStart"/>
      <w:r>
        <w:t>for the purpose of</w:t>
      </w:r>
      <w:proofErr w:type="gramEnd"/>
      <w:r>
        <w:t xml:space="preserve"> keeping up to the professional standard and agreeing with the guidelines that were set on how to structure your pages. </w:t>
      </w:r>
    </w:p>
    <w:p w14:paraId="18250AD6" w14:textId="5804F3EE" w:rsidR="00B23FED" w:rsidRDefault="00B23FED" w:rsidP="00B23FED">
      <w:pPr>
        <w:pStyle w:val="ListParagraph"/>
        <w:numPr>
          <w:ilvl w:val="0"/>
          <w:numId w:val="4"/>
        </w:numPr>
      </w:pPr>
      <w:r>
        <w:t>Multimedia</w:t>
      </w:r>
    </w:p>
    <w:p w14:paraId="510ED2CB" w14:textId="17F43046" w:rsidR="00B23FED" w:rsidRDefault="00B23FED" w:rsidP="00B23FED">
      <w:r>
        <w:t>The only form of media that was used in my page was images which was discussed on the first bullet point. However, if I were to add other forms of media, such as audio or videos, then I would follow best practise and add an alternative text describing what the content is in the case that the viewer can’t see the media.</w:t>
      </w:r>
    </w:p>
    <w:p w14:paraId="657F256D" w14:textId="3E24A8E6" w:rsidR="00B23FED" w:rsidRDefault="00B23FED" w:rsidP="00B23FED">
      <w:pPr>
        <w:pStyle w:val="ListParagraph"/>
        <w:numPr>
          <w:ilvl w:val="0"/>
          <w:numId w:val="4"/>
        </w:numPr>
      </w:pPr>
      <w:r>
        <w:t>Forms</w:t>
      </w:r>
    </w:p>
    <w:p w14:paraId="1F706695" w14:textId="24FDF98F" w:rsidR="00B23FED" w:rsidRDefault="00B23FED" w:rsidP="00B23FED">
      <w:r>
        <w:t xml:space="preserve">All the inputs in my form has the correct label which allows it to perform the way I want it to. However, the form itself doesn’t have a value for the action attribute which causes some problems when trying to send </w:t>
      </w:r>
      <w:r w:rsidR="00F13139">
        <w:t>the information. This was discussed on step 7 when testing the HTML validation.</w:t>
      </w:r>
    </w:p>
    <w:p w14:paraId="3E5BA556" w14:textId="19170B13" w:rsidR="00F13139" w:rsidRDefault="00F13139" w:rsidP="00F13139">
      <w:pPr>
        <w:pStyle w:val="ListParagraph"/>
        <w:numPr>
          <w:ilvl w:val="0"/>
          <w:numId w:val="4"/>
        </w:numPr>
      </w:pPr>
      <w:r>
        <w:t>Colour and colour contrast</w:t>
      </w:r>
    </w:p>
    <w:p w14:paraId="241096D8" w14:textId="0765054C" w:rsidR="00F13139" w:rsidRDefault="00F13139" w:rsidP="00F13139">
      <w:r>
        <w:t xml:space="preserve">The colours that I used in my HTML were not bright colours which might affect the ability for the viewer to read the content. Contrasting colours were used between the text and background to make the texts stand out and not hidden by the background colour. Also, there were no action in any of my pages that was required of the user that involved colours. For example, “asking the user to click on the green button to continue”. </w:t>
      </w:r>
    </w:p>
    <w:p w14:paraId="4988D6C7" w14:textId="1E9F27CD" w:rsidR="009B58DB" w:rsidRDefault="009B58DB" w:rsidP="009B58DB">
      <w:pPr>
        <w:pStyle w:val="ListParagraph"/>
        <w:numPr>
          <w:ilvl w:val="0"/>
          <w:numId w:val="4"/>
        </w:numPr>
      </w:pPr>
      <w:r>
        <w:t>Source code</w:t>
      </w:r>
    </w:p>
    <w:p w14:paraId="5AC6A4F5" w14:textId="273D632A" w:rsidR="009B58DB" w:rsidRDefault="009B58DB" w:rsidP="009B58DB">
      <w:r>
        <w:t>As can be seen from step 7, I have validated all my HTML pages and CSS pages which shows little to no error. There is only one error when it comes to the form where there is no value in the action attribute. More about that on step 7.</w:t>
      </w:r>
    </w:p>
    <w:p w14:paraId="79121726" w14:textId="1EF187C1" w:rsidR="009B58DB" w:rsidRDefault="009B58DB" w:rsidP="009B58DB">
      <w:pPr>
        <w:pStyle w:val="ListParagraph"/>
        <w:numPr>
          <w:ilvl w:val="0"/>
          <w:numId w:val="4"/>
        </w:numPr>
      </w:pPr>
      <w:r>
        <w:t>Page layout and text styles</w:t>
      </w:r>
    </w:p>
    <w:p w14:paraId="32F1C377" w14:textId="6EB52C02" w:rsidR="009B58DB" w:rsidRDefault="009B58DB" w:rsidP="009B58DB">
      <w:proofErr w:type="gramStart"/>
      <w:r>
        <w:t>Similar to</w:t>
      </w:r>
      <w:proofErr w:type="gramEnd"/>
      <w:r>
        <w:t xml:space="preserve"> the </w:t>
      </w:r>
      <w:r w:rsidRPr="009B58DB">
        <w:rPr>
          <w:i/>
        </w:rPr>
        <w:t>data tables</w:t>
      </w:r>
      <w:r>
        <w:t xml:space="preserve"> bullet point, I have not used tables for laying out my page. I used structural and semantic elements to lay out my page.</w:t>
      </w:r>
      <w:r w:rsidR="00485E0E">
        <w:t xml:space="preserve"> Also, there were no mixing between the structural content of the page and the presentation of the page since this </w:t>
      </w:r>
      <w:proofErr w:type="gramStart"/>
      <w:r w:rsidR="00485E0E">
        <w:t>is considered to be</w:t>
      </w:r>
      <w:proofErr w:type="gramEnd"/>
      <w:r w:rsidR="00485E0E">
        <w:t xml:space="preserve"> bad practice. All the styling was done by an external CSS document. </w:t>
      </w:r>
    </w:p>
    <w:p w14:paraId="3766360C" w14:textId="7530CFBE" w:rsidR="00ED70F0" w:rsidRDefault="00ED70F0" w:rsidP="00ED70F0">
      <w:pPr>
        <w:pStyle w:val="ListParagraph"/>
        <w:numPr>
          <w:ilvl w:val="0"/>
          <w:numId w:val="4"/>
        </w:numPr>
      </w:pPr>
      <w:r>
        <w:t xml:space="preserve">Scripts </w:t>
      </w:r>
    </w:p>
    <w:p w14:paraId="6C9EA628" w14:textId="6D2B04F7" w:rsidR="00ED70F0" w:rsidRDefault="00ED70F0" w:rsidP="00ED70F0">
      <w:r>
        <w:t xml:space="preserve">No JavaScript was used in the making of any of my pages. Therefore, </w:t>
      </w:r>
      <w:r w:rsidR="00BC6BC3">
        <w:t>there is no need to worry about loss of functionality since no functions were added.</w:t>
      </w:r>
    </w:p>
    <w:p w14:paraId="266A7157" w14:textId="57CAB442" w:rsidR="00BC6BC3" w:rsidRDefault="00BC6BC3" w:rsidP="00BC6BC3">
      <w:pPr>
        <w:pStyle w:val="ListParagraph"/>
        <w:numPr>
          <w:ilvl w:val="0"/>
          <w:numId w:val="4"/>
        </w:numPr>
      </w:pPr>
      <w:r>
        <w:t>Movement</w:t>
      </w:r>
    </w:p>
    <w:p w14:paraId="16722ACF" w14:textId="15005C54" w:rsidR="00BC6BC3" w:rsidRDefault="00BC6BC3" w:rsidP="00BC6BC3">
      <w:r>
        <w:t xml:space="preserve">There was great care put into ensuring that the colours that were used in my pages were not bright and the contrast was decent to ensure that everyone, regardless of </w:t>
      </w:r>
      <w:r w:rsidRPr="00BC6BC3">
        <w:t>vision impairment</w:t>
      </w:r>
      <w:r>
        <w:t xml:space="preserve">, will be able </w:t>
      </w:r>
      <w:r>
        <w:lastRenderedPageBreak/>
        <w:t xml:space="preserve">to see and enjoy the content without it affecting their eyes. Therefore, no flickering or flashing content were added to the pages. </w:t>
      </w:r>
    </w:p>
    <w:p w14:paraId="22AE3A1C" w14:textId="5D5DC605" w:rsidR="00FC6546" w:rsidRPr="00FC6546" w:rsidRDefault="00FC6546" w:rsidP="00FC6546">
      <w:pPr>
        <w:pStyle w:val="ListParagraph"/>
        <w:numPr>
          <w:ilvl w:val="0"/>
          <w:numId w:val="1"/>
        </w:numPr>
        <w:rPr>
          <w:b/>
          <w:sz w:val="24"/>
        </w:rPr>
      </w:pPr>
      <w:r w:rsidRPr="00FC6546">
        <w:rPr>
          <w:b/>
          <w:sz w:val="24"/>
        </w:rPr>
        <w:t>Copyright permission</w:t>
      </w:r>
    </w:p>
    <w:p w14:paraId="372F4942" w14:textId="7EC4C8DE" w:rsidR="00FC6546" w:rsidRPr="00526D87" w:rsidRDefault="00FC6546" w:rsidP="00FC6546">
      <w:r>
        <w:t xml:space="preserve">This is not applicable to me since I have not used any material in my pages that belongs to someone else </w:t>
      </w:r>
      <w:r w:rsidR="00205C9E">
        <w:t xml:space="preserve">and no one </w:t>
      </w:r>
      <w:r>
        <w:t>holds copyright over that material. From what can be seen in part 5, all the images and icons I have used were free for me to use</w:t>
      </w:r>
      <w:r w:rsidR="00205C9E">
        <w:t xml:space="preserve"> without the need to ask for permission</w:t>
      </w:r>
      <w:r>
        <w:t>.</w:t>
      </w:r>
    </w:p>
    <w:sectPr w:rsidR="00FC6546" w:rsidRPr="00526D87">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A841" w14:textId="77777777" w:rsidR="00EE55A5" w:rsidRDefault="00EE55A5" w:rsidP="0098291B">
      <w:pPr>
        <w:spacing w:after="0" w:line="240" w:lineRule="auto"/>
      </w:pPr>
      <w:r>
        <w:separator/>
      </w:r>
    </w:p>
  </w:endnote>
  <w:endnote w:type="continuationSeparator" w:id="0">
    <w:p w14:paraId="62947007" w14:textId="77777777" w:rsidR="00EE55A5" w:rsidRDefault="00EE55A5" w:rsidP="0098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E0B5" w14:textId="77777777" w:rsidR="00EE55A5" w:rsidRDefault="00EE55A5" w:rsidP="0098291B">
      <w:pPr>
        <w:spacing w:after="0" w:line="240" w:lineRule="auto"/>
      </w:pPr>
      <w:r>
        <w:separator/>
      </w:r>
    </w:p>
  </w:footnote>
  <w:footnote w:type="continuationSeparator" w:id="0">
    <w:p w14:paraId="7AF45170" w14:textId="77777777" w:rsidR="00EE55A5" w:rsidRDefault="00EE55A5" w:rsidP="0098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B770" w14:textId="58FE46FD" w:rsidR="00BC2C54" w:rsidRPr="0098291B" w:rsidRDefault="00BC2C54">
    <w:pPr>
      <w:pStyle w:val="Header"/>
      <w:rPr>
        <w:b/>
        <w:i/>
        <w:sz w:val="24"/>
      </w:rPr>
    </w:pPr>
    <w:r w:rsidRPr="0098291B">
      <w:rPr>
        <w:b/>
        <w:i/>
        <w:sz w:val="24"/>
      </w:rPr>
      <w:t>Web Development</w:t>
    </w:r>
    <w:r>
      <w:rPr>
        <w:b/>
        <w:i/>
        <w:sz w:val="24"/>
      </w:rPr>
      <w:t xml:space="preserve"> Report</w:t>
    </w:r>
    <w:r w:rsidRPr="0098291B">
      <w:rPr>
        <w:b/>
        <w:i/>
        <w:sz w:val="24"/>
      </w:rPr>
      <w:tab/>
    </w:r>
    <w:r w:rsidRPr="0098291B">
      <w:rPr>
        <w:b/>
        <w:i/>
        <w:sz w:val="24"/>
      </w:rPr>
      <w:tab/>
      <w:t>Abdi-Rahman Mu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36B8E"/>
    <w:multiLevelType w:val="multilevel"/>
    <w:tmpl w:val="F01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D11C9"/>
    <w:multiLevelType w:val="hybridMultilevel"/>
    <w:tmpl w:val="B914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E552D0"/>
    <w:multiLevelType w:val="hybridMultilevel"/>
    <w:tmpl w:val="22EE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31663"/>
    <w:multiLevelType w:val="hybridMultilevel"/>
    <w:tmpl w:val="9A02E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91B"/>
    <w:rsid w:val="00005111"/>
    <w:rsid w:val="00006EB3"/>
    <w:rsid w:val="00010378"/>
    <w:rsid w:val="000115EF"/>
    <w:rsid w:val="000149E6"/>
    <w:rsid w:val="00023C7C"/>
    <w:rsid w:val="000317CC"/>
    <w:rsid w:val="00043622"/>
    <w:rsid w:val="000445EC"/>
    <w:rsid w:val="00045661"/>
    <w:rsid w:val="000606C5"/>
    <w:rsid w:val="00063B82"/>
    <w:rsid w:val="000643A0"/>
    <w:rsid w:val="00064A03"/>
    <w:rsid w:val="000736FF"/>
    <w:rsid w:val="00074BFA"/>
    <w:rsid w:val="00077247"/>
    <w:rsid w:val="0008119C"/>
    <w:rsid w:val="0008220C"/>
    <w:rsid w:val="00082373"/>
    <w:rsid w:val="00083534"/>
    <w:rsid w:val="00086FCF"/>
    <w:rsid w:val="00091C34"/>
    <w:rsid w:val="00093565"/>
    <w:rsid w:val="000A7F9A"/>
    <w:rsid w:val="000B571F"/>
    <w:rsid w:val="000D4889"/>
    <w:rsid w:val="000D6C55"/>
    <w:rsid w:val="000E36A4"/>
    <w:rsid w:val="000E3B90"/>
    <w:rsid w:val="000F4104"/>
    <w:rsid w:val="000F4321"/>
    <w:rsid w:val="000F4937"/>
    <w:rsid w:val="001024E9"/>
    <w:rsid w:val="00111476"/>
    <w:rsid w:val="00113A8A"/>
    <w:rsid w:val="00113BB1"/>
    <w:rsid w:val="0012111A"/>
    <w:rsid w:val="00124916"/>
    <w:rsid w:val="001276CF"/>
    <w:rsid w:val="00133890"/>
    <w:rsid w:val="00136FCF"/>
    <w:rsid w:val="00141360"/>
    <w:rsid w:val="001444EA"/>
    <w:rsid w:val="00146189"/>
    <w:rsid w:val="00153565"/>
    <w:rsid w:val="00156582"/>
    <w:rsid w:val="00157271"/>
    <w:rsid w:val="00160524"/>
    <w:rsid w:val="00174831"/>
    <w:rsid w:val="00191EB1"/>
    <w:rsid w:val="0019398F"/>
    <w:rsid w:val="001B3DC9"/>
    <w:rsid w:val="001B5D4E"/>
    <w:rsid w:val="001D0397"/>
    <w:rsid w:val="001D5383"/>
    <w:rsid w:val="001D5DD4"/>
    <w:rsid w:val="001E76F5"/>
    <w:rsid w:val="001F2DCC"/>
    <w:rsid w:val="001F4D76"/>
    <w:rsid w:val="00205C9E"/>
    <w:rsid w:val="00210EF5"/>
    <w:rsid w:val="0022251E"/>
    <w:rsid w:val="002245BC"/>
    <w:rsid w:val="00241FB1"/>
    <w:rsid w:val="00250405"/>
    <w:rsid w:val="00271B8B"/>
    <w:rsid w:val="00274152"/>
    <w:rsid w:val="002A44F3"/>
    <w:rsid w:val="002B31D5"/>
    <w:rsid w:val="002B4BA8"/>
    <w:rsid w:val="002B6388"/>
    <w:rsid w:val="002C044B"/>
    <w:rsid w:val="002D0D83"/>
    <w:rsid w:val="002D3A0D"/>
    <w:rsid w:val="00302AB7"/>
    <w:rsid w:val="00313E10"/>
    <w:rsid w:val="003271EA"/>
    <w:rsid w:val="00336195"/>
    <w:rsid w:val="003431E5"/>
    <w:rsid w:val="003444F2"/>
    <w:rsid w:val="00346FB0"/>
    <w:rsid w:val="00355F88"/>
    <w:rsid w:val="00356DB3"/>
    <w:rsid w:val="00357688"/>
    <w:rsid w:val="00391FD2"/>
    <w:rsid w:val="00392DB2"/>
    <w:rsid w:val="0039657F"/>
    <w:rsid w:val="00397EC1"/>
    <w:rsid w:val="003A4078"/>
    <w:rsid w:val="003A46F0"/>
    <w:rsid w:val="003D1D00"/>
    <w:rsid w:val="003E4E89"/>
    <w:rsid w:val="00400F03"/>
    <w:rsid w:val="00402252"/>
    <w:rsid w:val="00421635"/>
    <w:rsid w:val="00423D01"/>
    <w:rsid w:val="00431F21"/>
    <w:rsid w:val="00432326"/>
    <w:rsid w:val="00437594"/>
    <w:rsid w:val="00437D34"/>
    <w:rsid w:val="00485E0E"/>
    <w:rsid w:val="00487926"/>
    <w:rsid w:val="004A1439"/>
    <w:rsid w:val="004B7986"/>
    <w:rsid w:val="004E3D0E"/>
    <w:rsid w:val="00500661"/>
    <w:rsid w:val="00501CCA"/>
    <w:rsid w:val="005021DD"/>
    <w:rsid w:val="00514F7A"/>
    <w:rsid w:val="00523334"/>
    <w:rsid w:val="00526D87"/>
    <w:rsid w:val="00527B77"/>
    <w:rsid w:val="00546348"/>
    <w:rsid w:val="00547FD3"/>
    <w:rsid w:val="00551ECC"/>
    <w:rsid w:val="00562D46"/>
    <w:rsid w:val="005643BF"/>
    <w:rsid w:val="00564A49"/>
    <w:rsid w:val="00587AB8"/>
    <w:rsid w:val="005B537B"/>
    <w:rsid w:val="005C5D8D"/>
    <w:rsid w:val="005D3160"/>
    <w:rsid w:val="005D463E"/>
    <w:rsid w:val="005E0191"/>
    <w:rsid w:val="00600674"/>
    <w:rsid w:val="0060159E"/>
    <w:rsid w:val="00601EE2"/>
    <w:rsid w:val="00603663"/>
    <w:rsid w:val="006133EA"/>
    <w:rsid w:val="00631C4D"/>
    <w:rsid w:val="00634DD5"/>
    <w:rsid w:val="00635AA8"/>
    <w:rsid w:val="00646009"/>
    <w:rsid w:val="006602E5"/>
    <w:rsid w:val="00662B70"/>
    <w:rsid w:val="00675AF3"/>
    <w:rsid w:val="00681555"/>
    <w:rsid w:val="00681D0A"/>
    <w:rsid w:val="00683A60"/>
    <w:rsid w:val="00692ADA"/>
    <w:rsid w:val="00693C48"/>
    <w:rsid w:val="006952C6"/>
    <w:rsid w:val="006A0962"/>
    <w:rsid w:val="006B5845"/>
    <w:rsid w:val="006C1544"/>
    <w:rsid w:val="006C2969"/>
    <w:rsid w:val="006C6D9A"/>
    <w:rsid w:val="006D2EE1"/>
    <w:rsid w:val="006F1B2F"/>
    <w:rsid w:val="006F291D"/>
    <w:rsid w:val="006F3A90"/>
    <w:rsid w:val="006F3CE9"/>
    <w:rsid w:val="006F44C7"/>
    <w:rsid w:val="006F5648"/>
    <w:rsid w:val="007060B6"/>
    <w:rsid w:val="007136C2"/>
    <w:rsid w:val="00715F66"/>
    <w:rsid w:val="00720462"/>
    <w:rsid w:val="007237EB"/>
    <w:rsid w:val="00731BDD"/>
    <w:rsid w:val="00733F79"/>
    <w:rsid w:val="0073553F"/>
    <w:rsid w:val="007456C0"/>
    <w:rsid w:val="00752016"/>
    <w:rsid w:val="00767594"/>
    <w:rsid w:val="00767D71"/>
    <w:rsid w:val="007925D3"/>
    <w:rsid w:val="007954D7"/>
    <w:rsid w:val="00795964"/>
    <w:rsid w:val="007A072D"/>
    <w:rsid w:val="007A6488"/>
    <w:rsid w:val="007A76FD"/>
    <w:rsid w:val="007D4D91"/>
    <w:rsid w:val="007E0A1A"/>
    <w:rsid w:val="00800028"/>
    <w:rsid w:val="00804130"/>
    <w:rsid w:val="00815D23"/>
    <w:rsid w:val="008229F8"/>
    <w:rsid w:val="00834DDB"/>
    <w:rsid w:val="00835D76"/>
    <w:rsid w:val="008434C9"/>
    <w:rsid w:val="00844461"/>
    <w:rsid w:val="008552CB"/>
    <w:rsid w:val="00865100"/>
    <w:rsid w:val="00872C87"/>
    <w:rsid w:val="00874144"/>
    <w:rsid w:val="008815AC"/>
    <w:rsid w:val="0088554E"/>
    <w:rsid w:val="00885B41"/>
    <w:rsid w:val="008861F3"/>
    <w:rsid w:val="00890CE1"/>
    <w:rsid w:val="008A4D33"/>
    <w:rsid w:val="008C11D5"/>
    <w:rsid w:val="008C478F"/>
    <w:rsid w:val="008D49FD"/>
    <w:rsid w:val="008D717C"/>
    <w:rsid w:val="008E1AAF"/>
    <w:rsid w:val="008E1C04"/>
    <w:rsid w:val="008E37FF"/>
    <w:rsid w:val="008F1070"/>
    <w:rsid w:val="008F46C4"/>
    <w:rsid w:val="008F7BBA"/>
    <w:rsid w:val="00904B08"/>
    <w:rsid w:val="0090644F"/>
    <w:rsid w:val="0091506F"/>
    <w:rsid w:val="009223F3"/>
    <w:rsid w:val="00931C40"/>
    <w:rsid w:val="00933961"/>
    <w:rsid w:val="00933A8E"/>
    <w:rsid w:val="009347BE"/>
    <w:rsid w:val="00940E8C"/>
    <w:rsid w:val="00946480"/>
    <w:rsid w:val="00947CDD"/>
    <w:rsid w:val="00950AD0"/>
    <w:rsid w:val="00952984"/>
    <w:rsid w:val="009804D9"/>
    <w:rsid w:val="0098291B"/>
    <w:rsid w:val="00984579"/>
    <w:rsid w:val="00994204"/>
    <w:rsid w:val="00994666"/>
    <w:rsid w:val="009A2AC4"/>
    <w:rsid w:val="009B2C90"/>
    <w:rsid w:val="009B58DB"/>
    <w:rsid w:val="009B7E47"/>
    <w:rsid w:val="009C6FDA"/>
    <w:rsid w:val="009D4A8E"/>
    <w:rsid w:val="009D4AF3"/>
    <w:rsid w:val="009E36A5"/>
    <w:rsid w:val="009F4015"/>
    <w:rsid w:val="009F4BDF"/>
    <w:rsid w:val="009F72FF"/>
    <w:rsid w:val="00A051CE"/>
    <w:rsid w:val="00A067D9"/>
    <w:rsid w:val="00A11C40"/>
    <w:rsid w:val="00A357CF"/>
    <w:rsid w:val="00A42C2F"/>
    <w:rsid w:val="00A4384B"/>
    <w:rsid w:val="00A45624"/>
    <w:rsid w:val="00A5048A"/>
    <w:rsid w:val="00A62DA0"/>
    <w:rsid w:val="00A64AAA"/>
    <w:rsid w:val="00A719E2"/>
    <w:rsid w:val="00A76FD6"/>
    <w:rsid w:val="00A81B2A"/>
    <w:rsid w:val="00A854DB"/>
    <w:rsid w:val="00A94B08"/>
    <w:rsid w:val="00A97ECE"/>
    <w:rsid w:val="00AA308C"/>
    <w:rsid w:val="00AC5E03"/>
    <w:rsid w:val="00AD376E"/>
    <w:rsid w:val="00AE1C05"/>
    <w:rsid w:val="00AE29EA"/>
    <w:rsid w:val="00B05E5D"/>
    <w:rsid w:val="00B07AFF"/>
    <w:rsid w:val="00B2209B"/>
    <w:rsid w:val="00B23FED"/>
    <w:rsid w:val="00B36019"/>
    <w:rsid w:val="00B47754"/>
    <w:rsid w:val="00B563E5"/>
    <w:rsid w:val="00B64952"/>
    <w:rsid w:val="00B65584"/>
    <w:rsid w:val="00B662A6"/>
    <w:rsid w:val="00B717A3"/>
    <w:rsid w:val="00B826D6"/>
    <w:rsid w:val="00B83B1F"/>
    <w:rsid w:val="00B846C1"/>
    <w:rsid w:val="00B86EE9"/>
    <w:rsid w:val="00B87943"/>
    <w:rsid w:val="00B9006E"/>
    <w:rsid w:val="00B9041D"/>
    <w:rsid w:val="00B977CC"/>
    <w:rsid w:val="00BA6536"/>
    <w:rsid w:val="00BB03CA"/>
    <w:rsid w:val="00BB6BFF"/>
    <w:rsid w:val="00BC2C54"/>
    <w:rsid w:val="00BC4517"/>
    <w:rsid w:val="00BC6BC3"/>
    <w:rsid w:val="00BD188A"/>
    <w:rsid w:val="00BD7656"/>
    <w:rsid w:val="00BE619B"/>
    <w:rsid w:val="00BF4129"/>
    <w:rsid w:val="00C11F7B"/>
    <w:rsid w:val="00C13521"/>
    <w:rsid w:val="00C23B88"/>
    <w:rsid w:val="00C251E4"/>
    <w:rsid w:val="00C315CD"/>
    <w:rsid w:val="00C4164A"/>
    <w:rsid w:val="00C43B8B"/>
    <w:rsid w:val="00C526FC"/>
    <w:rsid w:val="00C60FDC"/>
    <w:rsid w:val="00C723A3"/>
    <w:rsid w:val="00C74D17"/>
    <w:rsid w:val="00C756B1"/>
    <w:rsid w:val="00C77B7C"/>
    <w:rsid w:val="00C77C06"/>
    <w:rsid w:val="00C83829"/>
    <w:rsid w:val="00C94D56"/>
    <w:rsid w:val="00C97B6E"/>
    <w:rsid w:val="00CA1C46"/>
    <w:rsid w:val="00CA3AA4"/>
    <w:rsid w:val="00CA611A"/>
    <w:rsid w:val="00CC0336"/>
    <w:rsid w:val="00CC5633"/>
    <w:rsid w:val="00CD0BB8"/>
    <w:rsid w:val="00CD27FF"/>
    <w:rsid w:val="00CE352E"/>
    <w:rsid w:val="00CE5FC8"/>
    <w:rsid w:val="00CE6A99"/>
    <w:rsid w:val="00CF04F5"/>
    <w:rsid w:val="00D0213A"/>
    <w:rsid w:val="00D04D48"/>
    <w:rsid w:val="00D1025A"/>
    <w:rsid w:val="00D424C8"/>
    <w:rsid w:val="00D43864"/>
    <w:rsid w:val="00D4500E"/>
    <w:rsid w:val="00D46A74"/>
    <w:rsid w:val="00D60838"/>
    <w:rsid w:val="00D70DC9"/>
    <w:rsid w:val="00D77E15"/>
    <w:rsid w:val="00D928FE"/>
    <w:rsid w:val="00DB02C0"/>
    <w:rsid w:val="00DB77A9"/>
    <w:rsid w:val="00DC2EDD"/>
    <w:rsid w:val="00DC7C8B"/>
    <w:rsid w:val="00DD467F"/>
    <w:rsid w:val="00DF26AA"/>
    <w:rsid w:val="00DF668A"/>
    <w:rsid w:val="00DF7CC8"/>
    <w:rsid w:val="00E03BC4"/>
    <w:rsid w:val="00E05D7B"/>
    <w:rsid w:val="00E079BA"/>
    <w:rsid w:val="00E12A15"/>
    <w:rsid w:val="00E2172F"/>
    <w:rsid w:val="00E27585"/>
    <w:rsid w:val="00E35955"/>
    <w:rsid w:val="00E507A0"/>
    <w:rsid w:val="00E57578"/>
    <w:rsid w:val="00E64606"/>
    <w:rsid w:val="00E74501"/>
    <w:rsid w:val="00E90670"/>
    <w:rsid w:val="00E95603"/>
    <w:rsid w:val="00EA13B9"/>
    <w:rsid w:val="00EA3CB3"/>
    <w:rsid w:val="00EA5701"/>
    <w:rsid w:val="00EB2FAA"/>
    <w:rsid w:val="00EB5525"/>
    <w:rsid w:val="00EB5DB0"/>
    <w:rsid w:val="00EC4F76"/>
    <w:rsid w:val="00EC7A98"/>
    <w:rsid w:val="00ED70F0"/>
    <w:rsid w:val="00EE1E43"/>
    <w:rsid w:val="00EE408E"/>
    <w:rsid w:val="00EE55A5"/>
    <w:rsid w:val="00EE5DFC"/>
    <w:rsid w:val="00F067F9"/>
    <w:rsid w:val="00F11F3D"/>
    <w:rsid w:val="00F13139"/>
    <w:rsid w:val="00F143AF"/>
    <w:rsid w:val="00F16258"/>
    <w:rsid w:val="00F17EA8"/>
    <w:rsid w:val="00F309CF"/>
    <w:rsid w:val="00F35259"/>
    <w:rsid w:val="00F4352A"/>
    <w:rsid w:val="00F5068E"/>
    <w:rsid w:val="00F60069"/>
    <w:rsid w:val="00F62ED6"/>
    <w:rsid w:val="00F64B1D"/>
    <w:rsid w:val="00F66499"/>
    <w:rsid w:val="00F75623"/>
    <w:rsid w:val="00F773CB"/>
    <w:rsid w:val="00F80427"/>
    <w:rsid w:val="00F85B94"/>
    <w:rsid w:val="00F900F6"/>
    <w:rsid w:val="00F94005"/>
    <w:rsid w:val="00F95129"/>
    <w:rsid w:val="00F95B56"/>
    <w:rsid w:val="00F96C64"/>
    <w:rsid w:val="00F96CA9"/>
    <w:rsid w:val="00FA4984"/>
    <w:rsid w:val="00FC00FF"/>
    <w:rsid w:val="00FC1A0F"/>
    <w:rsid w:val="00FC6546"/>
    <w:rsid w:val="00FE0767"/>
    <w:rsid w:val="00FE1227"/>
    <w:rsid w:val="00FE2CC2"/>
    <w:rsid w:val="00FE5139"/>
    <w:rsid w:val="00FE7239"/>
    <w:rsid w:val="00FE7944"/>
    <w:rsid w:val="00FF0529"/>
    <w:rsid w:val="00FF37F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3D6F"/>
  <w15:docId w15:val="{EE6F5B88-FE53-4223-ABA8-66A9068A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57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91B"/>
  </w:style>
  <w:style w:type="paragraph" w:styleId="Footer">
    <w:name w:val="footer"/>
    <w:basedOn w:val="Normal"/>
    <w:link w:val="FooterChar"/>
    <w:uiPriority w:val="99"/>
    <w:unhideWhenUsed/>
    <w:rsid w:val="0098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91B"/>
  </w:style>
  <w:style w:type="paragraph" w:styleId="ListParagraph">
    <w:name w:val="List Paragraph"/>
    <w:basedOn w:val="Normal"/>
    <w:uiPriority w:val="34"/>
    <w:qFormat/>
    <w:rsid w:val="002B31D5"/>
    <w:pPr>
      <w:ind w:left="720"/>
      <w:contextualSpacing/>
    </w:pPr>
  </w:style>
  <w:style w:type="paragraph" w:styleId="NormalWeb">
    <w:name w:val="Normal (Web)"/>
    <w:basedOn w:val="Normal"/>
    <w:uiPriority w:val="99"/>
    <w:semiHidden/>
    <w:unhideWhenUsed/>
    <w:rsid w:val="00EB55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A2AC4"/>
    <w:pPr>
      <w:spacing w:after="0" w:line="240" w:lineRule="auto"/>
    </w:pPr>
  </w:style>
  <w:style w:type="character" w:styleId="HTMLCode">
    <w:name w:val="HTML Code"/>
    <w:basedOn w:val="DefaultParagraphFont"/>
    <w:uiPriority w:val="99"/>
    <w:semiHidden/>
    <w:unhideWhenUsed/>
    <w:rsid w:val="00D424C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4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79"/>
    <w:rPr>
      <w:rFonts w:ascii="Tahoma" w:hAnsi="Tahoma" w:cs="Tahoma"/>
      <w:sz w:val="16"/>
      <w:szCs w:val="16"/>
    </w:rPr>
  </w:style>
  <w:style w:type="character" w:styleId="Hyperlink">
    <w:name w:val="Hyperlink"/>
    <w:basedOn w:val="DefaultParagraphFont"/>
    <w:uiPriority w:val="99"/>
    <w:unhideWhenUsed/>
    <w:rsid w:val="00AA308C"/>
    <w:rPr>
      <w:color w:val="0563C1" w:themeColor="hyperlink"/>
      <w:u w:val="single"/>
    </w:rPr>
  </w:style>
  <w:style w:type="character" w:styleId="UnresolvedMention">
    <w:name w:val="Unresolved Mention"/>
    <w:basedOn w:val="DefaultParagraphFont"/>
    <w:uiPriority w:val="99"/>
    <w:semiHidden/>
    <w:unhideWhenUsed/>
    <w:rsid w:val="00AA308C"/>
    <w:rPr>
      <w:color w:val="808080"/>
      <w:shd w:val="clear" w:color="auto" w:fill="E6E6E6"/>
    </w:rPr>
  </w:style>
  <w:style w:type="character" w:styleId="FollowedHyperlink">
    <w:name w:val="FollowedHyperlink"/>
    <w:basedOn w:val="DefaultParagraphFont"/>
    <w:uiPriority w:val="99"/>
    <w:semiHidden/>
    <w:unhideWhenUsed/>
    <w:rsid w:val="00B83B1F"/>
    <w:rPr>
      <w:color w:val="954F72" w:themeColor="followedHyperlink"/>
      <w:u w:val="single"/>
    </w:rPr>
  </w:style>
  <w:style w:type="character" w:customStyle="1" w:styleId="Heading3Char">
    <w:name w:val="Heading 3 Char"/>
    <w:basedOn w:val="DefaultParagraphFont"/>
    <w:link w:val="Heading3"/>
    <w:uiPriority w:val="9"/>
    <w:semiHidden/>
    <w:rsid w:val="0035768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1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248">
      <w:bodyDiv w:val="1"/>
      <w:marLeft w:val="0"/>
      <w:marRight w:val="0"/>
      <w:marTop w:val="0"/>
      <w:marBottom w:val="0"/>
      <w:divBdr>
        <w:top w:val="none" w:sz="0" w:space="0" w:color="auto"/>
        <w:left w:val="none" w:sz="0" w:space="0" w:color="auto"/>
        <w:bottom w:val="none" w:sz="0" w:space="0" w:color="auto"/>
        <w:right w:val="none" w:sz="0" w:space="0" w:color="auto"/>
      </w:divBdr>
    </w:div>
    <w:div w:id="45877098">
      <w:bodyDiv w:val="1"/>
      <w:marLeft w:val="0"/>
      <w:marRight w:val="0"/>
      <w:marTop w:val="0"/>
      <w:marBottom w:val="0"/>
      <w:divBdr>
        <w:top w:val="none" w:sz="0" w:space="0" w:color="auto"/>
        <w:left w:val="none" w:sz="0" w:space="0" w:color="auto"/>
        <w:bottom w:val="none" w:sz="0" w:space="0" w:color="auto"/>
        <w:right w:val="none" w:sz="0" w:space="0" w:color="auto"/>
      </w:divBdr>
    </w:div>
    <w:div w:id="110900330">
      <w:bodyDiv w:val="1"/>
      <w:marLeft w:val="0"/>
      <w:marRight w:val="0"/>
      <w:marTop w:val="0"/>
      <w:marBottom w:val="0"/>
      <w:divBdr>
        <w:top w:val="none" w:sz="0" w:space="0" w:color="auto"/>
        <w:left w:val="none" w:sz="0" w:space="0" w:color="auto"/>
        <w:bottom w:val="none" w:sz="0" w:space="0" w:color="auto"/>
        <w:right w:val="none" w:sz="0" w:space="0" w:color="auto"/>
      </w:divBdr>
    </w:div>
    <w:div w:id="139813914">
      <w:bodyDiv w:val="1"/>
      <w:marLeft w:val="0"/>
      <w:marRight w:val="0"/>
      <w:marTop w:val="0"/>
      <w:marBottom w:val="0"/>
      <w:divBdr>
        <w:top w:val="none" w:sz="0" w:space="0" w:color="auto"/>
        <w:left w:val="none" w:sz="0" w:space="0" w:color="auto"/>
        <w:bottom w:val="none" w:sz="0" w:space="0" w:color="auto"/>
        <w:right w:val="none" w:sz="0" w:space="0" w:color="auto"/>
      </w:divBdr>
    </w:div>
    <w:div w:id="279917312">
      <w:bodyDiv w:val="1"/>
      <w:marLeft w:val="0"/>
      <w:marRight w:val="0"/>
      <w:marTop w:val="0"/>
      <w:marBottom w:val="0"/>
      <w:divBdr>
        <w:top w:val="none" w:sz="0" w:space="0" w:color="auto"/>
        <w:left w:val="none" w:sz="0" w:space="0" w:color="auto"/>
        <w:bottom w:val="none" w:sz="0" w:space="0" w:color="auto"/>
        <w:right w:val="none" w:sz="0" w:space="0" w:color="auto"/>
      </w:divBdr>
    </w:div>
    <w:div w:id="364839308">
      <w:bodyDiv w:val="1"/>
      <w:marLeft w:val="0"/>
      <w:marRight w:val="0"/>
      <w:marTop w:val="0"/>
      <w:marBottom w:val="0"/>
      <w:divBdr>
        <w:top w:val="none" w:sz="0" w:space="0" w:color="auto"/>
        <w:left w:val="none" w:sz="0" w:space="0" w:color="auto"/>
        <w:bottom w:val="none" w:sz="0" w:space="0" w:color="auto"/>
        <w:right w:val="none" w:sz="0" w:space="0" w:color="auto"/>
      </w:divBdr>
    </w:div>
    <w:div w:id="493766622">
      <w:bodyDiv w:val="1"/>
      <w:marLeft w:val="0"/>
      <w:marRight w:val="0"/>
      <w:marTop w:val="0"/>
      <w:marBottom w:val="0"/>
      <w:divBdr>
        <w:top w:val="none" w:sz="0" w:space="0" w:color="auto"/>
        <w:left w:val="none" w:sz="0" w:space="0" w:color="auto"/>
        <w:bottom w:val="none" w:sz="0" w:space="0" w:color="auto"/>
        <w:right w:val="none" w:sz="0" w:space="0" w:color="auto"/>
      </w:divBdr>
    </w:div>
    <w:div w:id="620915167">
      <w:bodyDiv w:val="1"/>
      <w:marLeft w:val="0"/>
      <w:marRight w:val="0"/>
      <w:marTop w:val="0"/>
      <w:marBottom w:val="0"/>
      <w:divBdr>
        <w:top w:val="none" w:sz="0" w:space="0" w:color="auto"/>
        <w:left w:val="none" w:sz="0" w:space="0" w:color="auto"/>
        <w:bottom w:val="none" w:sz="0" w:space="0" w:color="auto"/>
        <w:right w:val="none" w:sz="0" w:space="0" w:color="auto"/>
      </w:divBdr>
      <w:divsChild>
        <w:div w:id="374163832">
          <w:marLeft w:val="0"/>
          <w:marRight w:val="0"/>
          <w:marTop w:val="0"/>
          <w:marBottom w:val="0"/>
          <w:divBdr>
            <w:top w:val="none" w:sz="0" w:space="0" w:color="auto"/>
            <w:left w:val="none" w:sz="0" w:space="0" w:color="auto"/>
            <w:bottom w:val="none" w:sz="0" w:space="0" w:color="auto"/>
            <w:right w:val="none" w:sz="0" w:space="0" w:color="auto"/>
          </w:divBdr>
        </w:div>
      </w:divsChild>
    </w:div>
    <w:div w:id="834303056">
      <w:bodyDiv w:val="1"/>
      <w:marLeft w:val="0"/>
      <w:marRight w:val="0"/>
      <w:marTop w:val="0"/>
      <w:marBottom w:val="0"/>
      <w:divBdr>
        <w:top w:val="none" w:sz="0" w:space="0" w:color="auto"/>
        <w:left w:val="none" w:sz="0" w:space="0" w:color="auto"/>
        <w:bottom w:val="none" w:sz="0" w:space="0" w:color="auto"/>
        <w:right w:val="none" w:sz="0" w:space="0" w:color="auto"/>
      </w:divBdr>
    </w:div>
    <w:div w:id="977153512">
      <w:bodyDiv w:val="1"/>
      <w:marLeft w:val="0"/>
      <w:marRight w:val="0"/>
      <w:marTop w:val="0"/>
      <w:marBottom w:val="0"/>
      <w:divBdr>
        <w:top w:val="none" w:sz="0" w:space="0" w:color="auto"/>
        <w:left w:val="none" w:sz="0" w:space="0" w:color="auto"/>
        <w:bottom w:val="none" w:sz="0" w:space="0" w:color="auto"/>
        <w:right w:val="none" w:sz="0" w:space="0" w:color="auto"/>
      </w:divBdr>
    </w:div>
    <w:div w:id="1115712219">
      <w:bodyDiv w:val="1"/>
      <w:marLeft w:val="0"/>
      <w:marRight w:val="0"/>
      <w:marTop w:val="0"/>
      <w:marBottom w:val="0"/>
      <w:divBdr>
        <w:top w:val="none" w:sz="0" w:space="0" w:color="auto"/>
        <w:left w:val="none" w:sz="0" w:space="0" w:color="auto"/>
        <w:bottom w:val="none" w:sz="0" w:space="0" w:color="auto"/>
        <w:right w:val="none" w:sz="0" w:space="0" w:color="auto"/>
      </w:divBdr>
    </w:div>
    <w:div w:id="1118984660">
      <w:bodyDiv w:val="1"/>
      <w:marLeft w:val="0"/>
      <w:marRight w:val="0"/>
      <w:marTop w:val="0"/>
      <w:marBottom w:val="0"/>
      <w:divBdr>
        <w:top w:val="none" w:sz="0" w:space="0" w:color="auto"/>
        <w:left w:val="none" w:sz="0" w:space="0" w:color="auto"/>
        <w:bottom w:val="none" w:sz="0" w:space="0" w:color="auto"/>
        <w:right w:val="none" w:sz="0" w:space="0" w:color="auto"/>
      </w:divBdr>
    </w:div>
    <w:div w:id="1207179292">
      <w:bodyDiv w:val="1"/>
      <w:marLeft w:val="0"/>
      <w:marRight w:val="0"/>
      <w:marTop w:val="0"/>
      <w:marBottom w:val="0"/>
      <w:divBdr>
        <w:top w:val="none" w:sz="0" w:space="0" w:color="auto"/>
        <w:left w:val="none" w:sz="0" w:space="0" w:color="auto"/>
        <w:bottom w:val="none" w:sz="0" w:space="0" w:color="auto"/>
        <w:right w:val="none" w:sz="0" w:space="0" w:color="auto"/>
      </w:divBdr>
    </w:div>
    <w:div w:id="1254164903">
      <w:bodyDiv w:val="1"/>
      <w:marLeft w:val="0"/>
      <w:marRight w:val="0"/>
      <w:marTop w:val="0"/>
      <w:marBottom w:val="0"/>
      <w:divBdr>
        <w:top w:val="none" w:sz="0" w:space="0" w:color="auto"/>
        <w:left w:val="none" w:sz="0" w:space="0" w:color="auto"/>
        <w:bottom w:val="none" w:sz="0" w:space="0" w:color="auto"/>
        <w:right w:val="none" w:sz="0" w:space="0" w:color="auto"/>
      </w:divBdr>
    </w:div>
    <w:div w:id="1307970652">
      <w:bodyDiv w:val="1"/>
      <w:marLeft w:val="0"/>
      <w:marRight w:val="0"/>
      <w:marTop w:val="0"/>
      <w:marBottom w:val="0"/>
      <w:divBdr>
        <w:top w:val="none" w:sz="0" w:space="0" w:color="auto"/>
        <w:left w:val="none" w:sz="0" w:space="0" w:color="auto"/>
        <w:bottom w:val="none" w:sz="0" w:space="0" w:color="auto"/>
        <w:right w:val="none" w:sz="0" w:space="0" w:color="auto"/>
      </w:divBdr>
    </w:div>
    <w:div w:id="1447314215">
      <w:bodyDiv w:val="1"/>
      <w:marLeft w:val="0"/>
      <w:marRight w:val="0"/>
      <w:marTop w:val="0"/>
      <w:marBottom w:val="0"/>
      <w:divBdr>
        <w:top w:val="none" w:sz="0" w:space="0" w:color="auto"/>
        <w:left w:val="none" w:sz="0" w:space="0" w:color="auto"/>
        <w:bottom w:val="none" w:sz="0" w:space="0" w:color="auto"/>
        <w:right w:val="none" w:sz="0" w:space="0" w:color="auto"/>
      </w:divBdr>
    </w:div>
    <w:div w:id="1812823753">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50619732">
      <w:bodyDiv w:val="1"/>
      <w:marLeft w:val="0"/>
      <w:marRight w:val="0"/>
      <w:marTop w:val="0"/>
      <w:marBottom w:val="0"/>
      <w:divBdr>
        <w:top w:val="none" w:sz="0" w:space="0" w:color="auto"/>
        <w:left w:val="none" w:sz="0" w:space="0" w:color="auto"/>
        <w:bottom w:val="none" w:sz="0" w:space="0" w:color="auto"/>
        <w:right w:val="none" w:sz="0" w:space="0" w:color="auto"/>
      </w:divBdr>
    </w:div>
    <w:div w:id="2065445803">
      <w:bodyDiv w:val="1"/>
      <w:marLeft w:val="0"/>
      <w:marRight w:val="0"/>
      <w:marTop w:val="0"/>
      <w:marBottom w:val="0"/>
      <w:divBdr>
        <w:top w:val="none" w:sz="0" w:space="0" w:color="auto"/>
        <w:left w:val="none" w:sz="0" w:space="0" w:color="auto"/>
        <w:bottom w:val="none" w:sz="0" w:space="0" w:color="auto"/>
        <w:right w:val="none" w:sz="0" w:space="0" w:color="auto"/>
      </w:divBdr>
    </w:div>
    <w:div w:id="2144806173">
      <w:bodyDiv w:val="1"/>
      <w:marLeft w:val="0"/>
      <w:marRight w:val="0"/>
      <w:marTop w:val="0"/>
      <w:marBottom w:val="0"/>
      <w:divBdr>
        <w:top w:val="none" w:sz="0" w:space="0" w:color="auto"/>
        <w:left w:val="none" w:sz="0" w:space="0" w:color="auto"/>
        <w:bottom w:val="none" w:sz="0" w:space="0" w:color="auto"/>
        <w:right w:val="none" w:sz="0" w:space="0" w:color="auto"/>
      </w:divBdr>
    </w:div>
    <w:div w:id="21463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janitors/26908949764/in/photolist-GZRpgJ-e7Pcoo-aLLq7P-9Z35pr-yRMQq-f8v41q-ktMtPY-9Z35b4-72b8qd-c6UZmY-tpmgK-bX9ntc-6QbJJg-ppw1Bx-qVkDNf-fdguXV-pSEMVE-7A6Ej6-hFVDxv-9bE9GZ-bqqG1A-eCB1LF-dSFxED-HPho3B-4kWrF-HVF9n2-kd3mzV-GZWGev-9fi842-HPhnZa-9gGGk6-7mMpzN-5ksEUx-9ZPzSX-ayB9Yg-bt91kg-namL4C-7BLbs-9bHh7s-q1Xhfq-66osRT-8a8Tjb-aiaQ6T-7wtA4Z-ehRiLp-S9X8W-bETSir-eKQDLh-GZWHi4-HVFaCD" TargetMode="External"/><Relationship Id="rId18" Type="http://schemas.openxmlformats.org/officeDocument/2006/relationships/hyperlink" Target="https://www.flickr.com/photos/ahmadhammoudphotography/621593084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commons.wikimedia.org/wiki/File:F_icon.sv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rlburt.af.mil/News/Article-Display/Article/495324/commando-fitness-center-implements-new-after-hours-policy/" TargetMode="External"/><Relationship Id="rId17" Type="http://schemas.openxmlformats.org/officeDocument/2006/relationships/hyperlink" Target="https://www.ihacom.co.uk/holiday-lettings-manchester/1(8/" TargetMode="External"/><Relationship Id="rId25" Type="http://schemas.openxmlformats.org/officeDocument/2006/relationships/hyperlink" Target="https://commons.wikimedia.org/wiki/File:Linkedin.sv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n/dordrecht-netherlands-holland-water-800302/" TargetMode="External"/><Relationship Id="rId20" Type="http://schemas.openxmlformats.org/officeDocument/2006/relationships/hyperlink" Target="https://pixabay.com/en/facebook-fb-facebook-logo-179969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salford.ac.uk/webapps/blackboard/execute/content/file?cmd=view&amp;content_id=_2920741_1&amp;course_id=_88661_1" TargetMode="External"/><Relationship Id="rId24" Type="http://schemas.openxmlformats.org/officeDocument/2006/relationships/hyperlink" Target="https://commons.wikimedia.org/wiki/File:LinkedIn_logo_In-Black.sv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exels.com/photo/chairs-conference-room-corporate-indoors-236730/" TargetMode="External"/><Relationship Id="rId23" Type="http://schemas.openxmlformats.org/officeDocument/2006/relationships/hyperlink" Target="https://commons.wikimedia.org/wiki/File:Instagram_icon.png" TargetMode="External"/><Relationship Id="rId28" Type="http://schemas.openxmlformats.org/officeDocument/2006/relationships/image" Target="media/image4.png"/><Relationship Id="rId10" Type="http://schemas.openxmlformats.org/officeDocument/2006/relationships/hyperlink" Target="https://commons.wikimedia.org/wiki/File:Mr._Smiley_Face.svg" TargetMode="External"/><Relationship Id="rId19" Type="http://schemas.openxmlformats.org/officeDocument/2006/relationships/hyperlink" Target="https://so.wikipedia.org/wiki/Soomaaliya"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ixabay.com/en/waterfall-landscape-water-nature-1031724/" TargetMode="External"/><Relationship Id="rId14" Type="http://schemas.openxmlformats.org/officeDocument/2006/relationships/hyperlink" Target="https://pxhere.com/en/photo/611824" TargetMode="External"/><Relationship Id="rId22" Type="http://schemas.openxmlformats.org/officeDocument/2006/relationships/hyperlink" Target="https://commons.wikimedia.org/wiki/File:Instagram_simple_icon.svg"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18</b:Tag>
    <b:SourceType>InternetSite</b:SourceType>
    <b:Guid>{A8DE17E5-A717-4010-9806-F35C213AC6AD}</b:Guid>
    <b:Title>Web Accessibility Tutorials</b:Title>
    <b:InternetSiteTitle>W3C</b:InternetSiteTitle>
    <b:Year>2018</b:Year>
    <b:Month>04</b:Month>
    <b:Day>25</b:Day>
    <b:URL>https://www.w3.org/WAI/tutorials/page-structure/content/</b:URL>
    <b:RefOrder>1</b:RefOrder>
  </b:Source>
  <b:Source>
    <b:Tag>CSS18</b:Tag>
    <b:SourceType>InternetSite</b:SourceType>
    <b:Guid>{AB538E16-CDB1-440F-95FB-C0FC56CC0F80}</b:Guid>
    <b:Title>CSS Navigation Bar</b:Title>
    <b:InternetSiteTitle>w3schools.com</b:InternetSiteTitle>
    <b:Year>2018</b:Year>
    <b:Month>05</b:Month>
    <b:Day>01</b:Day>
    <b:URL>https://www.w3schools.com/css/css_navbar.asp</b:URL>
    <b:RefOrder>2</b:RefOrder>
  </b:Source>
  <b:Source>
    <b:Tag>CSS181</b:Tag>
    <b:SourceType>InternetSite</b:SourceType>
    <b:Guid>{7DF4C5BB-5125-4DD4-B991-D6DEDA8DC87A}</b:Guid>
    <b:Title>CSS Dropdowns</b:Title>
    <b:InternetSiteTitle>w3schools.com</b:InternetSiteTitle>
    <b:Year>2018</b:Year>
    <b:Month>05</b:Month>
    <b:Day>01</b:Day>
    <b:URL>https://www.w3schools.com/css/css_dropdowns.asp</b:URL>
    <b:RefOrder>3</b:RefOrder>
  </b:Source>
  <b:Source>
    <b:Tag>CSS182</b:Tag>
    <b:SourceType>InternetSite</b:SourceType>
    <b:Guid>{8F0CF61C-3A2A-4B1E-96E5-3B30C71071AC}</b:Guid>
    <b:Title>CSS Forms</b:Title>
    <b:InternetSiteTitle>w3schools.com</b:InternetSiteTitle>
    <b:Year>2018</b:Year>
    <b:Month>05</b:Month>
    <b:Day>01</b:Day>
    <b:URL>https://www.w3schools.com/css/css_form.asp</b:URL>
    <b:RefOrder>4</b:RefOrder>
  </b:Source>
  <b:Source>
    <b:Tag>Kra18</b:Tag>
    <b:SourceType>InternetSite</b:SourceType>
    <b:Guid>{E381DD95-FA46-4087-88A7-3491E544EAA0}</b:Guid>
    <b:Author>
      <b:Author>
        <b:NameList>
          <b:Person>
            <b:Last>Krasimir</b:Last>
          </b:Person>
        </b:NameList>
      </b:Author>
    </b:Author>
    <b:Title>CSS: :before and :after pseudo elements in practice</b:Title>
    <b:Year>2018</b:Year>
    <b:Month>05</b:Month>
    <b:Day>01</b:Day>
    <b:URL>http://krasimirtsonev.com/blog/article/CSS-before-and-after-pseudo-elements-in-practice</b:URL>
    <b:InternetSiteTitle>krasimirtsonev.com</b:InternetSiteTitle>
    <b:RefOrder>5</b:RefOrder>
  </b:Source>
</b:Sources>
</file>

<file path=customXml/itemProps1.xml><?xml version="1.0" encoding="utf-8"?>
<ds:datastoreItem xmlns:ds="http://schemas.openxmlformats.org/officeDocument/2006/customXml" ds:itemID="{CE1E0655-67DB-4FE6-BD1D-9405C036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8</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Musse</dc:creator>
  <cp:keywords/>
  <dc:description/>
  <cp:lastModifiedBy>Musse, Abdi-Rahman (UG)</cp:lastModifiedBy>
  <cp:revision>297</cp:revision>
  <cp:lastPrinted>2018-05-02T09:21:00Z</cp:lastPrinted>
  <dcterms:created xsi:type="dcterms:W3CDTF">2018-04-21T15:27:00Z</dcterms:created>
  <dcterms:modified xsi:type="dcterms:W3CDTF">2018-05-02T18:59:00Z</dcterms:modified>
</cp:coreProperties>
</file>